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header18.xml" ContentType="application/vnd.openxmlformats-officedocument.wordprocessingml.header+xml"/>
  <Override PartName="/word/header19.xml" ContentType="application/vnd.openxmlformats-officedocument.wordprocessingml.header+xml"/>
  <Override PartName="/word/header20.xml" ContentType="application/vnd.openxmlformats-officedocument.wordprocessingml.header+xml"/>
  <Override PartName="/word/header2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C9C65C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 xml:space="preserve">HxI diJ ekixÃ¥d, öqz itxMYeZ¥j diJ, </w:t>
      </w:r>
    </w:p>
    <w:p w14:paraId="27CB849A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öqz M¡k¡¥hõx diJ</w:t>
      </w:r>
    </w:p>
    <w:p w14:paraId="45AABEDE" w14:textId="77777777" w:rsidR="00071837" w:rsidRPr="00071837" w:rsidRDefault="00071837" w:rsidP="0007183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</w:pPr>
      <w:r w:rsidRPr="00071837">
        <w:rPr>
          <w:rFonts w:ascii="BRH Malayalam Extra" w:hAnsi="BRH Malayalam Extra" w:cs="BRH Malayalam Extra"/>
          <w:b/>
          <w:color w:val="000000"/>
          <w:sz w:val="48"/>
          <w:szCs w:val="48"/>
          <w:lang w:bidi="ar-SA"/>
        </w:rPr>
        <w:t>t–ky–J HxI</w:t>
      </w:r>
    </w:p>
    <w:p w14:paraId="426929F5" w14:textId="77777777" w:rsidR="004A6EBC" w:rsidRDefault="004A6EBC" w:rsidP="00C8383B">
      <w:pPr>
        <w:pStyle w:val="NoSpacing"/>
        <w:spacing w:line="264" w:lineRule="auto"/>
      </w:pPr>
    </w:p>
    <w:p w14:paraId="577B77A4" w14:textId="77777777" w:rsidR="00950F9C" w:rsidRDefault="00950F9C" w:rsidP="00C8383B">
      <w:pPr>
        <w:pStyle w:val="NoSpacing"/>
        <w:spacing w:line="264" w:lineRule="auto"/>
      </w:pPr>
    </w:p>
    <w:p w14:paraId="36A9AE0A" w14:textId="77777777" w:rsidR="00950F9C" w:rsidRDefault="00950F9C" w:rsidP="00C8383B">
      <w:pPr>
        <w:pStyle w:val="NoSpacing"/>
        <w:spacing w:line="264" w:lineRule="auto"/>
      </w:pPr>
    </w:p>
    <w:p w14:paraId="268678D8" w14:textId="77777777" w:rsidR="00950F9C" w:rsidRDefault="00950F9C" w:rsidP="00C8383B">
      <w:pPr>
        <w:pStyle w:val="NoSpacing"/>
        <w:spacing w:line="264" w:lineRule="auto"/>
      </w:pPr>
    </w:p>
    <w:p w14:paraId="0FD6CDB0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 xml:space="preserve">K£rê jR¡ª¥pbzj ¤¤ZÀykzj sItyZx </w:t>
      </w:r>
    </w:p>
    <w:p w14:paraId="3E9D9CE6" w14:textId="77777777" w:rsidR="00543A3B" w:rsidRPr="00543A3B" w:rsidRDefault="00543A3B" w:rsidP="00543A3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System" w:hAnsi="System" w:cs="System"/>
          <w:b/>
          <w:bCs/>
          <w:sz w:val="72"/>
          <w:szCs w:val="72"/>
          <w:lang w:bidi="ar-SA"/>
        </w:rPr>
      </w:pPr>
      <w:r w:rsidRPr="00543A3B">
        <w:rPr>
          <w:rFonts w:ascii="BRH Malayalam Extra" w:hAnsi="BRH Malayalam Extra" w:cs="BRH Malayalam Extra"/>
          <w:b/>
          <w:color w:val="000000"/>
          <w:sz w:val="72"/>
          <w:szCs w:val="72"/>
          <w:lang w:bidi="ar-SA"/>
        </w:rPr>
        <w:t>PZ¡ªÁI Kx¾I</w:t>
      </w:r>
    </w:p>
    <w:p w14:paraId="3F98F3BA" w14:textId="77777777" w:rsidR="00950F9C" w:rsidRDefault="00950F9C" w:rsidP="00C8383B">
      <w:pPr>
        <w:pStyle w:val="NoSpacing"/>
        <w:spacing w:line="264" w:lineRule="auto"/>
      </w:pPr>
    </w:p>
    <w:p w14:paraId="69CB0E0B" w14:textId="77777777" w:rsidR="00950F9C" w:rsidRDefault="00950F9C" w:rsidP="00C8383B">
      <w:pPr>
        <w:pStyle w:val="NoSpacing"/>
        <w:spacing w:line="264" w:lineRule="auto"/>
      </w:pPr>
    </w:p>
    <w:p w14:paraId="2DE6B648" w14:textId="77777777" w:rsidR="00135901" w:rsidRDefault="00135901" w:rsidP="00C8383B">
      <w:pPr>
        <w:pStyle w:val="NoSpacing"/>
        <w:spacing w:line="264" w:lineRule="auto"/>
      </w:pPr>
    </w:p>
    <w:p w14:paraId="06EBAC6B" w14:textId="77777777" w:rsidR="00135901" w:rsidRDefault="00135901" w:rsidP="00C8383B">
      <w:pPr>
        <w:pStyle w:val="NoSpacing"/>
        <w:spacing w:line="264" w:lineRule="auto"/>
      </w:pPr>
    </w:p>
    <w:p w14:paraId="1A424A8F" w14:textId="77777777" w:rsidR="005A0DEB" w:rsidRDefault="005A0DEB" w:rsidP="00C8383B">
      <w:pPr>
        <w:pStyle w:val="NoSpacing"/>
        <w:spacing w:line="264" w:lineRule="auto"/>
      </w:pPr>
    </w:p>
    <w:p w14:paraId="7C330093" w14:textId="77777777" w:rsidR="00135901" w:rsidRDefault="00135901" w:rsidP="00C8383B">
      <w:pPr>
        <w:pStyle w:val="NoSpacing"/>
        <w:spacing w:line="264" w:lineRule="auto"/>
      </w:pPr>
    </w:p>
    <w:p w14:paraId="4BAA032F" w14:textId="77777777" w:rsidR="00950F9C" w:rsidRDefault="00950F9C" w:rsidP="00C8383B">
      <w:pPr>
        <w:spacing w:line="264" w:lineRule="auto"/>
        <w:ind w:right="4"/>
        <w:jc w:val="center"/>
        <w:rPr>
          <w:rFonts w:ascii="Arial" w:hAnsi="Arial" w:cs="Arial"/>
          <w:b/>
          <w:bCs/>
          <w:color w:val="000000"/>
          <w:sz w:val="32"/>
          <w:szCs w:val="32"/>
        </w:rPr>
      </w:pPr>
      <w:r w:rsidRPr="00A55495">
        <w:rPr>
          <w:rFonts w:ascii="Arial" w:hAnsi="Arial" w:cs="Arial"/>
          <w:b/>
          <w:bCs/>
          <w:color w:val="000000"/>
          <w:sz w:val="32"/>
          <w:szCs w:val="32"/>
        </w:rPr>
        <w:t xml:space="preserve">Note: Please refer to the book,TS Kandam 1 for notes and </w:t>
      </w:r>
      <w:r w:rsidRPr="00A55495">
        <w:rPr>
          <w:rFonts w:ascii="Arial" w:hAnsi="Arial" w:cs="Arial"/>
          <w:b/>
          <w:bCs/>
          <w:color w:val="000000"/>
          <w:sz w:val="32"/>
          <w:szCs w:val="32"/>
        </w:rPr>
        <w:br/>
        <w:t>conventions used in this Compilation.</w:t>
      </w:r>
    </w:p>
    <w:p w14:paraId="5448FE9C" w14:textId="77777777" w:rsidR="00950F9C" w:rsidRDefault="00950F9C" w:rsidP="00C8383B">
      <w:pPr>
        <w:pStyle w:val="NoSpacing"/>
        <w:spacing w:line="264" w:lineRule="auto"/>
      </w:pPr>
    </w:p>
    <w:p w14:paraId="0F5C8D07" w14:textId="77777777" w:rsidR="00C9628F" w:rsidRDefault="00C9628F" w:rsidP="00C8383B">
      <w:pPr>
        <w:pStyle w:val="NoSpacing"/>
        <w:spacing w:line="264" w:lineRule="auto"/>
      </w:pPr>
    </w:p>
    <w:p w14:paraId="6C9AFDA9" w14:textId="77777777" w:rsidR="00C71460" w:rsidRDefault="00C71460" w:rsidP="00C8383B">
      <w:pPr>
        <w:pStyle w:val="NoSpacing"/>
        <w:spacing w:line="264" w:lineRule="auto"/>
        <w:sectPr w:rsidR="00C71460" w:rsidSect="00913F97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11023E79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1E236806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F5A6D45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January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1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5B1EC7A8" w14:textId="77777777" w:rsidR="00C71460" w:rsidRPr="002F55B0" w:rsidRDefault="00C71460" w:rsidP="00C71460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46DE5ED5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0.0 dated </w:t>
      </w:r>
      <w:r>
        <w:rPr>
          <w:rFonts w:ascii="Arial" w:eastAsia="Calibri" w:hAnsi="Arial" w:cs="Arial"/>
          <w:sz w:val="28"/>
          <w:szCs w:val="28"/>
          <w:lang w:bidi="ta-IN"/>
        </w:rPr>
        <w:t>August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31, 2019.</w:t>
      </w:r>
    </w:p>
    <w:p w14:paraId="5BE8F34F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2CB070D" w14:textId="77777777" w:rsidR="00C71460" w:rsidRPr="002F55B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ill </w:t>
      </w:r>
      <w:r>
        <w:rPr>
          <w:rFonts w:ascii="Arial" w:eastAsia="Calibri" w:hAnsi="Arial" w:cs="Arial"/>
          <w:sz w:val="28"/>
          <w:szCs w:val="28"/>
          <w:lang w:bidi="ta-IN"/>
        </w:rPr>
        <w:t>January 15, 202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DA400A" w14:textId="77777777" w:rsidR="00C71460" w:rsidRPr="002F55B0" w:rsidRDefault="00C71460" w:rsidP="00C71460">
      <w:pPr>
        <w:pStyle w:val="NoSpacing"/>
        <w:rPr>
          <w:lang w:bidi="ta-IN"/>
        </w:rPr>
      </w:pPr>
    </w:p>
    <w:p w14:paraId="7CD76997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EFABB44" w14:textId="77777777" w:rsidR="00C71460" w:rsidRDefault="00C71460" w:rsidP="00C71460">
      <w:pPr>
        <w:pStyle w:val="NoSpacing"/>
        <w:rPr>
          <w:rFonts w:eastAsia="Calibri"/>
          <w:lang w:bidi="ta-IN"/>
        </w:rPr>
      </w:pPr>
    </w:p>
    <w:p w14:paraId="23EF11D2" w14:textId="77777777" w:rsidR="00C71460" w:rsidRDefault="00C71460" w:rsidP="00C71460">
      <w:pPr>
        <w:numPr>
          <w:ilvl w:val="0"/>
          <w:numId w:val="23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58B7158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187FE74" w14:textId="77777777" w:rsidR="00C71460" w:rsidRPr="002F55B0" w:rsidRDefault="00C71460" w:rsidP="00C71460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9399EE8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August 2018</w:t>
      </w:r>
    </w:p>
    <w:p w14:paraId="0291DA04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1st January 2019</w:t>
      </w:r>
    </w:p>
    <w:p w14:paraId="3065739E" w14:textId="77777777" w:rsidR="00C71460" w:rsidRPr="002F55B0" w:rsidRDefault="00C71460" w:rsidP="00C71460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August </w:t>
      </w:r>
      <w:r w:rsidRPr="002F55B0">
        <w:rPr>
          <w:rFonts w:ascii="Arial" w:eastAsia="Calibri" w:hAnsi="Arial"/>
          <w:sz w:val="32"/>
          <w:szCs w:val="32"/>
          <w:lang w:bidi="ar-SA"/>
        </w:rPr>
        <w:t>2019</w:t>
      </w:r>
    </w:p>
    <w:p w14:paraId="3F1135AA" w14:textId="77777777" w:rsidR="00C71460" w:rsidRPr="00897663" w:rsidRDefault="00C71460" w:rsidP="00C71460">
      <w:pPr>
        <w:sectPr w:rsidR="00C71460" w:rsidRPr="00897663" w:rsidSect="00621104">
          <w:headerReference w:type="even" r:id="rId15"/>
          <w:footerReference w:type="even" r:id="rId16"/>
          <w:headerReference w:type="firs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2448D42" w14:textId="77777777" w:rsidR="00C949FB" w:rsidRPr="00CE7B48" w:rsidRDefault="00C949FB" w:rsidP="00E5659B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CE7B48">
        <w:rPr>
          <w:rFonts w:ascii="Arial" w:hAnsi="Arial" w:cs="Arial"/>
          <w:color w:val="auto"/>
          <w:sz w:val="32"/>
          <w:szCs w:val="32"/>
          <w:u w:val="double"/>
        </w:rPr>
        <w:lastRenderedPageBreak/>
        <w:t>Table of Contents</w:t>
      </w:r>
    </w:p>
    <w:p w14:paraId="6AEBCFED" w14:textId="77777777" w:rsidR="00E5659B" w:rsidRPr="00240E46" w:rsidRDefault="003161A6" w:rsidP="00C71460">
      <w:pPr>
        <w:pStyle w:val="TOC1"/>
        <w:rPr>
          <w:rFonts w:ascii="Calibri" w:hAnsi="Calibri" w:cs="Times New Roman"/>
          <w:sz w:val="22"/>
          <w:szCs w:val="22"/>
          <w:lang w:bidi="ar-SA"/>
        </w:rPr>
      </w:pPr>
      <w:r w:rsidRPr="00820DF7">
        <w:rPr>
          <w:szCs w:val="36"/>
        </w:rPr>
        <w:fldChar w:fldCharType="begin"/>
      </w:r>
      <w:r w:rsidR="00C949FB" w:rsidRPr="00C71460">
        <w:rPr>
          <w:szCs w:val="36"/>
        </w:rPr>
        <w:instrText xml:space="preserve"> TOC \o "1-3" \h \z \u </w:instrText>
      </w:r>
      <w:r w:rsidRPr="00820DF7">
        <w:rPr>
          <w:szCs w:val="36"/>
        </w:rPr>
        <w:fldChar w:fldCharType="separate"/>
      </w:r>
      <w:hyperlink w:anchor="_Toc465110900" w:history="1">
        <w:r w:rsidR="00E5659B" w:rsidRPr="00C71460">
          <w:rPr>
            <w:rStyle w:val="Hyperlink"/>
          </w:rPr>
          <w:t>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4D6B0C">
          <w:rPr>
            <w:rStyle w:val="Hyperlink"/>
            <w:rFonts w:ascii="BRH Malayalam Extra" w:hAnsi="BRH Malayalam Extra"/>
            <w:b/>
          </w:rPr>
          <w:t>K£rê jR¡ª¥pbzj ¤¤ZÀykzj sItyZxjxI PZ¡ªÁI Kx¾I</w:t>
        </w:r>
        <w:r w:rsidR="00E5659B">
          <w:rPr>
            <w:webHidden/>
          </w:rPr>
          <w:tab/>
        </w:r>
        <w:r w:rsidR="00A87CDC">
          <w:rPr>
            <w:webHidden/>
          </w:rPr>
          <w:t xml:space="preserve"> </w:t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B20816">
          <w:rPr>
            <w:webHidden/>
          </w:rPr>
          <w:tab/>
        </w:r>
        <w:r w:rsidR="00E5659B" w:rsidRPr="00AA46DF">
          <w:rPr>
            <w:bCs/>
            <w:webHidden/>
          </w:rPr>
          <w:fldChar w:fldCharType="begin"/>
        </w:r>
        <w:r w:rsidR="00E5659B" w:rsidRPr="00AA46DF">
          <w:rPr>
            <w:bCs/>
            <w:webHidden/>
          </w:rPr>
          <w:instrText xml:space="preserve"> PAGEREF _Toc465110900 \h </w:instrText>
        </w:r>
        <w:r w:rsidR="00E5659B" w:rsidRPr="00AA46DF">
          <w:rPr>
            <w:bCs/>
            <w:webHidden/>
          </w:rPr>
        </w:r>
        <w:r w:rsidR="00E5659B" w:rsidRPr="00AA46DF">
          <w:rPr>
            <w:bCs/>
            <w:webHidden/>
          </w:rPr>
          <w:fldChar w:fldCharType="separate"/>
        </w:r>
        <w:r w:rsidR="001F165B">
          <w:rPr>
            <w:bCs/>
            <w:webHidden/>
          </w:rPr>
          <w:t>4</w:t>
        </w:r>
        <w:r w:rsidR="00E5659B" w:rsidRPr="00AA46DF">
          <w:rPr>
            <w:bCs/>
            <w:webHidden/>
          </w:rPr>
          <w:fldChar w:fldCharType="end"/>
        </w:r>
      </w:hyperlink>
    </w:p>
    <w:p w14:paraId="7394A4B7" w14:textId="77777777" w:rsidR="00E5659B" w:rsidRPr="00240E46" w:rsidRDefault="0009647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1" w:history="1">
        <w:r w:rsidR="00E5659B" w:rsidRPr="00AA46DF">
          <w:rPr>
            <w:rStyle w:val="Hyperlink"/>
            <w:rFonts w:ascii="Arial" w:hAnsi="Arial"/>
            <w:b/>
            <w:bCs/>
          </w:rPr>
          <w:t>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AA46DF">
          <w:rPr>
            <w:rStyle w:val="Hyperlink"/>
            <w:b/>
          </w:rPr>
          <w:t>PZ¡ªÁKx¥¾ öeaiJ öeqïJ - A²yPyZõO§MiöÇexV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4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287FF6CB" w14:textId="77777777" w:rsidR="00E5659B" w:rsidRPr="00240E46" w:rsidRDefault="0009647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2" w:history="1">
        <w:r w:rsidR="00E5659B" w:rsidRPr="00E73CED">
          <w:rPr>
            <w:rStyle w:val="Hyperlink"/>
            <w:b/>
            <w:bCs/>
            <w:lang w:val="en-US"/>
          </w:rPr>
          <w:t>4.1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0F6B9D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35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02B9C64" w14:textId="77777777" w:rsidR="00E5659B" w:rsidRPr="00240E46" w:rsidRDefault="0009647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3" w:history="1">
        <w:r w:rsidR="00E5659B" w:rsidRPr="00AA46DF">
          <w:rPr>
            <w:rStyle w:val="Hyperlink"/>
            <w:rFonts w:ascii="Arial" w:hAnsi="Arial"/>
            <w:b/>
            <w:bCs/>
          </w:rPr>
          <w:t>4.2</w:t>
        </w:r>
        <w:r w:rsidR="00E5659B" w:rsidRPr="00240E46">
          <w:rPr>
            <w:rFonts w:ascii="Calibri" w:hAnsi="Calibri" w:cs="Times New Roman"/>
            <w:b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bûzZzjJ öeqïJ - ¥bpjRdöMt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3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37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341B8F95" w14:textId="77777777" w:rsidR="00E5659B" w:rsidRPr="00240E46" w:rsidRDefault="0009647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4" w:history="1">
        <w:r w:rsidR="00E5659B" w:rsidRPr="00E73CED">
          <w:rPr>
            <w:rStyle w:val="Hyperlink"/>
            <w:b/>
            <w:bCs/>
            <w:lang w:val="en-US" w:eastAsia="x-none"/>
          </w:rPr>
          <w:t>4.2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 w:eastAsia="x-none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4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70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20600625" w14:textId="77777777" w:rsidR="00E5659B" w:rsidRPr="00240E46" w:rsidRDefault="0009647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5" w:history="1">
        <w:r w:rsidR="00E5659B" w:rsidRPr="00AA46DF">
          <w:rPr>
            <w:rStyle w:val="Hyperlink"/>
            <w:rFonts w:ascii="Arial" w:hAnsi="Arial"/>
            <w:b/>
            <w:bCs/>
          </w:rPr>
          <w:t>4.3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Z£ZzjJ öeqïJ - PyZypªY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5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7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ED88A11" w14:textId="77777777" w:rsidR="00E5659B" w:rsidRPr="00240E46" w:rsidRDefault="0009647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6" w:history="1">
        <w:r w:rsidR="00E5659B" w:rsidRPr="00E73CED">
          <w:rPr>
            <w:rStyle w:val="Hyperlink"/>
            <w:b/>
            <w:bCs/>
            <w:lang w:val="en-US"/>
          </w:rPr>
          <w:t>4.3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6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96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743572BB" w14:textId="77777777" w:rsidR="00E5659B" w:rsidRPr="00240E46" w:rsidRDefault="0009647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7" w:history="1">
        <w:r w:rsidR="00E5659B" w:rsidRPr="00AA46DF">
          <w:rPr>
            <w:rStyle w:val="Hyperlink"/>
            <w:rFonts w:ascii="Arial" w:hAnsi="Arial"/>
            <w:b/>
            <w:bCs/>
          </w:rPr>
          <w:t>4.4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PZ¡ªÁJ öeqïJ - eºiPyZy¥qr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7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98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417F77DB" w14:textId="77777777" w:rsidR="00E5659B" w:rsidRPr="00240E46" w:rsidRDefault="0009647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08" w:history="1">
        <w:r w:rsidR="00E5659B" w:rsidRPr="00E73CED">
          <w:rPr>
            <w:rStyle w:val="Hyperlink"/>
            <w:b/>
            <w:bCs/>
            <w:lang w:val="en-US"/>
          </w:rPr>
          <w:t>4.4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08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21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225D337" w14:textId="77777777" w:rsidR="00E5659B" w:rsidRPr="00240E46" w:rsidRDefault="0009647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09" w:history="1">
        <w:r w:rsidR="00E5659B" w:rsidRPr="00AA46DF">
          <w:rPr>
            <w:rStyle w:val="Hyperlink"/>
            <w:rFonts w:ascii="Arial" w:hAnsi="Arial"/>
            <w:b/>
            <w:bCs/>
          </w:rPr>
          <w:t>4.5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eºiJ öeqïJ - ¥txipycydyk¢eY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09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23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1024C9D6" w14:textId="77777777" w:rsidR="00E5659B" w:rsidRPr="00240E46" w:rsidRDefault="0009647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0" w:history="1">
        <w:r w:rsidR="00E5659B" w:rsidRPr="00AA46DF">
          <w:rPr>
            <w:rStyle w:val="Hyperlink"/>
            <w:rFonts w:ascii="Arial" w:hAnsi="Arial"/>
            <w:b/>
            <w:bCs/>
          </w:rPr>
          <w:t>4.6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rrçJ öeqïJ -</w:t>
        </w:r>
        <w:r w:rsidR="00E5659B" w:rsidRPr="00E5659B">
          <w:rPr>
            <w:rStyle w:val="Hyperlink"/>
            <w:rFonts w:cs="BRH Malayalam Extra"/>
            <w:b/>
          </w:rPr>
          <w:t xml:space="preserve"> eky¥rPd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0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39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5FDCF3" w14:textId="77777777" w:rsidR="00E5659B" w:rsidRPr="00240E46" w:rsidRDefault="0009647B" w:rsidP="00C71460">
      <w:pPr>
        <w:pStyle w:val="TOC2"/>
        <w:spacing w:after="0" w:line="240" w:lineRule="auto"/>
        <w:ind w:right="-279"/>
        <w:rPr>
          <w:rFonts w:ascii="Calibri" w:hAnsi="Calibri" w:cs="Times New Roman"/>
          <w:sz w:val="22"/>
          <w:szCs w:val="22"/>
          <w:lang w:bidi="ar-SA"/>
        </w:rPr>
      </w:pPr>
      <w:hyperlink w:anchor="_Toc465110911" w:history="1">
        <w:r w:rsidR="00E5659B" w:rsidRPr="00AA46DF">
          <w:rPr>
            <w:rStyle w:val="Hyperlink"/>
            <w:rFonts w:ascii="Arial" w:hAnsi="Arial"/>
            <w:b/>
            <w:bCs/>
          </w:rPr>
          <w:t>4.7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5659B">
          <w:rPr>
            <w:rStyle w:val="Hyperlink"/>
            <w:b/>
          </w:rPr>
          <w:t>PZ¡ªÁKx¥¾ seëiJ öeqïJ - p¥sxªcxkxbyqyræsIsÜxkxhycxdI</w:t>
        </w:r>
        <w:r w:rsidR="00E5659B">
          <w:rPr>
            <w:webHidden/>
          </w:rPr>
          <w:tab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begin"/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instrText xml:space="preserve"> PAGEREF _Toc465110911 \h </w:instrTex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separate"/>
        </w:r>
        <w:r w:rsidR="001F165B">
          <w:rPr>
            <w:rFonts w:ascii="Arial" w:hAnsi="Arial"/>
            <w:b/>
            <w:bCs/>
            <w:webHidden/>
            <w:sz w:val="32"/>
            <w:szCs w:val="32"/>
          </w:rPr>
          <w:t>171</w:t>
        </w:r>
        <w:r w:rsidR="00E5659B" w:rsidRPr="00AA46DF">
          <w:rPr>
            <w:rFonts w:ascii="Arial" w:hAnsi="Arial"/>
            <w:b/>
            <w:bCs/>
            <w:webHidden/>
            <w:sz w:val="32"/>
            <w:szCs w:val="32"/>
          </w:rPr>
          <w:fldChar w:fldCharType="end"/>
        </w:r>
      </w:hyperlink>
    </w:p>
    <w:p w14:paraId="6EAC37AE" w14:textId="77777777" w:rsidR="00E5659B" w:rsidRPr="00240E46" w:rsidRDefault="0009647B" w:rsidP="00C71460">
      <w:pPr>
        <w:pStyle w:val="TOC3"/>
        <w:spacing w:after="0" w:line="240" w:lineRule="auto"/>
        <w:rPr>
          <w:rFonts w:ascii="Calibri" w:hAnsi="Calibri" w:cs="Times New Roman"/>
          <w:sz w:val="22"/>
          <w:szCs w:val="22"/>
          <w:lang w:bidi="ar-SA"/>
        </w:rPr>
      </w:pPr>
      <w:hyperlink w:anchor="_Toc465110912" w:history="1">
        <w:r w:rsidR="00E5659B" w:rsidRPr="00E73CED">
          <w:rPr>
            <w:rStyle w:val="Hyperlink"/>
            <w:b/>
            <w:bCs/>
            <w:lang w:val="en-US"/>
          </w:rPr>
          <w:t>4.7.1</w:t>
        </w:r>
        <w:r w:rsidR="00E5659B" w:rsidRPr="00240E46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E5659B" w:rsidRPr="00E73CED">
          <w:rPr>
            <w:rStyle w:val="Hyperlink"/>
            <w:b/>
            <w:bCs/>
            <w:lang w:val="en-US"/>
          </w:rPr>
          <w:t>Appendix</w:t>
        </w:r>
        <w:r w:rsidR="00E5659B">
          <w:rPr>
            <w:webHidden/>
          </w:rPr>
          <w:tab/>
        </w:r>
        <w:r w:rsidR="00837A10">
          <w:rPr>
            <w:webHidden/>
          </w:rPr>
          <w:t xml:space="preserve"> </w:t>
        </w:r>
        <w:r w:rsidR="00E5659B" w:rsidRPr="00AA46DF">
          <w:rPr>
            <w:b/>
            <w:bCs/>
            <w:webHidden/>
          </w:rPr>
          <w:fldChar w:fldCharType="begin"/>
        </w:r>
        <w:r w:rsidR="00E5659B" w:rsidRPr="00AA46DF">
          <w:rPr>
            <w:b/>
            <w:bCs/>
            <w:webHidden/>
          </w:rPr>
          <w:instrText xml:space="preserve"> PAGEREF _Toc465110912 \h </w:instrText>
        </w:r>
        <w:r w:rsidR="00E5659B" w:rsidRPr="00AA46DF">
          <w:rPr>
            <w:b/>
            <w:bCs/>
            <w:webHidden/>
          </w:rPr>
        </w:r>
        <w:r w:rsidR="00E5659B" w:rsidRPr="00AA46DF">
          <w:rPr>
            <w:b/>
            <w:bCs/>
            <w:webHidden/>
          </w:rPr>
          <w:fldChar w:fldCharType="separate"/>
        </w:r>
        <w:r w:rsidR="001F165B">
          <w:rPr>
            <w:b/>
            <w:bCs/>
            <w:webHidden/>
          </w:rPr>
          <w:t>193</w:t>
        </w:r>
        <w:r w:rsidR="00E5659B" w:rsidRPr="00AA46DF">
          <w:rPr>
            <w:b/>
            <w:bCs/>
            <w:webHidden/>
          </w:rPr>
          <w:fldChar w:fldCharType="end"/>
        </w:r>
      </w:hyperlink>
    </w:p>
    <w:p w14:paraId="5FE11382" w14:textId="77777777" w:rsidR="00C949FB" w:rsidRPr="00820DF7" w:rsidRDefault="003161A6" w:rsidP="00C71460">
      <w:pPr>
        <w:tabs>
          <w:tab w:val="right" w:leader="dot" w:pos="9800"/>
        </w:tabs>
        <w:spacing w:after="0" w:line="240" w:lineRule="auto"/>
        <w:ind w:right="-279"/>
      </w:pPr>
      <w:r w:rsidRPr="00820DF7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8B64176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  <w:r w:rsidRPr="00C71460">
        <w:rPr>
          <w:rFonts w:ascii="Arial" w:hAnsi="Arial" w:cs="Arial"/>
          <w:b/>
          <w:sz w:val="24"/>
        </w:rPr>
        <w:t>=============================</w:t>
      </w:r>
    </w:p>
    <w:p w14:paraId="62FA2089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</w:pPr>
    </w:p>
    <w:p w14:paraId="30BF0B5A" w14:textId="77777777" w:rsidR="00C71460" w:rsidRDefault="00C71460" w:rsidP="005A0DEB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sz w:val="24"/>
        </w:rPr>
        <w:sectPr w:rsidR="00C71460" w:rsidSect="00C71460">
          <w:headerReference w:type="default" r:id="rId18"/>
          <w:headerReference w:type="first" r:id="rId19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2C233E88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</w:rPr>
        <w:lastRenderedPageBreak/>
        <w:t>HxI diJ ekixÃ¥d, öqz itxMYeZ¥j diJ,</w:t>
      </w:r>
    </w:p>
    <w:p w14:paraId="5F22C225" w14:textId="77777777" w:rsidR="00681524" w:rsidRPr="00F839EA" w:rsidRDefault="00681524" w:rsidP="00F839E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152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F839E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537EDE01" w14:textId="77777777" w:rsidR="00563013" w:rsidRPr="00563013" w:rsidRDefault="00563013" w:rsidP="00C71460">
      <w:pPr>
        <w:pStyle w:val="Heading1"/>
        <w:spacing w:line="240" w:lineRule="auto"/>
        <w:ind w:left="431" w:hanging="431"/>
        <w:rPr>
          <w:rFonts w:ascii="System" w:hAnsi="System" w:cs="System"/>
          <w:sz w:val="20"/>
          <w:szCs w:val="20"/>
          <w:lang w:bidi="ar-SA"/>
        </w:rPr>
      </w:pPr>
      <w:bookmarkStart w:id="0" w:name="_Toc465110900"/>
      <w:r w:rsidRPr="00563013">
        <w:rPr>
          <w:lang w:bidi="ar-SA"/>
        </w:rPr>
        <w:t>K£rê jR¡ª¥pbzj ¤¤ZÀykzj sItyZxjxI PZ¡ªÁI Kx¾I</w:t>
      </w:r>
      <w:bookmarkEnd w:id="0"/>
      <w:r w:rsidRPr="00563013">
        <w:rPr>
          <w:lang w:bidi="ar-SA"/>
        </w:rPr>
        <w:t xml:space="preserve"> </w:t>
      </w:r>
    </w:p>
    <w:p w14:paraId="4517C107" w14:textId="77777777" w:rsidR="00681524" w:rsidRPr="00681524" w:rsidRDefault="00681524" w:rsidP="00C71460">
      <w:pPr>
        <w:pStyle w:val="Heading2"/>
        <w:spacing w:line="240" w:lineRule="auto"/>
        <w:ind w:right="-278"/>
      </w:pPr>
      <w:bookmarkStart w:id="1" w:name="_Toc465110901"/>
      <w:r w:rsidRPr="00681524">
        <w:t>PZ¡ª</w:t>
      </w:r>
      <w:r w:rsidR="00256E72" w:rsidRPr="00256E72">
        <w:t>Á</w:t>
      </w:r>
      <w:r w:rsidRPr="00681524">
        <w:t>Kx¥¾ öeaiJ öeqïJ - A²yPyZõO§MiöÇexVxhycxdI</w:t>
      </w:r>
      <w:bookmarkEnd w:id="1"/>
    </w:p>
    <w:p w14:paraId="3B54FC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1</w:t>
      </w:r>
    </w:p>
    <w:p w14:paraId="465E8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 öe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id—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cyj—J | </w:t>
      </w:r>
    </w:p>
    <w:p w14:paraId="331043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¥RõxZy—ª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Ð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AÆõx „h—kZ§ || </w:t>
      </w:r>
    </w:p>
    <w:p w14:paraId="11EF19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a§ s¡p—ª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byp˜I | </w:t>
      </w:r>
    </w:p>
    <w:p w14:paraId="1CA893A7" w14:textId="77777777" w:rsidR="001A469E" w:rsidRPr="002537CB" w:rsidRDefault="001A469E" w:rsidP="00A53AC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—J Kky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öe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© || </w:t>
      </w:r>
    </w:p>
    <w:p w14:paraId="0A353A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°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 | </w:t>
      </w:r>
    </w:p>
    <w:p w14:paraId="3716AE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M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¤¤°õ˜ || </w:t>
      </w:r>
    </w:p>
    <w:p w14:paraId="7C2386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j¡—Ø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öe—sõ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y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ÒyZ—J | </w:t>
      </w:r>
    </w:p>
    <w:p w14:paraId="79F54E4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="00A53AC3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txöZx— b¥c pj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b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©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C84A5D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D9AC8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1BC694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1E643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CF6582A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A0FB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.2</w:t>
      </w:r>
    </w:p>
    <w:p w14:paraId="77E6F3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¡J eky—ræ¡ZyJ || </w:t>
      </w:r>
    </w:p>
    <w:p w14:paraId="7210C9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ögÖ—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I d¥ix—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 ¥qøxKx— jÇy </w:t>
      </w:r>
    </w:p>
    <w:p w14:paraId="0901EA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x˜J | </w:t>
      </w:r>
    </w:p>
    <w:p w14:paraId="299BBF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Ç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Z—sõ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x B ¥j cxix—dy </w:t>
      </w:r>
    </w:p>
    <w:p w14:paraId="5720D3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dy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Ó¡J || </w:t>
      </w:r>
    </w:p>
    <w:p w14:paraId="216494D9" w14:textId="77777777" w:rsidR="00B87F1E" w:rsidRPr="00C71460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sõ—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õ C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¡ª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x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sõ— </w:t>
      </w:r>
    </w:p>
    <w:p w14:paraId="2AAF00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i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x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>iªP—ZJ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C18C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J exªÁy—pxdy p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s GZ—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J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i—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1A3735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—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¡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301FD8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3</w:t>
      </w:r>
    </w:p>
    <w:p w14:paraId="0E6765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e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Mx—j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 M—Ê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J | </w:t>
      </w:r>
    </w:p>
    <w:p w14:paraId="2FB57F70" w14:textId="77777777" w:rsidR="00B87F1E" w:rsidRPr="002537CB" w:rsidRDefault="00B87F1E" w:rsidP="00B87F1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¢J ¥KZ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Malayalam Extra" w:hAnsi="BRH Malayalam Extra" w:cs="BRH Malayalam Extra"/>
          <w:sz w:val="40"/>
          <w:szCs w:val="40"/>
        </w:rPr>
        <w:t>dJ e¡dxZ¡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sð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 pxP—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õ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0E6A5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û—bxZy dJ || </w:t>
      </w:r>
    </w:p>
    <w:p w14:paraId="0B6375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¥dx— ¥bp spyZª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öe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¡—p ¥b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p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L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—I c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RyZ˜I || </w:t>
      </w:r>
    </w:p>
    <w:p w14:paraId="0193D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¥së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ªÆj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— 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 </w:t>
      </w:r>
    </w:p>
    <w:p w14:paraId="2063284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M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p—ªZdy || </w:t>
      </w:r>
    </w:p>
    <w:p w14:paraId="170BF9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4173E3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15F03C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C46C0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.4</w:t>
      </w:r>
    </w:p>
    <w:p w14:paraId="015976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ksy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 h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</w:t>
      </w:r>
    </w:p>
    <w:p w14:paraId="601A35D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öh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y—k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jx—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89042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—¥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Ldy—Z¡I e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RxM—¥Z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</w:t>
      </w:r>
    </w:p>
    <w:p w14:paraId="015847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Æsë—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j—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gyö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öh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</w:t>
      </w:r>
    </w:p>
    <w:p w14:paraId="32B1F6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jz˜I | </w:t>
      </w:r>
    </w:p>
    <w:p w14:paraId="705AE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y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z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</w:t>
      </w:r>
    </w:p>
    <w:p w14:paraId="6A6BF85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*d¡—ræ¡¥hd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( ) „„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—¥b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4B2371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b§ - 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¹I öes¡—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dx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xd¡—ræ¡¥hd Zû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</w:p>
    <w:p w14:paraId="29B60B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É—s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ZzY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47D28B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1</w:t>
      </w:r>
    </w:p>
    <w:p w14:paraId="734713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i—M£h§Y© k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j¡—ry </w:t>
      </w:r>
    </w:p>
    <w:p w14:paraId="08B74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¥a—r¡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 | </w:t>
      </w:r>
    </w:p>
    <w:p w14:paraId="7A08C8B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j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 g—h¢p¡ª.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i˜©a§ </w:t>
      </w:r>
    </w:p>
    <w:p w14:paraId="3E0988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e—Çz || </w:t>
      </w:r>
    </w:p>
    <w:p w14:paraId="0ECFE6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 xml:space="preserve">öeZ¢˜ª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x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x ö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y—rç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˜I | </w:t>
      </w:r>
    </w:p>
    <w:p w14:paraId="58DAB5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Í— e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i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981A51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xdy—J || </w:t>
      </w:r>
    </w:p>
    <w:p w14:paraId="5DA7C1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s—h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y©</w:t>
      </w:r>
      <w:r w:rsidR="00B87F1E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¥i— p£rYûs¢ | </w:t>
      </w:r>
    </w:p>
    <w:p w14:paraId="07A975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hk—Çi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¡I || </w:t>
      </w:r>
    </w:p>
    <w:p w14:paraId="0AFDEC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¥M—¥jx¥M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ë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¥R—px¥R tpxi¥t | </w:t>
      </w:r>
    </w:p>
    <w:p w14:paraId="4A6A32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L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—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j˜ || </w:t>
      </w:r>
    </w:p>
    <w:p w14:paraId="6725E3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38E92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2</w:t>
      </w:r>
    </w:p>
    <w:p w14:paraId="7F9872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¥Ëtõ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q—së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xY—eZõx© </w:t>
      </w:r>
    </w:p>
    <w:p w14:paraId="165F26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¥kty— | </w:t>
      </w:r>
    </w:p>
    <w:p w14:paraId="5B4532E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—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ûy—t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yM—põ¢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 w:rsidRPr="002537CB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h—jxdy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ûË§ ||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08BF57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x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</w:t>
      </w:r>
    </w:p>
    <w:p w14:paraId="2F7F8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â˜t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-¥Pâ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4A9331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h—kyrõx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-</w:t>
      </w:r>
    </w:p>
    <w:p w14:paraId="0BDE6F4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b§-h—kxiJ || </w:t>
      </w:r>
    </w:p>
    <w:p w14:paraId="6F602C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iöM—iL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dûtx—dy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¥p—bxJ | </w:t>
      </w:r>
    </w:p>
    <w:p w14:paraId="5794EA1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ªj—sõ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6E5AA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2.3</w:t>
      </w:r>
    </w:p>
    <w:p w14:paraId="33BF8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P—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ôzdd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B Z—Zxd || </w:t>
      </w:r>
    </w:p>
    <w:p w14:paraId="55ABCDD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MZõ— 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õÆû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ªp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i£¥c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py</w:t>
      </w:r>
      <w:r w:rsidR="00B87F1E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c¢—d¡¥Z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B058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—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Py—Kzr¥Z || </w:t>
      </w:r>
    </w:p>
    <w:p w14:paraId="5EC85C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iõ— pxRy©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y—Pâ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 </w:t>
      </w:r>
    </w:p>
    <w:p w14:paraId="479702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¢iõx—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— ¥dx ög¢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L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|| </w:t>
      </w:r>
    </w:p>
    <w:p w14:paraId="074408C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¦¥së—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Ãx „Çky—±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81283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y—J | </w:t>
      </w:r>
    </w:p>
    <w:p w14:paraId="593B71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õ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¡—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Zy—rç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820AE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4</w:t>
      </w:r>
    </w:p>
    <w:p w14:paraId="0FE8C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Zd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7022C82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Z§</w:t>
      </w:r>
      <w:r w:rsidR="00B87F1E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öKx—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§ix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dx˜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 px—RyË§ | </w:t>
      </w:r>
    </w:p>
    <w:p w14:paraId="0166852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BD435D">
        <w:rPr>
          <w:rFonts w:ascii="BRH Devanagari Extra" w:hAnsi="BRH Devanagari Extra" w:cs="BRH Malayalam Extra"/>
          <w:sz w:val="32"/>
          <w:szCs w:val="32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õx—i s¡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¦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L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Ç— </w:t>
      </w:r>
    </w:p>
    <w:p w14:paraId="550DCC3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¥Ó— AsõxJ || </w:t>
      </w:r>
    </w:p>
    <w:p w14:paraId="0D5FCDD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b—öKizb§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ªpx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68AC7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K£—Z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5DAC1D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Z—J L¥di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¡tx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EFF34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 D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e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¡e— s£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c¡—iZz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</w:p>
    <w:p w14:paraId="0F7B0C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Ó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¡¸y—t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¥ixr—cj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| RyN—ªi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7EAD2A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2.5</w:t>
      </w:r>
    </w:p>
    <w:p w14:paraId="5439223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²yI id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— ö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õ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¡p—d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 | </w:t>
      </w:r>
    </w:p>
    <w:p w14:paraId="2EE2BEF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I Z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x pj—sx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Ç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Py—r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Ë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k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bx—dI || </w:t>
      </w:r>
    </w:p>
    <w:p w14:paraId="4BC611C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Zûx— RyNª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dx—„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¸¡—rsû | </w:t>
      </w:r>
    </w:p>
    <w:p w14:paraId="08A400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ªj—öqzJ sð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b§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—ª¥Y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</w:t>
      </w:r>
      <w:r w:rsidR="00B87F1E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dx„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£¥q— 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ª.t£—rx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R—eZyJ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dõ—öKizZ§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b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 kÙx—dy 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¡¥r˜ || </w:t>
      </w:r>
    </w:p>
    <w:p w14:paraId="16A635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y— Zû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k—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öe</w:t>
      </w:r>
      <w:r w:rsidRPr="002537CB">
        <w:rPr>
          <w:rFonts w:ascii="BRH Devanagari Extra" w:hAnsi="BRH Devanagari Extra" w:cs="BRH Malayalam Extra"/>
          <w:sz w:val="32"/>
          <w:szCs w:val="32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tsõ czity | </w:t>
      </w:r>
    </w:p>
    <w:p w14:paraId="01613F3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§p—ªY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by—¥p ¥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k—I ( ) hO§M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p—ZJ || </w:t>
      </w:r>
    </w:p>
    <w:p w14:paraId="0AC2BE0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¡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B87F1E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sëû-ix—q¡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-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hõsëû-</w:t>
      </w:r>
    </w:p>
    <w:p w14:paraId="6C01E4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qô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§eky— | </w:t>
      </w:r>
    </w:p>
    <w:p w14:paraId="1FB51B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û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d˜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¥ixr—c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ëûI d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I d£—e¥Z Rxj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¡Py—J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FD59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lastRenderedPageBreak/>
        <w:t>( öe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¢ª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©a§-s¢ªj—sõ-Zyr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yN—ªiy - ¥h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Àxk—I - </w:t>
      </w:r>
    </w:p>
    <w:p w14:paraId="6F5D380A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b/>
          <w:i/>
          <w:sz w:val="32"/>
          <w:szCs w:val="40"/>
        </w:rPr>
        <w:t>Æ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py</w:t>
      </w:r>
      <w:r w:rsidR="001A469E"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="001A469E"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="001A469E"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63BB8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1</w:t>
      </w:r>
    </w:p>
    <w:p w14:paraId="1C1CC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Zûx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J öe—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˜„qûy¥dx˜ª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¡hõx˜I </w:t>
      </w:r>
    </w:p>
    <w:p w14:paraId="17C0C0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êx tsëx˜hõxI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</w:p>
    <w:p w14:paraId="58970A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</w:p>
    <w:p w14:paraId="356975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RõxZy—rôÇI Zûx„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R—¥ösY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zbõx—dI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q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I ö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x¥hõx„ty</w:t>
      </w:r>
      <w:r w:rsidRPr="00C71460">
        <w:rPr>
          <w:rFonts w:ascii="BRH Devanagari Extra" w:hAnsi="BRH Devanagari Extra" w:cs="BRH Malayalam Extra"/>
          <w:sz w:val="36"/>
          <w:szCs w:val="36"/>
        </w:rPr>
        <w:t>ó</w:t>
      </w:r>
      <w:r w:rsidRPr="00C71460">
        <w:rPr>
          <w:rFonts w:ascii="BRH Devanagari Extra" w:hAnsi="BRH Devanagari Extra" w:cs="BRH Malayalam Extra"/>
          <w:sz w:val="40"/>
          <w:szCs w:val="40"/>
        </w:rPr>
        <w:t>è</w:t>
      </w:r>
      <w:r w:rsidRPr="00C71460">
        <w:rPr>
          <w:rFonts w:ascii="BRH Malayalam Extra" w:hAnsi="BRH Malayalam Extra" w:cs="BRH Malayalam Extra"/>
          <w:sz w:val="40"/>
          <w:szCs w:val="40"/>
        </w:rPr>
        <w:t>—sÇI e£a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õxJ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c¥Ó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36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9D46F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L—dxi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çi—sy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ax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p—²yI </w:t>
      </w:r>
    </w:p>
    <w:p w14:paraId="55CDF78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be—kxpeyrçI | </w:t>
      </w:r>
    </w:p>
    <w:p w14:paraId="599EA7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Æ—ixd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B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ixöZ—jx p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x öe—asû || </w:t>
      </w:r>
    </w:p>
    <w:p w14:paraId="36936E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0FBE4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2</w:t>
      </w:r>
    </w:p>
    <w:p w14:paraId="6A7722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ªi— P ¥Ó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ây—¥öb gt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m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h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P—sû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I h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Z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I e¡—k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rõ˜I || </w:t>
      </w:r>
      <w:r w:rsidRPr="00C71460">
        <w:rPr>
          <w:rFonts w:ascii="BRH Malayalam Extra" w:hAnsi="BRH Malayalam Extra" w:cs="BRH Malayalam Extra"/>
          <w:sz w:val="40"/>
          <w:szCs w:val="40"/>
        </w:rPr>
        <w:br/>
        <w:t>sI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p—sxa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¡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pybx— 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zP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Dk—s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Ãdx˜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 h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Ç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ô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yZ§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—„s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h—kxJ | </w:t>
      </w:r>
    </w:p>
    <w:p w14:paraId="7785DAE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a—ªpx Zûx öe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x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b¥² || </w:t>
      </w:r>
    </w:p>
    <w:p w14:paraId="652C13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¡r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Æõa—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—i©aZ | </w:t>
      </w:r>
    </w:p>
    <w:p w14:paraId="66FFB24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ïx pyqû—sõ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Z—J || </w:t>
      </w:r>
    </w:p>
    <w:p w14:paraId="7A681B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i¡— Zûx 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Æõ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O§</w:t>
      </w:r>
      <w:r w:rsidRPr="00C71460">
        <w:rPr>
          <w:rFonts w:ascii="BRH Malayalam Extra" w:hAnsi="BRH Malayalam Extra" w:cs="BRH Malayalam Extra"/>
          <w:sz w:val="40"/>
          <w:szCs w:val="40"/>
        </w:rPr>
        <w:t>§ Ery—J e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 C¦—¥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- [ ]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06E93F1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3</w:t>
      </w:r>
    </w:p>
    <w:p w14:paraId="3D25FF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Aa—ªpYJ | </w:t>
      </w:r>
    </w:p>
    <w:p w14:paraId="75CEF4D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—I e¡k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|| </w:t>
      </w:r>
    </w:p>
    <w:p w14:paraId="1F93467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i¡— Zû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aõx 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z—¥c bs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Ç—iI | </w:t>
      </w:r>
    </w:p>
    <w:p w14:paraId="7002971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Y—k¥Y || </w:t>
      </w:r>
    </w:p>
    <w:p w14:paraId="2E6B74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— ¥t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û D— ¥m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Py—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©a§ 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— </w:t>
      </w:r>
    </w:p>
    <w:p w14:paraId="6B5F15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d¦˜ | </w:t>
      </w:r>
    </w:p>
    <w:p w14:paraId="39CE72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©</w:t>
      </w:r>
      <w:r w:rsidR="004D29C4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rx— j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¥²—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§-</w:t>
      </w:r>
    </w:p>
    <w:p w14:paraId="3FFDE48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R—ix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jx— cxJ || </w:t>
      </w:r>
    </w:p>
    <w:p w14:paraId="0A362A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 ¥txZx— ¥txZ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bx—d¥së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 bz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AF9ED5A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—sba§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±—J | </w:t>
      </w:r>
    </w:p>
    <w:p w14:paraId="41138198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45F6D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b—gîöpZöei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sy—rçJ stösI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J </w:t>
      </w:r>
    </w:p>
    <w:p w14:paraId="7BEFF41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¡Py—Ry¥tû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z—bsû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P—sû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F73F2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3.4</w:t>
      </w:r>
    </w:p>
    <w:p w14:paraId="5E1D3C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Z—iJ | </w:t>
      </w:r>
    </w:p>
    <w:p w14:paraId="22A8AF2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c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—¥² A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I iy—¥jÆõ s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 öe—qsë bª.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||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dy—r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¥R¥d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¥ö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x </w:t>
      </w:r>
    </w:p>
    <w:p w14:paraId="3C548B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rû—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p¥d—r¡ | </w:t>
      </w:r>
    </w:p>
    <w:p w14:paraId="1281B5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i—b¥i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ë kÙ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cx—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ª.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 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r—sxbx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z—jx©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515AE3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Ó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C¦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¥qxP—sû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e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ZyÒ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BC9E40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1</w:t>
      </w:r>
    </w:p>
    <w:p w14:paraId="0B3E9FAB" w14:textId="77777777" w:rsidR="004D29C4" w:rsidRPr="002537CB" w:rsidRDefault="001A469E" w:rsidP="004D29C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Z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x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yqûx— bcxZ¢À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£b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4D29C4" w:rsidRPr="00C71460">
        <w:rPr>
          <w:rFonts w:ascii="BRH Devanagari Extra" w:hAnsi="BRH Devanagari Extra" w:cs="BRH Malayalam Extra"/>
          <w:sz w:val="32"/>
          <w:szCs w:val="40"/>
        </w:rPr>
        <w:t>Æ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jb§-</w:t>
      </w:r>
      <w:r w:rsidR="004D29C4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D29C4" w:rsidRPr="00C71460">
        <w:rPr>
          <w:rFonts w:ascii="BRH Malayalam Extra" w:hAnsi="BRH Malayalam Extra" w:cs="BRH Malayalam Extra"/>
          <w:sz w:val="40"/>
          <w:szCs w:val="40"/>
        </w:rPr>
        <w:t>ymy—ræI |</w:t>
      </w:r>
      <w:r w:rsidR="004D29C4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80079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Òk—Zy ö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¥a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¤¤sô— P ¥b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6B0D7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r—W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˜I || </w:t>
      </w:r>
    </w:p>
    <w:p w14:paraId="5939860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¥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q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—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„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¡p—J | px¥sx— A¥²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k¢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õ—jsû pyhxp¥sx || Db¡— Zyrç sû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40"/>
          <w:szCs w:val="40"/>
        </w:rPr>
        <w:t>— ¥d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ex | </w:t>
      </w:r>
    </w:p>
    <w:p w14:paraId="0ED74B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q P—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x g£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¡—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û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„¥²— jxty s¡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yhy—J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482E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2</w:t>
      </w:r>
    </w:p>
    <w:p w14:paraId="5C3B97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¡ Y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d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| </w:t>
      </w:r>
    </w:p>
    <w:p w14:paraId="753A1D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Æûx pxR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dy—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Øyhy—ª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Nb§hy—ª </w:t>
      </w:r>
    </w:p>
    <w:p w14:paraId="5178AC2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ûjx—i¥t || </w:t>
      </w:r>
    </w:p>
    <w:p w14:paraId="1D710B8B" w14:textId="77777777" w:rsidR="004D29C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Mª¥hx— A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xb—¥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4D48F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h£—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r—czr¡ | </w:t>
      </w:r>
    </w:p>
    <w:p w14:paraId="39A0E0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J 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i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°J öe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£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BDA94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dy—öKbb§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MxJ || </w:t>
      </w:r>
    </w:p>
    <w:p w14:paraId="3B7AAE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Ó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x h—p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û—O§M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õ—ªpË§ | </w:t>
      </w:r>
    </w:p>
    <w:p w14:paraId="6C88CB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ª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h—p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J e¡—kz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t—dJ || </w:t>
      </w:r>
    </w:p>
    <w:p w14:paraId="5705BF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h—p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28742F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3</w:t>
      </w:r>
    </w:p>
    <w:p w14:paraId="6A21889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¥h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d¡—r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i—O§MykJ | </w:t>
      </w:r>
    </w:p>
    <w:p w14:paraId="23833C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bõxpx—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Çky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ix </w:t>
      </w:r>
    </w:p>
    <w:p w14:paraId="7CA604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Zz©— || </w:t>
      </w:r>
    </w:p>
    <w:p w14:paraId="07F9D09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öeZ¡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z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Ëxd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kxs—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eZûx˜ | </w:t>
      </w:r>
    </w:p>
    <w:p w14:paraId="15C3FF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 ix 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xj¡—rJ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|| </w:t>
      </w:r>
    </w:p>
    <w:p w14:paraId="1B3D32F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xs—¥hx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Kdy—öK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§ s¡j¡—¥°x p£r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¥a˜ | </w:t>
      </w:r>
    </w:p>
    <w:p w14:paraId="15D8CC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p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¡—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¡ª 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x p—tx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|| </w:t>
      </w:r>
    </w:p>
    <w:p w14:paraId="392563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4D29C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„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—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I Mªh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yj˜I | A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jx—ty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A7582E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4.4</w:t>
      </w:r>
    </w:p>
    <w:p w14:paraId="392AF14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I || </w:t>
      </w:r>
    </w:p>
    <w:p w14:paraId="3F769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M£t§Yz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y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480B7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="004D29C4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Ç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õöZ— 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ôx©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C71460">
        <w:rPr>
          <w:rFonts w:ascii="BRH Malayalam Extra" w:hAnsi="BRH Malayalam Extra" w:cs="BRH Malayalam Extra"/>
          <w:sz w:val="40"/>
          <w:szCs w:val="40"/>
        </w:rPr>
        <w:t>põ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© pyqû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Ai—Z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kx—Zzª d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zb</w:t>
      </w:r>
      <w:r w:rsidR="00E70D4D" w:rsidRPr="00C71460">
        <w:rPr>
          <w:rFonts w:ascii="BRH Malayalam Extra" w:hAnsi="BRH Malayalam Extra" w:cs="BRH Malayalam Extra"/>
          <w:sz w:val="40"/>
          <w:szCs w:val="40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</w:rPr>
        <w:t>¥Ë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8FC6B7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 b¡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—dZ§ || </w:t>
      </w:r>
    </w:p>
    <w:p w14:paraId="26B4392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xr—c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eZy— ¥ixbÆû¥i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rðx—pZzJ s¡eye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xJ |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yj—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x„s—b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17 </w:t>
      </w:r>
    </w:p>
    <w:p w14:paraId="6B009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s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ëyhy—J-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h—p - jxt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rU§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1012B7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1</w:t>
      </w:r>
    </w:p>
    <w:p w14:paraId="391250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exR—sx e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¡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qxq¡—Px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xc—sû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rx </w:t>
      </w:r>
    </w:p>
    <w:p w14:paraId="0EB530D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iz—pxJ | </w:t>
      </w:r>
    </w:p>
    <w:p w14:paraId="581E5F1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ªi—¥Yx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J qªi—Yy sõ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3228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Yz—Z¦ || </w:t>
      </w:r>
    </w:p>
    <w:p w14:paraId="3F4D82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¥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rçx i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¡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 d— 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ª¥R b—cxZd | </w:t>
      </w:r>
    </w:p>
    <w:p w14:paraId="1B8DA2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t kY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±—¥s || </w:t>
      </w:r>
    </w:p>
    <w:p w14:paraId="2393E4D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p—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—¥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sõ— hxRj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d—J | </w:t>
      </w:r>
    </w:p>
    <w:p w14:paraId="7BBE67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ky—p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k—J || </w:t>
      </w:r>
    </w:p>
    <w:p w14:paraId="528B81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ô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k—I Mixi 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jx—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ydû—a | </w:t>
      </w:r>
    </w:p>
    <w:p w14:paraId="4CEB4C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— R</w:t>
      </w:r>
      <w:r w:rsidRPr="004D29C4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4D29C4">
        <w:rPr>
          <w:rFonts w:ascii="BRH Malayalam Extra" w:hAnsi="BRH Malayalam Extra" w:cs="BRH Malayalam Extra"/>
          <w:b/>
          <w:color w:val="FF0000"/>
          <w:sz w:val="40"/>
          <w:szCs w:val="40"/>
        </w:rPr>
        <w:t>dj—a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 dJ || </w:t>
      </w:r>
    </w:p>
    <w:p w14:paraId="79EFE25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02CA343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2</w:t>
      </w:r>
    </w:p>
    <w:p w14:paraId="2240EB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£R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h¢iy—I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rx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</w:p>
    <w:p w14:paraId="2F988EE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Rx—ZI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s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¡I || </w:t>
      </w:r>
    </w:p>
    <w:p w14:paraId="0AB03F1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§ixj—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xi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hõ—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-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4D29C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26712E26" w14:textId="77777777" w:rsidR="001A469E" w:rsidRPr="002537CB" w:rsidRDefault="001A469E" w:rsidP="00BD435D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h£Zõ—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¥¸õ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iz—cy¥k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¥Zrx˜I 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</w:t>
      </w:r>
      <w:r w:rsidR="000959B6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R—ö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Pâ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K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kxP¥Z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£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s¡—hz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öbª cz¤¤k˜J Kª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Yõx˜I i£b˜I | </w:t>
      </w:r>
    </w:p>
    <w:p w14:paraId="5F0424A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sëx˜hõ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ûzI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sy—dz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K—¥k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CFEBAAA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34BD4BE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D2D5A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331B59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5.3</w:t>
      </w:r>
    </w:p>
    <w:p w14:paraId="0510C1F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xI || </w:t>
      </w:r>
    </w:p>
    <w:p w14:paraId="6EEE059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z s¡—K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bx s¡—K¡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sû¦—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x | </w:t>
      </w:r>
    </w:p>
    <w:p w14:paraId="3C5911B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x Z¡hõ—iby¥Z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HxLxI b—c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së—¥jxJ || </w:t>
      </w:r>
    </w:p>
    <w:p w14:paraId="4008E1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LxI K—¥kxZ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°õx— g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t¡hõ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iby—Zyª</w:t>
      </w:r>
      <w:r w:rsidR="000959B6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959B6"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40"/>
          <w:szCs w:val="40"/>
        </w:rPr>
        <w:t>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x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C01E2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¥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„²yI gy—hª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Mª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|| </w:t>
      </w:r>
    </w:p>
    <w:p w14:paraId="7850B3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y¥kx—„s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sõ—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b Ó—J | </w:t>
      </w:r>
    </w:p>
    <w:p w14:paraId="4AF0E1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K£Yû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—sy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60C4E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Çky—±is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713517B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5.4</w:t>
      </w:r>
    </w:p>
    <w:p w14:paraId="1CDC1277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K£Yû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bõ¦k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J </w:t>
      </w:r>
    </w:p>
    <w:p w14:paraId="41BD1541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—Y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y¥qx—„sy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„sy—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jy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¥sðxr—I </w:t>
      </w:r>
    </w:p>
    <w:p w14:paraId="0DE537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M¦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©</w:t>
      </w:r>
      <w:r w:rsidR="0023284C">
        <w:rPr>
          <w:rFonts w:ascii="BRH Malayalam Extra" w:hAnsi="BRH Malayalam Extra" w:cs="BRH Malayalam Extra"/>
          <w:sz w:val="40"/>
          <w:szCs w:val="40"/>
        </w:rPr>
        <w:t>.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R—i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by—¤¤Z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D7CEE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s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sõ by—Zy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ym—I M£t§Yx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x´§¥Z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CCDA808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</w:p>
    <w:p w14:paraId="68B40203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</w:p>
    <w:p w14:paraId="5CBE15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x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Íj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xd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¥j˜ | </w:t>
      </w:r>
    </w:p>
    <w:p w14:paraId="034771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xI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I öex ( ) j—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by—ZyJ ö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yZy—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21 </w:t>
      </w:r>
    </w:p>
    <w:p w14:paraId="66CD88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ZJ - K—¥kx - Z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Çky—±is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öe - P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ûxky— P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75FFC5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1</w:t>
      </w:r>
    </w:p>
    <w:p w14:paraId="70442E3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sëûx c¢ej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— c¢ej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c¢—e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yöÉ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</w:p>
    <w:p w14:paraId="02AE10A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rê¡—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k¡—Ysëûx c¢ejZû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-bby—Zy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Z§ L—dZûpU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˜I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Ùz˜ª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C1CFA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2</w:t>
      </w:r>
    </w:p>
    <w:p w14:paraId="284907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¥Ó˜ </w:t>
      </w:r>
    </w:p>
    <w:p w14:paraId="14A2467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b—cZ¢¥L 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x˜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ª </w:t>
      </w:r>
    </w:p>
    <w:p w14:paraId="30760ACA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</w:p>
    <w:p w14:paraId="3B88ACC4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Ê—Zxi¡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²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ëûx— </w:t>
      </w:r>
    </w:p>
    <w:p w14:paraId="0558BCB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û¥b˜põxpZzJ </w:t>
      </w:r>
    </w:p>
    <w:p w14:paraId="384B6B7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öPâ—ejÇ¢¥L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k¢˜öZ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së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b˜põxpZz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</w:t>
      </w:r>
    </w:p>
    <w:p w14:paraId="4067025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¥Ó˜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e—PÇ¢¥L || </w:t>
      </w:r>
    </w:p>
    <w:p w14:paraId="4AD251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e—¤¤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018D595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26A84CA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zixI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2191361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6.3</w:t>
      </w:r>
    </w:p>
    <w:p w14:paraId="5AD45D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—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byp—I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x g—h¢p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eax˜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 öqp—s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|| </w:t>
      </w:r>
    </w:p>
    <w:p w14:paraId="2025B3D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sõ— Pª.r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öq¥p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s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yI | </w:t>
      </w:r>
    </w:p>
    <w:p w14:paraId="617239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ïI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Zöq—psëiI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sëûx— s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¥Zxb§ </w:t>
      </w:r>
      <w:r w:rsidR="0023284C"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—eZ¡ s¡ex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YyJ sû—O§M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yJ 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¡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q°õx˜ || </w:t>
      </w:r>
    </w:p>
    <w:p w14:paraId="761FFB0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e—bõixdx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e£—Y | </w:t>
      </w:r>
    </w:p>
    <w:p w14:paraId="43EE5D6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Ày—rç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 h—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Zy—rç öc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 ZûI || </w:t>
      </w:r>
    </w:p>
    <w:p w14:paraId="2A8185F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x „„Pâ£—ÉÇ¡ 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xsëû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„ 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( ) ¤¤öZræ¡—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 </w:t>
      </w:r>
    </w:p>
    <w:p w14:paraId="45FE31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x—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xsëûx 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â£—É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xM—¥Z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3C749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b§-py¥qû˜ Zû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¤¤p˜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 </w:t>
      </w:r>
    </w:p>
    <w:p w14:paraId="4F56AB4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B Pâ£—É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xd¡—ræ¡¥h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É—sx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O§M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ûZ§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AF6E1D2" w14:textId="77777777" w:rsidR="00EF0BB2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Ùz— - k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öbxsëûx„„ Pâ£—É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¥Çû - </w:t>
      </w:r>
    </w:p>
    <w:p w14:paraId="7C42133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Ë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—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DE94F8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1</w:t>
      </w:r>
    </w:p>
    <w:p w14:paraId="4A9D8A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x˜sëûx„²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x— pªÆjÇ¡ s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a§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 Er—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õx | </w:t>
      </w:r>
    </w:p>
    <w:p w14:paraId="18E46A4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d— bzbyty ¥k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 hx—ty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q—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õxJ || </w:t>
      </w:r>
    </w:p>
    <w:p w14:paraId="0DCD9ED4" w14:textId="77777777" w:rsidR="006D284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I 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Æõsû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 P— ¥gxc¤¤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¶— Zyrç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s¦h—Mxj | </w:t>
      </w:r>
    </w:p>
    <w:p w14:paraId="2452E2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x P— kyrb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Àx ¥Z— A¥² ö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xY—¥së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s—J sÇ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„¥dõ || </w:t>
      </w:r>
    </w:p>
    <w:p w14:paraId="1ACC725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ûxi—¥² p£Y¥Z ögx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x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x A—¥²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04B03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2</w:t>
      </w:r>
    </w:p>
    <w:p w14:paraId="48DD3F3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—¥Y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hp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J | </w:t>
      </w:r>
    </w:p>
    <w:p w14:paraId="6ACEEADC" w14:textId="77777777" w:rsidR="0023284C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Ù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 ¥dx— Ahyix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y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M¥j— </w:t>
      </w:r>
    </w:p>
    <w:p w14:paraId="1F14D7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xM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õöe—j¡PâË§ || </w:t>
      </w:r>
    </w:p>
    <w:p w14:paraId="7D9C6B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tpx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cxkjx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I ix Z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—© </w:t>
      </w:r>
    </w:p>
    <w:p w14:paraId="74C6566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¥Zx— dy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yY—J | </w:t>
      </w:r>
    </w:p>
    <w:p w14:paraId="77ECCA6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—¥²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i—i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—i¡e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x p—ªÆZxI </w:t>
      </w:r>
    </w:p>
    <w:p w14:paraId="521F06A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ZJ || </w:t>
      </w:r>
    </w:p>
    <w:p w14:paraId="0B4DFD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ZYx˜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—hsû 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Yx˜„¥² </w:t>
      </w:r>
    </w:p>
    <w:p w14:paraId="49F63AA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¥j— jZsû | </w:t>
      </w:r>
    </w:p>
    <w:p w14:paraId="0635F9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dx˜I iÆõ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x G—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¹x—i¥² py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x— bz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| </w:t>
      </w:r>
    </w:p>
    <w:p w14:paraId="5FBD30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7F872B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7.3</w:t>
      </w:r>
    </w:p>
    <w:p w14:paraId="115670A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¥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y¥cx „ZõPy—À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-iZõkx—Zyi¥² | </w:t>
      </w:r>
    </w:p>
    <w:p w14:paraId="3C2CDFA2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õ—¥² b¡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s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ûxa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pz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jy</w:t>
      </w:r>
      <w:r w:rsidR="0023284C"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 xml:space="preserve"> bx˜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08C145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õx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¥p—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dy—ræ£¥Z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W—¥² ±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£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z—byt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qx˜J öe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º© ixd¡—rzª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hy—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õ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eky— exty ¥dx p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c || </w:t>
      </w:r>
    </w:p>
    <w:p w14:paraId="38F4C97C" w14:textId="77777777" w:rsidR="0023284C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t—sð¥Z spyZª ¥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¤¤j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</w:p>
    <w:p w14:paraId="21E2744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Pya§ s</w:t>
      </w:r>
      <w:r w:rsidRPr="00C71460">
        <w:rPr>
          <w:rFonts w:ascii="BRH Malayalam" w:hAnsi="BRH Malayalam" w:cs="BRH Malayalam"/>
          <w:color w:val="000000"/>
          <w:sz w:val="40"/>
          <w:szCs w:val="36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x</w:t>
      </w:r>
      <w:r w:rsidRPr="00C71460">
        <w:rPr>
          <w:rFonts w:ascii="BRH Devanagari Extra" w:hAnsi="BRH Devanagari Extra" w:cs="BRH Malayalam Extra"/>
          <w:sz w:val="40"/>
          <w:szCs w:val="40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óè </w:t>
      </w:r>
      <w:r w:rsidRPr="00C71460">
        <w:rPr>
          <w:rFonts w:ascii="BRH Malayalam Extra" w:hAnsi="BRH Malayalam Extra" w:cs="BRH Malayalam Extra"/>
          <w:sz w:val="40"/>
          <w:szCs w:val="40"/>
        </w:rPr>
        <w:t>qy—qxc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792FC7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¤¤j—dI i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s¦h—M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2CED328F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2B968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7.4</w:t>
      </w:r>
    </w:p>
    <w:p w14:paraId="3DD974D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— G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d¡— ibÇ¡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| </w:t>
      </w:r>
    </w:p>
    <w:p w14:paraId="5A6540B0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¢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c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sõ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g£t—sð¥Z </w:t>
      </w:r>
    </w:p>
    <w:p w14:paraId="796F8A2F" w14:textId="77777777" w:rsidR="0023284C" w:rsidRPr="00C71460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yq—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ki¡—ºJ | </w:t>
      </w:r>
    </w:p>
    <w:p w14:paraId="47151CA4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öeZõ¦—tZx-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qûydx— i£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õ¡i—sôxb§ 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pxdx—-i¥² </w:t>
      </w:r>
    </w:p>
    <w:p w14:paraId="0FF8AB4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Pz—hyJ || </w:t>
      </w:r>
    </w:p>
    <w:p w14:paraId="51CE90C3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D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I Zi—s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ðk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eqõ—¥Ç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Rõx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À—kI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9472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I ¥b—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 s¢k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M—Í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RõxZy—k¡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 ||</w:t>
      </w:r>
      <w:r w:rsidRPr="002537CB">
        <w:rPr>
          <w:rFonts w:ascii="BRH Malayalam Extra" w:hAnsi="BRH Malayalam Extra" w:cs="BRH Malayalam Extra"/>
          <w:sz w:val="40"/>
          <w:szCs w:val="40"/>
        </w:rPr>
        <w:tab/>
        <w:t xml:space="preserve">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60762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C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i q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px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 - „Z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¦h—Mx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446BD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7FE84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1</w:t>
      </w:r>
    </w:p>
    <w:p w14:paraId="7A2F6C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A—sõ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¥cx— hpÇõ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x 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Kx </w:t>
      </w:r>
    </w:p>
    <w:p w14:paraId="08582C5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r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39AABB4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À—ix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eZz—Ksõ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J || </w:t>
      </w:r>
    </w:p>
    <w:p w14:paraId="65DFAE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d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e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s¡—¥k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¥p—b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J | </w:t>
      </w:r>
    </w:p>
    <w:p w14:paraId="513BC29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a B„d—°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Æûx—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d— || </w:t>
      </w:r>
    </w:p>
    <w:p w14:paraId="7CA4DBBD" w14:textId="77777777" w:rsidR="0023284C" w:rsidRPr="002537CB" w:rsidRDefault="001A469E" w:rsidP="0023284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Æûx—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d—±¥s öez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d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x— A¥² | 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s¡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K£b§ ¥b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pJ s—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Zx py</w:t>
      </w:r>
      <w:r w:rsidR="0023284C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23284C" w:rsidRPr="00C71460">
        <w:rPr>
          <w:rFonts w:ascii="BRH Malayalam Extra" w:hAnsi="BRH Malayalam Extra" w:cs="BRH Malayalam Extra"/>
          <w:sz w:val="40"/>
          <w:szCs w:val="40"/>
        </w:rPr>
        <w:t>qûpx—kJ ||</w:t>
      </w:r>
      <w:r w:rsidR="0023284C"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B8EED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â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i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p—sx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¥d—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pÕ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i—sx | </w:t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s¡¥Px— A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r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a§s¡— || </w:t>
      </w:r>
    </w:p>
    <w:p w14:paraId="1536591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j—±bsõ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s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29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059F6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2</w:t>
      </w:r>
    </w:p>
    <w:p w14:paraId="2FC1F60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¦—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Éxs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s—J | </w:t>
      </w:r>
    </w:p>
    <w:p w14:paraId="3F087E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ÒZy—¥rçx p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xZ—iÒ || </w:t>
      </w:r>
    </w:p>
    <w:p w14:paraId="43DC719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ûx¥k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kdû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˜ ö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b—b¥Ç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7AFD818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P—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xiï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Zõ—ixdxJ || </w:t>
      </w:r>
    </w:p>
    <w:p w14:paraId="6A5EADD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 A—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r—¥Y b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õ d ¥jxdx—p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°x˜ |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Zx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d—J || </w:t>
      </w:r>
    </w:p>
    <w:p w14:paraId="4D40324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¤¤bpõx— ¥txZxkxp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Æû-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I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¥²ª</w:t>
      </w:r>
      <w:r w:rsidR="006E6BB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û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y M£—YzZI | </w:t>
      </w:r>
    </w:p>
    <w:p w14:paraId="32D59C7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y—ræyI || </w:t>
      </w:r>
    </w:p>
    <w:p w14:paraId="47E076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ös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ª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¥k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ûyW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93A235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k—sû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66B63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3</w:t>
      </w:r>
    </w:p>
    <w:p w14:paraId="30D6FDF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hxk—Zz | </w:t>
      </w:r>
    </w:p>
    <w:p w14:paraId="42DA2C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z M£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 || </w:t>
      </w:r>
    </w:p>
    <w:p w14:paraId="46FA30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Ë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b§h¡—ZI e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¡ Zûræx— 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k˜I | </w:t>
      </w:r>
    </w:p>
    <w:p w14:paraId="0712462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 rõ—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hy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ô || </w:t>
      </w:r>
    </w:p>
    <w:p w14:paraId="631A21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d—sð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„p—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s£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kx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§id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| </w:t>
      </w:r>
    </w:p>
    <w:p w14:paraId="7C815BF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ª.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 s¢—bjxZy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K£Y¡ty RxZ¥p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öÉx—j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 |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R¡—rÇxI || </w:t>
      </w:r>
    </w:p>
    <w:p w14:paraId="09B104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J s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—pª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¥öM—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sõ— 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J </w:t>
      </w:r>
    </w:p>
    <w:p w14:paraId="67015F7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K— BszZ§ | </w:t>
      </w:r>
    </w:p>
    <w:p w14:paraId="3AB93A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bx—cxk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I bõx - [ ] </w:t>
      </w:r>
      <w:r w:rsidRPr="002537CB">
        <w:rPr>
          <w:rFonts w:ascii="BRH Malayalam Extra" w:hAnsi="BRH Malayalam Extra" w:cs="BRH Malayalam Extra"/>
          <w:sz w:val="40"/>
          <w:szCs w:val="40"/>
        </w:rPr>
        <w:tab/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F00061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4</w:t>
      </w:r>
    </w:p>
    <w:p w14:paraId="6EF60B5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ixI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701F411B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J öex—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dy—iyr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Zx i—t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¤¤Zû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C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</w:rPr>
        <w:t>xR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A11A3E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M—¥Zx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p— | </w:t>
      </w:r>
    </w:p>
    <w:p w14:paraId="11CA32A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C¦¥q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ÒZ¡—rðb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</w:t>
      </w:r>
    </w:p>
    <w:p w14:paraId="150536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40CDCA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 B˜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g—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 j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—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s—¥Z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 |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jsõ— 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„i£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sõ— i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õ¡J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7C79042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49A102B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i 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p—¥Çx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jsõ— s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jx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40F2095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8.5</w:t>
      </w:r>
    </w:p>
    <w:p w14:paraId="205C0B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-„„t¡J | </w:t>
      </w:r>
    </w:p>
    <w:p w14:paraId="0642FA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¥s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y¥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sõ—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5282E5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02AC83E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I öKÉ—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p—sx Zsëh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hõ¥±—Z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F4DD5B1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d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kR—ix¥d |</w:t>
      </w:r>
    </w:p>
    <w:p w14:paraId="580BC2C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c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¢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y—Z¦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põ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63CA7E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Mx e£—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P— 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X 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së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</w:t>
      </w:r>
      <w:r w:rsidR="00104847"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¥j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K—J | </w:t>
      </w:r>
    </w:p>
    <w:p w14:paraId="7002580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y—¥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R—¥sx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d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24F802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979298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¥ex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Í—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zª pyq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83B19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8.6</w:t>
      </w:r>
    </w:p>
    <w:p w14:paraId="2E4B4E5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i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bcx—dx 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|</w:t>
      </w:r>
    </w:p>
    <w:p w14:paraId="1A08BD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¥Z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dyk—pªÀ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K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—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</w:p>
    <w:p w14:paraId="5C52926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x¥ex— it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õe—q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b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bcx—dx </w:t>
      </w:r>
    </w:p>
    <w:p w14:paraId="66C66C8D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j—Çz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653F4AD7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4827105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¥j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ûcy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 G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s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§ K¤¤sô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xj— </w:t>
      </w:r>
    </w:p>
    <w:p w14:paraId="1DAACB9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yrx— py¥ci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508472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²J s - sk—sûZ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bõx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s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t - pyqû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I - PZ¡—ösë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7F5CC2C" w14:textId="77777777" w:rsidR="001A469E" w:rsidRPr="002537CB" w:rsidRDefault="001A469E" w:rsidP="001A469E">
      <w:pPr>
        <w:pStyle w:val="NoSpacing"/>
      </w:pPr>
    </w:p>
    <w:p w14:paraId="2BA6AE1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u w:val="double"/>
          <w:lang w:bidi="ar-SA"/>
        </w:rPr>
      </w:pPr>
      <w:r w:rsidRPr="002537CB">
        <w:rPr>
          <w:rFonts w:ascii="Arial" w:hAnsi="Arial" w:cs="Arial"/>
          <w:b/>
          <w:bCs/>
          <w:sz w:val="32"/>
          <w:szCs w:val="32"/>
          <w:u w:val="double"/>
          <w:lang w:bidi="ar-SA"/>
        </w:rPr>
        <w:t>Special Korvai for Panchaati 29 to 34</w:t>
      </w:r>
    </w:p>
    <w:p w14:paraId="347291B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(D¦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ªÆûx - jJ öex—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Zx - j B˜Ã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 - j¥sõ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i - jö´É—sz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d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bõ¦- kx¥ex— t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jZ§ - Z¥Zx— </w:t>
      </w:r>
    </w:p>
    <w:p w14:paraId="2A4DB529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pxd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jÒy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bx¥ex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¥jx ¥b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b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sz w:val="40"/>
          <w:szCs w:val="40"/>
        </w:rPr>
        <w:t xml:space="preserve"> - dp— )</w:t>
      </w:r>
    </w:p>
    <w:p w14:paraId="022BB3E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1</w:t>
      </w:r>
    </w:p>
    <w:p w14:paraId="61A1356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K¢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¥dx—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x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²yI </w:t>
      </w:r>
    </w:p>
    <w:p w14:paraId="008A88C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À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¹x—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pyc£—Zy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˜ </w:t>
      </w:r>
    </w:p>
    <w:p w14:paraId="5DAD71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e—Z¥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d—¥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²¥j— ¤¤pqûx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1DE072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¥qû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sõ— 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iª¥Zx— p£YzZ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Lõ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¥qû—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C—r¡Æõsy bõ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ï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£—YzZ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¥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xt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hy—Á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s¡ ky—¥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£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—sû </w:t>
      </w:r>
    </w:p>
    <w:p w14:paraId="1DC642BC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Wj—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 | AIg— c£rê¡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j—s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9FAE3A9" w14:textId="77777777" w:rsidR="00BD435D" w:rsidRPr="002537CB" w:rsidRDefault="00BD435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CC18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9.2</w:t>
      </w:r>
    </w:p>
    <w:p w14:paraId="639950E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„²y¥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I K—kyrõaJ || </w:t>
      </w:r>
    </w:p>
    <w:p w14:paraId="0BC1873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Devanagari Extra" w:hAnsi="BRH Devanagari Extra" w:cs="BRH Malayalam Extra"/>
          <w:sz w:val="36"/>
          <w:szCs w:val="36"/>
        </w:rPr>
        <w:t>ó</w:t>
      </w:r>
      <w:r w:rsidRPr="002537CB">
        <w:rPr>
          <w:rFonts w:ascii="BRH Devanagari Extra" w:hAnsi="BRH Devanagari Extra" w:cs="BRH Malayalam Extra"/>
          <w:sz w:val="40"/>
          <w:szCs w:val="40"/>
        </w:rPr>
        <w:t>è</w:t>
      </w:r>
      <w:r w:rsidRPr="002537CB">
        <w:rPr>
          <w:rFonts w:ascii="BRH Malayalam Extra" w:hAnsi="BRH Malayalam Extra" w:cs="BRH Malayalam Extra"/>
          <w:sz w:val="40"/>
          <w:szCs w:val="40"/>
        </w:rPr>
        <w:t>t—sû ¥bpy e£aypy 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j— B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x </w:t>
      </w:r>
    </w:p>
    <w:p w14:paraId="1A6DD00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jx—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x„sy— | </w:t>
      </w:r>
    </w:p>
    <w:p w14:paraId="01D378F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R¡ræ—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dx—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—së¡ 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iky—ræ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¡by—ty 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¹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ôyË§ || </w:t>
      </w:r>
    </w:p>
    <w:p w14:paraId="28D440F9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y¤¤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I Z—¤¤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rx ix ¥h—by | </w:t>
      </w:r>
    </w:p>
    <w:p w14:paraId="71CD4E7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I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eky— bb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õhy—¤¤Àõ || </w:t>
      </w:r>
    </w:p>
    <w:p w14:paraId="6C495E4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b§p—ËJ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eykx—s¡ZyJ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Ùx ¥tx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k˜YõJ | st—ssð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öZx Ab§h¡—ZJ || </w:t>
      </w:r>
    </w:p>
    <w:p w14:paraId="55B2218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k—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cy—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Zx„p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õ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DBE30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9.3</w:t>
      </w:r>
    </w:p>
    <w:p w14:paraId="74486EB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Z—k | </w:t>
      </w:r>
    </w:p>
    <w:p w14:paraId="19CD87A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isô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—p || </w:t>
      </w:r>
    </w:p>
    <w:p w14:paraId="7CD9EBA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sõx˜J e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¥Zx— ¥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yb—qû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x„„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*M—ty | </w:t>
      </w:r>
    </w:p>
    <w:p w14:paraId="4F326BA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õ—J e¡k¡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</w:t>
      </w:r>
      <w:r w:rsidRPr="0023284C">
        <w:rPr>
          <w:rFonts w:ascii="BRH Malayalam Extra" w:hAnsi="BRH Malayalam Extra" w:cs="BRH Malayalam Extra"/>
          <w:b/>
          <w:color w:val="FF0000"/>
          <w:sz w:val="40"/>
          <w:szCs w:val="40"/>
        </w:rPr>
        <w:t>Z—kx</w:t>
      </w:r>
      <w:r w:rsidRPr="0023284C">
        <w:rPr>
          <w:rFonts w:ascii="BRH Malayalam Extra" w:hAnsi="BRH Malayalam Extra" w:cs="BRH Malayalam Extra"/>
          <w:b/>
          <w:color w:val="FF0000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£c—J || </w:t>
      </w:r>
    </w:p>
    <w:p w14:paraId="5C5843B9" w14:textId="77777777" w:rsidR="00BD435D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I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Ó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qûx˜dõ¥²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¡dx—dy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ûx© | </w:t>
      </w:r>
    </w:p>
    <w:p w14:paraId="412B058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¤¤idx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yr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Ze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hy q¢—q¡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Çk—sõ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br/>
        <w:t>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K¥Rõx—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py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x—ty || </w:t>
      </w:r>
    </w:p>
    <w:p w14:paraId="2A80909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k—¥²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Zû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Lx¤¤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û | </w:t>
      </w:r>
    </w:p>
    <w:p w14:paraId="2136FA2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û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k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( ) RxZ—¥pbJ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—p ||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x h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itõ—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²„¥ax— szb 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ëûI | </w:t>
      </w:r>
    </w:p>
    <w:p w14:paraId="552828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J 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x by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ª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sûxI </w:t>
      </w:r>
    </w:p>
    <w:p w14:paraId="009CF6EC" w14:textId="77777777" w:rsidR="001A469E" w:rsidRPr="002537CB" w:rsidRDefault="00104847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04847">
        <w:rPr>
          <w:rFonts w:ascii="BRH Devanagari Extra" w:hAnsi="BRH Devanagari Extra" w:cs="BRH Malayalam Extra"/>
          <w:sz w:val="32"/>
          <w:szCs w:val="32"/>
        </w:rPr>
        <w:t>Æ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¥jxdy—iy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tx„„s—bJ || </w:t>
      </w:r>
      <w:r w:rsidR="001A469E" w:rsidRPr="002537CB">
        <w:rPr>
          <w:rFonts w:ascii="Arial" w:hAnsi="Arial" w:cs="Arial"/>
          <w:b/>
          <w:bCs/>
          <w:sz w:val="32"/>
          <w:szCs w:val="32"/>
          <w:lang w:val="en-US"/>
        </w:rPr>
        <w:t xml:space="preserve">37 </w:t>
      </w:r>
    </w:p>
    <w:p w14:paraId="20B95C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pz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j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sûx - „„ - Ze—© - p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q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ZyÒ—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02291C1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1</w:t>
      </w:r>
    </w:p>
    <w:p w14:paraId="7E2806A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x„„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xk¢—Yy 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côsy— | </w:t>
      </w:r>
    </w:p>
    <w:p w14:paraId="6094C1E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b—së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¡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yb§</w:t>
      </w:r>
      <w:r w:rsidR="0023284C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I Z¸¡—rsû jpyrçõ || </w:t>
      </w:r>
    </w:p>
    <w:p w14:paraId="45E07458" w14:textId="77777777" w:rsidR="0023284C" w:rsidRPr="002537CB" w:rsidRDefault="0023284C" w:rsidP="0023284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jbÀõ¡—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Rytûy—K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¥öix A—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ªe—Zy 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EDC263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b—së¡ ¥Z N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I Z¸¡—rsû jpyrçõ ||</w:t>
      </w:r>
    </w:p>
    <w:p w14:paraId="6EB3DC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öZ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kxöZ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23284C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iöe—jx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qûx—¥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yrç—¥Z </w:t>
      </w:r>
    </w:p>
    <w:p w14:paraId="052F907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i—¤¤sô | </w:t>
      </w:r>
    </w:p>
    <w:p w14:paraId="0CC5342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¥r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Çx„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 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¥pqx kyrxi || </w:t>
      </w:r>
    </w:p>
    <w:p w14:paraId="046F056E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dxhx—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8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22FFC18" w14:textId="77777777" w:rsidR="00BD435D" w:rsidRDefault="00BD435D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5E6E1D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0.2</w:t>
      </w:r>
    </w:p>
    <w:p w14:paraId="3573972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J s—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¥sðxrx—j g£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Z </w:t>
      </w:r>
    </w:p>
    <w:p w14:paraId="2E7A921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t—pxi¥t | </w:t>
      </w:r>
    </w:p>
    <w:p w14:paraId="2F43CE9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I g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b¡—K§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R—ö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RZx—k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e£Z—dxs¡ sx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yI || </w:t>
      </w:r>
    </w:p>
    <w:p w14:paraId="5759DE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xJ ¥sdx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hzZû—kz</w:t>
      </w:r>
      <w:r w:rsidR="0023284C">
        <w:rPr>
          <w:rFonts w:ascii="BRH Malayalam Extra" w:hAnsi="BRH Malayalam Extra" w:cs="BRH Malayalam Extra"/>
          <w:sz w:val="40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xp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y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k¡M—Yx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2DA6DA6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¥j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¥së—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²„ey— </w:t>
      </w:r>
    </w:p>
    <w:p w14:paraId="7516706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cxi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sõ˜ || </w:t>
      </w:r>
    </w:p>
    <w:p w14:paraId="78E3BD7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>öræx˜hõxI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RI¤¤h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-sësÜ—k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 | </w:t>
      </w:r>
    </w:p>
    <w:p w14:paraId="53E97818" w14:textId="77777777" w:rsidR="00F41E04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td¢˜hõx</w:t>
      </w:r>
      <w:r w:rsidRPr="00C71460">
        <w:rPr>
          <w:rFonts w:ascii="BRH Devanagari Extra" w:hAnsi="BRH Devanagari Extra" w:cs="BRH Malayalam Extra"/>
          <w:sz w:val="40"/>
          <w:szCs w:val="40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¥së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dx© h—Mp</w:t>
      </w:r>
      <w:r w:rsidRPr="00C71460">
        <w:rPr>
          <w:rFonts w:ascii="BRH Malayalam Extra" w:hAnsi="BRH Malayalam Extra" w:cs="BRH Malayalam Extra"/>
          <w:sz w:val="34"/>
          <w:szCs w:val="40"/>
        </w:rPr>
        <w:t xml:space="preserve">– </w:t>
      </w:r>
      <w:r w:rsidRPr="00C71460">
        <w:rPr>
          <w:rFonts w:ascii="BRH Malayalam Extra" w:hAnsi="BRH Malayalam Extra" w:cs="BRH Malayalam Extra"/>
          <w:sz w:val="40"/>
          <w:szCs w:val="40"/>
        </w:rPr>
        <w:t>sëx</w:t>
      </w:r>
      <w:r w:rsidRPr="00C71460">
        <w:rPr>
          <w:rFonts w:ascii="BRH Devanagari Extra" w:hAnsi="BRH Devanagari Extra" w:cs="BRH Malayalam Extra"/>
          <w:sz w:val="40"/>
          <w:szCs w:val="40"/>
        </w:rPr>
        <w:t xml:space="preserve">ò </w:t>
      </w:r>
      <w:r w:rsidRPr="00C71460">
        <w:rPr>
          <w:rFonts w:ascii="BRH Malayalam Extra" w:hAnsi="BRH Malayalam Extra" w:cs="BRH Malayalam Extra"/>
          <w:sz w:val="40"/>
          <w:szCs w:val="40"/>
        </w:rPr>
        <w:t>sëûI Lx—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EB10B28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s¡Lx—byZx© || </w:t>
      </w:r>
    </w:p>
    <w:p w14:paraId="2905E09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 R¥d—r¡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myiø—pJ ¥së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s</w:t>
      </w:r>
      <w:r w:rsidRPr="002537CB">
        <w:rPr>
          <w:rFonts w:ascii="BRH Malayalam Extra" w:hAnsi="BRH Malayalam Extra" w:cs="BRH Malayalam Extra"/>
          <w:sz w:val="34"/>
          <w:szCs w:val="40"/>
        </w:rPr>
        <w:t>–-</w:t>
      </w:r>
      <w:r w:rsidRPr="002537CB">
        <w:rPr>
          <w:rFonts w:ascii="BRH Malayalam Extra" w:hAnsi="BRH Malayalam Extra" w:cs="BRH Malayalam Extra"/>
          <w:sz w:val="40"/>
          <w:szCs w:val="40"/>
        </w:rPr>
        <w:t>sësÜ—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¥d˜ | </w:t>
      </w:r>
    </w:p>
    <w:p w14:paraId="6185B94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¥j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221AA0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3</w:t>
      </w:r>
    </w:p>
    <w:p w14:paraId="408431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K¥±˜rûN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sëx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="00F41E04">
        <w:rPr>
          <w:rFonts w:ascii="BRH Devanagari Extra" w:hAnsi="BRH Devanagari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¥së— bc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Ih—¥jxJ || </w:t>
      </w:r>
    </w:p>
    <w:p w14:paraId="2A67D6A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j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hõ—ikx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b§-jÒ— ¥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bûr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d—J | </w:t>
      </w:r>
    </w:p>
    <w:p w14:paraId="6CA2417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y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bõ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ôx© byfþx˜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ZI i—sô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x K¡—k¡ || </w:t>
      </w:r>
    </w:p>
    <w:p w14:paraId="27B5938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¥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qy—Z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õ—I gm˜I | </w:t>
      </w:r>
    </w:p>
    <w:p w14:paraId="7BE93EB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s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qy—ZI 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 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ê¡ jsõ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tisôy— e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xty—ZJ || </w:t>
      </w:r>
    </w:p>
    <w:p w14:paraId="3E18C84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b—rxI g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¢ A—Zy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¡bû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gm˜I | </w:t>
      </w:r>
    </w:p>
    <w:p w14:paraId="57C924B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±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gÖ—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„iyö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¡Ë—jxi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5A91514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4</w:t>
      </w:r>
    </w:p>
    <w:p w14:paraId="13E8B6E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tI || </w:t>
      </w:r>
    </w:p>
    <w:p w14:paraId="61BCF9F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dx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ô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põx põ—bõ¦b§-b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iª.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j¡—J öq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j k¡—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J | </w:t>
      </w:r>
    </w:p>
    <w:p w14:paraId="29CEF205" w14:textId="77777777" w:rsidR="00F41E04" w:rsidRPr="002537CB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</w:rPr>
        <w:t>¥jx—h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</w:rPr>
        <w:t>¥b—d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I bõ¦kR—dja§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32769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Zx˜J || </w:t>
      </w:r>
    </w:p>
    <w:p w14:paraId="1A0762D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— k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xY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öeZy— i¡º¥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yJ öex„sx—pzb§-</w:t>
      </w:r>
    </w:p>
    <w:p w14:paraId="286797F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bI bû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Z¡—rð¥b | </w:t>
      </w:r>
    </w:p>
    <w:p w14:paraId="293CCE1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 dxK—iLõa§ s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x p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Yõx„d¡— ö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Y—i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¥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xRZy || </w:t>
      </w:r>
    </w:p>
    <w:p w14:paraId="1CBC3F6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d¥°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i—d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pyk¢—¥e 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¥j—¥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CD7FD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yq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¥iK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 si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z | </w:t>
      </w:r>
    </w:p>
    <w:p w14:paraId="05299C0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±xix— 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Kôx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525A6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0.5</w:t>
      </w:r>
    </w:p>
    <w:p w14:paraId="7A6225C8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Ç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 hx—Zy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 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I cx—kj© öbpy¥Y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xJ || </w:t>
      </w:r>
    </w:p>
    <w:p w14:paraId="2250751A" w14:textId="77777777" w:rsidR="001A469E" w:rsidRPr="002537CB" w:rsidRDefault="00F41E04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¡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e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ª¥Yx—„sy M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k¡Ãx˜© öZ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p£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Z§ </w:t>
      </w:r>
      <w:r w:rsidRPr="00C71460">
        <w:rPr>
          <w:rFonts w:ascii="BRH Malayalam Extra" w:hAnsi="BRH Malayalam Extra" w:cs="BRH Malayalam Extra"/>
          <w:sz w:val="40"/>
          <w:szCs w:val="40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qy¥kx— Mx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lastRenderedPageBreak/>
        <w:t>P±¡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J ¥sëxi— 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Ãx sxi— ¥Z Z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>d¢ªpx—i¥b</w:t>
      </w:r>
      <w:r w:rsidR="001A469E"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1A469E" w:rsidRPr="002537CB">
        <w:rPr>
          <w:rFonts w:ascii="BRH Malayalam Extra" w:hAnsi="BRH Malayalam Extra" w:cs="BRH Malayalam Extra"/>
          <w:sz w:val="40"/>
          <w:szCs w:val="40"/>
        </w:rPr>
        <w:t xml:space="preserve">põI </w:t>
      </w:r>
    </w:p>
    <w:p w14:paraId="03A91B46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g£—tb§ka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k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±¦ j—¹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y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e¡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0988021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QÉ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sõO§Mx—d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cyrêy—jxJ q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fx jR¢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r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xi— || </w:t>
      </w:r>
    </w:p>
    <w:p w14:paraId="41C4953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¥Yx—„sy M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Ã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© byp—I MP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¡p—J eZ |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2D9CC0DC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dxh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p¥d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¥j - d—jxiy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±xix— 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¥Kôx˜ - „ræxöZy</w:t>
      </w:r>
      <w:r w:rsidRPr="002537CB">
        <w:rPr>
          <w:rFonts w:ascii="BRH Devanagari Extra" w:hAnsi="BRH Devanagari Extra" w:cs="BRH Malayalam Extra"/>
          <w:b/>
          <w:i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—q¶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19F910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1</w:t>
      </w:r>
    </w:p>
    <w:p w14:paraId="118AF8CF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¥²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—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k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ûZ—J ek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h¢ksy— | </w:t>
      </w:r>
    </w:p>
    <w:p w14:paraId="1B77D313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s Cb§-¥b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¥pr¡— MPâZy || </w:t>
      </w:r>
    </w:p>
    <w:p w14:paraId="5EE94A61" w14:textId="77777777" w:rsidR="001A469E" w:rsidRPr="00C71460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¥sxi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jx¥së— i¥j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h¡p— D¦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Zj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J sÇy— bx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q¡¥r˜ | </w:t>
      </w:r>
    </w:p>
    <w:p w14:paraId="36D75A35" w14:textId="77777777" w:rsidR="00F41E04" w:rsidRPr="00C71460" w:rsidRDefault="00F41E04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xhy—ª ¥dx „py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Zx h—p || </w:t>
      </w:r>
    </w:p>
    <w:p w14:paraId="7EAC7D77" w14:textId="77777777" w:rsidR="00AE6590" w:rsidRPr="00C7146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A–²y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</w:rPr>
        <w:t>i¢–ª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</w:rPr>
        <w:t>x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, h¡p—J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3A5632BF" w14:textId="77777777" w:rsidR="00AE6590" w:rsidRPr="00AE6590" w:rsidRDefault="00F41E04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 xml:space="preserve">ZûI d—J 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¥sxi–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>, jx ¥Z– cxix—dy &gt;</w:t>
      </w:r>
      <w:r w:rsidR="00AE6590"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="00AE6590" w:rsidRPr="00C71460">
        <w:rPr>
          <w:rFonts w:ascii="BRH Malayalam Extra" w:hAnsi="BRH Malayalam Extra" w:cs="BRH Malayalam Extra"/>
          <w:sz w:val="40"/>
          <w:szCs w:val="40"/>
        </w:rPr>
        <w:t xml:space="preserve"> ||</w:t>
      </w:r>
      <w:r w:rsidR="00AE6590" w:rsidRPr="00AE6590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17E58E40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a§ s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¡ª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¥k˜Y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hª¥Mx—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sõ— czity | </w:t>
      </w:r>
    </w:p>
    <w:p w14:paraId="5C8EDDF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cy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jx d—J öe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jx˜Z§ || </w:t>
      </w:r>
    </w:p>
    <w:p w14:paraId="6FE5B6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Py—À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¶—K£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x ¤¤b¥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 b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¤¤dª b¤¤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J </w:t>
      </w:r>
    </w:p>
    <w:p w14:paraId="5A8502F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h¢—Zz e¢k¡r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ûZx˜ |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3BCF57B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C657BE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4EEDA9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B0054B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1.11.2</w:t>
      </w:r>
    </w:p>
    <w:p w14:paraId="56BE048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— P spy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 ixd¡—¥rr¡ 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Zû¥Ë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öZ— s¡pZ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bdx—MsJ || </w:t>
      </w:r>
    </w:p>
    <w:p w14:paraId="52BFD2F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z s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£Zx—d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 ¥PZ—Çz s¡iZ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I | </w:t>
      </w:r>
    </w:p>
    <w:p w14:paraId="240CD1C7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b—¥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k—sûZz || </w:t>
      </w:r>
    </w:p>
    <w:p w14:paraId="1AD891C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xpz—kpz 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õx— 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xj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 sk—sûZz 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e—Ù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15DCBB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 xml:space="preserve">cyj—I cxZ§ | </w:t>
      </w:r>
    </w:p>
    <w:p w14:paraId="065C594A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²xh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="00F41E04">
        <w:rPr>
          <w:rFonts w:ascii="BRH Malayalam Extra" w:hAnsi="BRH Malayalam Extra" w:cs="BRH Malayalam Extra"/>
          <w:sz w:val="34"/>
          <w:szCs w:val="40"/>
        </w:rPr>
        <w:t>-</w:t>
      </w:r>
      <w:r w:rsidRPr="002537CB">
        <w:rPr>
          <w:rFonts w:ascii="BRH Malayalam Extra" w:hAnsi="BRH Malayalam Extra" w:cs="BRH Malayalam Extra"/>
          <w:sz w:val="40"/>
          <w:szCs w:val="40"/>
        </w:rPr>
        <w:t>kPây—öb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q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Y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xrx— b¡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cª.r—I M£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qªi— j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Z§ || </w:t>
      </w:r>
    </w:p>
    <w:p w14:paraId="1FDA156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Mx A¥dû—Z¡ dJ 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k—±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ûªp—ZJ |</w:t>
      </w:r>
    </w:p>
    <w:p w14:paraId="0C739ACB" w14:textId="77777777" w:rsidR="00F41E04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rx pxR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— s¥dxZ¡ dJ || </w:t>
      </w:r>
      <w:r w:rsidRPr="002537CB">
        <w:rPr>
          <w:rFonts w:ascii="BRH Malayalam Extra" w:hAnsi="BRH Malayalam Extra" w:cs="BRH Malayalam Extra"/>
          <w:sz w:val="40"/>
          <w:szCs w:val="40"/>
        </w:rPr>
        <w:br/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q¡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öK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dõb§-</w:t>
      </w:r>
      <w:r w:rsidR="00F41E04"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—R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>ZI ¥Z— A</w:t>
      </w:r>
      <w:r w:rsidR="00F41E04" w:rsidRPr="00C71460">
        <w:rPr>
          <w:rFonts w:ascii="BRH Malayalam Extra" w:hAnsi="BRH Malayalam Extra" w:cs="BRH Malayalam Extra"/>
          <w:sz w:val="34"/>
          <w:szCs w:val="40"/>
        </w:rPr>
        <w:t>–</w:t>
      </w:r>
      <w:r w:rsidR="00F41E04" w:rsidRPr="00C71460">
        <w:rPr>
          <w:rFonts w:ascii="BRH Malayalam Extra" w:hAnsi="BRH Malayalam Extra" w:cs="BRH Malayalam Extra"/>
          <w:sz w:val="40"/>
          <w:szCs w:val="40"/>
        </w:rPr>
        <w:t xml:space="preserve">dõ - [ ] </w:t>
      </w:r>
      <w:r w:rsidR="00F41E04" w:rsidRPr="00C71460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4A0622CB" w14:textId="77777777" w:rsidR="001A469E" w:rsidRPr="002537CB" w:rsidRDefault="001A469E" w:rsidP="00F41E0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3</w:t>
      </w:r>
    </w:p>
    <w:p w14:paraId="68719B0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-bûyr¡—k¢¥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At—d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bõ¦ky—pxsy | </w:t>
      </w:r>
    </w:p>
    <w:p w14:paraId="69562706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pyqû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ty i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jx Ap—sy sûcx¥px h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öbx ¥Z— </w:t>
      </w:r>
    </w:p>
    <w:p w14:paraId="29240133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e¢rË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t 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yk—së¡ || </w:t>
      </w:r>
    </w:p>
    <w:p w14:paraId="654ECA35" w14:textId="77777777" w:rsidR="00F41E04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Z—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„pªÆ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x ityZ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dx „„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dxK—I </w:t>
      </w:r>
    </w:p>
    <w:p w14:paraId="1AB03470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Ó¡k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¡ P—öKy¥k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J | </w:t>
      </w:r>
    </w:p>
    <w:p w14:paraId="74D876B7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2F4F3601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lastRenderedPageBreak/>
        <w:t>pyrê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2537CB">
        <w:rPr>
          <w:rFonts w:ascii="BRH Malayalam Extra" w:hAnsi="BRH Malayalam Extra" w:cs="BRH Malayalam Extra"/>
          <w:sz w:val="40"/>
          <w:szCs w:val="40"/>
        </w:rPr>
        <w:t>Æx„„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§-p£r—YI i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¡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>p¥j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 </w:t>
      </w:r>
    </w:p>
    <w:p w14:paraId="0CD79105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z—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Ëcy— g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</w:t>
      </w:r>
      <w:r w:rsidRPr="002537CB">
        <w:rPr>
          <w:rFonts w:ascii="BRH Malayalam Extra" w:hAnsi="BRH Malayalam Extra" w:cs="BRH Malayalam Extra"/>
          <w:sz w:val="34"/>
          <w:szCs w:val="40"/>
        </w:rPr>
        <w:t>–.</w:t>
      </w:r>
      <w:r w:rsidRPr="002537CB">
        <w:rPr>
          <w:rFonts w:ascii="BRH Malayalam Extra" w:hAnsi="BRH Malayalam Extra" w:cs="BRH Malayalam Extra"/>
          <w:sz w:val="40"/>
          <w:szCs w:val="40"/>
        </w:rPr>
        <w:t>tyry— ö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j || </w:t>
      </w:r>
    </w:p>
    <w:p w14:paraId="44E3195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Z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KI M£—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Z Z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k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ixk¡—Zx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ûZ—p¥s hkÆûI | ¥j stx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>—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s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t—¥Ç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- [ ] </w:t>
      </w:r>
      <w:r w:rsidRPr="002537CB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74F5AF2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2537C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1.11.4</w:t>
      </w:r>
    </w:p>
    <w:p w14:paraId="1A60CEE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¥kR—¥Z A¥²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Lhõ—J || </w:t>
      </w:r>
    </w:p>
    <w:p w14:paraId="0EEF5236" w14:textId="77777777" w:rsidR="00AE6590" w:rsidRPr="009F3BF1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9F3BF1">
        <w:rPr>
          <w:rFonts w:ascii="BRH Malayalam Extra" w:hAnsi="BRH Malayalam Extra" w:cs="BRH Malayalam Extra"/>
          <w:sz w:val="40"/>
          <w:szCs w:val="40"/>
        </w:rPr>
        <w:t>py¥qû— ¥b–px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9F3BF1">
        <w:rPr>
          <w:rFonts w:ascii="BRH Malayalam Extra" w:hAnsi="BRH Malayalam Extra" w:cs="BRH Malayalam Extra"/>
          <w:sz w:val="40"/>
          <w:szCs w:val="40"/>
        </w:rPr>
        <w:t>, py¥qû— ¥bpxJ &gt;</w:t>
      </w:r>
      <w:r w:rsidRPr="009F3BF1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9F3BF1">
        <w:rPr>
          <w:rFonts w:ascii="BRH Malayalam Extra" w:hAnsi="BRH Malayalam Extra" w:cs="BRH Malayalam Extra"/>
          <w:sz w:val="40"/>
          <w:szCs w:val="40"/>
        </w:rPr>
        <w:t xml:space="preserve"> || </w:t>
      </w:r>
    </w:p>
    <w:p w14:paraId="0E319B9D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õxpx— dJ e£a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z C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i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öÆi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bõ by—p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sð£q˜I | </w:t>
      </w:r>
    </w:p>
    <w:p w14:paraId="202BA024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¹I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pr¡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jPâZxI || </w:t>
      </w:r>
    </w:p>
    <w:p w14:paraId="44AB513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öe e¢˜ªp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¥R ey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Zk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dpõ—szhyª M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ªhyJ K£—Y¡Æû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Devanagari Extra" w:hAnsi="BRH Devanagari Extra" w:cs="BRH Malayalam Extra"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sb—¥d E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7B5726B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B ¥dx˜ bõxpxe£ayp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¤¤b¥põ—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R¥d—d jxZ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</w:p>
    <w:p w14:paraId="5974E06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ity— p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I </w:t>
      </w:r>
      <w:r w:rsidR="00104847" w:rsidRPr="00104847">
        <w:rPr>
          <w:rFonts w:ascii="BRH Devanagari Extra" w:hAnsi="BRH Devanagari Extra" w:cs="BRH Malayalam Extra"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pk¢—aI || </w:t>
      </w:r>
    </w:p>
    <w:p w14:paraId="73D1593B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²y</w:t>
      </w:r>
      <w:r w:rsidRPr="002537CB">
        <w:rPr>
          <w:rFonts w:ascii="BRH Devanagari Extra" w:hAnsi="BRH Devanagari Extra" w:cs="BRH Malayalam Extra"/>
          <w:sz w:val="40"/>
          <w:szCs w:val="40"/>
        </w:rPr>
        <w:t>ò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¥sëx¥i—d ¥gxcj siycx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dx Ai—ªZõI | </w:t>
      </w:r>
    </w:p>
    <w:p w14:paraId="415924C5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t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õx ¥b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¥pr¡— ¥dx bcZ§ || </w:t>
      </w:r>
    </w:p>
    <w:p w14:paraId="13E4689E" w14:textId="77777777" w:rsidR="001A469E" w:rsidRPr="002537CB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sz w:val="40"/>
          <w:szCs w:val="40"/>
        </w:rPr>
        <w:t>s t—põ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pxWi—ªZõ D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>qyM§</w:t>
      </w:r>
      <w:r w:rsidR="00F41E04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sz w:val="40"/>
          <w:szCs w:val="40"/>
        </w:rPr>
        <w:t>b¢</w:t>
      </w:r>
      <w:r w:rsidRPr="002537CB">
        <w:rPr>
          <w:rFonts w:ascii="BRH Malayalam Extra" w:hAnsi="BRH Malayalam Extra" w:cs="BRH Malayalam Extra"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ZÒ¥dx—tyZJ ( ) | </w:t>
      </w:r>
    </w:p>
    <w:p w14:paraId="3C8E411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4A6E57">
        <w:rPr>
          <w:rFonts w:ascii="BRH Malayalam Extra" w:hAnsi="BRH Malayalam Extra" w:cs="BRH Malayalam Extra"/>
          <w:sz w:val="40"/>
          <w:szCs w:val="40"/>
        </w:rPr>
        <w:t>A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²yª</w:t>
      </w:r>
      <w:r w:rsidR="00F41E04" w:rsidRPr="004A6E57">
        <w:rPr>
          <w:rFonts w:ascii="BRH Malayalam Extra" w:hAnsi="BRH Malayalam Extra" w:cs="BRH Malayalam Extra"/>
          <w:sz w:val="40"/>
          <w:szCs w:val="40"/>
        </w:rPr>
        <w:t xml:space="preserve"> cy</w:t>
      </w:r>
      <w:r w:rsidR="00F41E04"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34"/>
          <w:szCs w:val="40"/>
        </w:rPr>
        <w:t>–</w:t>
      </w:r>
      <w:r w:rsidRPr="004A6E57">
        <w:rPr>
          <w:rFonts w:ascii="BRH Malayalam Extra" w:hAnsi="BRH Malayalam Extra" w:cs="BRH Malayalam Extra"/>
          <w:sz w:val="40"/>
          <w:szCs w:val="40"/>
        </w:rPr>
        <w:t>jx si£—YûZy ||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38636146" w14:textId="77777777" w:rsidR="00C71460" w:rsidRPr="002537CB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</w:p>
    <w:p w14:paraId="57979F6F" w14:textId="77777777" w:rsidR="00AE6590" w:rsidRPr="00AE6590" w:rsidRDefault="00AE6590" w:rsidP="00AE65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AE6590">
        <w:rPr>
          <w:rFonts w:ascii="BRH Malayalam Extra" w:hAnsi="BRH Malayalam Extra" w:cs="BRH Malayalam Extra"/>
          <w:sz w:val="40"/>
          <w:szCs w:val="40"/>
        </w:rPr>
        <w:lastRenderedPageBreak/>
        <w:t>q¥Ëx— hpÇ¡–&gt;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, px¥R—px¥R&gt; </w:t>
      </w:r>
      <w:r w:rsidRPr="00AE659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AE6590">
        <w:rPr>
          <w:rFonts w:ascii="BRH Malayalam Extra" w:hAnsi="BRH Malayalam Extra" w:cs="BRH Malayalam Extra"/>
          <w:sz w:val="40"/>
          <w:szCs w:val="40"/>
        </w:rPr>
        <w:t xml:space="preserve"> || </w:t>
      </w:r>
      <w:r w:rsidRPr="00AE6590">
        <w:rPr>
          <w:rFonts w:ascii="Arial" w:hAnsi="Arial" w:cs="Arial"/>
          <w:b/>
          <w:bCs/>
          <w:sz w:val="32"/>
          <w:szCs w:val="32"/>
          <w:lang w:val="en-US"/>
        </w:rPr>
        <w:t xml:space="preserve">46 </w:t>
      </w:r>
    </w:p>
    <w:p w14:paraId="6ECC3977" w14:textId="77777777" w:rsidR="00813F4D" w:rsidRDefault="001A469E" w:rsidP="00AE659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(e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k¡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ûZx— - jR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Z¥Ç— A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dõa§ - st—¥Ç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</w:t>
      </w:r>
    </w:p>
    <w:p w14:paraId="2BC589C3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>P¥dx—ty¥Zx</w:t>
      </w:r>
      <w:r w:rsidRPr="002537CB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i/>
          <w:sz w:val="40"/>
          <w:szCs w:val="40"/>
        </w:rPr>
        <w:t xml:space="preserve"> - „ræ¦ P— ) </w:t>
      </w:r>
      <w:r w:rsidRPr="002537C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442B74F" w14:textId="77777777" w:rsidR="00C71460" w:rsidRPr="00C71460" w:rsidRDefault="00C71460" w:rsidP="00C7146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7146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1E7F37C1" w14:textId="77777777" w:rsidR="00813F4D" w:rsidRDefault="00813F4D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18AA9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9E0A68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D01F659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F5481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7F9358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E86C1E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C9703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E1E756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974986C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083A5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BB29337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CC671A2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0226B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945D00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3C0A205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0144533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F95E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15EF91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94802A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05BA14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1C05D8B" w14:textId="77777777" w:rsidR="00C71460" w:rsidRDefault="00C71460" w:rsidP="001A469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D173E4" w14:textId="77777777" w:rsidR="00C71460" w:rsidRDefault="00C71460" w:rsidP="00C71460">
      <w:pPr>
        <w:pStyle w:val="NoSpacing"/>
        <w:rPr>
          <w:lang w:val="en-US"/>
        </w:rPr>
      </w:pPr>
    </w:p>
    <w:p w14:paraId="7D57B5D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28E8B66E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d - C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ixi—M£h§Y© - ¥b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sõ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¥Ç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</w:t>
      </w:r>
    </w:p>
    <w:p w14:paraId="02AB5708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py exR—s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ps—p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six˜¥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ª - Æûx - </w:t>
      </w:r>
    </w:p>
    <w:p w14:paraId="023682CF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õxK¢—Z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I -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b—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x© - j¥²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jI </w:t>
      </w:r>
      <w:r w:rsidR="00104847" w:rsidRPr="00104847">
        <w:rPr>
          <w:rFonts w:ascii="BRH Devanagari Extra" w:hAnsi="BRH Devanagari Extra" w:cs="BRH Malayalam Extra"/>
          <w:b/>
          <w:bCs/>
          <w:sz w:val="32"/>
          <w:szCs w:val="40"/>
        </w:rPr>
        <w:t>Æ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j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¹ - ¥iKx—bq)</w:t>
      </w:r>
    </w:p>
    <w:p w14:paraId="0044FBD3" w14:textId="77777777" w:rsidR="001A469E" w:rsidRPr="002537CB" w:rsidRDefault="001A469E" w:rsidP="001A469E">
      <w:pPr>
        <w:pStyle w:val="NoSpacing"/>
      </w:pPr>
    </w:p>
    <w:p w14:paraId="717D6FB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43490AC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ªi— P Ó - Bby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Zõsëû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hxk—Zz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</w:t>
      </w:r>
      <w:r w:rsidRPr="002537CB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sûx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A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t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 xml:space="preserve"> - rU§P—Zûxky</w:t>
      </w:r>
      <w:r w:rsidRPr="002537CB">
        <w:rPr>
          <w:rFonts w:ascii="BRH Devanagari Extra" w:hAnsi="BRH Devanagari Extra" w:cs="BRH Malayalam Extra"/>
          <w:b/>
          <w:bCs/>
          <w:sz w:val="40"/>
          <w:szCs w:val="40"/>
        </w:rPr>
        <w:t>óè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qZ§ )</w:t>
      </w:r>
    </w:p>
    <w:p w14:paraId="1F9EFDF6" w14:textId="77777777" w:rsidR="001A469E" w:rsidRPr="002537CB" w:rsidRDefault="001A469E" w:rsidP="001A469E">
      <w:pPr>
        <w:pStyle w:val="NoSpacing"/>
      </w:pPr>
    </w:p>
    <w:p w14:paraId="31819A5D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2537CB">
        <w:rPr>
          <w:rFonts w:ascii="Arial" w:hAnsi="Arial" w:cs="Arial"/>
          <w:b/>
          <w:bCs/>
          <w:sz w:val="28"/>
          <w:szCs w:val="28"/>
          <w:u w:val="single"/>
        </w:rPr>
        <w:t>First and Last Padam of First Prasnam of Kandam 4 :-</w:t>
      </w:r>
    </w:p>
    <w:p w14:paraId="540BAD03" w14:textId="77777777" w:rsidR="001A469E" w:rsidRPr="002537CB" w:rsidRDefault="001A469E" w:rsidP="001A469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bCs/>
          <w:sz w:val="40"/>
          <w:szCs w:val="40"/>
        </w:rPr>
      </w:pP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(j¡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Øx</w:t>
      </w:r>
      <w:r w:rsidRPr="002537CB">
        <w:rPr>
          <w:rFonts w:ascii="BRH Malayalam Extra" w:hAnsi="BRH Malayalam Extra" w:cs="BRH Malayalam Extra"/>
          <w:b/>
          <w:bCs/>
          <w:sz w:val="34"/>
          <w:szCs w:val="40"/>
        </w:rPr>
        <w:t>–</w:t>
      </w:r>
      <w:r w:rsidRPr="002537CB">
        <w:rPr>
          <w:rFonts w:ascii="BRH Malayalam Extra" w:hAnsi="BRH Malayalam Extra" w:cs="BRH Malayalam Extra"/>
          <w:b/>
          <w:bCs/>
          <w:sz w:val="40"/>
          <w:szCs w:val="40"/>
        </w:rPr>
        <w:t>¥dx - px¥R——px¥R )</w:t>
      </w:r>
    </w:p>
    <w:p w14:paraId="5EF93404" w14:textId="77777777" w:rsidR="001A469E" w:rsidRDefault="001A469E" w:rsidP="001A469E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color w:val="FF0000"/>
          <w:sz w:val="32"/>
          <w:szCs w:val="36"/>
          <w:u w:val="single"/>
          <w:lang w:val="en-US"/>
        </w:rPr>
      </w:pPr>
    </w:p>
    <w:p w14:paraId="194D54D2" w14:textId="77777777" w:rsidR="0052529E" w:rsidRPr="00A443AB" w:rsidRDefault="0052529E" w:rsidP="00A443AB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tky—J HxI ||</w:t>
      </w:r>
    </w:p>
    <w:p w14:paraId="46BBCE30" w14:textId="77777777" w:rsidR="0052529E" w:rsidRPr="00A443AB" w:rsidRDefault="0052529E" w:rsidP="00A443AB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|| K£rê jR¡ª¥pbzj ¤¤ZÀykzj sItyZxjxI PZ¡</w:t>
      </w:r>
      <w:r w:rsidR="00216E26"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</w:rPr>
        <w:t>Á</w:t>
      </w:r>
      <w:r w:rsidRPr="00A443AB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x¥¾ öeaiJ öeqïJ sixeëJ ||</w:t>
      </w:r>
    </w:p>
    <w:p w14:paraId="2DE1CF5F" w14:textId="77777777" w:rsidR="00520B3C" w:rsidRDefault="00520B3C" w:rsidP="00520B3C">
      <w:pPr>
        <w:pStyle w:val="NoSpacing"/>
      </w:pPr>
    </w:p>
    <w:p w14:paraId="4ADD3160" w14:textId="77777777" w:rsidR="00520B3C" w:rsidRPr="00A443AB" w:rsidRDefault="00D0741F" w:rsidP="00520B3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2" w:name="_Toc459304053"/>
      <w:bookmarkStart w:id="3" w:name="_Toc465110902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520B3C" w:rsidRPr="00A443AB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2"/>
      <w:bookmarkEnd w:id="3"/>
    </w:p>
    <w:p w14:paraId="22BBFC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 A–²yª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467249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h¡p—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0DC3987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A–²yª</w:t>
      </w:r>
      <w:r w:rsidR="00F41E04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 xml:space="preserve"> </w:t>
      </w: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i¢–ªc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J K–K¡Z§ eZy—J e£ay–põx A–jI |</w:t>
      </w:r>
    </w:p>
    <w:p w14:paraId="3B97B97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–e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Zx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MydûZy ||</w:t>
      </w:r>
    </w:p>
    <w:p w14:paraId="46B33118" w14:textId="77777777" w:rsidR="00520B3C" w:rsidRDefault="00520B3C" w:rsidP="00520B3C">
      <w:pPr>
        <w:pStyle w:val="NoSpacing"/>
      </w:pPr>
    </w:p>
    <w:p w14:paraId="636F534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467249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h¡¥px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–¹sõ– kR—sÒ ¥d–Zx jöZx— dy–j¡b§hy–J sP¥s qy–pxhy—J | by–py i¢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d—I bcy¥r s¡p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A5426"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Ry–tûxi—¥² PK£¥r tpõ–pxt˜I ||</w:t>
      </w:r>
    </w:p>
    <w:p w14:paraId="40DA209C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4-4-4-1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0B21D06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1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ZûË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B4496B9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ZûI d—J ¥sx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–qû¥Zx– k±x— kxRËNxj–ZJ | </w:t>
      </w:r>
    </w:p>
    <w:p w14:paraId="0156FD7E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ky—¥rõ–Z§ Zûxp—Z–J sLx˜J ||</w:t>
      </w:r>
    </w:p>
    <w:p w14:paraId="01478CCA" w14:textId="77777777" w:rsidR="00520B3C" w:rsidRDefault="00520B3C" w:rsidP="00520B3C">
      <w:pPr>
        <w:pStyle w:val="NoSpacing"/>
      </w:pPr>
    </w:p>
    <w:p w14:paraId="30F0D5D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573F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x ¥Z– cxix—dy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–py jx e£—ay–põxI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 </w:t>
      </w:r>
    </w:p>
    <w:p w14:paraId="2248376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ªp—¥Z–¥rûxr—czrû–fþ¡ | </w:t>
      </w:r>
    </w:p>
    <w:p w14:paraId="47829F5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– py¤¤qû˜J s¡–idx– A¥t—W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˜a§-¥sxi– öeZy— t–põx M£—hxj ||</w:t>
      </w:r>
    </w:p>
    <w:p w14:paraId="79275C73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5E5E3A">
        <w:rPr>
          <w:rFonts w:ascii="Arial" w:hAnsi="Arial" w:cs="Arial"/>
          <w:b/>
          <w:bCs/>
          <w:sz w:val="32"/>
          <w:szCs w:val="32"/>
          <w:lang w:val="en-US"/>
        </w:rPr>
        <w:t>2-3-14-1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7612A4C1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1.11.4</w:t>
      </w:r>
      <w:r w:rsidRPr="00304811">
        <w:rPr>
          <w:rFonts w:ascii="Arial" w:hAnsi="Arial" w:cs="Arial"/>
          <w:b/>
          <w:bCs/>
          <w:sz w:val="32"/>
          <w:szCs w:val="36"/>
          <w:u w:val="single"/>
          <w:lang w:val="en-US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573F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4477F6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–p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—Zx–p£c— E–Z¡hy—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d–öq¡Z—J | </w:t>
      </w:r>
    </w:p>
    <w:p w14:paraId="05EFF6BA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–rÇx–I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16E26">
        <w:rPr>
          <w:rFonts w:ascii="BRH Devanagari Extra" w:hAnsi="BRH Devanagari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Rõ–I ej—J ||</w:t>
      </w:r>
    </w:p>
    <w:p w14:paraId="61D902A7" w14:textId="77777777" w:rsidR="00520B3C" w:rsidRDefault="00520B3C" w:rsidP="00520B3C">
      <w:pPr>
        <w:pStyle w:val="NoSpacing"/>
      </w:pPr>
    </w:p>
    <w:p w14:paraId="5D47ACA3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y¥qû— ¥bpxJ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£Y¡–¥Zi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p—I ¥i– ¥j A–Çky—¥±– j De– bõpy–rç | ¥j A—²yRy–tûx D–Z px– jR—öZx </w:t>
      </w:r>
    </w:p>
    <w:p w14:paraId="21B6DF9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–sbõx–sôy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–</w:t>
      </w:r>
      <w:r w:rsidRPr="00216E26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ry— ixbjcûI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FACF07B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278AF">
        <w:rPr>
          <w:rFonts w:ascii="Arial" w:hAnsi="Arial" w:cs="Arial"/>
          <w:color w:val="000000"/>
          <w:sz w:val="32"/>
          <w:szCs w:val="32"/>
          <w:lang w:val="en-US"/>
        </w:rPr>
        <w:t>TS</w:t>
      </w: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4.14.5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2892A136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1.11.4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 xml:space="preserve"> -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–&gt;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, </w:t>
      </w:r>
      <w:r w:rsidRPr="00D3575B">
        <w:rPr>
          <w:rFonts w:ascii="BRH Malayalam Extra" w:hAnsi="BRH Malayalam Extra" w:cs="BRH Malayalam Extra"/>
          <w:color w:val="000000"/>
          <w:sz w:val="40"/>
          <w:szCs w:val="40"/>
          <w:u w:val="double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&gt; </w:t>
      </w:r>
      <w:r w:rsidRPr="00A443AB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C3F5848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–Zöb—pJ stös–sx ¥i–csx—Zx sdy–rõp—J | </w:t>
      </w:r>
    </w:p>
    <w:p w14:paraId="452A7675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–¥tx ¥j kÙ</w:t>
      </w:r>
      <w:r w:rsidRPr="008419A0">
        <w:rPr>
          <w:rFonts w:ascii="BRH Devanagari Extra" w:hAnsi="BRH Devanagari Extra" w:cs="BRH Malayalam Extra"/>
          <w:color w:val="000000"/>
          <w:sz w:val="40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q¥Ëx— hpÇ¡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0F381B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–Ry¥dx– t¥p—r¡ |</w:t>
      </w:r>
    </w:p>
    <w:p w14:paraId="27E80FDE" w14:textId="77777777" w:rsidR="00520B3C" w:rsidRDefault="00520B3C" w:rsidP="00520B3C">
      <w:pPr>
        <w:pStyle w:val="NoSpacing"/>
      </w:pPr>
    </w:p>
    <w:p w14:paraId="0CB58A00" w14:textId="77777777" w:rsidR="00520B3C" w:rsidRDefault="00520B3C" w:rsidP="00520B3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3575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¥R—px¥R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 pZ pxRy¥dx ¥dx– c¥d—r¡ pyöex Ai£Zx EZ¹xJ ||</w:t>
      </w:r>
    </w:p>
    <w:p w14:paraId="2B7BC704" w14:textId="77777777" w:rsidR="00520B3C" w:rsidRPr="00950F9C" w:rsidRDefault="00520B3C" w:rsidP="00520B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950F9C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</w:t>
      </w:r>
      <w:r w:rsidR="00837A10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A67CBC">
        <w:rPr>
          <w:rFonts w:ascii="Arial" w:hAnsi="Arial" w:cs="Arial"/>
          <w:sz w:val="32"/>
          <w:szCs w:val="32"/>
          <w:lang w:val="en-US"/>
        </w:rPr>
        <w:t>TS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 xml:space="preserve"> 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468EB3F4" w14:textId="77777777" w:rsidR="00520B3C" w:rsidRPr="00681524" w:rsidRDefault="00520B3C" w:rsidP="00520B3C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6B9A66C3" w14:textId="77777777" w:rsidR="00520B3C" w:rsidRDefault="00520B3C" w:rsidP="0052529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520B3C" w:rsidSect="00D0741F">
          <w:headerReference w:type="default" r:id="rId20"/>
          <w:headerReference w:type="first" r:id="rId21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1D653FDA" w14:textId="77777777" w:rsidR="00EA606A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04F4F28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0D9C9DE2" w14:textId="77777777" w:rsidR="007C7BB2" w:rsidRPr="007C7BB2" w:rsidRDefault="007C7BB2" w:rsidP="007C7BB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4C618D3D" w14:textId="77777777" w:rsidR="007C7BB2" w:rsidRPr="007C7BB2" w:rsidRDefault="007C7BB2" w:rsidP="00C71460">
      <w:pPr>
        <w:pStyle w:val="Heading2"/>
        <w:spacing w:line="240" w:lineRule="auto"/>
        <w:ind w:right="-278"/>
      </w:pPr>
      <w:bookmarkStart w:id="4" w:name="_Toc465110903"/>
      <w:r w:rsidRPr="007C7BB2">
        <w:t>PZ¡</w:t>
      </w:r>
      <w:r w:rsidR="00EA55B4" w:rsidRPr="00EA55B4">
        <w:t>ª</w:t>
      </w:r>
      <w:r w:rsidRPr="007C7BB2">
        <w:t>ÁKx¥¾ bûzZzjJ öeqïJ - ¥bpjRdöMtxhycxdI</w:t>
      </w:r>
      <w:bookmarkEnd w:id="4"/>
    </w:p>
    <w:p w14:paraId="55744875" w14:textId="77777777" w:rsidR="003B4556" w:rsidRPr="009605C9" w:rsidRDefault="003B4556" w:rsidP="003B4556">
      <w:pPr>
        <w:widowControl w:val="0"/>
        <w:tabs>
          <w:tab w:val="left" w:pos="709"/>
        </w:tabs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1</w:t>
      </w:r>
    </w:p>
    <w:p w14:paraId="690C8E8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Mx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21C51C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hyq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 ¤¤öZræ¡—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21DF4DD9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Çky—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0EBA3AAD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K¥ix˜„sõ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 RxM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 jI </w:t>
      </w:r>
    </w:p>
    <w:p w14:paraId="1969C5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9BF4B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2</w:t>
      </w:r>
    </w:p>
    <w:p w14:paraId="0AB6137E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ix—„sy qöZ¢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d¡—ræ¡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QÉ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061682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„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—i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ô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8924A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0F3EDC4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950945" w14:textId="77777777" w:rsidR="00115E21" w:rsidRDefault="00115E2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91A3D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F4727A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C9F703" w14:textId="77777777" w:rsidR="00DA0282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˜„hõxpªZy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„„j¡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5D56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A99E4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2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 </w:t>
      </w:r>
    </w:p>
    <w:p w14:paraId="202AB27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3</w:t>
      </w:r>
    </w:p>
    <w:p w14:paraId="210C2A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O§Myk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— sÇ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Z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I Z </w:t>
      </w:r>
    </w:p>
    <w:p w14:paraId="6ACA83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£Z—J | </w:t>
      </w:r>
    </w:p>
    <w:p w14:paraId="761BED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¥exr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ex¥r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</w:p>
    <w:p w14:paraId="286F46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ix K£—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x K£—c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FEBF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x dy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„„j¡—rx | </w:t>
      </w:r>
    </w:p>
    <w:p w14:paraId="2BC26D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E595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E9F6F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58602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¡—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¡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xq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px—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124A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4</w:t>
      </w:r>
    </w:p>
    <w:p w14:paraId="25B5F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i—Æ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axj | </w:t>
      </w:r>
    </w:p>
    <w:p w14:paraId="504C49D3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byZõ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Zpxdx—M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¥j sõ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Zûx—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ª.r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h¢ª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„py—PxPmyJ | </w:t>
      </w:r>
    </w:p>
    <w:p w14:paraId="19B8FD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 pxTâÇ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ræicy— öq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8F2DBAB" w14:textId="77777777" w:rsidR="005F4D4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²—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Æûx A—Ó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7E2162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yªR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©-Zi—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Z§ | </w:t>
      </w:r>
    </w:p>
    <w:p w14:paraId="477880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q—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§ix˜dõöe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E0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3D0BC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.5</w:t>
      </w:r>
    </w:p>
    <w:p w14:paraId="79CCAA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¥²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| </w:t>
      </w:r>
    </w:p>
    <w:p w14:paraId="3BB4E8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id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Ze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q¢—q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Çk—sõ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3FE39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¥Rõx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hx—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B75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—¥²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Zû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Lx¤¤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| </w:t>
      </w:r>
    </w:p>
    <w:p w14:paraId="5EB2C7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xZ—¥pb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95F8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it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„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ëûI | </w:t>
      </w:r>
    </w:p>
    <w:p w14:paraId="137C396D" w14:textId="77777777" w:rsidR="003B4556" w:rsidRPr="009605C9" w:rsidRDefault="003B4556" w:rsidP="00115E21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„ 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J q¡—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9605C9">
        <w:rPr>
          <w:rFonts w:ascii="BRH Malayalam Extra" w:eastAsia="Calibri" w:hAnsi="BRH Malayalam Extra" w:cs="BRH Malayalam Extra"/>
          <w:sz w:val="40"/>
          <w:szCs w:val="40"/>
          <w:lang w:val="en-US" w:eastAsia="en-US" w:bidi="ta-IN"/>
        </w:rPr>
        <w:t>b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 xml:space="preserve">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( ) </w:t>
      </w:r>
      <w:r w:rsidRPr="009605C9">
        <w:rPr>
          <w:rFonts w:ascii="BRH Malayalam Extra" w:hAnsi="BRH Malayalam Extra" w:cs="BRH Malayalam Extra"/>
          <w:sz w:val="40"/>
          <w:szCs w:val="40"/>
          <w:lang w:val="en-US" w:eastAsia="en-US" w:bidi="ar-SA"/>
        </w:rPr>
        <w:t>p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kÇky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s¥ÆxZx— </w:t>
      </w:r>
    </w:p>
    <w:p w14:paraId="1FB3D8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Zy—ayª b¡¥kx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Z§ | </w:t>
      </w:r>
    </w:p>
    <w:p w14:paraId="5183830D" w14:textId="77777777" w:rsidR="005F4D41" w:rsidRDefault="005F4D41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C71460">
        <w:rPr>
          <w:rFonts w:ascii="BRH Malayalam Extra" w:hAnsi="BRH Malayalam Extra" w:cs="BRH Malayalam Extra"/>
          <w:sz w:val="40"/>
          <w:szCs w:val="40"/>
        </w:rPr>
        <w:t>b§-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sb§ 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§ E—Z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b§ ¥põx—i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s-b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gãx ¥M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3B4556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476A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A—ö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5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y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y öK—isû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yªh—°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s jI bû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py¥rê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 - Æ¥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²— - „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xJ - q¡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a§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7C611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1</w:t>
      </w:r>
    </w:p>
    <w:p w14:paraId="049443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ðky—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b§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eky— </w:t>
      </w:r>
    </w:p>
    <w:p w14:paraId="46DEDF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6F3A1E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Êx—d GdI Rk¥Z s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AD0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— A¥² ¥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189F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I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 </w:t>
      </w:r>
    </w:p>
    <w:p w14:paraId="2AAB4A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y</w:t>
      </w:r>
      <w:r w:rsidRPr="005F4D4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M¡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4D41" w:rsidRPr="006D139C">
        <w:rPr>
          <w:rFonts w:ascii="BRH Malayalam Extra" w:hAnsi="BRH Malayalam Extra" w:cs="BRH Malayalam Extra"/>
          <w:sz w:val="40"/>
          <w:szCs w:val="40"/>
        </w:rPr>
        <w:t>b§</w:t>
      </w:r>
      <w:r w:rsidR="005F4D41">
        <w:rPr>
          <w:rFonts w:ascii="BRH Malayalam Extra" w:hAnsi="BRH Malayalam Extra" w:cs="BRH Malayalam Extra"/>
          <w:sz w:val="40"/>
          <w:szCs w:val="40"/>
        </w:rPr>
        <w:t>-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</w:rPr>
        <w:t>p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</w:t>
      </w:r>
      <w:r w:rsidR="005F4D41" w:rsidRPr="00A6062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="005F4D41" w:rsidRPr="00A6062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§ix</w:t>
      </w:r>
      <w:r w:rsidR="005F4D41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¡a§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Z— </w:t>
      </w:r>
    </w:p>
    <w:p w14:paraId="085758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©a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EE652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Zûx—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Çª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— C¦¥c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¦c</w:t>
      </w:r>
      <w:r w:rsidRPr="009605C9">
        <w:rPr>
          <w:rFonts w:ascii="BRH Malayalam Extra" w:hAnsi="BRH Malayalam Extra" w:cs="BRH Malayalam Extra"/>
          <w:sz w:val="40"/>
          <w:szCs w:val="40"/>
        </w:rPr>
        <w:t>©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69AA9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¥j˜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51BF2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2</w:t>
      </w:r>
    </w:p>
    <w:p w14:paraId="2D31D4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R—sy ZÓ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6BAD4A3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tydû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058D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öK—É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J 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—Ë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J </w:t>
      </w: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x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ky—tb§-</w:t>
      </w:r>
    </w:p>
    <w:p w14:paraId="5A1AFFB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D220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õx R—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y tz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Æx AL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x ¥kxb—sz </w:t>
      </w:r>
    </w:p>
    <w:p w14:paraId="1043E6B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dx— hx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72DA3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09E85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K§ e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s¡—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 iª¥Z˜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cx—jy | </w:t>
      </w:r>
    </w:p>
    <w:p w14:paraId="5C6CD8E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j—ªZy c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—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ky—ö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Pâ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KY— ¥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CAE2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õxiyd—±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06F7E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 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ª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10661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2.3</w:t>
      </w:r>
    </w:p>
    <w:p w14:paraId="36BE65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b—sz Ae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¸xj—ixdJ | </w:t>
      </w:r>
    </w:p>
    <w:p w14:paraId="414E0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W¡I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öby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hydZ§ e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©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j—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9C32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¡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¥Yx— kj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I i—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4B48C4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ªe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¥MxexJ | </w:t>
      </w:r>
    </w:p>
    <w:p w14:paraId="41977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J st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k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õöM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sx—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BB374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ë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p—b§-höb¥qx¥P„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I ¥b—p </w:t>
      </w:r>
    </w:p>
    <w:p w14:paraId="5E8DD0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p—Çi¥² | </w:t>
      </w:r>
    </w:p>
    <w:p w14:paraId="017835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Pâ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I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h—°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pyr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B98F4D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5F6AFC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3C1730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F66AD4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2.4</w:t>
      </w:r>
    </w:p>
    <w:p w14:paraId="61137A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h—R s¦öq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rû—²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§aD—K§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R </w:t>
      </w:r>
    </w:p>
    <w:p w14:paraId="434B9EE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¥d | </w:t>
      </w:r>
    </w:p>
    <w:p w14:paraId="471CDE5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J s¢¥kõ˜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x h—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¡-¸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</w:t>
      </w:r>
    </w:p>
    <w:p w14:paraId="398972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¸dy—¤¤Zû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F42DD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bõ¢©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y bcy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 </w:t>
      </w:r>
    </w:p>
    <w:p w14:paraId="7A8ED6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jx—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 öbpy—Y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âix—dx ö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I ¥Mxi—Ç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y¥R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CDF78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y p—öp¡J || </w:t>
      </w:r>
    </w:p>
    <w:p w14:paraId="7C9D995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dx k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ô 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põx põ—bõ¦b§-b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i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F4D41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xj¡—J </w:t>
      </w:r>
    </w:p>
    <w:p w14:paraId="451040EC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j k¡—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1B977F12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£¥Zx— Ah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§-p¥jx—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b—- ( )-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287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¦kR—dja§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C37535B" w14:textId="77777777" w:rsidR="00115E2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£Zy¥j˜ Zû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Mªh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 - j—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çx„„ - j - </w:t>
      </w:r>
    </w:p>
    <w:p w14:paraId="7185BDB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ûxky— P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) (A2)</w:t>
      </w:r>
    </w:p>
    <w:p w14:paraId="32CD339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1</w:t>
      </w:r>
    </w:p>
    <w:p w14:paraId="0541BED1" w14:textId="77777777" w:rsidR="003B4556" w:rsidRPr="00DF26F3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AË—e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¥Z„Ë—sõ ¥dx ¥btõdiz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psõ— q¡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rôyY—J | </w:t>
      </w:r>
    </w:p>
    <w:p w14:paraId="464214E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öe öe—bx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Zxk—I Zxkyr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I ¥dx ¥cty bûy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DF26F3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br/>
        <w:t>PZ¡—rð¥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F26F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294FAA" w14:textId="77777777" w:rsidR="00C71460" w:rsidRPr="00DF26F3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BE213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b¡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2B20B6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—s¡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¥öeb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t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-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y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hy—ª-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-hx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 </w:t>
      </w:r>
    </w:p>
    <w:p w14:paraId="2100E6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˜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AA0385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²yI b¡—psõZ 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Zª ¥gx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Zy—ay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 xml:space="preserve">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F9E92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2</w:t>
      </w:r>
    </w:p>
    <w:p w14:paraId="7172FF4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ôy—©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R¡—¥txZd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B8A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h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q£¥Y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a§ s¢¥k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40C15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¥kxP—¥Z g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b§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xJ | </w:t>
      </w:r>
    </w:p>
    <w:p w14:paraId="324584E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0128A5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y jJ e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I e£Z—dxs¡ 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¦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Zy—ayJ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007DC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¥ex— ¥b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M£t§Y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¤¤sô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a§ ¥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389CFA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—Y¡Æ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p¡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49AF7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¤¤sô— diÇ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—j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Ùz˜ª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1ADD424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y—h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sû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451DF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79BB46C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B655A5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A47A3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3.3</w:t>
      </w:r>
    </w:p>
    <w:p w14:paraId="1967CF2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3E81E2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D2AD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õxr—c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Zz—dxI | </w:t>
      </w:r>
    </w:p>
    <w:p w14:paraId="08688C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—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F5787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sô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3D1C1E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Rõ—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I ¥RõxZy—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 e¡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bJ || </w:t>
      </w:r>
    </w:p>
    <w:p w14:paraId="7ABEFBE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—¥² | </w:t>
      </w:r>
    </w:p>
    <w:p w14:paraId="0BD3301B" w14:textId="77777777" w:rsidR="005F4D41" w:rsidRPr="009605C9" w:rsidRDefault="005F4D41" w:rsidP="005F4D41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q¥r— 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¥Ó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-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Z—i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925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R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E40E6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3.4</w:t>
      </w:r>
    </w:p>
    <w:p w14:paraId="4AE251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p—ªZ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k²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 „„j¡—rx | </w:t>
      </w:r>
    </w:p>
    <w:p w14:paraId="674C94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ext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EABDF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Ðx dy p—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—jx | </w:t>
      </w:r>
    </w:p>
    <w:p w14:paraId="6B87363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§dy—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ðky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D3731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sëûx „„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 ps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y—Ê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786F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d—ª</w:t>
      </w:r>
      <w:r w:rsidR="005F4D4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x¥Yx— ps¡dza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¤¤¹J | </w:t>
      </w:r>
    </w:p>
    <w:p w14:paraId="6C4D91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— pªÆjsû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xJ s—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39CE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i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3786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F4D4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¥gxc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pP—¥sx jpyr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—rç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030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eh£—Zsõ sûcxpJ | </w:t>
      </w:r>
    </w:p>
    <w:p w14:paraId="53CBE5F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j—Zy ¥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( ) ¥Zûx M£YxZy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Éxk¡—¥së </w:t>
      </w:r>
    </w:p>
    <w:p w14:paraId="5041D38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É A¥²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5CBD0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¥gx—c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ª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px— p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eZyJ | </w:t>
      </w:r>
    </w:p>
    <w:p w14:paraId="68CBBCD5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õ—sôb§ ¥bûr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181F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Z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ª - Rx - </w:t>
      </w:r>
      <w:r w:rsidR="005F4D41"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7842A0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1</w:t>
      </w:r>
    </w:p>
    <w:p w14:paraId="444E3E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 sª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„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Ó e¡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¥j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¢Z—dxJ | </w:t>
      </w:r>
    </w:p>
    <w:p w14:paraId="08CCA8B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bx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—I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AöK—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¥k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—¤¤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0AD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ª hsôx˜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e¡kz—ris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xd—isy </w:t>
      </w:r>
    </w:p>
    <w:p w14:paraId="33BDC6FF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jy— ¥Z K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k—YI h¢jxZ§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87EBE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p—J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t£b—jxdy pJ |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¥px—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37180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4AD7C8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44D1B3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2D82CB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FF5327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25DBD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4.2</w:t>
      </w:r>
    </w:p>
    <w:p w14:paraId="66702E7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öey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öey—jx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i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8B42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jsô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©a§-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öÉ—J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V¥k— pxpq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|</w:t>
      </w:r>
    </w:p>
    <w:p w14:paraId="316DF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d seë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a§ -s©a§ -së¢—j¥s RxZ¥p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A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y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D¦—Py¥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| </w:t>
      </w:r>
    </w:p>
    <w:p w14:paraId="61AA3F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J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ëx˜b§-¥kx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s¢kõ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ëx—-</w:t>
      </w:r>
    </w:p>
    <w:p w14:paraId="5B53020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rç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82331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pªP—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</w:p>
    <w:p w14:paraId="0FEEE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zr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5AAFB9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3</w:t>
      </w:r>
    </w:p>
    <w:p w14:paraId="22755A8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„</w:t>
      </w:r>
      <w:r w:rsidRPr="009605C9">
        <w:rPr>
          <w:rFonts w:ascii="BRH Malayalam Extra" w:hAnsi="BRH Malayalam Extra" w:cs="BRH Malayalam Extra"/>
          <w:sz w:val="40"/>
          <w:szCs w:val="40"/>
        </w:rPr>
        <w:t>f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þ¡ px— jRöZ | </w:t>
      </w:r>
    </w:p>
    <w:p w14:paraId="0B1EE934" w14:textId="77777777" w:rsidR="006C711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±-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x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©a— ¥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 s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BE52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—ª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d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±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6B0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x—¥s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j—J öexp</w:t>
      </w:r>
      <w:r w:rsidRPr="006C7110">
        <w:rPr>
          <w:rFonts w:ascii="BRH Malayalam Extra" w:hAnsi="BRH Malayalam Extra" w:cs="BRH Malayalam Extra"/>
          <w:color w:val="FF0000"/>
          <w:sz w:val="34"/>
          <w:szCs w:val="40"/>
          <w:lang w:bidi="ar-SA"/>
        </w:rPr>
        <w:t>–</w:t>
      </w:r>
      <w:r w:rsidRPr="006C711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Y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Rxr—sJ | </w:t>
      </w:r>
    </w:p>
    <w:p w14:paraId="03F52AE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t¡—Zid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C¥rx—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7AEA34" w14:textId="77777777" w:rsidR="00C71460" w:rsidRPr="009605C9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77BF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Wx—i¥² e¡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I ¥MxJ q—qû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F5DB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p—ixdxj sxc | </w:t>
      </w:r>
    </w:p>
    <w:p w14:paraId="2FE19ABA" w14:textId="77777777" w:rsidR="003B4556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xË—J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sëd—¥j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px„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Z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ª h¢˜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ô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A¥kx—PaxJ | ZI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CF9A7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4.4</w:t>
      </w:r>
    </w:p>
    <w:p w14:paraId="10AD72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—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6C711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ax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 pªÆjx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918A0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</w:p>
    <w:p w14:paraId="70CC33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C711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sz—b</w:t>
      </w:r>
    </w:p>
    <w:p w14:paraId="64D9CB7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£—Y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¥ax— szb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Zû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z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y© ¥jxdx—pszrb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EBB98" w14:textId="77777777" w:rsidR="003B4556" w:rsidRPr="009605C9" w:rsidRDefault="003B4556" w:rsidP="006C7110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x A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¢b—¥bxt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6C7110"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6C7110" w:rsidRPr="00C71460">
        <w:rPr>
          <w:rFonts w:ascii="BRH Malayalam Extra" w:hAnsi="BRH Malayalam Extra" w:cs="BRH Malayalam Extra"/>
          <w:sz w:val="40"/>
          <w:szCs w:val="40"/>
          <w:lang w:bidi="ar-SA"/>
        </w:rPr>
        <w:t>—jJ |</w:t>
      </w:r>
      <w:r w:rsidR="006C7110"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4F6E4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Í—©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—ös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û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D45FB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ëûx-r—czr¡ - R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Ë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CC2E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1</w:t>
      </w:r>
    </w:p>
    <w:p w14:paraId="54327872" w14:textId="77777777" w:rsidR="004B4F90" w:rsidRPr="009605C9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iy—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C71460">
        <w:rPr>
          <w:rFonts w:ascii="BRH Malayalam Extra" w:hAnsi="BRH Malayalam Extra" w:cs="BRH Malayalam Extra"/>
          <w:sz w:val="40"/>
          <w:szCs w:val="40"/>
        </w:rPr>
        <w:t>K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—¥mða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Iöey—j¦ ¥kx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ê¢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43888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¦ | </w:t>
      </w:r>
    </w:p>
    <w:p w14:paraId="4CD97816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DE0C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sx—d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</w:p>
    <w:p w14:paraId="42CDFB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i¡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Àxdõx„K—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2F2F09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— e¡kzrõx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—px</w:t>
      </w:r>
      <w:r w:rsidRPr="004B4F9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d—J | </w:t>
      </w:r>
    </w:p>
    <w:p w14:paraId="742C59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R—ixdxj ¥ct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75D04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sëûi—¥² 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© e¡—ræ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 | </w:t>
      </w:r>
    </w:p>
    <w:p w14:paraId="16C4B06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x b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û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—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„s—b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—ds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x—Ks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2AF38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2</w:t>
      </w:r>
    </w:p>
    <w:p w14:paraId="671C45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p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s¦˜ | </w:t>
      </w:r>
    </w:p>
    <w:p w14:paraId="42A68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ix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¹e—ZyI RxZ¥pbs¦ 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¦ h—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C2E36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e¡—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 </w:t>
      </w:r>
    </w:p>
    <w:p w14:paraId="149B34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x—phx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Lx | </w:t>
      </w:r>
    </w:p>
    <w:p w14:paraId="21444C8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¤¤qû˜ª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ª.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¡hy—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ª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396EA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 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 kR—s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I ¥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4F9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Rx—jZ | </w:t>
      </w:r>
    </w:p>
    <w:p w14:paraId="3A57B83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d—J eª.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ûy¥rx„¥²— ¤¤pqûxd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5242055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¡ ¥Z— dyª.E¥Z pyqûk¢¥e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9D4D19F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047A9E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3</w:t>
      </w:r>
    </w:p>
    <w:p w14:paraId="6F2DB03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 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£—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Ê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6CF35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x—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d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y— ¥kxt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466C5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À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dyª.E—Zykx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Ê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öM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sû— </w:t>
      </w:r>
    </w:p>
    <w:p w14:paraId="26B6303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ZõI 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yr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õxj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iÆ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B4F9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a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J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—Æ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i¡—°J || </w:t>
      </w:r>
    </w:p>
    <w:p w14:paraId="3663E706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sõx˜¥së 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õxJ öK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C71460">
        <w:rPr>
          <w:rFonts w:ascii="BRH Malayalam Extra" w:hAnsi="BRH Malayalam Extra" w:cs="BRH Malayalam Extra"/>
          <w:sz w:val="40"/>
          <w:szCs w:val="40"/>
        </w:rPr>
        <w:t>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tx¥i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31A2AA7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Êxdx—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ªR—dx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7391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¡ª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49D9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4</w:t>
      </w:r>
    </w:p>
    <w:p w14:paraId="7DFF49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Zy—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„tI eky— ¥pb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AB0D32" w14:textId="77777777" w:rsidR="004B4F90" w:rsidRPr="00C71460" w:rsidRDefault="004B4F90" w:rsidP="004B4F90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s¡—d</w:t>
      </w:r>
      <w:r w:rsidRPr="00C71460">
        <w:rPr>
          <w:rFonts w:ascii="BRH Malayalam Extra" w:hAnsi="BRH Malayalam Extra" w:cs="BRH Malayalam Extra"/>
          <w:sz w:val="40"/>
          <w:szCs w:val="40"/>
        </w:rPr>
        <w:t>û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j—RixdiyPâ ¥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¥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Pr="00C71460">
        <w:rPr>
          <w:rFonts w:ascii="BRH Malayalam Extra" w:hAnsi="BRH Malayalam Extra" w:cs="BRH Malayalam Extra"/>
          <w:sz w:val="40"/>
          <w:szCs w:val="40"/>
        </w:rPr>
        <w:t>I</w:t>
      </w:r>
    </w:p>
    <w:p w14:paraId="4E26204A" w14:textId="77777777" w:rsidR="000128A5" w:rsidRPr="00C71460" w:rsidRDefault="000128A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</w:rPr>
      </w:pPr>
      <w:r w:rsidRPr="00C71460">
        <w:rPr>
          <w:rFonts w:ascii="BRH Malayalam Extra" w:hAnsi="BRH Malayalam Extra" w:cs="BRH Malayalam Extra"/>
          <w:sz w:val="40"/>
          <w:szCs w:val="40"/>
        </w:rPr>
        <w:t>ZsÜ—k</w:t>
      </w:r>
      <w:r w:rsidRPr="00C71460">
        <w:rPr>
          <w:rFonts w:ascii="BRH Malayalam Extra" w:hAnsi="BRH Malayalam Extra" w:cs="BRH Malayalam Extra"/>
          <w:sz w:val="34"/>
          <w:szCs w:val="40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sõx¥dû—ry |</w:t>
      </w:r>
    </w:p>
    <w:p w14:paraId="27B18AA8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B4F90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ô-by—P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x Z— 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 d¥ix— ¥bpy dyª.E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2105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¡hõ—isë¡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D741F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 dyª.E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É—ix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I b—s¥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hyJ | </w:t>
      </w:r>
    </w:p>
    <w:p w14:paraId="3F0B36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Rxj—ix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Jq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Zy—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z py P—¥ræ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41BFD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q—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i—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— k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x„hy </w:t>
      </w:r>
    </w:p>
    <w:p w14:paraId="7169A0D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¥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7C4CAD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5.5</w:t>
      </w:r>
    </w:p>
    <w:p w14:paraId="24B46CD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z—hyJ | </w:t>
      </w:r>
    </w:p>
    <w:p w14:paraId="38BF2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C—p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i¥öÉ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Z—Ó¦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18EA04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—a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B682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 b—cx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kx—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© K£—¥YxZd | </w:t>
      </w:r>
    </w:p>
    <w:p w14:paraId="48AA3E98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xi—tx A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byY—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6301F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b—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±y—Z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37C9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rÜ£—Zxtxp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¥r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A28ED9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y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y¥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±y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F2F62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kx— j¡ØÇy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¥jx—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py Z—dû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a—K§ | </w:t>
      </w:r>
    </w:p>
    <w:p w14:paraId="07E71A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k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r¡— s¡i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EFF5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°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Z—¥dxZ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¥jxd¦— pe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50F5D92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97E039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781894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7C46D4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DB622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5.6</w:t>
      </w:r>
    </w:p>
    <w:p w14:paraId="0F4E1A3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gzR˜I | </w:t>
      </w:r>
    </w:p>
    <w:p w14:paraId="4251A0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P— ö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yJ sh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¥Ë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dbz—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a§ </w:t>
      </w:r>
    </w:p>
    <w:p w14:paraId="50892D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x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ûix „j—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B18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O§M—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pz—k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q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ya§s—k¡ | </w:t>
      </w:r>
    </w:p>
    <w:p w14:paraId="6A6F6E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byZ§ K£—r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py—I öe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õ—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zp—kzI | </w:t>
      </w:r>
    </w:p>
    <w:p w14:paraId="5001E5C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xp—b§-k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t—d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A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fx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Z¡—b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K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qx— </w:t>
      </w:r>
    </w:p>
    <w:p w14:paraId="0D4D5C56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 j—Ç¡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© |</w:t>
      </w:r>
    </w:p>
    <w:p w14:paraId="6BDC13A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¥d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q¡dx—szkx </w:t>
      </w:r>
    </w:p>
    <w:p w14:paraId="74EAC1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s¡— cÀ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Kxi—I Kxib¡¥N c¡±û 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k¡—Yxj P | </w:t>
      </w:r>
    </w:p>
    <w:p w14:paraId="6D0602A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öÉ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¥j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 Hxr—czhõ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hõ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9FD7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z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°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</w:t>
      </w:r>
    </w:p>
    <w:p w14:paraId="010B90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kd¡—iZx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¡b§hy—J | </w:t>
      </w:r>
    </w:p>
    <w:p w14:paraId="33A9F3F7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R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ydû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sôx©a§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z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p£a§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A01293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970A32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26EEEE0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CEED48" w14:textId="77777777" w:rsidR="008F0FB4" w:rsidRPr="009605C9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7197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s¥ix—Ks¦ - pyqûk¢¥e - 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¡ª dyª.E—Zy - 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ræ - C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 - i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xj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DDA947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1</w:t>
      </w:r>
    </w:p>
    <w:p w14:paraId="757E0A5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Hxr—c¥j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õ—ösëy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I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|</w:t>
      </w:r>
    </w:p>
    <w:p w14:paraId="7F5EC01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Éx—iy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h¢Yx—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P—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0FBCC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— AI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ö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t—J | </w:t>
      </w:r>
    </w:p>
    <w:p w14:paraId="06ECD95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qZöK¥Zûx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¥i— A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K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59FA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rðx—pZz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¢p—Zz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—k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61EEC6C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qûx— Cp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Zû—kzª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c—J exkj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ê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4D6172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Zy— ixZ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— ¥b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k¡e— ög¡¥p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A004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e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 pyNï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ky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CC6F0B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2</w:t>
      </w:r>
    </w:p>
    <w:p w14:paraId="370E29A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—ix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55FA3F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Á ¥px—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b—dI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 ¥px— p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3122D19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Z§ Kymx—s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—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D050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j—-Ë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Hx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9605C9">
        <w:rPr>
          <w:rFonts w:ascii="BRH Malayalam Extra" w:hAnsi="BRH Malayalam Extra" w:cs="BRH Malayalam Extra"/>
          <w:sz w:val="34"/>
          <w:szCs w:val="40"/>
        </w:rPr>
        <w:t>–.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së— B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 |</w:t>
      </w:r>
    </w:p>
    <w:p w14:paraId="15AA17A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 j±§i—sõ dqõZy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Rz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£¥hx— ja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A22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bxr—cjJ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Pâ—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Rx—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Zxpyp | </w:t>
      </w:r>
    </w:p>
    <w:p w14:paraId="51D867DE" w14:textId="77777777" w:rsidR="0010280C" w:rsidRPr="009605C9" w:rsidRDefault="0010280C" w:rsidP="0010280C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 D—Põ¥Z 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M§-k—¥±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tx „iz—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Z—dJ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159D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rÜ£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dxi— ¥px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B411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„ax</w:t>
      </w:r>
      <w:r w:rsidRPr="0010280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10280C">
        <w:rPr>
          <w:rFonts w:ascii="BRH Devanagari Extra" w:hAnsi="BRH Devanagari Extra" w:cs="BRH Malayalam Extra"/>
          <w:sz w:val="36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K£—ZzJ | </w:t>
      </w:r>
    </w:p>
    <w:p w14:paraId="363970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J e—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ZyYz˜J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492285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3</w:t>
      </w:r>
    </w:p>
    <w:p w14:paraId="0623A8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Ó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j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£—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20F7436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—pZ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õx„dõs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ex—pZ | </w:t>
      </w:r>
    </w:p>
    <w:p w14:paraId="48E283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jJ sI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I ¥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D0AD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xp—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AD01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Pâ¡rô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d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by—¥pk¥Z | </w:t>
      </w:r>
    </w:p>
    <w:p w14:paraId="3C1FE3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Çz—d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p— e¢k¡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E56F3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J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 C—p ö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—öKi¡J | </w:t>
      </w:r>
    </w:p>
    <w:p w14:paraId="58BF6DB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xP¡—Põp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ª j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KyI P— 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e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2E0E28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85FB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4</w:t>
      </w:r>
    </w:p>
    <w:p w14:paraId="1B4537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-së— B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Ó¡-k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Ãxd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x B—pyp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q¡J ek¡—Jek¡J |</w:t>
      </w:r>
    </w:p>
    <w:p w14:paraId="497120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x—cÇ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Mx i—Æõ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zky—p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1408CB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±§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—Z 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d— KyKyb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dx˜ | </w:t>
      </w:r>
    </w:p>
    <w:p w14:paraId="307428E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xRõx—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d—qõ 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xK—j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51BDE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Rj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¡¥bx—RsI | </w:t>
      </w:r>
    </w:p>
    <w:p w14:paraId="21EED8D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y—a§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 A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Zx—Z¥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100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xJ 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yd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jx A—f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A—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ðx jxÒ—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ðyYz˜J | </w:t>
      </w:r>
    </w:p>
    <w:p w14:paraId="387848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öes¢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ëx¥dx— i¡º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—s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70169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x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C20C9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6.5</w:t>
      </w:r>
    </w:p>
    <w:p w14:paraId="70CDB1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¥sxi—kx¹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öepy—ræxJ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— |</w:t>
      </w:r>
    </w:p>
    <w:p w14:paraId="1E2A89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ûi—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öe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¥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¡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0F605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Z—Çz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b©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 Hxr—b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eky— | </w:t>
      </w:r>
    </w:p>
    <w:p w14:paraId="593BBD2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R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§Tpx—i¤¤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s ky—rõ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k¡—r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D5749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¡—e-q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ûÇ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Ò— b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I ekx—MZxJ |</w:t>
      </w:r>
    </w:p>
    <w:p w14:paraId="0EE6876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O§MZ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ªp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sô sI b—À ¥h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3CE4EC8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px— kyrZ§ L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¤¤sô—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I Ldx—iy pJ ( ) | </w:t>
      </w:r>
    </w:p>
    <w:p w14:paraId="3553ECA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-¶Z¡—rð-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-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ûdx—Z¡k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A9F6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r—c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—b¥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kx¹x˜ | </w:t>
      </w:r>
    </w:p>
    <w:p w14:paraId="664FD8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¤¤sô—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Zy— ögx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ë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x—R© exkjxis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0284FE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e—J - e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yY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</w:rPr>
        <w:t>ª- j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x - A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—¥s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jxJ - </w:t>
      </w:r>
    </w:p>
    <w:p w14:paraId="458DB7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Ldx—iy ¥p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68C90CE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1</w:t>
      </w:r>
    </w:p>
    <w:p w14:paraId="040197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¥dx—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z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j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¥jx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c—ªix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</w:p>
    <w:p w14:paraId="4C1419B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Ò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Éx g£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ª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3A2C36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yrx— py¥c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4D444F6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xp—ªZsû e£aypy 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0A727C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¥Z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y—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„p— sªeZ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E568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—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K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§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3639A9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§-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yj˜I | </w:t>
      </w:r>
    </w:p>
    <w:p w14:paraId="5D1BBEB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¥hõx— hkxisy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C6F97F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¢ªR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 B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025CEC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2</w:t>
      </w:r>
    </w:p>
    <w:p w14:paraId="357964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—b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¥iï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| </w:t>
      </w:r>
    </w:p>
    <w:p w14:paraId="0D0EB12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— py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¦r—cz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tx—iy </w:t>
      </w:r>
    </w:p>
    <w:p w14:paraId="07AEA2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y—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z—px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q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¥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öhxRÇ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¥jx— pyhxp¥sx | </w:t>
      </w:r>
    </w:p>
    <w:p w14:paraId="519BC11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—b§h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§aõ—I bcx—sy </w:t>
      </w:r>
    </w:p>
    <w:p w14:paraId="5F4C68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¡¥r— K¥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150DC3A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õË—¥² öeajsû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¡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kx¥jx— AiªZõ | </w:t>
      </w:r>
    </w:p>
    <w:p w14:paraId="661D509E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DAABC68" w14:textId="77777777" w:rsidR="008F0FB4" w:rsidRDefault="008F0FB4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0A90A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 b—ª.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e¡—¥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 kx—Rsy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</w:p>
    <w:p w14:paraId="325D7E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CC3C5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¦ª¥Rx— d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¸xZ—¥pbJ s¡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 iÉ—sû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1349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7.3</w:t>
      </w:r>
    </w:p>
    <w:p w14:paraId="59F2661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hy—ª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4342A9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û C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b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h¢ky—¥kZs-Ò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Z—¥jx </w:t>
      </w:r>
    </w:p>
    <w:p w14:paraId="6F797D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Rx—Zx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D961B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p—ªPxJ q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Kp—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d¢—dpª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by—jª.ry </w:t>
      </w:r>
    </w:p>
    <w:p w14:paraId="0886DA8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 </w:t>
      </w:r>
    </w:p>
    <w:p w14:paraId="387A9BED" w14:textId="77777777" w:rsidR="003B4556" w:rsidRPr="009605C9" w:rsidRDefault="003B4556" w:rsidP="008F0FB4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kx—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x—ps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h e£—Y±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px—dI i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P—ª.rYy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ïxj— bcy¥k e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x Rdx˜J | </w:t>
      </w:r>
    </w:p>
    <w:p w14:paraId="52BCAAF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¡Z§K—ª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a—sëiI Zûx M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 ¤¤bp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AF888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¡—rx j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8EC428" w14:textId="77777777" w:rsidR="008F0FB4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Zxk—-i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±j—Ç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7F70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c—¥s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t | </w:t>
      </w:r>
    </w:p>
    <w:p w14:paraId="7F9C2F0A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yI h£M¢—Y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R—I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öK—Z¡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Y±y—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br/>
        <w:t>s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5C583A0" w14:textId="77777777" w:rsidR="008F0FB4" w:rsidRDefault="008F0FB4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5576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7.4</w:t>
      </w:r>
    </w:p>
    <w:p w14:paraId="2530DD1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y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9EB0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Ó e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 D¦ª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Z—J öqjÆ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Zjx— </w:t>
      </w:r>
    </w:p>
    <w:p w14:paraId="08EA818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1028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 sz—bZ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776FF1E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eõx—j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¥i—Z¡ ¥Z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Z—J ¥sx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y—jI | </w:t>
      </w:r>
      <w:r w:rsidRPr="0010280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x</w:t>
      </w:r>
      <w:r w:rsidRPr="0010280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sO§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a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25DFCB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I 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j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¡— jÇ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êy—jx-dõhyix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xt—J | </w:t>
      </w:r>
    </w:p>
    <w:p w14:paraId="1707239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õxj—ix¥d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x—j ¥sx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öqp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</w:p>
    <w:p w14:paraId="07EC740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¡À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dy— cyr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152CF2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 - iÉ—sû - sxd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 – ¥iK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86612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1</w:t>
      </w:r>
    </w:p>
    <w:p w14:paraId="7EDB52D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õ—Ó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§-pyq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07342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 Bt | </w:t>
      </w:r>
    </w:p>
    <w:p w14:paraId="1269128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—J s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ZÍ— Bt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i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„cxa§ </w:t>
      </w:r>
    </w:p>
    <w:p w14:paraId="63F9057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¡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35344B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806AA4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587CB9A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59AAB5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q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 De—së¡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9ACCF2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dy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¥Z— Aªp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93BF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I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i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J s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y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ydû—ixdI | pªÆ—ixdI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5030AFA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2</w:t>
      </w:r>
    </w:p>
    <w:p w14:paraId="76D041C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I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ixöZ—jx p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 öe—as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788FD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gÖ—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I öe—a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</w:rPr>
        <w:t>b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§ py</w:t>
      </w:r>
      <w:r w:rsidR="00D66FA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z—i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J s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¡¥Px—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 B—pJ | </w:t>
      </w:r>
    </w:p>
    <w:p w14:paraId="6233F5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g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Æïyjx— D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A—sõ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çx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4B6B3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s—Z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D62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hJ si—pª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¥öM— h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kK— BszZ§ | </w:t>
      </w:r>
    </w:p>
    <w:p w14:paraId="4F9B2E1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bx—cxk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õx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ixI K¤¤sô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j— </w:t>
      </w:r>
    </w:p>
    <w:p w14:paraId="0F4310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y¥c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90B2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38E62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8.3</w:t>
      </w:r>
    </w:p>
    <w:p w14:paraId="58775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758163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7FDD523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ë 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A7ACC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¥ix— Asë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¥K P—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039BE29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ky—¥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E50EA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—„¥bx ¥kx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x 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r¡— | ¥jrx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¡ sb—J K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F4F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Cr—¥px jx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( )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F7D81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| </w:t>
      </w:r>
    </w:p>
    <w:p w14:paraId="252A0A0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 px—„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U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qk—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hõ—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e¥h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58CF8B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tx - „d¡— - jxZ¡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cxdx—dx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x—bq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2D20043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1</w:t>
      </w:r>
    </w:p>
    <w:p w14:paraId="404F1D8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„sy—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¡Yx„së£—Z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¡K£—Zx | </w:t>
      </w:r>
    </w:p>
    <w:p w14:paraId="362DAD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 Zûx— s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 Dbû—c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Íx s¡—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ª¥Yx </w:t>
      </w:r>
      <w:r w:rsidR="00D66FA5" w:rsidRPr="00C71460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aix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62E4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D5611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e—Zysëûx sxbjZ¡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öe¥ax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¢k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A3F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¢i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by—Zyks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c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</w:t>
      </w:r>
    </w:p>
    <w:p w14:paraId="006FF37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öZz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—Pâ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b£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t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61DB3C2C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rçx¤¤j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32A04312" w14:textId="77777777" w:rsidR="00C71460" w:rsidRDefault="00C71460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39DBBC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AF9F1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B77803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9.2</w:t>
      </w:r>
    </w:p>
    <w:p w14:paraId="227D7F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öZx—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së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¥i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—jx„O§M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39D284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¾x˜Z§Kx¾xZ§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Ç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Jek¡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| G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 ¥dx— b¢ª¥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—d¡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P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F1E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d— öe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dxry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¥ös—Y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t—sy |</w:t>
      </w:r>
    </w:p>
    <w:p w14:paraId="3E597CF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x˜¥së ¥bpzræ¥K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ci— 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rx—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1BDD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x—X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ix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ûxkx—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6A04ECE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t—sûxkx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st—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£Z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 st—sû </w:t>
      </w:r>
    </w:p>
    <w:p w14:paraId="5A01E470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A57A3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pzkõ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84DC46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3</w:t>
      </w:r>
    </w:p>
    <w:p w14:paraId="2A738C8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-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 ix— Rydû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E25E2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Zx— EZxj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¥Z ic¡— ±kÇ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yÊ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0439C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Æûz˜ª dJ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xr—cz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CEAA2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°—i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r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§ exªay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J | </w:t>
      </w:r>
    </w:p>
    <w:p w14:paraId="706512F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k—së¡ dJ 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96A8B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c¡—ix©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ic¡—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së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J | </w:t>
      </w:r>
    </w:p>
    <w:p w14:paraId="5ED3337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cû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 Mx¥px— hpÇ¡ 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6B5FD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 bõ¦J e£—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 P— d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¹I iy—iy±ZxI | </w:t>
      </w:r>
    </w:p>
    <w:p w14:paraId="1D48604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I 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kz—ihy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A2148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b§-py¥rêx˜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I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70F95FB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4</w:t>
      </w:r>
    </w:p>
    <w:p w14:paraId="29DAF5E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bx— eqõÇy s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j—J | </w:t>
      </w:r>
    </w:p>
    <w:p w14:paraId="501999A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Z—Z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0129897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sy— e£ay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 e£Zd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18B919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õ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hy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¥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„„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Mx˜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25D35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së— A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 Db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x byp—ix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ûÇy— </w:t>
      </w:r>
    </w:p>
    <w:p w14:paraId="5CD0FD6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ôyhy—J | </w:t>
      </w:r>
    </w:p>
    <w:p w14:paraId="58973C0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Rdx—j d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Ü£cy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6B4EE" w14:textId="77777777" w:rsidR="003B4556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 ¥px— ¥b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¢¥k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û¥qû—r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x k¡P—J | CöÉx˜²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ªpx—h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¥dx cÀ g£tsð¥Z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79B7E6E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9.5</w:t>
      </w:r>
    </w:p>
    <w:p w14:paraId="1F21061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i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cxkja§ sû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W§ ¥RõxZy—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cxkjZ§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0F3EE7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j Zpxqûx—¥sx ¥bp 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p—J | A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t—Çõ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910D91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lastRenderedPageBreak/>
        <w:t>j¡</w:t>
      </w:r>
      <w:r w:rsidRPr="00D66FA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D66FA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—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qû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 A¥²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zky—p | </w:t>
      </w:r>
    </w:p>
    <w:p w14:paraId="56665E7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¥txZx—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ªpõJ s—b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3041E94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Ò—sÜÉ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õ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9EDC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—J | </w:t>
      </w:r>
    </w:p>
    <w:p w14:paraId="48726C1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z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ºk—ÇI ö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</w:rPr>
        <w:t>fþ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þI R¡—¥t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õd¡— </w:t>
      </w:r>
    </w:p>
    <w:p w14:paraId="68A986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eë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ACB9E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4.2.9.6 </w:t>
      </w:r>
    </w:p>
    <w:p w14:paraId="5F64C7E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txöZx˜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54F15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h¢—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qû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xRy—d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²ª </w:t>
      </w:r>
    </w:p>
    <w:p w14:paraId="2DBB279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P | </w:t>
      </w:r>
    </w:p>
    <w:p w14:paraId="7FEB94C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ª ¥RõxZy—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©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ôx pªP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B7F2A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ªP—sûx©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E4F8D0" w14:textId="77777777" w:rsidR="003B4556" w:rsidRPr="009605C9" w:rsidRDefault="003B4556" w:rsidP="00B7338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iya§ ös—pÇy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 ¥cdx˜J |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Çª.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x id—sx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xJ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2D2A1EF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—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iy | </w:t>
      </w:r>
    </w:p>
    <w:p w14:paraId="43F3276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¥jx— ¥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 iÆõ— Bsx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A5D72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ôy©˜a§ s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¥Yx i—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£Z§ K¡—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z hR—Ëx¥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741FDADE" w14:textId="77777777" w:rsidR="00B7338C" w:rsidRPr="009605C9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1C6B8A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õx—s¥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jJ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eë Zz¥k˜ ( ) sû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xI b¡tx—d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564E6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£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kx˜I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400A5A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çx¤¤j—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pzkõx - e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I - </w:t>
      </w:r>
      <w:r w:rsidRPr="009605C9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U§a§ - s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- Zz¥k— - P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ûxky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9) </w:t>
      </w:r>
    </w:p>
    <w:p w14:paraId="68408F3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1</w:t>
      </w:r>
    </w:p>
    <w:p w14:paraId="0FC403F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õI Mª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ej—sx s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Ø©a§ 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tös—sõ </w:t>
      </w:r>
    </w:p>
    <w:p w14:paraId="6DD89DF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x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I | </w:t>
      </w:r>
    </w:p>
    <w:p w14:paraId="2A306C3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y— p£O§M§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„hy i£—±J 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j¡—rI K£Y¡ty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ix—d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B4340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ª 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b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3DA7C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 P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ix—dJ | </w:t>
      </w:r>
    </w:p>
    <w:p w14:paraId="125B05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D66FA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E018B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58219DB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Z—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öcxR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qû—I R¹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B6E6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—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77B692B2" w14:textId="77777777" w:rsidR="00D66FA5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yq¡—I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k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by—g¡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66FA5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26A27D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-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F345793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1064C9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F770AD" w14:textId="77777777" w:rsidR="00B7338C" w:rsidRDefault="00B7338C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AA67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0.2</w:t>
      </w:r>
    </w:p>
    <w:p w14:paraId="7C5C095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DF5CD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K—qf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xI K—dyö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y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Ry—¥dr¡ | </w:t>
      </w:r>
    </w:p>
    <w:p w14:paraId="20F8B4D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3E59C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06C73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R—ö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É¡—</w:t>
      </w:r>
      <w:r w:rsidR="00C8779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I h¡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¡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iz—¥W e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ªpPy—À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hyJ | </w:t>
      </w:r>
    </w:p>
    <w:p w14:paraId="66154AF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eªp—hyª. EZ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J Kmð—ix¥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xI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Zy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xR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EADB8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c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2895" w:rsidRPr="00C71460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¡a§s</w:t>
      </w:r>
      <w:r w:rsidR="000128A5" w:rsidRPr="00C71460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h¡p—d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¥Æõ˜ | </w:t>
      </w:r>
    </w:p>
    <w:p w14:paraId="21F56B9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I b¡tx—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by—Z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 Rd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F2C6E1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3</w:t>
      </w:r>
    </w:p>
    <w:p w14:paraId="468969F0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0B1EB6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x—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d¡— ¥Z byqxi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A00E9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dy rz—b || </w:t>
      </w:r>
    </w:p>
    <w:p w14:paraId="6B5C26E5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 Zûræ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xh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ipy—I R¹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C71460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94D04F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R—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ek—sôxZ§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C3852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szis¡—k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—szJ </w:t>
      </w:r>
    </w:p>
    <w:p w14:paraId="29D88083" w14:textId="77777777" w:rsidR="003B4556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1C6FCC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i¢˜ª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¡I </w:t>
      </w:r>
      <w:r w:rsidRPr="009605C9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k¡—Ysõ 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xI ZûP—I eq¢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79DC3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b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 PZ¡—rðbxI | </w:t>
      </w:r>
    </w:p>
    <w:p w14:paraId="10B59E4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ûræ¡—J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dx˜I öe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—szJ e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i ¥põx—i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85B87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öræ—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15289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7F02DA03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0.4</w:t>
      </w:r>
    </w:p>
    <w:p w14:paraId="2B72A00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së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dy rz—b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72C90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²së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sx„cy— 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 ¥qxPx˜Z§ e£a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õx 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 px—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sðky— | </w:t>
      </w:r>
    </w:p>
    <w:p w14:paraId="39979F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jd— ö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õxd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U§ Zi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tW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eky— ¥Z p£Y°¡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C689C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x tõ—¥²-kR—dyræ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Mª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px </w:t>
      </w:r>
    </w:p>
    <w:p w14:paraId="439FDA4D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—eqõ¸d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i¥öM˜ | </w:t>
      </w:r>
    </w:p>
    <w:p w14:paraId="66869B5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—ix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Ë¡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ëjx— 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5502D4A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öM— Bj</w:t>
      </w:r>
      <w:r w:rsidRPr="009605C9">
        <w:rPr>
          <w:rFonts w:ascii="BRH Malayalam Extra" w:hAnsi="BRH Malayalam Extra" w:cs="BRH Malayalam Extra"/>
          <w:sz w:val="40"/>
          <w:szCs w:val="40"/>
        </w:rPr>
        <w:t>Ë§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8A55918" w14:textId="77777777" w:rsidR="00AB4111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- ( ) -ix—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Yõid¡— ¥Z byqxi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2A57D7AB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ydû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¡¥p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15289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rz—b || </w:t>
      </w:r>
      <w:r w:rsidRPr="00C71460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06F98ED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x ty</w:t>
      </w:r>
      <w:r w:rsidRPr="009605C9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sz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k¥²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¥ix - öræ—ix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Yõid¡— - </w:t>
      </w:r>
    </w:p>
    <w:p w14:paraId="2EE8BDA5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k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© - dp— P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1C034FD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35BDA3C7" w14:textId="77777777" w:rsidR="003B4556" w:rsidRPr="00C71460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after="0" w:line="264" w:lineRule="auto"/>
        <w:ind w:right="4"/>
        <w:rPr>
          <w:rFonts w:ascii="Arial" w:hAnsi="Arial" w:cs="Arial"/>
          <w:b/>
          <w:bCs/>
          <w:sz w:val="32"/>
          <w:szCs w:val="32"/>
          <w:u w:val="double"/>
          <w:lang w:val="en-US"/>
        </w:rPr>
      </w:pPr>
      <w:r w:rsidRPr="00C71460">
        <w:rPr>
          <w:rFonts w:ascii="Arial" w:hAnsi="Arial" w:cs="Arial"/>
          <w:b/>
          <w:bCs/>
          <w:sz w:val="32"/>
          <w:szCs w:val="32"/>
          <w:u w:val="double"/>
          <w:lang w:val="en-US"/>
        </w:rPr>
        <w:t>Special Korvai</w:t>
      </w:r>
    </w:p>
    <w:p w14:paraId="4740E94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0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(B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b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Zõ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Éû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ex¥b— i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¡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xZ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sõx qû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 ¥iK—qf O§M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i R—ösO§Mp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pk¢˜öZ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ipy— iy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ixi¢˜ªYx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kõ¡ i¡öræ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</w:t>
      </w:r>
      <w:r w:rsidRPr="00C71460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¥jx A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²yJ - q—k</w:t>
      </w:r>
      <w:r w:rsidRPr="00C71460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b/>
          <w:sz w:val="40"/>
          <w:szCs w:val="40"/>
          <w:lang w:bidi="ar-SA"/>
        </w:rPr>
        <w:t>hI ||)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2042166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1</w:t>
      </w:r>
    </w:p>
    <w:p w14:paraId="2262E79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öÉx˜²z ¥kx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J ek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—r¡ h¢raJ | </w:t>
      </w:r>
    </w:p>
    <w:p w14:paraId="475BEBE4" w14:textId="77777777" w:rsidR="00550AD5" w:rsidRPr="00C71460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C71460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C7146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x˜I ¥PZ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| </w:t>
      </w:r>
    </w:p>
    <w:p w14:paraId="2C7567B7" w14:textId="77777777" w:rsidR="003B4556" w:rsidRPr="00C71460" w:rsidRDefault="00550AD5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" w:hAnsi="BRH Malayalam" w:cs="BRH Malayalam"/>
          <w:color w:val="000000"/>
          <w:sz w:val="40"/>
          <w:szCs w:val="36"/>
        </w:rPr>
        <w:t>q§T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a—b§-p£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öZi¡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Z s—¥dxZy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>iyöÉx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</w:t>
      </w:r>
      <w:r w:rsidR="003B4556"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B4556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2F18A1D0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t¡—kz se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5F04633B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RõÇx— p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õ—s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t—sëi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 </w:t>
      </w:r>
    </w:p>
    <w:p w14:paraId="465FB0E4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jÇx˜ || </w:t>
      </w:r>
    </w:p>
    <w:p w14:paraId="6011E83A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P—ª.r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yhõ—J e£Zd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r¡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öe e£—a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õx </w:t>
      </w:r>
    </w:p>
    <w:p w14:paraId="2A06EB43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—kyPx¥a b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| </w:t>
      </w:r>
    </w:p>
    <w:p w14:paraId="667C3C49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e syÊ¡—h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y¥hõx— it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ûx ¥öeöÉx˜²z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h¡p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x„Zõ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dõx |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21994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k¡—¥Z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y - [ ]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6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02340C" w14:textId="77777777" w:rsidR="00B7338C" w:rsidRDefault="00B7338C" w:rsidP="003B4556">
      <w:pPr>
        <w:widowControl w:val="0"/>
        <w:autoSpaceDE w:val="0"/>
        <w:autoSpaceDN w:val="0"/>
        <w:adjustRightInd w:val="0"/>
        <w:spacing w:after="120" w:line="240" w:lineRule="auto"/>
        <w:ind w:right="4"/>
        <w:rPr>
          <w:rFonts w:ascii="Arial" w:hAnsi="Arial" w:cs="Arial"/>
          <w:b/>
          <w:bCs/>
          <w:sz w:val="32"/>
          <w:szCs w:val="36"/>
          <w:u w:val="single"/>
        </w:rPr>
      </w:pPr>
    </w:p>
    <w:p w14:paraId="4293A8D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2.11.2</w:t>
      </w:r>
    </w:p>
    <w:p w14:paraId="35C1434E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±¥j—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x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b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¥px py—itsJ | </w:t>
      </w:r>
    </w:p>
    <w:p w14:paraId="523FE33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s s¡—¥M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xZ—¥i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R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7FBE98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¤¤¹ª px— j¹pxt¥s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yöe—sõ px iZ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ik¡—ZJ 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£Y¡</w:t>
      </w:r>
      <w:r w:rsidRPr="00550AD5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50AD5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x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tp˜I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3ABD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KI 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d¡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 sI iy—iy±y¥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¥Z k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qôyh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së </w:t>
      </w:r>
    </w:p>
    <w:p w14:paraId="667B3EF4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EKû—hyJ s¡L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bj—J | </w:t>
      </w:r>
    </w:p>
    <w:p w14:paraId="212AF66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Z pxqz—iÇ C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ôy¥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hz—k¥px p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öb öe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j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xiï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3B8624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Ap— ¥Z– ¥tW–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Db¡—À–iI 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E95D9CF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Kjx— dÒy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öZ B h¡—pb¢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z s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xp£—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J sLx˜ 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D1C606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Arial" w:hAnsi="Arial" w:cs="Arial"/>
          <w:b/>
          <w:b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j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Py—rçjx p£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9605C9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5BA69657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52" w:lineRule="auto"/>
        <w:ind w:right="4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9605C9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2.11.3</w:t>
      </w:r>
    </w:p>
    <w:p w14:paraId="20E2705C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bõ j¡—´§¥Z c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ky Mx E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qyiz—p¥Zx </w:t>
      </w:r>
    </w:p>
    <w:p w14:paraId="29FD2A5A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y¥dx— b¡ª.t£Y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j¢© | </w:t>
      </w:r>
    </w:p>
    <w:p w14:paraId="704E899F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sËy—r¢© t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§sû¥sx— i¥jx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¢©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j G—rxI </w:t>
      </w:r>
    </w:p>
    <w:p w14:paraId="10028B2E" w14:textId="77777777" w:rsidR="003B4556" w:rsidRPr="00C71460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Zõxi£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Yc</w:t>
      </w:r>
      <w:r w:rsidRPr="00C7146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a§ s Rz—pxZ§ || </w:t>
      </w:r>
    </w:p>
    <w:p w14:paraId="4CA22546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A¥²– djx</w:t>
      </w:r>
      <w:r w:rsidR="00550AD5" w:rsidRPr="00C71460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 xml:space="preserve"> &gt; 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 ¥b–pxdx–</w:t>
      </w:r>
      <w:r w:rsidRPr="00C71460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– &gt;</w:t>
      </w:r>
      <w:r w:rsidRPr="00C71460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C71460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7CC5CD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q¥Ëx— hpÇ¡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px¥R—px¥R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64BCF501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fþû—¥²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c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ræ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¦r—cz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kd¡— k¡Æõ¥s | </w:t>
      </w:r>
    </w:p>
    <w:p w14:paraId="401015A8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Mª¥h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sØx—j¥s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|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41BB642" w14:textId="77777777" w:rsidR="003B4556" w:rsidRPr="009605C9" w:rsidRDefault="003B4556" w:rsidP="003B4556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p£rx— ¥sxi bõ¡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9605C9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9605C9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9605C9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62BCED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C–iI ¥i— ( ) pk¡Y– 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7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, ZÀûx— jxiy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09AB68FA" w14:textId="77777777" w:rsidR="000E446A" w:rsidRP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>ZûI ¥dx— A¥²–&gt;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9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, s ZûI ¥dx— A¥²&gt; </w:t>
      </w:r>
      <w:r w:rsidRPr="000E446A">
        <w:rPr>
          <w:rFonts w:ascii="Arial" w:hAnsi="Arial" w:cs="Arial"/>
          <w:bCs/>
          <w:position w:val="40"/>
          <w:sz w:val="28"/>
          <w:szCs w:val="28"/>
          <w:bdr w:val="single" w:sz="4" w:space="0" w:color="auto"/>
          <w:lang w:val="en-US"/>
        </w:rPr>
        <w:t>10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0E446A">
        <w:rPr>
          <w:rFonts w:ascii="Arial" w:hAnsi="Arial" w:cs="Arial"/>
          <w:b/>
          <w:bCs/>
          <w:sz w:val="32"/>
          <w:szCs w:val="32"/>
          <w:lang w:val="en-US"/>
        </w:rPr>
        <w:t>48</w:t>
      </w:r>
      <w:r w:rsidRPr="000E446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E6E1F7" w14:textId="77777777" w:rsidR="003B4556" w:rsidRDefault="003B4556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y - p£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- i</w:t>
      </w:r>
      <w:r w:rsidRPr="009605C9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9605C9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7777B7A" w14:textId="77777777" w:rsidR="00550AD5" w:rsidRDefault="00550AD5" w:rsidP="00550AD5">
      <w:pPr>
        <w:widowControl w:val="0"/>
        <w:autoSpaceDE w:val="0"/>
        <w:autoSpaceDN w:val="0"/>
        <w:adjustRightInd w:val="0"/>
        <w:spacing w:after="0" w:line="240" w:lineRule="auto"/>
        <w:ind w:right="4"/>
        <w:jc w:val="center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===================</w:t>
      </w:r>
    </w:p>
    <w:p w14:paraId="2DC8BA6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8A30AE3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1E54C4D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AD1BC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00ED000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34E4067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C09964B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6D7B1C9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CC2D48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2F20504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9B7269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2517622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A2DBE0E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7E118C5" w14:textId="77777777" w:rsidR="00550AD5" w:rsidRDefault="00550AD5" w:rsidP="000E446A">
      <w:pPr>
        <w:widowControl w:val="0"/>
        <w:autoSpaceDE w:val="0"/>
        <w:autoSpaceDN w:val="0"/>
        <w:adjustRightInd w:val="0"/>
        <w:spacing w:after="0" w:line="240" w:lineRule="auto"/>
        <w:ind w:right="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016CF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Anuvaakams :- </w:t>
      </w:r>
    </w:p>
    <w:p w14:paraId="49F7C37D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 - 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sð - kõË—e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Z - „¥e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iy—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9605C9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x R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x - ix ¥dx— t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sz - b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hõ—Óxb§ - öc¡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px - „sõx—b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õO§Mªh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yöÉx˜²z ¥kxP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41136668" w14:textId="77777777" w:rsidR="003B4556" w:rsidRPr="009605C9" w:rsidRDefault="003B4556" w:rsidP="00C7146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¤¤dKx—bq )</w:t>
      </w:r>
    </w:p>
    <w:p w14:paraId="204C6F03" w14:textId="77777777" w:rsidR="003B4556" w:rsidRPr="009605C9" w:rsidRDefault="003B4556" w:rsidP="003B4556">
      <w:pPr>
        <w:pStyle w:val="NoSpacing"/>
        <w:ind w:right="4"/>
        <w:rPr>
          <w:lang w:bidi="ar-SA"/>
        </w:rPr>
      </w:pPr>
    </w:p>
    <w:p w14:paraId="2F4B87A7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F9FE908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— - ksôy© t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¥põ - Zy— Zû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„tI - cz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Zyh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ª - ¥txöZx— - A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ræxP—Zûxky</w:t>
      </w:r>
      <w:r w:rsidRPr="009605C9">
        <w:rPr>
          <w:rFonts w:ascii="BRH Devanagari Extra" w:hAnsi="BRH Devanagari Extra" w:cs="BRH Malayalam Extra"/>
          <w:b/>
          <w:sz w:val="36"/>
          <w:szCs w:val="40"/>
          <w:lang w:bidi="ar-SA"/>
        </w:rPr>
        <w:t>óè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34BBD02B" w14:textId="77777777" w:rsidR="000E446A" w:rsidRPr="009605C9" w:rsidRDefault="000E446A" w:rsidP="003B4556">
      <w:pPr>
        <w:pStyle w:val="NoSpacing"/>
        <w:ind w:right="4"/>
      </w:pPr>
    </w:p>
    <w:p w14:paraId="242DC9A1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9605C9">
        <w:rPr>
          <w:rFonts w:ascii="Arial" w:hAnsi="Arial" w:cs="Arial"/>
          <w:b/>
          <w:bCs/>
          <w:sz w:val="28"/>
          <w:szCs w:val="28"/>
          <w:u w:val="single"/>
        </w:rPr>
        <w:t>First and Last Padam of Second Prasnam of 4th Kandam:-</w:t>
      </w:r>
    </w:p>
    <w:p w14:paraId="0B9CEE52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(py¥rêx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J öK¥ix—„sy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û¥Ëx— A¥²</w:t>
      </w:r>
      <w:r w:rsidRPr="009605C9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s Zû¥Ëx— </w:t>
      </w:r>
    </w:p>
    <w:p w14:paraId="1E6F888C" w14:textId="77777777" w:rsidR="003B4556" w:rsidRPr="009605C9" w:rsidRDefault="003B4556" w:rsidP="003B4556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605C9">
        <w:rPr>
          <w:rFonts w:ascii="BRH Malayalam Extra" w:hAnsi="BRH Malayalam Extra" w:cs="BRH Malayalam Extra"/>
          <w:b/>
          <w:sz w:val="40"/>
          <w:szCs w:val="40"/>
          <w:lang w:bidi="ar-SA"/>
        </w:rPr>
        <w:t>A¥² )</w:t>
      </w:r>
    </w:p>
    <w:p w14:paraId="37D624A6" w14:textId="77777777" w:rsidR="00434450" w:rsidRPr="002F6F0E" w:rsidRDefault="00434450" w:rsidP="00D0741F">
      <w:pPr>
        <w:pStyle w:val="NoSpacing"/>
        <w:rPr>
          <w:color w:val="FF0000"/>
          <w:lang w:bidi="ar-SA"/>
        </w:rPr>
      </w:pPr>
    </w:p>
    <w:p w14:paraId="2D48BA37" w14:textId="77777777" w:rsidR="007C7BB2" w:rsidRDefault="007C7BB2" w:rsidP="00FB743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5A1C9583" w14:textId="77777777" w:rsidR="007C7BB2" w:rsidRDefault="007C7BB2" w:rsidP="00FB743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EA55B4"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5F4EDB" w:rsidRPr="005F4EDB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FB743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Kx¥¾ bûyZzjJ öeqïJ sixeëJ ||</w:t>
      </w:r>
    </w:p>
    <w:p w14:paraId="15A0B20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50D9D463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4FB5B5C0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090A7426" w14:textId="77777777" w:rsidR="000E446A" w:rsidRDefault="000E446A" w:rsidP="000E446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711690C5" w14:textId="77777777" w:rsidR="00FB3A18" w:rsidRDefault="00FB3A18" w:rsidP="00D0741F">
      <w:pPr>
        <w:pStyle w:val="NoSpacing"/>
        <w:rPr>
          <w:lang w:bidi="ar-SA"/>
        </w:rPr>
      </w:pPr>
    </w:p>
    <w:p w14:paraId="09BCD3E6" w14:textId="77777777" w:rsidR="00CD260A" w:rsidRPr="00737DAE" w:rsidRDefault="00CD260A" w:rsidP="00CD260A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</w:pPr>
      <w:bookmarkStart w:id="5" w:name="_Toc465110904"/>
      <w:r w:rsidRPr="00737DAE">
        <w:rPr>
          <w:rFonts w:ascii="Arial" w:hAnsi="Arial"/>
          <w:b/>
          <w:bCs/>
          <w:sz w:val="40"/>
          <w:szCs w:val="40"/>
          <w:u w:val="single"/>
          <w:lang w:val="en-US" w:eastAsia="x-none" w:bidi="ar-SA"/>
        </w:rPr>
        <w:lastRenderedPageBreak/>
        <w:t>Appendix</w:t>
      </w:r>
      <w:bookmarkEnd w:id="5"/>
    </w:p>
    <w:p w14:paraId="2C19DB9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2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Ap— ¥Z– ¥tW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D388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70B3E0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p— ¥Z– ¥t¥Wx—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– d¥ix—hy–kp— j–¥¹hy—kzi¥t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±j—Ë–sôhõ—is¡k öe¥P¥Zx– kxR–¥Ëdx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qyöqaJ K£–Zxdy— || </w:t>
      </w:r>
    </w:p>
    <w:p w14:paraId="05574F2A" w14:textId="77777777" w:rsidR="00CD260A" w:rsidRPr="007C7BB2" w:rsidRDefault="00CD260A" w:rsidP="00CD260A">
      <w:pPr>
        <w:pStyle w:val="NoSpacing"/>
        <w:rPr>
          <w:lang w:bidi="ar-SA"/>
        </w:rPr>
      </w:pPr>
    </w:p>
    <w:p w14:paraId="0184AFCA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CD388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Db¡—À–iI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—k¡Y– exq—i–sôbpx—„c–i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i—cõ–i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—axj | </w:t>
      </w:r>
    </w:p>
    <w:p w14:paraId="5A588E54" w14:textId="77777777" w:rsidR="00CD260A" w:rsidRPr="00CC5591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ax— p–jix—byZõ öp–¥Z Zpx„dx—M¥sx– Aby—Z¥j sõxi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5.11.3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12592455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¥²– djx</w:t>
      </w:r>
      <w:r w:rsidR="00550AD5"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„„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b–pxdx–</w:t>
      </w:r>
      <w:r w:rsidRPr="00EF645D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ó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 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00D37A78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¥²– dj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–eax— kx–¥j A–sô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ûx—dy ¥bp </w:t>
      </w:r>
    </w:p>
    <w:p w14:paraId="4C0DF9CD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–j¡dx—dy py–bûx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j¡–¥jx–cõ—sô¸¡—t¡kx–Y¥i¥dx– h¢jy—rçxI ¥Z– di— D°yI 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¥ci ||</w:t>
      </w:r>
    </w:p>
    <w:p w14:paraId="4F350DC2" w14:textId="77777777" w:rsidR="004738F6" w:rsidRPr="007C7BB2" w:rsidRDefault="004738F6" w:rsidP="00CD260A">
      <w:pPr>
        <w:pStyle w:val="NoSpacing"/>
        <w:rPr>
          <w:lang w:bidi="ar-SA"/>
        </w:rPr>
      </w:pPr>
    </w:p>
    <w:p w14:paraId="415D9A14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B ¥b–pxdx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ey– e©ax—iMÍ– jPâ–Kïpx—i– Zbd¡– </w:t>
      </w:r>
    </w:p>
    <w:p w14:paraId="3EECB97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¥px—X¡I | A–²yª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–bûx©a§ s j—Rx–a§ ¥sb¡– ¥txZx– ¥sx A—cû–kx©a§ s E–Z¢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—mðjxZy ||</w:t>
      </w:r>
      <w:r w:rsidR="00C7146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1.14.3 and 4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)</w:t>
      </w:r>
    </w:p>
    <w:p w14:paraId="1A951AE0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q¥Ëx— hpÇ¡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5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6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534BFC4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y–Zöb—pJ stös–sx ¥i–csx—Zx sdy–rõp—J | </w:t>
      </w:r>
    </w:p>
    <w:p w14:paraId="33ADAB7A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–¥tx ¥j kÙ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iy–¥ar¡— Röhy–¥k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¥Ëx— hpÇ¡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984907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–Ry¥dx– t¥p—r¡ |</w:t>
      </w:r>
    </w:p>
    <w:p w14:paraId="753665FC" w14:textId="77777777" w:rsidR="00CD260A" w:rsidRPr="007C7BB2" w:rsidRDefault="00CD260A" w:rsidP="00CD260A">
      <w:pPr>
        <w:pStyle w:val="NoSpacing"/>
        <w:rPr>
          <w:lang w:bidi="ar-SA"/>
        </w:rPr>
      </w:pPr>
    </w:p>
    <w:p w14:paraId="42F36996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x¥R—px¥R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Z pxRy¥dx ¥dx– c¥d—r¡ pyöex Ai£Zx EZ¹xJ ||</w:t>
      </w:r>
      <w:r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1.7.8.2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0F266ED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C–iI ¥i—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&gt; 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7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353FD3">
        <w:rPr>
          <w:rFonts w:ascii="Arial" w:hAnsi="Arial" w:cs="Arial"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8</w:t>
      </w:r>
    </w:p>
    <w:p w14:paraId="507715A8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–iI ¥i— pk¡Y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cz– tp—i–bõx P— i£Wj 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386A8EC" w14:textId="77777777" w:rsidR="00CD260A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i—p–sõ¡kx P—¥K ||</w:t>
      </w:r>
    </w:p>
    <w:p w14:paraId="600B25DF" w14:textId="77777777" w:rsidR="00CD260A" w:rsidRPr="007C7BB2" w:rsidRDefault="00CD260A" w:rsidP="00CD260A">
      <w:pPr>
        <w:pStyle w:val="NoSpacing"/>
        <w:rPr>
          <w:lang w:bidi="ar-SA"/>
        </w:rPr>
      </w:pPr>
      <w:r w:rsidRPr="007C7BB2">
        <w:rPr>
          <w:lang w:bidi="ar-SA"/>
        </w:rPr>
        <w:t xml:space="preserve"> </w:t>
      </w:r>
    </w:p>
    <w:p w14:paraId="26B8C86F" w14:textId="77777777" w:rsidR="00CD260A" w:rsidRPr="007C7BB2" w:rsidRDefault="00CD260A" w:rsidP="00CD260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F645D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ZÀûx— jxiy–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Yx– pÉ—ixd–sëbx qx˜¥së– jR—ix¥dx t–py</w:t>
      </w:r>
      <w:r w:rsidRPr="00EA55B4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—J | A¥t—Wix¥dx pk¡¥Y–t ¥gx–cõ¡k¡—q</w:t>
      </w:r>
      <w:r w:rsidRPr="00EA55B4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7C7BB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 ix d– Bj¡–J öe¥ix—rzJ ||</w:t>
      </w:r>
    </w:p>
    <w:p w14:paraId="19EE1DCC" w14:textId="77777777" w:rsidR="00CD260A" w:rsidRPr="00A67CBC" w:rsidRDefault="00CD260A" w:rsidP="00CD260A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CC5591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A53A43">
        <w:rPr>
          <w:rFonts w:ascii="Arial" w:hAnsi="Arial" w:cs="Arial"/>
          <w:b/>
          <w:bCs/>
          <w:sz w:val="32"/>
          <w:szCs w:val="32"/>
          <w:lang w:val="en-US"/>
        </w:rPr>
        <w:t>2.1.11.6</w:t>
      </w:r>
      <w:r w:rsidRPr="00A67CBC">
        <w:rPr>
          <w:rFonts w:ascii="Arial" w:hAnsi="Arial" w:cs="Arial"/>
          <w:sz w:val="32"/>
          <w:szCs w:val="32"/>
          <w:lang w:val="en-US"/>
        </w:rPr>
        <w:t>)</w:t>
      </w:r>
    </w:p>
    <w:p w14:paraId="5EF9DBEC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3276CB25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125C1F30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325389F" w14:textId="77777777" w:rsidR="00C71460" w:rsidRDefault="00C71460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  <w:u w:val="double"/>
          <w:lang w:val="en-US"/>
        </w:rPr>
      </w:pPr>
    </w:p>
    <w:p w14:paraId="75FA10D6" w14:textId="77777777" w:rsidR="00CD260A" w:rsidRDefault="00DA0282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EF645D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2.11.3</w:t>
      </w:r>
      <w:r w:rsidRPr="00EF645D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>ZûI ¥dx— A¥²–&gt;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9</w:t>
      </w:r>
      <w:r w:rsidRPr="00DA0282">
        <w:rPr>
          <w:rFonts w:ascii="BRH Malayalam Extra" w:hAnsi="BRH Malayalam Extra" w:cs="BRH Malayalam Extra"/>
          <w:b/>
          <w:bCs/>
          <w:sz w:val="40"/>
          <w:szCs w:val="40"/>
          <w:u w:val="double"/>
          <w:lang w:bidi="ar-SA"/>
        </w:rPr>
        <w:t xml:space="preserve">, s ZûI ¥dx— A¥²&gt; </w:t>
      </w:r>
      <w:r w:rsidRPr="00DA0282">
        <w:rPr>
          <w:rFonts w:ascii="Arial" w:hAnsi="Arial" w:cs="Arial"/>
          <w:b/>
          <w:bCs/>
          <w:position w:val="40"/>
          <w:sz w:val="28"/>
          <w:szCs w:val="28"/>
          <w:u w:val="double"/>
          <w:bdr w:val="single" w:sz="4" w:space="0" w:color="auto"/>
          <w:lang w:val="en-US"/>
        </w:rPr>
        <w:t>10</w:t>
      </w:r>
    </w:p>
    <w:p w14:paraId="1564E34C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ZûI ¥dx— A¥²–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sõ py–bûx© ¥b–psõ– ¥t¥Wx„p— jxsy szrçxJ | jRy—¥rçx– pÕy— Zi–J ¥qxq¡—Px¥dx– pyqûx– ¥bûrx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– öei¡—i¡M§cõ–sôZ§ || {</w:t>
      </w:r>
      <w:r w:rsidRPr="00DA0282">
        <w:rPr>
          <w:rFonts w:ascii="Arial" w:hAnsi="Arial" w:cs="Arial"/>
          <w:b/>
          <w:bCs/>
          <w:sz w:val="32"/>
          <w:szCs w:val="36"/>
        </w:rPr>
        <w:t>9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5A709055" w14:textId="77777777" w:rsidR="00DA0282" w:rsidRPr="00DA0282" w:rsidRDefault="00DA0282" w:rsidP="00DA0282">
      <w:pPr>
        <w:spacing w:after="0" w:line="240" w:lineRule="auto"/>
        <w:rPr>
          <w:rFonts w:cs="Times New Roman"/>
          <w:lang w:bidi="ar-SA"/>
        </w:rPr>
      </w:pPr>
    </w:p>
    <w:p w14:paraId="2B5DEFC9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highlight w:val="yellow"/>
          <w:lang w:bidi="ar-SA"/>
        </w:rPr>
        <w:t>s ZûI¥dx— A¥²„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–¥ix h—¥px–Zz ¥dby—¥rçx A–sõx </w:t>
      </w:r>
    </w:p>
    <w:p w14:paraId="4DC4C2D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–r¥sx– põ¡—ræ¦ | Ap— j±û ¥dx– pk¡—Y–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kkx—¥Yx </w:t>
      </w:r>
    </w:p>
    <w:p w14:paraId="1074981E" w14:textId="77777777" w:rsidR="00DA0282" w:rsidRPr="00DA0282" w:rsidRDefault="00DA0282" w:rsidP="00DA0282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–ty i£—Wz–K</w:t>
      </w:r>
      <w:r w:rsidRPr="00DA028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¡–t¥px— d Fcy || {</w:t>
      </w:r>
      <w:r w:rsidRPr="00DA0282">
        <w:rPr>
          <w:rFonts w:ascii="Arial" w:hAnsi="Arial" w:cs="Arial"/>
          <w:b/>
          <w:bCs/>
          <w:sz w:val="32"/>
          <w:szCs w:val="36"/>
        </w:rPr>
        <w:t>10</w:t>
      </w:r>
      <w:r w:rsidRPr="00DA028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}</w:t>
      </w:r>
    </w:p>
    <w:p w14:paraId="63FC65BA" w14:textId="77777777" w:rsidR="000F105E" w:rsidRPr="00A67CBC" w:rsidRDefault="000F105E" w:rsidP="000F105E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Pr="00400BEF">
        <w:rPr>
          <w:rFonts w:ascii="Arial" w:hAnsi="Arial" w:cs="Arial"/>
          <w:b/>
          <w:bCs/>
          <w:sz w:val="32"/>
          <w:szCs w:val="32"/>
          <w:lang w:val="en-US"/>
        </w:rPr>
        <w:t>TS 2.5.12.3</w:t>
      </w:r>
      <w:r>
        <w:rPr>
          <w:rFonts w:ascii="Arial" w:hAnsi="Arial" w:cs="Arial"/>
          <w:color w:val="000000"/>
          <w:sz w:val="32"/>
          <w:szCs w:val="32"/>
        </w:rPr>
        <w:t xml:space="preserve"> </w:t>
      </w:r>
      <w:r w:rsidR="00A152E8">
        <w:rPr>
          <w:rFonts w:ascii="Arial" w:hAnsi="Arial" w:cs="Arial"/>
          <w:color w:val="000000"/>
          <w:sz w:val="32"/>
          <w:szCs w:val="32"/>
        </w:rPr>
        <w:t>)</w:t>
      </w:r>
      <w:r w:rsidR="00400BEF">
        <w:rPr>
          <w:rFonts w:ascii="Arial" w:hAnsi="Arial" w:cs="Arial"/>
          <w:color w:val="000000"/>
          <w:sz w:val="32"/>
          <w:szCs w:val="32"/>
        </w:rPr>
        <w:t xml:space="preserve"> </w:t>
      </w:r>
    </w:p>
    <w:p w14:paraId="64D77E90" w14:textId="77777777" w:rsidR="000F105E" w:rsidRDefault="000F105E" w:rsidP="00CD260A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sectPr w:rsidR="000F105E" w:rsidSect="005205AE">
          <w:headerReference w:type="even" r:id="rId22"/>
          <w:headerReference w:type="default" r:id="rId23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A1F4D07" w14:textId="77777777" w:rsidR="002938F0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5DDAE2E7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313F9E32" w14:textId="77777777" w:rsidR="005F6FCF" w:rsidRPr="008C7371" w:rsidRDefault="005F6FCF" w:rsidP="002938F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8C737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0A4BBAD" w14:textId="77777777" w:rsidR="005F6FCF" w:rsidRPr="005F6FCF" w:rsidRDefault="005F6FCF" w:rsidP="00F64FDE">
      <w:pPr>
        <w:pStyle w:val="Heading2"/>
        <w:spacing w:line="240" w:lineRule="auto"/>
        <w:ind w:right="-278"/>
      </w:pPr>
      <w:bookmarkStart w:id="6" w:name="_Toc465110905"/>
      <w:r w:rsidRPr="005F6FCF">
        <w:t>PZ¡</w:t>
      </w:r>
      <w:r w:rsidR="00D550C1" w:rsidRPr="00D550C1">
        <w:t>ª</w:t>
      </w:r>
      <w:r w:rsidRPr="005F6FCF">
        <w:t>ÁKx¥¾ Z£ZzjJ öeqïJ - PyZyp</w:t>
      </w:r>
      <w:r w:rsidR="00D550C1" w:rsidRPr="00D550C1">
        <w:t>ª</w:t>
      </w:r>
      <w:r w:rsidRPr="005F6FCF">
        <w:t>YdI</w:t>
      </w:r>
      <w:bookmarkEnd w:id="6"/>
    </w:p>
    <w:p w14:paraId="7AC0E2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.1</w:t>
      </w:r>
    </w:p>
    <w:p w14:paraId="54ACA61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¥Zûi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xI ¥Zûxb§i©˜a§ </w:t>
      </w:r>
    </w:p>
    <w:p w14:paraId="7E6DE34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sô©˜a§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B50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õxZy—ry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„j—¥d sxbjxiõª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 sb—¥d szb s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b sb—¥d szb sm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 sb—¥d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±¥j—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cy—ry sz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¥Ó—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¡kz—¥r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¦— ( ) sxbjx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sy sxbjxiy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É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´§Zy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 </w:t>
      </w:r>
    </w:p>
    <w:p w14:paraId="344738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jxd¦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b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B3F08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1</w:t>
      </w:r>
    </w:p>
    <w:p w14:paraId="2C440FE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sõ—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Yx h¦—p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p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J öex—Y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dx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px—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Mx—j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j Mx—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—j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öZx-b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q¡-k¡—ex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¥qx-ösë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>p£Z§ öZy</w:t>
      </w:r>
      <w:r w:rsidR="003D12F5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3D12F5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£¥Zx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b§-psy—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˜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M£—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jI </w:t>
      </w:r>
    </w:p>
    <w:p w14:paraId="4A23EAC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—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¤¤pqûKª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</w:p>
    <w:p w14:paraId="5EF30C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ix—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-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Pr="00F64FDE">
        <w:rPr>
          <w:rFonts w:ascii="BRH Malayalam Extra" w:hAnsi="BRH Malayalam Extra" w:cs="BRH Malayalam Extra"/>
          <w:sz w:val="40"/>
          <w:szCs w:val="40"/>
        </w:rPr>
        <w:t>M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z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 </w:t>
      </w:r>
    </w:p>
    <w:p w14:paraId="2D297D97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-¤¤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x-b—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˜ „Çª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Z§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2BC3E63E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b§-g£—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bûx—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1564B0F1" w14:textId="77777777" w:rsidR="004D64EE" w:rsidRPr="00345FFB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52E4CDE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2.2</w:t>
      </w:r>
    </w:p>
    <w:p w14:paraId="2EBC64F9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£t§Y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¥h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jI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-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7A6B9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¡—ª ¤¤pqû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— Px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7D5B9D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M—Zz 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.rz RM—Z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±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£±—ix-Pâ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KJ </w:t>
      </w:r>
    </w:p>
    <w:p w14:paraId="173069E2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xa§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s—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b§-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b§-</w:t>
      </w:r>
    </w:p>
    <w:p w14:paraId="375AC065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xiy—ö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M£</w:t>
      </w:r>
      <w:r w:rsidRPr="00F64FDE">
        <w:rPr>
          <w:rFonts w:ascii="BRH Malayalam Extra" w:hAnsi="BRH Malayalam Extra" w:cs="BRH Malayalam Extra"/>
          <w:sz w:val="40"/>
          <w:szCs w:val="40"/>
        </w:rPr>
        <w:t>t§Y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iy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i¡—À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-öPâ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-Qx—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—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J 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93AC7F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Í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yd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G—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b§ </w:t>
      </w:r>
    </w:p>
    <w:p w14:paraId="4F4D5AC1" w14:textId="77777777" w:rsidR="004D64EE" w:rsidRPr="00F64FD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p—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¸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</w:t>
      </w:r>
    </w:p>
    <w:p w14:paraId="659F770D" w14:textId="77777777" w:rsidR="004D64EE" w:rsidRDefault="004D64E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1A71EDE" w14:textId="77777777" w:rsidR="00F64FDE" w:rsidRPr="00F64FDE" w:rsidRDefault="00F64FDE" w:rsidP="004D64E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57E8C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2.3</w:t>
      </w:r>
    </w:p>
    <w:p w14:paraId="0E8970F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M£t§Yxi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hõ—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 </w:t>
      </w:r>
    </w:p>
    <w:p w14:paraId="49BE507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së¤¤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D64E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Çx px˜Põ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J </w:t>
      </w:r>
    </w:p>
    <w:p w14:paraId="25220F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ª ¤¤t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z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¤¤°õ 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d—p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d—pZ </w:t>
      </w:r>
    </w:p>
    <w:p w14:paraId="26A6FD3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 B˜öM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Z§ 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¦ </w:t>
      </w:r>
    </w:p>
    <w:p w14:paraId="6F4D35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hõ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qx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</w:p>
    <w:p w14:paraId="00044F4F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˜Kûk¤¤k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hõx˜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iªry—J </w:t>
      </w:r>
    </w:p>
    <w:p w14:paraId="40633130" w14:textId="77777777" w:rsidR="004D64EE" w:rsidRDefault="005F061A" w:rsidP="004D64E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M£tzZ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M£t§Yxiy </w:t>
      </w:r>
    </w:p>
    <w:p w14:paraId="3862CDB7" w14:textId="77777777" w:rsidR="00E43F7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hõ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="00E43F7B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i¥dx— - 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b—²y</w:t>
      </w:r>
      <w:r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E43F7B" w:rsidRPr="00E43F7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E43F7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Ery—J </w:t>
      </w:r>
    </w:p>
    <w:p w14:paraId="417AAD90" w14:textId="77777777" w:rsidR="005F061A" w:rsidRPr="00345FFB" w:rsidRDefault="005F061A" w:rsidP="00E43F7B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M£tzZjx - ö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1A613D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1</w:t>
      </w:r>
    </w:p>
    <w:p w14:paraId="1F72462C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—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FAC825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py—YI 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 D—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DD1C32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õ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pj—J K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jx—dxI e¡¥kx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58F5B3D" w14:textId="77777777" w:rsidR="00587928" w:rsidRPr="00F64FDE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d—M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ª b±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I öM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y¥öÉx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˜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 öbpy—YI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17AC3264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ª by—Z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W§-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ëZx„jx—dxI b±yYx</w:t>
      </w:r>
      <w:r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§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 pxZ—J s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ry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zPz— </w:t>
      </w:r>
    </w:p>
    <w:p w14:paraId="4415EA4A" w14:textId="77777777" w:rsidR="00F64FDE" w:rsidRPr="00F64FDE" w:rsidRDefault="00F64FDE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7C9E90F" w14:textId="77777777" w:rsidR="00587928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E—Z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FEA590" w14:textId="77777777" w:rsidR="00587928" w:rsidRPr="00345FFB" w:rsidRDefault="00587928" w:rsidP="0058792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W§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3F2259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3.2</w:t>
      </w:r>
    </w:p>
    <w:p w14:paraId="23C617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 D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p—ªZdy-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¥sx p¥jx˜ bûx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x„jx—dxI eÒxb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¥Zx—„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bz—Pz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-E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016F602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pk¡—Y¦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I öbpy—Y¥i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8C7CF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 D—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p—ªZdy-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j— BsÜ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Éx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„jx—dx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Àkxb§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Ù Ery—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Æûx </w:t>
      </w:r>
    </w:p>
    <w:p w14:paraId="146A38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t—iÇqy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p£—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öZ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s D— </w:t>
      </w:r>
    </w:p>
    <w:p w14:paraId="4A021601" w14:textId="77777777" w:rsidR="005F061A" w:rsidRPr="00345FFB" w:rsidRDefault="00FC2C64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p—ªZdyJ e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— ( ) „h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kjx—dx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pyrûMûx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¥Zx pxZ—J s¡e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ªY Ery—J ey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Zk—J eyZxi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>txJ e¥k„p—¥k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d—J exÇ¡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„pÇû</w:t>
      </w:r>
      <w:r w:rsidR="005F061A"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ôy© </w:t>
      </w:r>
    </w:p>
    <w:p w14:paraId="4D12F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gÖ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öZ˜„sõx-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y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</w:t>
      </w:r>
    </w:p>
    <w:p w14:paraId="6B0125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¡—¥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jx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y© Kªi—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t¢˜Zõx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61641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U§ - e—rç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b§ p¥j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3ECCC7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1</w:t>
      </w:r>
    </w:p>
    <w:p w14:paraId="510BB54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y—Z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—dyª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—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I </w:t>
      </w:r>
    </w:p>
    <w:p w14:paraId="493566D7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õx | </w:t>
      </w:r>
    </w:p>
    <w:p w14:paraId="20B712F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Lõ—sõ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õ¢ </w:t>
      </w:r>
    </w:p>
    <w:p w14:paraId="2A600EF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422ABCC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û b¥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ey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7C99B83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£—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 kkx—Yx | </w:t>
      </w:r>
    </w:p>
    <w:p w14:paraId="303E366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Óx 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qsû 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Z¤¤p—cy </w:t>
      </w:r>
    </w:p>
    <w:p w14:paraId="5DBB0961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FC2C64"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qûydx˜</w:t>
      </w:r>
      <w:r w:rsidR="00FC2C64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¢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ABE5" w14:textId="77777777" w:rsidR="00FC2C64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69C6725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Zz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¥dx— pªÆ </w:t>
      </w:r>
    </w:p>
    <w:p w14:paraId="7D1D611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k˜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7 </w:t>
      </w:r>
    </w:p>
    <w:p w14:paraId="6B21FE3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4.2</w:t>
      </w:r>
    </w:p>
    <w:p w14:paraId="1221E4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exi—ZyI b¡ª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yI gxc—ixdx 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¥sðx¥r— </w:t>
      </w:r>
    </w:p>
    <w:p w14:paraId="3950E40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¹e—Zy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R—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48B15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exr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2C742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J e¡kz—risy ¥b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d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xI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</w:t>
      </w:r>
    </w:p>
    <w:p w14:paraId="415F312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y M£—YÇ¡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BEC66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i—e£rçx N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 sz—b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p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</w:t>
      </w:r>
    </w:p>
    <w:p w14:paraId="373284F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 „„*j—Rs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 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28232A5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dxhy—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Ih—dz </w:t>
      </w:r>
    </w:p>
    <w:p w14:paraId="681BC05D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xicy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xI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BAFA68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4.3</w:t>
      </w:r>
    </w:p>
    <w:p w14:paraId="6C951EE0" w14:textId="77777777" w:rsidR="005F061A" w:rsidRP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ªiyª öb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¥fþx A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xi—sy p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K—ªix Z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CE65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Ery—k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qûydx˜„Æû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AB4111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AB4111">
        <w:rPr>
          <w:rFonts w:ascii="BRH Malayalam Extra" w:hAnsi="BRH Malayalam Extra" w:cs="BRH Malayalam Extra"/>
          <w:sz w:val="40"/>
          <w:szCs w:val="40"/>
          <w:lang w:bidi="ar-SA"/>
        </w:rPr>
        <w:t>t Zûx˜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0D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</w:t>
      </w:r>
      <w:r w:rsidR="00AB4111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xhy—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¢ª ps¡—hyJ </w:t>
      </w:r>
    </w:p>
    <w:p w14:paraId="4D8AA6A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öb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kx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õ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py¤¤qû˜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¢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pª p—¥j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c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¥j˜ Zûx ¤¤pqû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ydx˜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Æ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õ¢ sx—bjZx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Zûx˜ || </w:t>
      </w:r>
    </w:p>
    <w:p w14:paraId="5B2729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7F84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¡—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õx ( ) py h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¥qøxK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-sð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û¦r—czª Rydû bû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Z§ ex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xbp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126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h¡p—dxdx - 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õx - 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b—q P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20A812E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5.1</w:t>
      </w:r>
    </w:p>
    <w:p w14:paraId="6AEA97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j—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by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U§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ºx—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 p¥j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ösë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a§¥sx pj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së¡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W§ p¥j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É—J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er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b§-p¥j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±x pj—J </w:t>
      </w:r>
    </w:p>
    <w:p w14:paraId="44C17E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g£—t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 E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hx pj—J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¡Pâ¥Éx— </w:t>
      </w:r>
    </w:p>
    <w:p w14:paraId="4E2899B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Éx—„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FC2C64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¥Éx— 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ëx p¥jx— py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¥Éx—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yª p¥jx—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I Q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¡k¡—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 ( ) 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Q¥Éx˜ </w:t>
      </w:r>
    </w:p>
    <w:p w14:paraId="069EC98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Nx p¥jx„dx—c£ræ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QÉ—J 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 pj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603E3F" w:rsidRPr="00F64FDE">
        <w:rPr>
          <w:rFonts w:ascii="BRH Malayalam Extra" w:hAnsi="BRH Malayalam Extra" w:cs="BRH Malayalam Extra"/>
          <w:sz w:val="40"/>
          <w:szCs w:val="40"/>
        </w:rPr>
        <w:t>b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— py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¥hx p¥jx„cy—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I p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A5AF5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—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J 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z Q¥É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 pj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0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43CA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k¡—¥r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j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rW§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BD888C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1</w:t>
      </w:r>
    </w:p>
    <w:p w14:paraId="1D04CC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öÉx˜²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põ—ai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BA7BCA"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ræ—KxI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2D0F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gx—cZxI || </w:t>
      </w:r>
    </w:p>
    <w:p w14:paraId="47B83E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K—ªix Zûx sxbjZ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0239D3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P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a—sû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hxsû—Z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jx bõxI hxsõx e£—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¥ixªp—Çky—±-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</w:t>
      </w:r>
    </w:p>
    <w:p w14:paraId="7F7A82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Pâ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I b£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19E5470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j—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BE373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öZx—j 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së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õx </w:t>
      </w:r>
    </w:p>
    <w:p w14:paraId="2FBF801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õx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60A2024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6.2</w:t>
      </w:r>
    </w:p>
    <w:p w14:paraId="423ECE7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—Zjx„O§My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b§-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7E836F3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M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Yx byL§ </w:t>
      </w:r>
    </w:p>
    <w:p w14:paraId="134D7AF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L§-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38A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cy—eÙõsy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byMxj¡—ª</w:t>
      </w:r>
      <w:r w:rsidR="00BA7BC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exty ö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85297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— extõe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 p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i—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 ¥i Ryd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¥i eyd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„„Ãxd—I ¥i ex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 ¥i jPâ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955C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byrx— - eydû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0907AE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1</w:t>
      </w:r>
    </w:p>
    <w:p w14:paraId="06BA28A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É—J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Q¥Éx˜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ö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y qâÉ—J </w:t>
      </w:r>
    </w:p>
    <w:p w14:paraId="2EB5EE2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´§Zy qâÉ—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êy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Q¥Éx—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—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U§ Q¥Éx— Mx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QÉ—-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¡e§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J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Çky—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7E08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¦ qâÉ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x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 QÉ—J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91D7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¦ qâ¥É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„Rx Q¥Éx „q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âÉ—J | </w:t>
      </w:r>
    </w:p>
    <w:p w14:paraId="72BD3B05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08E1D4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7.2</w:t>
      </w:r>
    </w:p>
    <w:p w14:paraId="470563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¥kõ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É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EE07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—¥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„„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¥Z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¥Z¥öÉ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 i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Æ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x„sy— </w:t>
      </w:r>
    </w:p>
    <w:p w14:paraId="19B5A26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Yx— 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Ç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i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r ¥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¥R Zûx— K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rõ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x—j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öÇ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W§ ö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—Yz </w:t>
      </w:r>
    </w:p>
    <w:p w14:paraId="6824F2B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õ—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õxj¡—¥r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( ) pªP—¥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¦R—¥s Z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mx—j Zûx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 xml:space="preserve">14 </w:t>
      </w:r>
    </w:p>
    <w:p w14:paraId="6C80E68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 - „„j¡—¥r Zû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 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281950F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8.1</w:t>
      </w:r>
    </w:p>
    <w:p w14:paraId="6E42FD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£b§-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J e—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põx—i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1B03EA13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¢˜ªZy-kræ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së¥ex— d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— „h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J </w:t>
      </w:r>
    </w:p>
    <w:p w14:paraId="003794F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Y— GK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ª¥Px˜ bû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6F5AE587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k—Yösë¥jx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¥jxdy—ÒZ¡ª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qx </w:t>
      </w:r>
    </w:p>
    <w:p w14:paraId="0D245A6B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x˜J eº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 HxR—ösë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öKZ¡—-¥kK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J </w:t>
      </w:r>
    </w:p>
    <w:p w14:paraId="46AD6BC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x öZ—j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ö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sõ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e—I </w:t>
      </w:r>
    </w:p>
    <w:p w14:paraId="060D626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¡ösë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dxK—J rU§ö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p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Zx˜</w:t>
      </w:r>
    </w:p>
    <w:p w14:paraId="4A84D578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ræxP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x 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öZ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64FE4471" w14:textId="77777777" w:rsidR="005F061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J - s</w:t>
      </w:r>
      <w:r w:rsidR="005F061A"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="005F061A"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F061A"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§) </w:t>
      </w:r>
      <w:r w:rsidR="005F061A"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099499D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1</w:t>
      </w:r>
    </w:p>
    <w:p w14:paraId="24DD969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²ª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b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 </w:t>
      </w:r>
    </w:p>
    <w:p w14:paraId="63E699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a§ ¥sëx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s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A2BA5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¥rê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I 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e—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¥ix— </w:t>
      </w:r>
    </w:p>
    <w:p w14:paraId="1DD2BD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±—s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c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xcy—eZõI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yö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38B3E5F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eë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sõ—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8A362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„„cy—eZõI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yª pxZ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94B846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—K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="00BA7BC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by—¤¤Zõ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 </w:t>
      </w:r>
    </w:p>
    <w:p w14:paraId="01242DC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R—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öZy—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I </w:t>
      </w:r>
    </w:p>
    <w:p w14:paraId="63FCFF8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Mx—„sy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BE32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9.2</w:t>
      </w:r>
    </w:p>
    <w:p w14:paraId="5404B43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x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Z¡—rðxa§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P—Z¡ª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B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x˜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Mªhx˜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J e—º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¥i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ª </w:t>
      </w:r>
    </w:p>
    <w:p w14:paraId="5383325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cy—eZõ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byq—J </w:t>
      </w:r>
    </w:p>
    <w:p w14:paraId="6B2F3DE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Ò—Z¡¥ræ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J ¥sëx¥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I </w:t>
      </w:r>
    </w:p>
    <w:p w14:paraId="0E676C6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˜„sõ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J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-Ò—Z¡-ÒZûxk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J ¥sëxi— E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YxI 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rxI </w:t>
      </w:r>
    </w:p>
    <w:p w14:paraId="30B6E4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cy—eZõI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I dyqx˜Ç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ð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737121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—jö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J ¥sëxiJ—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562DE06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s¢—dxI h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—„s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U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906884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1</w:t>
      </w:r>
    </w:p>
    <w:p w14:paraId="4AA7538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K—jx „së¡pZ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A—czjÇ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03D2BCE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kxszZ§ 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£hy—-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x—s£Rõ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Ö—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Zy-kxszZ§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ºhy—-ksë¡pZ </w:t>
      </w:r>
    </w:p>
    <w:p w14:paraId="15C640AD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õ—s£RõÇ h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cy—eZykxsza§ </w:t>
      </w:r>
    </w:p>
    <w:p w14:paraId="71ABE138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hy—-ksë¡pZ se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¥jx— „s£RõÇ c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</w:p>
    <w:p w14:paraId="69EC204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-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hy—-ksë¡pZ e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¥kx— </w:t>
      </w:r>
    </w:p>
    <w:p w14:paraId="229EEBE2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x„*by—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cy—eÙõxsz-¥bKx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</w:t>
      </w:r>
    </w:p>
    <w:p w14:paraId="45CBF765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px— „s£RõÇx „„ª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„cy—eZy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szZ§ öZ¥jx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hy—-ksë¡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sx— As£RõÇ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„cy—eZy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3CDEC3A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2</w:t>
      </w:r>
    </w:p>
    <w:p w14:paraId="4905592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szZ§ eº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±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i—s£Rõ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¥öÉx </w:t>
      </w:r>
    </w:p>
    <w:p w14:paraId="6D3910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cy—eZykxsza§ seë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hy—-ksë¡pZ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cy—eZy-kxszËp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hy—-ksë¡pZ </w:t>
      </w:r>
    </w:p>
    <w:p w14:paraId="414BD21B" w14:textId="77777777" w:rsidR="00BA7BCA" w:rsidRPr="00345FFB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¢ö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x-p—s£¥RõZx-i¥tx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 Acy—eÙz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C826A9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së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K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ZK—qf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„s£Rõ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öZ¥jx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 „së¡pZ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5D7FD47F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„cy—eZyk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eº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Zõx  </w:t>
      </w:r>
    </w:p>
    <w:p w14:paraId="0C07E155" w14:textId="77777777" w:rsidR="00BA7BCA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x„„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¥px— „s£RõÇ </w:t>
      </w:r>
    </w:p>
    <w:p w14:paraId="255C4183" w14:textId="77777777" w:rsidR="00AB4111" w:rsidRPr="00F64FDE" w:rsidRDefault="00AB4111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F4A0AF1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kcy—eZykxsza§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õx 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929CEA" w14:textId="77777777" w:rsidR="00BA7BCA" w:rsidRPr="00F64FDE" w:rsidRDefault="00BA7BCA" w:rsidP="00BA7BC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 ¤¤põ—- [ ]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319A7CEC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0.3</w:t>
      </w:r>
    </w:p>
    <w:p w14:paraId="0EB7414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Z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A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x—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274F141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cy—eZõixs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Ëp—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õx</w:t>
      </w:r>
      <w:r w:rsidR="0017555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ë¡p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C24FA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Z—¥j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„cy—eZyk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C77AF2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K—öZ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A—s£Rõ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xp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6888A4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jx—p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Px„„cy—eZõix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F2D5E0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j—sëy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Zx</w:t>
      </w:r>
      <w:r w:rsidR="0017555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së¡pZ 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xdõ—qxiõ©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e—ZyJ </w:t>
      </w:r>
    </w:p>
    <w:p w14:paraId="5A7BCCD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çõcy—eZykxsz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A6D24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kx„cy—eZy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-py - eº—öZ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82B782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1</w:t>
      </w:r>
    </w:p>
    <w:p w14:paraId="26ACD8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 sx jx öe—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¦Pâ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I P—k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02C3F0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py—ræx | </w:t>
      </w:r>
    </w:p>
    <w:p w14:paraId="1523B7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¢ª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Rxd d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¸dy—ö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Gdx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J sP¥Ç || </w:t>
      </w:r>
    </w:p>
    <w:p w14:paraId="164D8B0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É—sûZz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eey—qx¥d s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d¡— </w:t>
      </w:r>
    </w:p>
    <w:p w14:paraId="37DC82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k—Çz | </w:t>
      </w:r>
    </w:p>
    <w:p w14:paraId="2183C6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eÙ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kZ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I K£—Yû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d </w:t>
      </w:r>
    </w:p>
    <w:p w14:paraId="575BF8E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¢ky—¥kZsx || </w:t>
      </w:r>
    </w:p>
    <w:p w14:paraId="7E6889D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©a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— 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 B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91BCF">
        <w:rPr>
          <w:rFonts w:ascii="BRH Malayalam Extra" w:hAnsi="BRH Malayalam Extra" w:cs="BRH Malayalam Extra"/>
          <w:sz w:val="35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së¥jx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„</w:t>
      </w:r>
      <w:r w:rsidR="00991BCF">
        <w:rPr>
          <w:rFonts w:ascii="BRH Malayalam Extra" w:hAnsi="BRH Malayalam Extra" w:cs="BRH Malayalam Extra"/>
          <w:sz w:val="40"/>
          <w:szCs w:val="40"/>
          <w:lang w:bidi="ar-SA"/>
        </w:rPr>
        <w:t xml:space="preserve"> *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M¡—J | </w:t>
      </w:r>
    </w:p>
    <w:p w14:paraId="0B7CC1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¥i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¢ª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¥iKx˜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C12F8E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2</w:t>
      </w:r>
    </w:p>
    <w:p w14:paraId="0EE3BA3F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¥iKx— k±Zy ¥bpj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16CADD2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 A—h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 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zjx—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¹sõ— </w:t>
      </w:r>
    </w:p>
    <w:p w14:paraId="51552E33" w14:textId="77777777" w:rsidR="005F061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-p£—r¥j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Çz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öZzI öZ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I RM—Zzid¡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ræ¡h—I g£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tb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KI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dxJ s¡p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„h—kË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e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ºhy—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Zx py b—cxpy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jZ§ Zxsx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DA3D5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ûs</w:t>
      </w:r>
      <w:r w:rsidR="00603E3F" w:rsidRPr="00F64FDE">
        <w:rPr>
          <w:rFonts w:ascii="BRH Malayalam Extra" w:hAnsi="BRH Malayalam Extra" w:cs="BRH Malayalam Extra"/>
          <w:b/>
          <w:sz w:val="40"/>
          <w:szCs w:val="40"/>
        </w:rPr>
        <w:t>££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kR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jZ§ eº—eº | </w:t>
      </w:r>
    </w:p>
    <w:p w14:paraId="0E70BC4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sx—i¡ jÇy öe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 k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Y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F4B39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Z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sx—dxJ || </w:t>
      </w:r>
    </w:p>
    <w:p w14:paraId="67994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a§ sûsx—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¡I </w:t>
      </w:r>
    </w:p>
    <w:p w14:paraId="7EAFD5B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Zy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ºix—dxJ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AA6D4C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3</w:t>
      </w:r>
    </w:p>
    <w:p w14:paraId="2D3E98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—dû¥Z 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J öe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ª i¥Æõ—QÉ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55E49A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ky— jÇ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hxsû—ZzJ || </w:t>
      </w:r>
    </w:p>
    <w:p w14:paraId="1D3B8F11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EC300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rôZ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i¡º¥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¥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z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4FFB66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—sõ ö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</w:t>
      </w:r>
    </w:p>
    <w:p w14:paraId="7AA622D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 e—qõÇy 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Rxj—ix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xdx—k¢ex 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5292B9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 Ze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õ—ixdx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I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-iyöÉ˜I | </w:t>
      </w:r>
    </w:p>
    <w:p w14:paraId="61ED683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s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põ—stÇ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x„s¡—kxYx-</w:t>
      </w:r>
    </w:p>
    <w:p w14:paraId="6BC337C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h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âPz—hyJ || </w:t>
      </w:r>
    </w:p>
    <w:p w14:paraId="3B3ECF0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dx—d¡R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I 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—KªZ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õ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Çõdûy—Pâ </w:t>
      </w:r>
    </w:p>
    <w:p w14:paraId="73998A1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</w:t>
      </w:r>
    </w:p>
    <w:p w14:paraId="6452D3C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xs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892F08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4</w:t>
      </w:r>
    </w:p>
    <w:p w14:paraId="18223B3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 ¥p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</w:t>
      </w:r>
    </w:p>
    <w:p w14:paraId="74469474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e j¡—° || </w:t>
      </w:r>
    </w:p>
    <w:p w14:paraId="52BA206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Íi—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¥p—b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ræ—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py—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Æy </w:t>
      </w:r>
    </w:p>
    <w:p w14:paraId="497AB9D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I | </w:t>
      </w:r>
    </w:p>
    <w:p w14:paraId="0438F29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s—isõ s¡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¦ jax— j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x ¥px— </w:t>
      </w:r>
    </w:p>
    <w:p w14:paraId="17BFFB4E" w14:textId="77777777" w:rsidR="00AB4111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 öe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¡—° || </w:t>
      </w:r>
    </w:p>
    <w:p w14:paraId="3B188E6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ræ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bxt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xI eº—dxiïz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br/>
        <w:t>i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¥px„d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| </w:t>
      </w:r>
    </w:p>
    <w:p w14:paraId="381B6E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J eº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d— Kø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ëxJ s—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¢˜ªÆï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F78FAA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¥iK˜I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F341DB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1.5</w:t>
      </w:r>
    </w:p>
    <w:p w14:paraId="7D6437B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Mªh—J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 põ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¡r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¥iKx— i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 gyhªZy | </w:t>
      </w:r>
    </w:p>
    <w:p w14:paraId="08BB341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¢k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õ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Zy dyrÜ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r¡— N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i¤¤sõKx— s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Z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 dy j—PâZy || </w:t>
      </w:r>
    </w:p>
    <w:p w14:paraId="10CA1586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 öe—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õ¦P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 sx ¥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k—hp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86DE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ej—sûZz c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±ûxÀ—kxi¡Àk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ix˜I || </w:t>
      </w:r>
    </w:p>
    <w:p w14:paraId="5F8C0D0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Kª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h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x „„*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x˜b§-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</w:t>
      </w:r>
    </w:p>
    <w:p w14:paraId="1ADDB46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g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z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²y¥K—Z¡J | </w:t>
      </w:r>
    </w:p>
    <w:p w14:paraId="465E462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iª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— sû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ix—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z 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xi—Rk D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„Mx˜J || </w:t>
      </w:r>
    </w:p>
    <w:p w14:paraId="29B6409A" w14:textId="77777777" w:rsidR="000E2CD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I eÙz˜ ( ) öe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jix</w:t>
      </w:r>
      <w:r w:rsidR="000E2C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Õx˜I ¥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z </w:t>
      </w:r>
    </w:p>
    <w:p w14:paraId="4FD926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d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z 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| </w:t>
      </w:r>
    </w:p>
    <w:p w14:paraId="589916E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GKx— 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 g—t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c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P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Rz˜ª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</w:t>
      </w:r>
    </w:p>
    <w:p w14:paraId="040FB3D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—kj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ªp—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dõZ§ |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97333D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D¦ªR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˜ - öeZyi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ix—dx - h¢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s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i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e¥Ùõ - Kx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Ò—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11) </w:t>
      </w:r>
    </w:p>
    <w:p w14:paraId="0398BF2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1</w:t>
      </w:r>
    </w:p>
    <w:p w14:paraId="15EA4BA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—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ZõRx—Zx-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ØxZ¥p¥bx d¡bsû | </w:t>
      </w:r>
    </w:p>
    <w:p w14:paraId="5864411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bz—byty 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¥t—W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Zp— sõ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© ö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k¢—a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b§hyZ§ || </w:t>
      </w:r>
    </w:p>
    <w:p w14:paraId="19230F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x 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ZõRx—Zx ØxZ¥p¥bx d¡bsû | </w:t>
      </w:r>
    </w:p>
    <w:p w14:paraId="711F987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 ¥dx ög¢ty s¡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õix—¥dx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288F54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0E2CD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Y¡—b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Ùx©— || </w:t>
      </w:r>
    </w:p>
    <w:p w14:paraId="030F66A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¥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xW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J ¥sëx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x¥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e£a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e¡kz—r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E1E60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2</w:t>
      </w:r>
    </w:p>
    <w:p w14:paraId="7542F18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fþ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| </w:t>
      </w:r>
    </w:p>
    <w:p w14:paraId="2438244C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¢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ek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h¢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 </w:t>
      </w:r>
    </w:p>
    <w:p w14:paraId="18D54C0E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õ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–</w:t>
      </w:r>
      <w:r w:rsidRPr="00F64FDE">
        <w:rPr>
          <w:rFonts w:ascii="BRH Malayalam RN" w:hAnsi="BRH Malayalam RN" w:cs="BRH Malayalam RN"/>
          <w:sz w:val="40"/>
          <w:szCs w:val="40"/>
        </w:rPr>
        <w:t xml:space="preserve"> 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É—J </w:t>
      </w:r>
    </w:p>
    <w:p w14:paraId="49D383C3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QÉ—J sm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¥Éx— g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â¥Éx— ka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 Q¥Éx— dy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52729F0A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h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æ¡e§ Q¥Éx— </w:t>
      </w:r>
    </w:p>
    <w:p w14:paraId="124C1C40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„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¡e§ QÉ—J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 ösëy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PâÉ—J 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I Q¥Éx˜ „´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eI QÉ—J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CE4800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2.3</w:t>
      </w:r>
    </w:p>
    <w:p w14:paraId="350FFF35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5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±k—e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yr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e—´§Z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</w:p>
    <w:p w14:paraId="41BE615B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J ±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h£Rû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âÉ—J ö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PâÉ—J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A9B660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Éx— p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Ü£Pâ¥Éx— </w:t>
      </w:r>
    </w:p>
    <w:p w14:paraId="6CC6644D" w14:textId="77777777" w:rsidR="000E2CDA" w:rsidRPr="00F64FDE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I Q¥É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ð—ª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 xml:space="preserve">–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— q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  <w:r w:rsidRPr="00F64FDE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Éx— </w:t>
      </w:r>
    </w:p>
    <w:p w14:paraId="1202DF9A" w14:textId="77777777" w:rsidR="000E2CDA" w:rsidRPr="00345FFB" w:rsidRDefault="000E2CD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¢¥kx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I QÉ— 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ÉI Q¥Éx˜ „´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´I QÉ—J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348D3B7" w14:textId="77777777" w:rsidR="005F061A" w:rsidRPr="00345FFB" w:rsidRDefault="005F061A" w:rsidP="000E2CD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´¡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TâÉ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6BEED2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1</w:t>
      </w:r>
    </w:p>
    <w:p w14:paraId="441C821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ZxYy— RO§Ndb§ öbpy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õ¡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—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õjx˜ | siy—ÆJ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K Bt¡—ZJ || </w:t>
      </w:r>
    </w:p>
    <w:p w14:paraId="14B868E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s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kx¥R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p£—ö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x | </w:t>
      </w:r>
    </w:p>
    <w:p w14:paraId="019E368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 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J || </w:t>
      </w:r>
    </w:p>
    <w:p w14:paraId="2D9D7D48" w14:textId="77777777" w:rsidR="005F061A" w:rsidRPr="00F64FDE" w:rsidRDefault="00964050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¥Z— A¥² sûdzK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£M§ ¥N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õ— 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>pyr¡—Ysõ</w:t>
      </w:r>
      <w:r w:rsidR="005F061A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5F061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¡—J | </w:t>
      </w:r>
    </w:p>
    <w:p w14:paraId="0DDBF027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jZ§ ¥Z— ¥q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sëi—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—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4998C19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û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ôxd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¡—J || </w:t>
      </w:r>
    </w:p>
    <w:p w14:paraId="04480056" w14:textId="77777777" w:rsidR="00AB4111" w:rsidRPr="00F64FDE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94194B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I ¥Z— A¥² st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dz—K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e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B ¥kx—P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sõ |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F2460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2</w:t>
      </w:r>
    </w:p>
    <w:p w14:paraId="4074904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q—b§-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q b—b£¥q d°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k¢˜±yZI b£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 B </w:t>
      </w:r>
    </w:p>
    <w:p w14:paraId="52D077B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e AË˜I || </w:t>
      </w:r>
    </w:p>
    <w:p w14:paraId="228DAB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¤¤sd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300A8EE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 ¥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b§ by—bzty || </w:t>
      </w:r>
    </w:p>
    <w:p w14:paraId="2017FC0C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 ¥dx— 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px A—¥² e£a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õx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cty </w:t>
      </w:r>
    </w:p>
    <w:p w14:paraId="532D159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ax—j ¥bp | </w:t>
      </w:r>
    </w:p>
    <w:p w14:paraId="03A191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§ s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ty— bypyR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eq—së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Z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ôx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¥cty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| </w:t>
      </w:r>
    </w:p>
    <w:p w14:paraId="685B9BAE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ax— ¥tx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ª id¡—¥rx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1D70612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3</w:t>
      </w:r>
    </w:p>
    <w:p w14:paraId="7B4B7060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Zx 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hy—J s¢¥dx st¥s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x—sy | </w:t>
      </w:r>
    </w:p>
    <w:p w14:paraId="18230B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dx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s—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s—i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—² Dq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138EA43A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—±y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| </w:t>
      </w:r>
    </w:p>
    <w:p w14:paraId="623EFFF6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z—¥W e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xty—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˜I | ¥txZx—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Ù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xZ—iI || </w:t>
      </w:r>
    </w:p>
    <w:p w14:paraId="25EE77BB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rx— ¥sxi bõ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x— ¥b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öpZJ | p£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Yy bcy¥r || </w:t>
      </w:r>
    </w:p>
    <w:p w14:paraId="487401F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Ç—edx C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ª ik¡—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ë¸¡—R¡ræd | </w:t>
      </w:r>
    </w:p>
    <w:p w14:paraId="257C7A6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ôx¥K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y—qxbs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70D68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jx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— ps¥px b¡ª.t£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ë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AE2BE5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õxdy— ik¡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7AD5D36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4</w:t>
      </w:r>
    </w:p>
    <w:p w14:paraId="10DDA4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yN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—sxZ§ | </w:t>
      </w:r>
    </w:p>
    <w:p w14:paraId="21F4127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b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J ex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 i¡—Pzræ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y—¥rç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sx </w:t>
      </w:r>
      <w:r w:rsidRPr="009640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Çdx</w:t>
      </w:r>
      <w:r w:rsidRPr="00964050">
        <w:rPr>
          <w:rFonts w:ascii="BRH Malayalam Extra" w:hAnsi="BRH Malayalam Extra" w:cs="BRH Malayalam Extra"/>
          <w:b/>
          <w:color w:val="FF0000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</w:p>
    <w:p w14:paraId="2B74E41A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zYx—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—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Kx D—k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±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M—Y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¥rr¡ | </w:t>
      </w:r>
    </w:p>
    <w:p w14:paraId="3E5F8BD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˜„sôZ§ ex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© öe i¡—º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Çû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—sJ sxÇ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x i—b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728595F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x—bj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rêp—J || </w:t>
      </w:r>
    </w:p>
    <w:p w14:paraId="09D82305" w14:textId="77777777" w:rsidR="00964050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—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x j—pyrç p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C4201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¢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E—Z¡e¥Z j¥R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5610628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¤¤bpõx— 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yR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hy—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²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9FDFA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</w:t>
      </w:r>
      <w:r w:rsidR="00964050"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££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Yx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xj—RyrçJ || </w:t>
      </w:r>
    </w:p>
    <w:p w14:paraId="09530B7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="00603E3F"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 p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 A—Æûksõ ¥tx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exp—K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1EC98BE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5</w:t>
      </w:r>
    </w:p>
    <w:p w14:paraId="7CACA529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qx¥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ræû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jRûx˜ | </w:t>
      </w:r>
    </w:p>
    <w:p w14:paraId="06490491" w14:textId="77777777" w:rsidR="005F061A" w:rsidRPr="00F64FD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j—Rxsy it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 jb§</w:t>
      </w:r>
      <w:r w:rsidR="0096405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ª. 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p—t jpyrç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¥Z— 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õ || </w:t>
      </w:r>
    </w:p>
    <w:p w14:paraId="3A40ED17" w14:textId="77777777" w:rsidR="00964050" w:rsidRPr="00345FFB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dx— k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y-i—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§ ¥exr—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b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by—¥p 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D470F5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qs—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kp—ÀiI || </w:t>
      </w:r>
    </w:p>
    <w:p w14:paraId="5BFE4C8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ñx¥dx— Aiz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x p—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yZ§ e¡—ræ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ªÆ—dJ | </w:t>
      </w:r>
    </w:p>
    <w:p w14:paraId="45CADBF7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öZJ ¥sx—i ¥dx hp || </w:t>
      </w:r>
    </w:p>
    <w:p w14:paraId="1265756A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M£t—¥icxs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B M—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¡—¥Z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x</w:t>
      </w:r>
      <w:r w:rsidR="0096405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„e— h¢Zd | </w:t>
      </w:r>
    </w:p>
    <w:p w14:paraId="59561F7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º¥Çx— ¥d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5801649B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pzh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45FFB">
        <w:rPr>
          <w:rFonts w:ascii="BRH Malayalam Extra" w:hAnsi="BRH Malayalam Extra" w:cs="BRH Malayalam Extra"/>
          <w:sz w:val="35"/>
          <w:szCs w:val="40"/>
        </w:rPr>
        <w:t>–.</w:t>
      </w:r>
      <w:r w:rsidR="00964050">
        <w:rPr>
          <w:rFonts w:ascii="BRH Malayalam Extra" w:hAnsi="BRH Malayalam Extra" w:cs="BRH Malayalam Extra"/>
          <w:sz w:val="35"/>
          <w:szCs w:val="40"/>
        </w:rPr>
        <w:t xml:space="preserve"> 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y b—bxq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i q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b§hy—ª ik¡¥Z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487D6261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¥tx—hy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3F57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6</w:t>
      </w:r>
    </w:p>
    <w:p w14:paraId="1D5B8722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ª.rY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| </w:t>
      </w:r>
    </w:p>
    <w:p w14:paraId="5B5BD4BA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g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ïyjx—</w:t>
      </w:r>
      <w:r w:rsidRPr="00F64FD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**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k¥Z ¥p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Yxix—dy öejRõp sëykÆûI | </w:t>
      </w:r>
    </w:p>
    <w:p w14:paraId="6CFCD84E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biõ—I h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I M£—t¥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zj—I ik¡¥Zx R¡rÆûI || </w:t>
      </w:r>
    </w:p>
    <w:p w14:paraId="3B03286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-¥iZy— j¡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J s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I ¥b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 p¥sëxª—. </w:t>
      </w:r>
    </w:p>
    <w:p w14:paraId="03314824" w14:textId="77777777" w:rsidR="00964050" w:rsidRPr="00F64FDE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rô—Zz N£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14A94F51" w14:textId="77777777" w:rsidR="00964050" w:rsidRDefault="00964050" w:rsidP="00964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ûd—-i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i—Zyª ps¢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||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49FC9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ix A—¥² p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ZZ—ixdy t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põx „R—¥ösx p±y </w:t>
      </w:r>
    </w:p>
    <w:p w14:paraId="4F82A5D4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Zx—Z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 </w:t>
      </w:r>
    </w:p>
    <w:p w14:paraId="62209E9D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Zy— d C¦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s¡k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zYy— pyjÇ¡ ||</w:t>
      </w:r>
    </w:p>
    <w:p w14:paraId="1871DCC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I p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¥Æ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¡—Z</w:t>
      </w:r>
      <w:r w:rsidR="00367A9F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d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k¥a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¡h˜I 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2EAB48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3.13.7</w:t>
      </w:r>
    </w:p>
    <w:p w14:paraId="106DDAD3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Yûx— A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hy öe Mx—jZ || </w:t>
      </w:r>
    </w:p>
    <w:p w14:paraId="6170992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Zõx—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¥j i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 sû¥ºx— j±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b£¥q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7B17352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hj—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ikõx˜J | </w:t>
      </w:r>
    </w:p>
    <w:p w14:paraId="2DA1E310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t—ª¥iõ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rçxJ qyq—¥p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hx p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a§sx¥s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690A139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öe—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yd—J e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cxJ || </w:t>
      </w:r>
    </w:p>
    <w:p w14:paraId="6585DB53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öerx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R§¥i—r¡ pya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p— ¥kR¥Z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¥i—r¡</w:t>
      </w:r>
      <w:r w:rsidRPr="00F64FD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3BF444" w14:textId="77777777" w:rsidR="00367A9F" w:rsidRPr="00345FFB" w:rsidRDefault="00367A9F" w:rsidP="00367A9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DD2F68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D2F68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—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Ø¥Z— q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h | </w:t>
      </w:r>
    </w:p>
    <w:p w14:paraId="2616AAD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Z öK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W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¡d—¥jx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öhxR—b£ræjJ s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I i—ty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</w:p>
    <w:p w14:paraId="4EA60281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—djÇ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c¢Z—jJ || </w:t>
      </w:r>
    </w:p>
    <w:p w14:paraId="51BAF25E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tû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 jbPy—Æû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yI </w:t>
      </w:r>
      <w:r w:rsidRPr="00345FF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>pj— Cp ik¡Z</w:t>
      </w:r>
      <w:r w:rsidRPr="00345FFB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0BF0E262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sz w:val="40"/>
          <w:szCs w:val="40"/>
          <w:lang w:bidi="ar-SA"/>
        </w:rPr>
        <w:t xml:space="preserve">¥Kd— - [ ] </w:t>
      </w:r>
      <w:r w:rsidRPr="00345FFB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3298219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A70D145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193C41" w14:textId="77777777" w:rsidR="00AB4111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4294A94" w14:textId="77777777" w:rsidR="00AB4111" w:rsidRPr="00345FFB" w:rsidRDefault="00AB4111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1ED5BF" w14:textId="77777777" w:rsidR="005F061A" w:rsidRPr="00345FFB" w:rsidRDefault="005F061A" w:rsidP="005F061A">
      <w:pPr>
        <w:widowControl w:val="0"/>
        <w:autoSpaceDE w:val="0"/>
        <w:autoSpaceDN w:val="0"/>
        <w:adjustRightInd w:val="0"/>
        <w:spacing w:after="0" w:line="252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45FFB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3.13.8</w:t>
      </w:r>
    </w:p>
    <w:p w14:paraId="3CFAF341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Z§ e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ax | </w:t>
      </w:r>
    </w:p>
    <w:p w14:paraId="0252C98D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ÒxZ—Ç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q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¥p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rûx N£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367A9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67A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±Zx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0ADDE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ic¡—pª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¥Z || </w:t>
      </w:r>
    </w:p>
    <w:p w14:paraId="64EF7275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i—²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pz—ih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J sbx— tpÇ p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q§eZy˜I | </w:t>
      </w:r>
    </w:p>
    <w:p w14:paraId="5106E24C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t—I e¡k¡öey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jI || </w:t>
      </w:r>
    </w:p>
    <w:p w14:paraId="102457C0" w14:textId="77777777" w:rsidR="005F061A" w:rsidRPr="00FC2E7E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y qqû—Ç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—¥Z ös¡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I N£—Z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Ò¡Zx˜ | A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C2E7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FC2E7E">
        <w:rPr>
          <w:rFonts w:ascii="BRH Malayalam Extra" w:hAnsi="BRH Malayalam Extra" w:cs="BRH Malayalam Extra"/>
          <w:sz w:val="35"/>
          <w:szCs w:val="40"/>
          <w:lang w:bidi="ar-SA"/>
        </w:rPr>
        <w:t>–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</w:p>
    <w:p w14:paraId="5D4727EE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öÉx˜²z ¥kxP–dx by–pJ &gt; 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  <w:r w:rsidR="000343E5"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—b§ p£–öZ &gt;</w:t>
      </w:r>
      <w:r w:rsidRPr="00F64FD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,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D3C4BC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iyöÉ—I </w:t>
      </w:r>
      <w:r w:rsidRPr="00FC2E7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¥px py–qûZ–sðkz&gt;</w:t>
      </w:r>
      <w:r w:rsidRPr="00FC2E7E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, öÉ–I d¥kx– 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02F09A9" w14:textId="77777777" w:rsid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— pxp£cx–¥dx&gt;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5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792560F" w14:textId="77777777" w:rsidR="00FC2E7E" w:rsidRPr="00FC2E7E" w:rsidRDefault="00FC2E7E" w:rsidP="00FC2E7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0343E5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t–pyrx– pªÆ—¥dd &gt; </w:t>
      </w:r>
      <w:r w:rsidRPr="00FC2E7E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FC2E7E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Pr="00FC2E7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FC6A18" w14:textId="77777777" w:rsidR="005F061A" w:rsidRDefault="005F061A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¢kõ—sõ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d¡—¥rx - ik¡Z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exp—K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¥tx—hz - k¥a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¡h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´d</w:t>
      </w:r>
      <w:r w:rsidRPr="00345FFB">
        <w:rPr>
          <w:rFonts w:ascii="BRH Malayalam Extra" w:hAnsi="BRH Malayalam Extra" w:cs="BRH Malayalam Extra"/>
          <w:b/>
          <w:i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W§P—Zûxky</w:t>
      </w:r>
      <w:r w:rsidRPr="00345FFB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345FF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457F033E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=====</w:t>
      </w:r>
    </w:p>
    <w:p w14:paraId="34AC4A46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AA36B8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D022223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5E464C4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5FA9B0D" w14:textId="77777777" w:rsidR="00F64FDE" w:rsidRDefault="00F64FDE" w:rsidP="005F061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1B387C" w14:textId="77777777" w:rsidR="005F061A" w:rsidRPr="00345FFB" w:rsidRDefault="005F061A" w:rsidP="005F061A">
      <w:pPr>
        <w:pStyle w:val="NoSpacing"/>
        <w:rPr>
          <w:lang w:val="en-US"/>
        </w:rPr>
      </w:pPr>
    </w:p>
    <w:p w14:paraId="6152C310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3 Anuvaakams :- </w:t>
      </w:r>
    </w:p>
    <w:p w14:paraId="3F122ABC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 - Ë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I e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kx h¡p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J - öexPz˜ - </w:t>
      </w:r>
    </w:p>
    <w:p w14:paraId="36FE33AE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c¡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±y—</w:t>
      </w:r>
      <w:r w:rsidR="000343E5"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y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sëõp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yöÉx˜²z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QÉ— - </w:t>
      </w:r>
    </w:p>
    <w:p w14:paraId="51117BB1" w14:textId="77777777" w:rsidR="000343E5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q¡ösë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£ -</w:t>
      </w:r>
      <w:r w:rsidR="000343E5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²ªh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¥Mx˜ - „¥sõK— - ¥j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p </w:t>
      </w:r>
    </w:p>
    <w:p w14:paraId="26C31B35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sx jx - „¥²— R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Zx - d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²yª p£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öZxYy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- öZ¥jx—bq )</w:t>
      </w:r>
    </w:p>
    <w:p w14:paraId="25F774EE" w14:textId="77777777" w:rsidR="005F061A" w:rsidRPr="00345FFB" w:rsidRDefault="005F061A" w:rsidP="005F061A">
      <w:pPr>
        <w:pStyle w:val="NoSpacing"/>
        <w:rPr>
          <w:lang w:bidi="ar-SA"/>
        </w:rPr>
      </w:pPr>
    </w:p>
    <w:p w14:paraId="214D9C8A" w14:textId="77777777" w:rsidR="005F061A" w:rsidRPr="00345FFB" w:rsidRDefault="005F061A" w:rsidP="005F061A">
      <w:pPr>
        <w:pStyle w:val="NoSpacing"/>
        <w:rPr>
          <w:lang w:bidi="ar-SA"/>
        </w:rPr>
      </w:pPr>
    </w:p>
    <w:p w14:paraId="397B17F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4252997F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ex¥Çû - öÉx˜²z - C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j¥i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 - ¥b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pZx—Zx</w:t>
      </w:r>
      <w:r w:rsidRPr="00345FFB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</w:p>
    <w:p w14:paraId="75D77D44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rU§öZy</w:t>
      </w:r>
      <w:r w:rsidRPr="00345FFB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66ED9BA0" w14:textId="77777777" w:rsidR="005F061A" w:rsidRPr="00345FFB" w:rsidRDefault="005F061A" w:rsidP="005F061A">
      <w:pPr>
        <w:pStyle w:val="NoSpacing"/>
        <w:rPr>
          <w:lang w:bidi="ar-SA"/>
        </w:rPr>
      </w:pPr>
    </w:p>
    <w:p w14:paraId="44784821" w14:textId="77777777" w:rsidR="005F061A" w:rsidRPr="00345FFB" w:rsidRDefault="005F061A" w:rsidP="005F061A">
      <w:pPr>
        <w:pStyle w:val="NoSpacing"/>
        <w:rPr>
          <w:lang w:bidi="ar-SA"/>
        </w:rPr>
      </w:pPr>
    </w:p>
    <w:p w14:paraId="5573EF41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345FFB">
        <w:rPr>
          <w:rFonts w:ascii="Arial" w:hAnsi="Arial" w:cs="Arial"/>
          <w:b/>
          <w:bCs/>
          <w:sz w:val="28"/>
          <w:szCs w:val="28"/>
          <w:u w:val="single"/>
        </w:rPr>
        <w:t>First and Last Padam of Third Prasnam of Kandam 4 :-</w:t>
      </w:r>
    </w:p>
    <w:p w14:paraId="5BAE8593" w14:textId="77777777" w:rsidR="005F061A" w:rsidRPr="00345FFB" w:rsidRDefault="005F061A" w:rsidP="005F06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ex¥Çûi—© - t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pyrx</w:t>
      </w:r>
      <w:r w:rsidRPr="00F64FDE">
        <w:rPr>
          <w:rFonts w:ascii="BRH Malayalam Extra" w:hAnsi="BRH Malayalam Extra" w:cs="BRH Malayalam Extra"/>
          <w:b/>
          <w:sz w:val="35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pª</w:t>
      </w:r>
      <w:r w:rsidR="000343E5" w:rsidRPr="00F64FDE">
        <w:rPr>
          <w:rFonts w:ascii="BRH Malayalam Extra" w:hAnsi="BRH Malayalam Extra" w:cs="BRH Malayalam Extra"/>
          <w:b/>
          <w:color w:val="000000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—¥dd)</w:t>
      </w:r>
      <w:r w:rsidRPr="00345FFB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</w:p>
    <w:p w14:paraId="514746FF" w14:textId="77777777" w:rsidR="00A80EC3" w:rsidRDefault="00A80EC3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</w:p>
    <w:p w14:paraId="367B825F" w14:textId="77777777" w:rsidR="005F6FCF" w:rsidRPr="009426B7" w:rsidRDefault="005F6FCF" w:rsidP="009426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3B455945" w14:textId="77777777" w:rsidR="005F6FCF" w:rsidRPr="009426B7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550C1"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</w:t>
      </w:r>
      <w:r w:rsidR="00837A1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  <w:r w:rsidRPr="009426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Z£ZzjJ öeqïJ sixeëJ ||</w:t>
      </w:r>
    </w:p>
    <w:p w14:paraId="6E7E6EFA" w14:textId="77777777" w:rsidR="009426B7" w:rsidRPr="009426B7" w:rsidRDefault="00FB47B7" w:rsidP="009426B7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7" w:name="_Toc465110906"/>
      <w:r>
        <w:rPr>
          <w:rFonts w:ascii="Arial" w:hAnsi="Arial" w:cs="Arial"/>
          <w:b/>
          <w:bCs/>
          <w:sz w:val="40"/>
          <w:szCs w:val="40"/>
          <w:u w:val="single"/>
          <w:lang w:val="en-US"/>
        </w:rPr>
        <w:br w:type="page"/>
      </w:r>
      <w:r w:rsidR="009426B7" w:rsidRPr="009426B7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7"/>
    </w:p>
    <w:p w14:paraId="03744E88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CöÉx˜²z ¥kxP–dx by–p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DA683A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1FF5657D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x˜²z ¥kxP–dx by–p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ky– px¥R—r¡ h¢raJ | </w:t>
      </w:r>
    </w:p>
    <w:p w14:paraId="24433B16" w14:textId="77777777" w:rsidR="005F6FCF" w:rsidRPr="005F6FCF" w:rsidRDefault="005F6FCF" w:rsidP="007812D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ûx˜I ¥PZy– öepz–kõ˜I ||</w:t>
      </w:r>
    </w:p>
    <w:p w14:paraId="423E8A31" w14:textId="77777777" w:rsidR="005F6FCF" w:rsidRPr="005F6FCF" w:rsidRDefault="005F6FCF" w:rsidP="00DA683A">
      <w:pPr>
        <w:pStyle w:val="NoSpacing"/>
        <w:rPr>
          <w:lang w:bidi="ar-SA"/>
        </w:rPr>
      </w:pPr>
    </w:p>
    <w:p w14:paraId="7448536A" w14:textId="77777777" w:rsidR="00DA683A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DA683A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qïa—b§-p£–ö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–Z s—¥dxZy– pxR–iyöÉx– ¥jx A–²z st¡—kz se–kõxZ§ | C–k–RõÇx— ps–põ—sõ– h¢¥k–J st—sëix– st—sx pxR–jÇx˜ ||</w:t>
      </w:r>
      <w:r w:rsidR="00DA683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DA683A"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="00DA683A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DA683A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DA683A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1</w:t>
      </w:r>
      <w:r w:rsidR="00DA683A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  <w:r w:rsidR="00837A10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</w:p>
    <w:p w14:paraId="15B4ECA4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3.13.8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iyöÉ—I </w:t>
      </w:r>
      <w:r w:rsidR="00B03B92" w:rsidRPr="007812DB">
        <w:rPr>
          <w:rFonts w:ascii="BRH Devanagari Extra" w:hAnsi="BRH Devanagari Extra" w:cs="BRH Malayalam Extra"/>
          <w:color w:val="000000"/>
          <w:sz w:val="40"/>
          <w:szCs w:val="40"/>
          <w:u w:val="double"/>
          <w:lang w:bidi="ar-SA"/>
        </w:rPr>
        <w:t>Æ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px py–qûZ–sðkz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öÉ–I d¥kx–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58E70F0B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CöÉ—I </w:t>
      </w:r>
      <w:r w:rsidR="00B03B92" w:rsidRPr="007812DB">
        <w:rPr>
          <w:rFonts w:ascii="BRH Devanagari Extra" w:hAnsi="BRH Devanagari Extra" w:cs="BRH Malayalam Extra"/>
          <w:b/>
          <w:color w:val="000000"/>
          <w:sz w:val="40"/>
          <w:szCs w:val="40"/>
          <w:highlight w:val="yellow"/>
          <w:lang w:bidi="ar-SA"/>
        </w:rPr>
        <w:t>Æ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px py–qûZ–sðky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 tpx—i¥t– R¥d˜hõJ | </w:t>
      </w:r>
    </w:p>
    <w:p w14:paraId="3338ED11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–sôxK—isë¡– ¥Kp—mJ || </w:t>
      </w:r>
    </w:p>
    <w:p w14:paraId="29EB7760" w14:textId="77777777" w:rsidR="005F6FCF" w:rsidRPr="005F6FCF" w:rsidRDefault="005F6FCF" w:rsidP="007812DB">
      <w:pPr>
        <w:pStyle w:val="NoSpacing"/>
        <w:rPr>
          <w:lang w:bidi="ar-SA"/>
        </w:rPr>
      </w:pPr>
    </w:p>
    <w:p w14:paraId="494F5B51" w14:textId="77777777" w:rsidR="007812DB" w:rsidRPr="00EF6724" w:rsidRDefault="005F6FCF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öÉ–I d¥kx—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d–icy—Zx tp¥Ç– jZ§exkõx— j¡–dR—¥Z– cyj–sëx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¥kx– d£rx—Zx– qp—sÒKx–d B ¥Mxi—Zy öp–¥R h—Rx– ZûËJ— |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7812DB"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="007812DB"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 w:rsidR="007812DB"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="007812DB"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6.12.1</w:t>
      </w:r>
      <w:r w:rsidR="007812DB"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046F0A2C" w14:textId="77777777" w:rsidR="007812DB" w:rsidRDefault="00FB47B7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>
        <w:rPr>
          <w:rFonts w:ascii="Arial" w:hAnsi="Arial" w:cs="Arial"/>
          <w:b/>
          <w:bCs/>
          <w:sz w:val="32"/>
          <w:szCs w:val="36"/>
          <w:u w:val="double"/>
          <w:lang w:val="en-US"/>
        </w:rPr>
        <w:br w:type="page"/>
      </w:r>
      <w:r w:rsidR="005F6FCF" w:rsidRPr="007812DB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3.13.8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="005F6FCF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— pxp£cx–¥dx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="005F6FCF"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="005F6FCF"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5E1FF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©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7812DB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 </w:t>
      </w:r>
      <w:r w:rsidRPr="009426B7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BCD54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— pxp£cx–dJ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û–jI </w:t>
      </w:r>
      <w:r w:rsidR="00B03B92" w:rsidRPr="00B03B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—Rsû </w:t>
      </w:r>
    </w:p>
    <w:p w14:paraId="1DA0D341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–d¡p—I R¡rx–YJ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¡tõ—Çû–¥dõ A–hyZ—J s–eÙx— </w:t>
      </w:r>
    </w:p>
    <w:p w14:paraId="3DD51FE2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–txsôxK—I i–Npx— s¢–kyk—së¡ ||</w:t>
      </w:r>
    </w:p>
    <w:p w14:paraId="3434EE94" w14:textId="77777777" w:rsidR="005F6FCF" w:rsidRPr="005F6FCF" w:rsidRDefault="005F6FCF" w:rsidP="007812DB">
      <w:pPr>
        <w:pStyle w:val="NoSpacing"/>
        <w:rPr>
          <w:lang w:bidi="ar-SA"/>
        </w:rPr>
      </w:pPr>
    </w:p>
    <w:p w14:paraId="6DB1768F" w14:textId="77777777" w:rsidR="007812DB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pyqû—K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i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©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 xml:space="preserve"> t–pyrx– p</w:t>
      </w:r>
      <w:r w:rsidR="00D550C1"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7812DB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c—¥dd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x–Zxk–iyöÉ—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£¥Yxkp–cõI |</w:t>
      </w:r>
      <w:r w:rsidR="007812DB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¤¤sô– pyq–J si—diÇ </w:t>
      </w:r>
    </w:p>
    <w:p w14:paraId="4C1E4123" w14:textId="77777777" w:rsidR="005F6FCF" w:rsidRPr="005F6FCF" w:rsidRDefault="005F6FCF" w:rsidP="005F6F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F6FCF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¢–ªpzk–ji¡–¥öMx py—t–¥põx— jaxs—Z§ ||</w:t>
      </w:r>
    </w:p>
    <w:p w14:paraId="3FB5B8DA" w14:textId="77777777" w:rsidR="007812DB" w:rsidRPr="00EF6724" w:rsidRDefault="007812DB" w:rsidP="007812DB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System" w:hAnsi="System" w:cs="System"/>
          <w:b/>
          <w:bCs/>
          <w:sz w:val="20"/>
          <w:szCs w:val="20"/>
          <w:lang w:bidi="ar-SA"/>
        </w:rPr>
      </w:pPr>
      <w:r w:rsidRPr="00EF6724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</w:t>
      </w:r>
      <w:r>
        <w:rPr>
          <w:rFonts w:ascii="Arial" w:hAnsi="Arial" w:cs="Arial"/>
          <w:color w:val="000000"/>
          <w:sz w:val="32"/>
          <w:szCs w:val="32"/>
          <w:lang w:val="en-US"/>
        </w:rPr>
        <w:t xml:space="preserve">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6.2.6</w:t>
      </w:r>
      <w:r w:rsidRPr="00B2402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9815491" w14:textId="77777777" w:rsidR="000F038A" w:rsidRDefault="000F038A" w:rsidP="007812DB">
      <w:pPr>
        <w:widowControl w:val="0"/>
        <w:autoSpaceDE w:val="0"/>
        <w:autoSpaceDN w:val="0"/>
        <w:adjustRightInd w:val="0"/>
        <w:spacing w:after="0" w:line="264" w:lineRule="auto"/>
        <w:ind w:right="4"/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sectPr w:rsidR="000F038A" w:rsidSect="005205AE">
          <w:headerReference w:type="even" r:id="rId24"/>
          <w:headerReference w:type="default" r:id="rId25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196228E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7B8804B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E168D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 </w:t>
      </w:r>
    </w:p>
    <w:p w14:paraId="2C1EADDD" w14:textId="77777777" w:rsidR="000F038A" w:rsidRPr="000F038A" w:rsidRDefault="000F038A" w:rsidP="000F03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000D15A" w14:textId="77777777" w:rsidR="000F038A" w:rsidRPr="000F038A" w:rsidRDefault="00295D67" w:rsidP="00F64FDE">
      <w:pPr>
        <w:pStyle w:val="Heading2"/>
        <w:spacing w:line="240" w:lineRule="auto"/>
        <w:ind w:right="-278"/>
      </w:pPr>
      <w:r>
        <w:t xml:space="preserve"> </w:t>
      </w:r>
      <w:bookmarkStart w:id="8" w:name="_Toc465110907"/>
      <w:r w:rsidR="000F038A" w:rsidRPr="000F038A">
        <w:t>PZ¡</w:t>
      </w:r>
      <w:r w:rsidR="000F038A" w:rsidRPr="00820DF7">
        <w:t>ª</w:t>
      </w:r>
      <w:r w:rsidR="000F038A" w:rsidRPr="000F038A">
        <w:t>ÁKx¥¾ PZ¡</w:t>
      </w:r>
      <w:r w:rsidR="000F038A" w:rsidRPr="00820DF7">
        <w:t>ª</w:t>
      </w:r>
      <w:r w:rsidR="000F038A" w:rsidRPr="000F038A">
        <w:t>ÁJ öeqïJ - eºiPyZy¥qrdyk¢eYI</w:t>
      </w:r>
      <w:bookmarkEnd w:id="8"/>
    </w:p>
    <w:p w14:paraId="2A6C29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1</w:t>
      </w:r>
    </w:p>
    <w:p w14:paraId="12909CAD" w14:textId="77777777" w:rsidR="000362E2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I Ry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ªix—j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ªi—I R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dûxdûy—Zy-ksy by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 Rydû</w:t>
      </w:r>
      <w:r w:rsidR="000362E2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D741D5" w14:textId="77777777" w:rsidR="000A790C" w:rsidRPr="00587E6F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Ê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x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Çky—±I Rydû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yk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õ Zûx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I Ry—dû py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¤¤ræõ˜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I Rydû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¥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t—ª Rydûx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I Ry¥d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yM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6D056F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2</w:t>
      </w:r>
    </w:p>
    <w:p w14:paraId="04A3D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hõ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˜Øydû öe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—„sy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bhõ—sëûx </w:t>
      </w:r>
    </w:p>
    <w:p w14:paraId="1CAFB4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xØy—dû s¡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k—sõ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õhõ—sëûx 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Ø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¦¥Rx—„sy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—sëûx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§uØy—d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ksy </w:t>
      </w:r>
    </w:p>
    <w:p w14:paraId="1BBC1BAC" w14:textId="77777777" w:rsidR="00BC43F4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hõ—sëûx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Ry—dû e£Z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W—sy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¡hõ—sëûx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¢Øy—dû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xr—cz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sëû¦r—czª </w:t>
      </w:r>
    </w:p>
    <w:p w14:paraId="1A7E64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ydûx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b—sy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°ö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öÉ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ûöÉ—I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ûxcy—eZ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s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j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DEF26E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.3</w:t>
      </w:r>
    </w:p>
    <w:p w14:paraId="5AB553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Ry—dû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Zû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 Ry—dû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ª¥ex—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ydû 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x—j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Rydû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£b—sy </w:t>
      </w:r>
    </w:p>
    <w:p w14:paraId="794B63E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b—sy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dz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—„sy öe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x˜„sõd¡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tx—„sy </w:t>
      </w:r>
    </w:p>
    <w:p w14:paraId="5C44AE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r—öqyk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ræyks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1EDCB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yM—sy - öe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xj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y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AB191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1</w:t>
      </w:r>
    </w:p>
    <w:p w14:paraId="7938325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¹õ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Mûs—p¥së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²yª. ¥t—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Zx—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§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</w:t>
      </w:r>
    </w:p>
    <w:p w14:paraId="7BF066D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Rõ—-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põ—aja§ sëh§dxZ¡ </w:t>
      </w:r>
    </w:p>
    <w:p w14:paraId="50A5E5C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a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W—sy 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076DBD0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M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§ k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¥së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17F9309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e—º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CA37DF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D—M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-ipõ—aja§ sëh§dxZ¡ g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a§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1CE3B21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ixW—s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FBF4804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83A91E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2.2</w:t>
      </w:r>
    </w:p>
    <w:p w14:paraId="69FD0E1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Mx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¥së— ¥b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cy—eZ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¥sx¥ix—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C12256E" w14:textId="77777777" w:rsidR="000362E2" w:rsidRPr="00F64FDE" w:rsidRDefault="000A790C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s—eë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 ik¡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j—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rçy¤¤Zõ sû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sõ¡bz—Pz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M</w:t>
      </w:r>
      <w:r w:rsidR="000362E2" w:rsidRPr="00F64FDE">
        <w:rPr>
          <w:rFonts w:ascii="BRH Malayalam Extra" w:hAnsi="BRH Malayalam Extra" w:cs="BRH Malayalam Extra"/>
          <w:color w:val="000000"/>
          <w:sz w:val="40"/>
          <w:szCs w:val="40"/>
        </w:rPr>
        <w:t xml:space="preserve">§ 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Z ¥b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F32B2B8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cy—eZ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¥Yx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¤¤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F1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¥rÜ—pmõ-</w:t>
      </w:r>
    </w:p>
    <w:p w14:paraId="63B42222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a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põ—aja§ sëh§dxZ¡ ¤¤p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8E4F44" w14:textId="77777777" w:rsidR="000362E2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eÙõsy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 byO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¥së </w:t>
      </w:r>
    </w:p>
    <w:p w14:paraId="3E83A02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cy—eZ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AA481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2.3</w:t>
      </w:r>
    </w:p>
    <w:p w14:paraId="7416D8DE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—ª. ¥t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I öe—Z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2B8AB7D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y—YpöZjösë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¦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¦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—jZxI 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¤¤pqû¥bpx²yixk¡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¥Z D</w:t>
      </w:r>
      <w:r w:rsidR="000362E2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K§¥a Apõ—ajÇz sëh§dzZx</w:t>
      </w:r>
      <w:r w:rsidR="000362E2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xKûk¤¤k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sxi—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Zõx </w:t>
      </w:r>
    </w:p>
    <w:p w14:paraId="03BB318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ª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—jsëûx öea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¡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3F680F5D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öZ—jx p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öe—aÇ¡ py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cy—eZy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223E47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¥p— sI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dxK—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s¡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M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jR—ixdI P sxbjÇ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ABBD4F4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E5601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O§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Z—¥së ¥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Acy—eZj - </w:t>
      </w:r>
    </w:p>
    <w:p w14:paraId="44A44F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ÒZûxk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2) </w:t>
      </w:r>
    </w:p>
    <w:p w14:paraId="6E7EAF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1</w:t>
      </w:r>
    </w:p>
    <w:p w14:paraId="0D1D551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tky—¥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¢kõ—kqô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kaM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§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¦—Rx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e¡ØyK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— K£ZÓ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jxZ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d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 k±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b—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kas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57745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PyöZ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¥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P— </w:t>
      </w:r>
    </w:p>
    <w:p w14:paraId="1ECD62D7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x Px˜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Pr="00F64FDE">
        <w:rPr>
          <w:rFonts w:ascii="BRH Malayalam RN" w:hAnsi="BRH Malayalam RN" w:cs="BRH Malayalam RN"/>
          <w:sz w:val="40"/>
          <w:szCs w:val="40"/>
        </w:rPr>
        <w:t>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êp—J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¥p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yJ </w:t>
      </w:r>
    </w:p>
    <w:p w14:paraId="4855A49A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¦k¡—¥r¥jx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 öe¥t—Z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b§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põ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 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¥öe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xs—ika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õ¦˜ </w:t>
      </w:r>
    </w:p>
    <w:p w14:paraId="18988143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iøxP—Çz P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DA3AE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2</w:t>
      </w:r>
    </w:p>
    <w:p w14:paraId="7B6DF37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øxP—Çz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ex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NxJ </w:t>
      </w:r>
    </w:p>
    <w:p w14:paraId="44219B1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¥t—Zy-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—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a§ s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p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— ¥s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Y—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xPz— P </w:t>
      </w:r>
    </w:p>
    <w:p w14:paraId="58483F49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z— Px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ex— 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ª 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¥t—Zy- </w:t>
      </w:r>
    </w:p>
    <w:p w14:paraId="66B0C39C" w14:textId="77777777" w:rsidR="000362E2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Mû—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ª±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Òxky—ræ¥diyÒ ¥sdxdyöM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-p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qz— P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Py—ÀyÒx-</w:t>
      </w:r>
    </w:p>
    <w:p w14:paraId="264D2DB0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fþ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¦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¡¥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-k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sñ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¢ª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 öe¥t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E6FA2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56D8A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3.3</w:t>
      </w:r>
    </w:p>
    <w:p w14:paraId="366BB77A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bcxi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¥d sxb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õp—Z </w:t>
      </w:r>
      <w:r w:rsidRPr="00F64FDE">
        <w:rPr>
          <w:rFonts w:ascii="BRH Malayalam RN" w:hAnsi="BRH Malayalam RN" w:cs="BRH Malayalam RN"/>
          <w:sz w:val="40"/>
          <w:szCs w:val="40"/>
        </w:rPr>
        <w:t>qâ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di—J </w:t>
      </w:r>
    </w:p>
    <w:p w14:paraId="5D6A8242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si¡</w:t>
      </w:r>
      <w:r w:rsidR="00146D18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±—¥s e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çz Zûx—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põP—sû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öea—sûZzI </w:t>
      </w:r>
    </w:p>
    <w:p w14:paraId="5A140D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¢i—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byp—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P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b£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ix t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 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4E69B85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¥jx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—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x¤¤j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öZ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D0DC9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hy ex—Z¡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õx ( )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by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AC16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Ç—¥i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ûb§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</w:p>
    <w:p w14:paraId="57EFBC8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ex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 jp—¥s A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©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J </w:t>
      </w:r>
    </w:p>
    <w:p w14:paraId="232139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—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§ põÓx˜Z§ | </w:t>
      </w:r>
    </w:p>
    <w:p w14:paraId="4CB339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y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kc— sô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pR—dI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êi—sëy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9 </w:t>
      </w:r>
    </w:p>
    <w:p w14:paraId="12ACF1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øxP—Çz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û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õx - „ræx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FC4AB07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6E1DA74" w14:textId="77777777" w:rsidR="00BC43F4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1863C61" w14:textId="77777777" w:rsidR="00BC43F4" w:rsidRPr="00587E6F" w:rsidRDefault="00BC43F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5C71D7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1</w:t>
      </w:r>
    </w:p>
    <w:p w14:paraId="32C262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J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§ eZ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6643134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RydûZy || </w:t>
      </w:r>
    </w:p>
    <w:p w14:paraId="3647275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Ü—kx</w:t>
      </w:r>
      <w:r w:rsidRPr="00587E6F">
        <w:rPr>
          <w:rFonts w:ascii="BRH Malayalam Extra" w:hAnsi="BRH Malayalam Extra" w:cs="BRH Malayalam Extra"/>
          <w:sz w:val="34"/>
          <w:szCs w:val="40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Æõa—ª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y</w:t>
      </w:r>
      <w:r w:rsidR="000362E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—i©aZ | </w:t>
      </w:r>
    </w:p>
    <w:p w14:paraId="62BD16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Æïx pyqû—sõ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Z—J || </w:t>
      </w:r>
    </w:p>
    <w:p w14:paraId="0B0DCF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—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 </w:t>
      </w:r>
    </w:p>
    <w:p w14:paraId="2BDE7CE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k—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|| </w:t>
      </w:r>
    </w:p>
    <w:p w14:paraId="116A79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¥p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Ò ¥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  <w:r w:rsidRPr="0046075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6075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b§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B54D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P—¥s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hy—J | </w:t>
      </w:r>
    </w:p>
    <w:p w14:paraId="126B7D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 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xd—I bcy¥r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.rxI 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ûxi—¥² PK£¥r tp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t˜I || </w:t>
      </w:r>
    </w:p>
    <w:p w14:paraId="40C2E19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gx˜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0F557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2</w:t>
      </w:r>
    </w:p>
    <w:p w14:paraId="5CDD4AE4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y—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-iy—p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xs˜I | </w:t>
      </w:r>
    </w:p>
    <w:p w14:paraId="308EF042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ûx C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¸ytx—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p—J syös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Pâ— || </w:t>
      </w:r>
    </w:p>
    <w:p w14:paraId="76A3EF3C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¥px—Pxi 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¥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iÆõ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P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Éxk¡—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˜ | </w:t>
      </w:r>
    </w:p>
    <w:p w14:paraId="0A1DDA25" w14:textId="77777777" w:rsidR="00806DB4" w:rsidRPr="00F64FDE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6466EF8" w14:textId="77777777" w:rsidR="000362E2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py—rçy¥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¦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zp— </w:t>
      </w:r>
    </w:p>
    <w:p w14:paraId="471BFC68" w14:textId="77777777" w:rsidR="000362E2" w:rsidRPr="00587E6F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ô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õº—-i¥öqZ§ |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AEF33B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d—sõ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A—Rdyr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xM£—py</w:t>
      </w:r>
      <w:r w:rsidR="000362E2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—J s¡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põ—¥s | </w:t>
      </w:r>
    </w:p>
    <w:p w14:paraId="2DB5E2EB" w14:textId="77777777" w:rsidR="000362E2" w:rsidRPr="00F64FDE" w:rsidRDefault="000362E2" w:rsidP="000362E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öe—Zz¥Kx 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y—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x˜ 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 hx—Zy </w:t>
      </w:r>
    </w:p>
    <w:p w14:paraId="35CF2BF6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h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q¡Py—J || </w:t>
      </w:r>
    </w:p>
    <w:p w14:paraId="67D646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i—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O§My—k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26E7B2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3</w:t>
      </w:r>
    </w:p>
    <w:p w14:paraId="037865B0" w14:textId="77777777" w:rsidR="003F534D" w:rsidRPr="00F64FDE" w:rsidRDefault="003F534D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¡tx— 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-idû—-pyÉ-Tâyöqy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¥d—p¥d | </w:t>
      </w:r>
    </w:p>
    <w:p w14:paraId="3CE1B979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Rx—j¥s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õ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¥tx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Z§ Zûxix—t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A953B10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t—ss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—O§MykJ || </w:t>
      </w:r>
    </w:p>
    <w:p w14:paraId="0A07A211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¹sõ— ¥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I öe—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ty—Z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61E1241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</w:t>
      </w:r>
      <w:r w:rsidR="00677C80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sëyr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Ó s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y—Ê¥Z |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17B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¥öÉ—Y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yr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z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y ¥txZ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ax—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KZ¡—J || </w:t>
      </w:r>
    </w:p>
    <w:p w14:paraId="26567AC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I Py—öZöqpsë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¥Ç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| </w:t>
      </w:r>
    </w:p>
    <w:p w14:paraId="5EB1C00B" w14:textId="77777777" w:rsidR="003F534D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rÜ—qI e¡k¡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x¥²—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pxX—¥p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Lx—j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 sI </w:t>
      </w:r>
      <w:r w:rsidR="003F534D"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p—J 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õº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-iy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="003F534D" w:rsidRPr="00F64F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4216154" w14:textId="77777777" w:rsidR="00806DB4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9FAC9A" w14:textId="77777777" w:rsidR="00806DB4" w:rsidRPr="00587E6F" w:rsidRDefault="00806DB4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AD8F06" w14:textId="77777777" w:rsidR="000A790C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4.4</w:t>
      </w:r>
    </w:p>
    <w:p w14:paraId="2C54B56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48C09459" w14:textId="77777777" w:rsidR="003F534D" w:rsidRPr="00587E6F" w:rsidRDefault="000A790C" w:rsidP="003F534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.ry—rçxj ±y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¥öeë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¥Z || 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3F534D"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3F534D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¡—p¥s p£r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Ë¥²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</w:t>
      </w:r>
      <w:r w:rsidR="003F534D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534D" w:rsidRPr="00F64FDE">
        <w:rPr>
          <w:rFonts w:ascii="BRH Malayalam Extra" w:hAnsi="BRH Malayalam Extra" w:cs="BRH Malayalam Extra"/>
          <w:sz w:val="40"/>
          <w:szCs w:val="40"/>
          <w:lang w:bidi="ar-SA"/>
        </w:rPr>
        <w:t>kõ B |</w:t>
      </w:r>
      <w:r w:rsidR="003F534D"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F08094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Wsð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 siy—Æõ¥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õx h—k || </w:t>
      </w:r>
    </w:p>
    <w:p w14:paraId="1259A9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¥p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I di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Rx dex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t¡—¥p | </w:t>
      </w:r>
    </w:p>
    <w:p w14:paraId="14BC649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I ¥PZy—rçi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sõ b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£Z˜I || </w:t>
      </w:r>
    </w:p>
    <w:p w14:paraId="1A6BB9A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¥jx—R¥Z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hx—R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 b¡—öb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1BD98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ûx—t¡ZJ | </w:t>
      </w:r>
    </w:p>
    <w:p w14:paraId="5197055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gÖ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9B54C1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5</w:t>
      </w:r>
    </w:p>
    <w:p w14:paraId="2B35455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¢—d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x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dx—dxI || </w:t>
      </w:r>
    </w:p>
    <w:p w14:paraId="35B1971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—sõ 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Óx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R¡tûx—dsõ i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X¡r—J | </w:t>
      </w:r>
    </w:p>
    <w:p w14:paraId="78FDEC3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b§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¥sx— A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¥sx— by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£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405C4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3F534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—Ê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k—J || </w:t>
      </w:r>
    </w:p>
    <w:p w14:paraId="2E27B54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Mxi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¦qx—dJ st¥sx j¥tx |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ô ¥c—ty RxZ¥p¥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—J || </w:t>
      </w:r>
    </w:p>
    <w:p w14:paraId="44615FD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 C—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ps¡—rÜ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-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k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W¥dõx— 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 | </w:t>
      </w:r>
    </w:p>
    <w:p w14:paraId="66A7BF0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hõ—I e¡ªpYzK bzbyty || </w:t>
      </w:r>
    </w:p>
    <w:p w14:paraId="4C57972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x kx—R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Ãd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¥sëx—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Zxrs—J | </w:t>
      </w:r>
    </w:p>
    <w:p w14:paraId="574D99F0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 Zy—³RIh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57177AE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6</w:t>
      </w:r>
    </w:p>
    <w:p w14:paraId="3AD3E82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¥sx— b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|| </w:t>
      </w:r>
    </w:p>
    <w:p w14:paraId="6E7D3AD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Cczit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Ç—I ¥b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k˜I | </w:t>
      </w:r>
    </w:p>
    <w:p w14:paraId="55481A4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F534D">
        <w:rPr>
          <w:rFonts w:ascii="BRH Malayalam Extra" w:hAnsi="BRH Malayalam Extra" w:cs="BRH Malayalam Extra"/>
          <w:sz w:val="40"/>
          <w:szCs w:val="40"/>
          <w:highlight w:val="lightGray"/>
          <w:lang w:bidi="ar-SA"/>
        </w:rPr>
        <w:t>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õx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dz—jsz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j—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õpz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4A26237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 ¥Z— A²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sõ— ¥RõxZyr</w:t>
      </w:r>
      <w:r w:rsidRPr="00587E6F">
        <w:rPr>
          <w:rFonts w:ascii="BRH Malayalam Extra" w:hAnsi="BRH Malayalam Extra" w:cs="BRH Malayalam Extra"/>
          <w:sz w:val="40"/>
          <w:szCs w:val="40"/>
        </w:rPr>
        <w:t>sð¥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Ò—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sô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§e—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põ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U§ Z¡h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t¢j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342A584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578883E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397AB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7</w:t>
      </w:r>
    </w:p>
    <w:p w14:paraId="57261F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¥s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|| </w:t>
      </w:r>
    </w:p>
    <w:p w14:paraId="6C9E69A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x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¥sëx¤¤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öK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t£—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ð£q˜I | </w:t>
      </w:r>
    </w:p>
    <w:p w14:paraId="144789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Æõxi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¤¤t˜J |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cx</w:t>
      </w:r>
      <w:r w:rsidRPr="00AA4B2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õ—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K¥Zx˜ª 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sõ 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cxJ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zª.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—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 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|| </w:t>
      </w:r>
    </w:p>
    <w:p w14:paraId="1775B3E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¥ræ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 M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hyª M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¥Çx„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¥q—i | </w:t>
      </w:r>
    </w:p>
    <w:p w14:paraId="198292A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 ¥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d së—dj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rôx˜J || </w:t>
      </w:r>
    </w:p>
    <w:p w14:paraId="414121A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¤¤Kª</w:t>
      </w:r>
      <w:r w:rsidR="00AA4B2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A4B2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hp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O§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AB4EFB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4.8</w:t>
      </w:r>
    </w:p>
    <w:p w14:paraId="0A5D167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L§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d ¥RõxZy—J | </w:t>
      </w:r>
    </w:p>
    <w:p w14:paraId="3033F5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hy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dz—¤¤KJ || </w:t>
      </w:r>
    </w:p>
    <w:p w14:paraId="545C204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I i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bxsû—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sx˜J 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6D4F4C6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d 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sI | </w:t>
      </w:r>
    </w:p>
    <w:p w14:paraId="163250D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jx˜ sûÆ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Põx— K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235386F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öhx˜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d¡—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¥qx—Pyr 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¡tûx—dsõ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eyr—J || </w:t>
      </w:r>
    </w:p>
    <w:p w14:paraId="566E9E0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Ç—iJ | </w:t>
      </w:r>
    </w:p>
    <w:p w14:paraId="6CB177F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h—p p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aõ—J || </w:t>
      </w:r>
    </w:p>
    <w:p w14:paraId="6F55120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I Zûx— ¥qxPyrç bzbypJ | </w:t>
      </w:r>
    </w:p>
    <w:p w14:paraId="2DA09C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ïxj— 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iz—i¥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hõJ || </w:t>
      </w:r>
    </w:p>
    <w:p w14:paraId="05949F9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¡—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²yª ps¡—öqpxJ ( ) | </w:t>
      </w:r>
    </w:p>
    <w:p w14:paraId="31BB995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9B657A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d±y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À—¥ix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yI bx˜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4F6292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dx—d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O§My—ks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r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 - s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iz— - Zy³RIh - e¡e¢kõx - 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xO§ - ps¡—öqp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eº—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2964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5.1</w:t>
      </w:r>
    </w:p>
    <w:p w14:paraId="0A51A8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hõx˜I Zûx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xN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R—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§¥a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¥sëx¥i—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RN" w:hAnsi="BRH Malayalam RN" w:cs="BRH Malayalam RN"/>
          <w:sz w:val="40"/>
          <w:szCs w:val="40"/>
        </w:rPr>
        <w:t>q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Éx—hz 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Ð ¥exrx—j s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dx˜I iÆõ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Ój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jx˜ Zûx </w:t>
      </w:r>
    </w:p>
    <w:p w14:paraId="79A92F5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x— j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j¡—dR§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g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x dy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hj—Çz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j—Ç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 P¡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A8B4D3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dx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hyª 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¡e— bcxiy </w:t>
      </w:r>
    </w:p>
    <w:p w14:paraId="7D1F159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¡—be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Ë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˜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— e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C8B57E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5.2</w:t>
      </w:r>
    </w:p>
    <w:p w14:paraId="78B83F6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cy—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ögÖ—Yx </w:t>
      </w:r>
    </w:p>
    <w:p w14:paraId="4F65A11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—¥së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¥kx—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 pyj—¥Àx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1082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õ¦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e—kxRy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i£¥Z—d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„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õx¥së— </w:t>
      </w:r>
    </w:p>
    <w:p w14:paraId="3C03A1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ë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¥k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j—¥À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Z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I öe e—¥b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 ¥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xsë¡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7269E8C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x - „ræxP—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64142F4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1</w:t>
      </w:r>
    </w:p>
    <w:p w14:paraId="756587F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sëûx sxbjZ¡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J e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531EB14D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Zy—rô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x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²y¥së „cy—eZyª py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K—ªix Zûx </w:t>
      </w:r>
    </w:p>
    <w:p w14:paraId="5B84C065" w14:textId="77777777" w:rsidR="000A790C" w:rsidRPr="00F64FDE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bjZ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qû—¤¤sô </w:t>
      </w:r>
    </w:p>
    <w:p w14:paraId="0ED5D2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¥RõxZy—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ââ </w:t>
      </w:r>
    </w:p>
    <w:p w14:paraId="3BF2F972" w14:textId="77777777" w:rsidR="009B657A" w:rsidRPr="00F64FDE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¥së„cy—eZyJ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sëûx sxbjZ¡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 ¥RõxZy—rôZ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qû—¤¤sô 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jx—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¥RõxZy——</w:t>
      </w:r>
      <w:r w:rsidR="009B657A"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>Pââ ek¥i</w:t>
      </w:r>
      <w:r w:rsidR="009B657A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çz ¥Z „cy—eZyJ </w:t>
      </w:r>
    </w:p>
    <w:p w14:paraId="735859D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¥kxp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ö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-ksy </w:t>
      </w:r>
    </w:p>
    <w:p w14:paraId="1F7B5544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§ sdy—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982C22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6.2</w:t>
      </w:r>
    </w:p>
    <w:p w14:paraId="08604C8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y sëdjyÙ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y p£ræ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dy—-k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</w:p>
    <w:p w14:paraId="7165C85D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õ—s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y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xdõ—sy </w:t>
      </w:r>
    </w:p>
    <w:p w14:paraId="68C47D63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ky—±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õ—sy </w:t>
      </w:r>
    </w:p>
    <w:p w14:paraId="550B247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—-iÇky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dõ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Çky—±-i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xj </w:t>
      </w:r>
    </w:p>
    <w:p w14:paraId="2783D45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x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xj—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Y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z—Kx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Zx—j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¥Z Zûx </w:t>
      </w:r>
    </w:p>
    <w:p w14:paraId="0775A39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 B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õhõ—së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874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( )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</w:t>
      </w:r>
    </w:p>
    <w:p w14:paraId="6021AE7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¥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y ¥Z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y </w:t>
      </w:r>
    </w:p>
    <w:p w14:paraId="072DF920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y pª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ªP—sy </w:t>
      </w:r>
    </w:p>
    <w:p w14:paraId="09BAEC76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bp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xI Zû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E284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x „O§M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312D367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x sz—b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1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E8E5B6D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§sdy—ª - bõ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 ¤¤Zû - 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6563E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1</w:t>
      </w:r>
    </w:p>
    <w:p w14:paraId="55A0609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 pky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Ü£b—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—sõ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„sõ—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Çky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Çky—¥± szbx-fþ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b—sy </w:t>
      </w:r>
    </w:p>
    <w:p w14:paraId="04A76F0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õ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M£ö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s¡eª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b—sy </w:t>
      </w:r>
    </w:p>
    <w:p w14:paraId="265B536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b—sy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89AA96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ky—±sõ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ë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bpy¥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I </w:t>
      </w:r>
    </w:p>
    <w:p w14:paraId="00617CE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¥Y sxbjxiy 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I ¥i— extõ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3700A0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— exty p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I ¥i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2E2882C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7.2</w:t>
      </w:r>
    </w:p>
    <w:p w14:paraId="632CCB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xj¡—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t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pxj¡—ª </w:t>
      </w:r>
    </w:p>
    <w:p w14:paraId="488D9F9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i 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t£Ë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2FEF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hxp¤¤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º—R¥d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û-¥eõ˜Æõ¥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G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gí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M—kJ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iK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60E2DD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õ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I ¥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öZ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901397D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076CF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8.1</w:t>
      </w:r>
    </w:p>
    <w:p w14:paraId="1AEB2F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U§ s¢¥kõ—Y s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U§ öK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E5C3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Zy—ª. E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ûræx— 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¹d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49A590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±y—Yjx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¥M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õ¡dx— p£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tx </w:t>
      </w:r>
    </w:p>
    <w:p w14:paraId="6FA5D13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¦tx˜ª¥bõd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A¥Ë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Mj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õx„s—¥dx </w:t>
      </w:r>
    </w:p>
    <w:p w14:paraId="475762A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§hyk—Ë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x p—rU§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J sxiïx— Zd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x </w:t>
      </w:r>
    </w:p>
    <w:p w14:paraId="7E7155E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© ögÖ—Yx ¥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 ¥Mxhy—</w:t>
      </w:r>
      <w:r w:rsidRPr="00587E6F">
        <w:rPr>
          <w:rFonts w:ascii="BRH Malayalam Extra" w:hAnsi="BRH Malayalam Extra" w:cs="BRH Malayalam Extra"/>
          <w:sz w:val="40"/>
          <w:szCs w:val="40"/>
        </w:rPr>
        <w:t xml:space="preserve">ª </w:t>
      </w:r>
    </w:p>
    <w:p w14:paraId="5CF9243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 bx—cxk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Y— i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õx—-d¥qû—d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a—d P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õ£—Z¡hy—J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¡J s—I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e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¢ së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x„dx—c£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¢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s© 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¢hy—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5CEFD6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 - ¤¤kK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e—ºx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§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81641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9.1</w:t>
      </w:r>
    </w:p>
    <w:p w14:paraId="08DEBD09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 „¥Êx „¥Pâ—¥Z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b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br/>
        <w:t>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I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 ¥sx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Kj—Y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6B5E5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e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Æx „s¡—k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Y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J ö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 qy—ey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æ Bsx—by¥Zx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Êy—rJ ¥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cy—e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M—ZJ </w:t>
      </w:r>
    </w:p>
    <w:p w14:paraId="707CF1CC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xe—ZyJ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-kx²z˜¥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5516A0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²z˜öcxZ§ öeY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</w:t>
      </w:r>
    </w:p>
    <w:p w14:paraId="4F51A0CF" w14:textId="77777777" w:rsid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¥d „by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sx—by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-</w:t>
      </w:r>
    </w:p>
    <w:p w14:paraId="0993173E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expö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Yx „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px¥ex˜¥Àx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x— „hyr¡—¥Zx „e¢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 B—c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¡J e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ix—¥dx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</w:t>
      </w:r>
    </w:p>
    <w:p w14:paraId="6AEF6A8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ind w:right="-54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z s—°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zª ¤¤p˜qû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</w:p>
    <w:p w14:paraId="7DD6C868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Ëz—¥Z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 ( ) Bt¡—¥Zx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¡-kxp£—¥Àx </w:t>
      </w:r>
    </w:p>
    <w:p w14:paraId="33D3384A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öeZy—Lõx¥Zx 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M—ZJ eyZ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</w:p>
    <w:p w14:paraId="4923481F" w14:textId="77777777" w:rsidR="009B657A" w:rsidRPr="00F64FDE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—kx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x „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À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yÊ¡—-kph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-i—p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j©a§ </w:t>
      </w:r>
    </w:p>
    <w:p w14:paraId="6992B3E9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x „p—MZJ sm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J öeeø¡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£P—I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0CEC01" w14:textId="77777777" w:rsidR="009B657A" w:rsidRPr="00587E6F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J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56C6AD97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 - GK—p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1EFE61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1</w:t>
      </w:r>
    </w:p>
    <w:p w14:paraId="1FFA0D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-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„¥² k¡P—J Ó </w:t>
      </w:r>
    </w:p>
    <w:p w14:paraId="56D271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¥Zª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657A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—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 Zûx˜ bõ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 Zûx— 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 Z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¥r Zûx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z d±—öZI </w:t>
      </w:r>
    </w:p>
    <w:p w14:paraId="6248D432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e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£Mq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87E6F">
        <w:rPr>
          <w:rFonts w:ascii="BRH Malayalam Extra" w:hAnsi="BRH Malayalam Extra" w:cs="BRH Malayalam Extra"/>
          <w:sz w:val="34"/>
          <w:szCs w:val="40"/>
        </w:rPr>
        <w:t>–.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I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ªöb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ªps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by—Zy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õx—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„„¥ö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d±—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e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Nx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F016A64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45B4B3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D60F1A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0.2</w:t>
      </w:r>
    </w:p>
    <w:p w14:paraId="5B23F68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k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fmÞ¡—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h¥M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B659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¥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±</w:t>
      </w:r>
      <w:r w:rsidR="003E1E7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x—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x d±—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s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z d±—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8F0B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qx—¥L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yöÉ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z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d¢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 d±—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Z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x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z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35CAF20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Z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¥k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¥e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X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Y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ª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qpy—r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s—¥p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5B2B9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0.3</w:t>
      </w:r>
    </w:p>
    <w:p w14:paraId="748BD23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hy—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¥öÉ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x </w:t>
      </w:r>
    </w:p>
    <w:p w14:paraId="330D347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 GK—exb§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˜ ¥öexrç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 d±—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ty—ª g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ïy¥jx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 e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</w:t>
      </w:r>
    </w:p>
    <w:p w14:paraId="1CA1BB94" w14:textId="77777777" w:rsidR="00796CC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q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R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öZ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yd¦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x— „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k—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ª d±—öZI </w:t>
      </w:r>
    </w:p>
    <w:p w14:paraId="03A5DF28" w14:textId="77777777" w:rsidR="00796CCF" w:rsidRPr="00796CCF" w:rsidRDefault="000A790C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Pr="00796CC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, 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>e¢–ªYx e–Òxb§&gt;</w:t>
      </w:r>
      <w:r w:rsidR="00796CCF"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1</w:t>
      </w:r>
      <w:r w:rsidR="00796CCF"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jZ§ ¥Z— ¥b–px </w:t>
      </w:r>
    </w:p>
    <w:p w14:paraId="0D6EB276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Ab—c¡J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2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6AC123CB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fmÞ¡—d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±—öZ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s—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j—ösë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0E87152A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F43ADB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1.1</w:t>
      </w:r>
    </w:p>
    <w:p w14:paraId="126D48C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c¡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K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Mrôx—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dh—Ò dh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ª.ry—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058E1D1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¥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RÒ— qx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st—Ò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¤¤ti—Çy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Ze—Ò Z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õ—Ò ¤¤q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¢ </w:t>
      </w:r>
    </w:p>
    <w:p w14:paraId="37FFB01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—ÇJ¥qø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x—„s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bõxpx—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71217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mð—Ç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Kmð—Ç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3C0C15C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£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O§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 xml:space="preserve">–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Rõrçõ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öp—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AB95D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2</w:t>
      </w:r>
    </w:p>
    <w:p w14:paraId="6FA0DF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²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i—d¥sx</w:t>
      </w:r>
      <w:r w:rsidR="009B657A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bõxpx—e£ay</w:t>
      </w:r>
      <w:r w:rsidR="00453696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A57603" w14:textId="77777777" w:rsidR="009B657A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q—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 Kmð—i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yp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2BACFD6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—qÇ¡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xÒ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²J ¥sxi—s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6810CC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¢kõ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P— h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P— eyZ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¥sõöÉ—sõ </w:t>
      </w:r>
    </w:p>
    <w:p w14:paraId="3FD37A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P—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 P—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sõ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F0486F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k¡—Ys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ky—öZz P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¥jxª </w:t>
      </w:r>
    </w:p>
    <w:p w14:paraId="5BBA9CA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sõ— 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J öexPz—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Pz—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s¢—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18943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bxY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6FB3B9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3</w:t>
      </w:r>
    </w:p>
    <w:p w14:paraId="2F2973A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ix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õx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¥Z ¥Z„cy—eZ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I¥h— bcxi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öe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A—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sõ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x A—sy </w:t>
      </w:r>
    </w:p>
    <w:p w14:paraId="6447CF0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x A—sy sx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sx—„sy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x—j ¥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ûKx— P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I P—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j¡Z—I P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1DDF9D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1.4</w:t>
      </w:r>
    </w:p>
    <w:p w14:paraId="2BC66CB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—I P ö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ªg¡—bI 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õ—ªg¡bI P </w:t>
      </w:r>
    </w:p>
    <w:p w14:paraId="7645B0D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b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 PxÇ—Ò e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¥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9E652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yJ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ös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599B476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±z—jixYx E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ÓxJ Ó—ª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cx— N£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¥Zx— i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¡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¦ªR—sûZzJ sû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x ¥i— A²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1044F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ræ—Kx ¥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p—J sÇ¡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¥R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K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¡Nx— </w:t>
      </w:r>
    </w:p>
    <w:p w14:paraId="4C338BA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ö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—©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 xml:space="preserve">32 </w:t>
      </w:r>
    </w:p>
    <w:p w14:paraId="708270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</w:rPr>
        <w:t xml:space="preserve"> 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öp—Zx - k¡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xYx— - i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Z—º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Zûxky</w:t>
      </w:r>
      <w:r w:rsidRPr="00587E6F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5710598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1</w:t>
      </w:r>
    </w:p>
    <w:p w14:paraId="2947E85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b§-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jx— dJ s¡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p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Í¥c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xc—p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 </w:t>
      </w:r>
    </w:p>
    <w:p w14:paraId="46A9FA7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z—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˜hõ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Z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ôx© || </w:t>
      </w:r>
    </w:p>
    <w:p w14:paraId="01FAC0C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hyJ exZû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ôx© Mx—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z QÉ—sxI </w:t>
      </w:r>
    </w:p>
    <w:p w14:paraId="0BC1B34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ûk¢—ex | </w:t>
      </w:r>
    </w:p>
    <w:p w14:paraId="2107C51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¥Ëx—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ç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— s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öbx pxZ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¥ixR—J eyeªZ¡ || </w:t>
      </w:r>
    </w:p>
    <w:p w14:paraId="4220344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M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yh¢—Zy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xJ q¡Py—J q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öK </w:t>
      </w:r>
    </w:p>
    <w:p w14:paraId="6883205C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t—¥dõxR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zdx˜ |</w:t>
      </w:r>
    </w:p>
    <w:p w14:paraId="097D5C5E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xcy—eZyJ eye£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¥Zx—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94D27B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2</w:t>
      </w:r>
    </w:p>
    <w:p w14:paraId="0FF864D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¥Zx— cxk¥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|| </w:t>
      </w:r>
    </w:p>
    <w:p w14:paraId="4741D7D6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a§ sxi— ±ö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h£b§-p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Æp£—rêyjI öZ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¦R—J q¡h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pz—kI | </w:t>
      </w:r>
    </w:p>
    <w:p w14:paraId="4402020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¥i—d eº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—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¥Z—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13FBB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M—¥kY k± || </w:t>
      </w:r>
    </w:p>
    <w:p w14:paraId="45AB7D8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Pz—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j—q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q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J </w:t>
      </w:r>
    </w:p>
    <w:p w14:paraId="5EFBA824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£rx „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pZ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b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k—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ûx¥Rx „dx—c£ræ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sy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§ || </w:t>
      </w:r>
    </w:p>
    <w:p w14:paraId="776E4FD5" w14:textId="77777777" w:rsidR="009E447B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DF987A7" w14:textId="77777777" w:rsidR="009E447B" w:rsidRPr="00587E6F" w:rsidRDefault="009E447B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8D5F37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e sxi—Ë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 ZPâ—¥K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d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±ûx </w:t>
      </w:r>
    </w:p>
    <w:p w14:paraId="52E95E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p—qjxiJ | </w:t>
      </w:r>
    </w:p>
    <w:p w14:paraId="5DCF485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¥qû— ¥bpxJ seë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74179AA1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3</w:t>
      </w:r>
    </w:p>
    <w:p w14:paraId="48940EF2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ªP—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—m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mpx—Z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| </w:t>
      </w:r>
    </w:p>
    <w:p w14:paraId="730E2883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bx—cx¥kx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Óx„„qx—dxI </w:t>
      </w:r>
    </w:p>
    <w:p w14:paraId="0135183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sëûxR—J | </w:t>
      </w:r>
    </w:p>
    <w:p w14:paraId="6CEDA0C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yöZx—pk¡Yx 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bx„Õx˜I PyKyÙ¢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sô 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t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ªi— jPâZI || </w:t>
      </w:r>
    </w:p>
    <w:p w14:paraId="733F07F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R sx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Ëcy— ¥i id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x „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— st—J | </w:t>
      </w:r>
    </w:p>
    <w:p w14:paraId="5421107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I ±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I i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Zp—b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öbbx—d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iyöZx—pk¡Y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-ixcy—e¤¤ZõJ || </w:t>
      </w:r>
    </w:p>
    <w:p w14:paraId="138112E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ixW§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tsx˜iï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Zõ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¡ª.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t—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Çx 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rçjx— dJ eyeªZ¡ | </w:t>
      </w:r>
    </w:p>
    <w:p w14:paraId="59BDE1F5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sõ¡px—Zx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649251E3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C5C6228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2E7990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FA6BC5" w14:textId="77777777" w:rsidR="00806DB4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60531F7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05AC2EB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4.12.4</w:t>
      </w:r>
    </w:p>
    <w:p w14:paraId="64F4AAAE" w14:textId="77777777" w:rsidR="000A790C" w:rsidRPr="00587E6F" w:rsidRDefault="000A790C" w:rsidP="009B657A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zª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¡ qKû—kzk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¹i—pÇ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J || </w:t>
      </w:r>
    </w:p>
    <w:p w14:paraId="1944B20D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¡p—ªpZz s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b¡Nx—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I ¥b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—pZ¡ ¥dx 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ZxPz˜ | </w:t>
      </w:r>
    </w:p>
    <w:p w14:paraId="7B6F5238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ûI ¥M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exJ e¡—kG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ZxZ 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Òxb§ g£t—sð¥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˜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O§M§c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xP˜I || </w:t>
      </w:r>
    </w:p>
    <w:p w14:paraId="78B222B4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ªÆû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q¦r—czdx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Y— s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x ¥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AÕx˜I | </w:t>
      </w:r>
    </w:p>
    <w:p w14:paraId="64EA570A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a§ sxixZy—</w:t>
      </w:r>
      <w:r w:rsidRPr="00587E6F">
        <w:rPr>
          <w:rFonts w:ascii="BRH Malayalam" w:hAnsi="BRH Malayalam" w:cs="BRH Malayalam"/>
          <w:sz w:val="40"/>
          <w:szCs w:val="40"/>
        </w:rPr>
        <w:t>Pâ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Éx D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Rx—ZqöZ¡J ¥sõ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dx ¥dx— Asë¡ || </w:t>
      </w:r>
    </w:p>
    <w:p w14:paraId="0D19FA05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ëxi—öZjösëy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sõ eÙ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p—sûbûx¥Z </w:t>
      </w:r>
    </w:p>
    <w:p w14:paraId="38994E0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- [ ] </w:t>
      </w:r>
      <w:r w:rsidRPr="00587E6F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C5470C9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87E6F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4.12.5</w:t>
      </w:r>
    </w:p>
    <w:p w14:paraId="7E77B8F7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M£Yxty | </w:t>
      </w:r>
    </w:p>
    <w:p w14:paraId="51FFD5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p—Zz spy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xcy—e¤¤Zõ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 ej—sûZ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kÇ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657A" w:rsidRPr="00587E6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kxqx— ¥dx Asë¡ || </w:t>
      </w:r>
    </w:p>
    <w:p w14:paraId="5EBF3BEA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qxI </w:t>
      </w:r>
      <w:r w:rsidRPr="00587E6F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rê¡—e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Ùõ¥Nx—k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„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¥s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jx i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¥dxZx˜ | </w:t>
      </w:r>
    </w:p>
    <w:p w14:paraId="696A7724" w14:textId="77777777" w:rsidR="00806DB4" w:rsidRPr="00587E6F" w:rsidRDefault="00806DB4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46998F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£t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ðZy—ª ix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y¥qû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j¡J s—Ê¡p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dx pxZx—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hy ¥dx— M£YÇ¡ || </w:t>
      </w:r>
    </w:p>
    <w:p w14:paraId="521D0880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I¥hx b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Y—J e£a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¥sõqx—d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DC041F" w14:textId="77777777" w:rsidR="000A790C" w:rsidRPr="00587E6F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M—¥Zx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eÙz |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p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qûpõ—Px C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rj—Çz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 s¡h¢—ZyJ qy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px ¥dx— 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sëûby—Zy</w:t>
      </w:r>
      <w:r w:rsidR="009B657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587E6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| </w:t>
      </w:r>
    </w:p>
    <w:p w14:paraId="1996E923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¤¤p–qûx–d–¥kx d— D¦–Zõx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3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e£–¥ræx by–põ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4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4D7AAF51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d¡— ¥dx– ( ) „bõxd¡—iZy–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5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kdûyb—d¡i¥Z– ZûI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6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76A49AD4" w14:textId="77777777" w:rsidR="00796CCF" w:rsidRPr="00796CCF" w:rsidRDefault="00796CCF" w:rsidP="00796C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Kjx— dÒy–öZ Bh¡—p–Z§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7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>, ¥Kx A–bõ j¡—´§¥Z &gt;</w:t>
      </w:r>
      <w:r w:rsidRPr="00796CCF">
        <w:rPr>
          <w:rFonts w:ascii="Arial" w:hAnsi="Arial" w:cs="Arial"/>
          <w:b/>
          <w:bCs/>
          <w:position w:val="40"/>
          <w:sz w:val="24"/>
          <w:szCs w:val="24"/>
          <w:bdr w:val="single" w:sz="4" w:space="0" w:color="auto"/>
          <w:lang w:val="en-US"/>
        </w:rPr>
        <w:t>8</w:t>
      </w:r>
      <w:r w:rsidRPr="00796CCF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  <w:r w:rsidRPr="00796CCF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23D4A024" w14:textId="77777777" w:rsidR="009E447B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ty— - seëb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qdx— - p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õ¡px—Zx-A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hy ¥dx„d¡— - </w:t>
      </w:r>
    </w:p>
    <w:p w14:paraId="2F1058ED" w14:textId="77777777" w:rsidR="000A790C" w:rsidRDefault="000A790C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</w:t>
      </w:r>
      <w:r w:rsidRPr="00587E6F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ÒZ¡—ªbq P) </w:t>
      </w:r>
      <w:r w:rsidRPr="00587E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21303964" w14:textId="77777777" w:rsidR="009B657A" w:rsidRPr="009B657A" w:rsidRDefault="009B657A" w:rsidP="009B657A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9B657A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52167B22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7E9DF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7F0C0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FD800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F2630F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323193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A4C22D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AB9EFCB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A312878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EA68C0" w14:textId="77777777" w:rsidR="009B657A" w:rsidRDefault="009B657A" w:rsidP="000A790C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DC14977" w14:textId="77777777" w:rsidR="000A790C" w:rsidRPr="00587E6F" w:rsidRDefault="000A790C" w:rsidP="000A790C">
      <w:pPr>
        <w:pStyle w:val="NoSpacing"/>
        <w:rPr>
          <w:lang w:bidi="ar-SA"/>
        </w:rPr>
      </w:pPr>
    </w:p>
    <w:p w14:paraId="7B2C5183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2 Anuvaakams :- </w:t>
      </w:r>
    </w:p>
    <w:p w14:paraId="6E401562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x¹õ—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I e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¥kx tky—¥K¥q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¢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¥Æ - öÉ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hõ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 - g£t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ðZy—ª - h¢j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Ü£b— - sõ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²ydx— pyqû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U§ - öe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Rxe—Z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192DC2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d—s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</w:t>
      </w:r>
    </w:p>
    <w:p w14:paraId="2B81481D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K£Ày—Kx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c¡—Ò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iyÅ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xI - bûxb—q )</w:t>
      </w:r>
    </w:p>
    <w:p w14:paraId="19B84F96" w14:textId="77777777" w:rsidR="000A790C" w:rsidRPr="00587E6F" w:rsidRDefault="000A790C" w:rsidP="000A790C">
      <w:pPr>
        <w:pStyle w:val="NoSpacing"/>
        <w:rPr>
          <w:lang w:bidi="ar-SA"/>
        </w:rPr>
      </w:pPr>
    </w:p>
    <w:p w14:paraId="4ED1F92B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6850D1F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öeZy— ¥c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d¡- i—sy sëdjyÙ¡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sdy—k - sõxb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Zõxdx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 - s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eëöZy</w:t>
      </w:r>
      <w:r w:rsidRPr="00587E6F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—qZ§ )</w:t>
      </w:r>
    </w:p>
    <w:p w14:paraId="7F94E246" w14:textId="77777777" w:rsidR="00796CCF" w:rsidRPr="00587E6F" w:rsidRDefault="00796CCF" w:rsidP="000A790C">
      <w:pPr>
        <w:pStyle w:val="NoSpacing"/>
        <w:rPr>
          <w:lang w:bidi="ar-SA"/>
        </w:rPr>
      </w:pPr>
    </w:p>
    <w:p w14:paraId="0DB991F1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587E6F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Kandam 4 :-</w:t>
      </w:r>
    </w:p>
    <w:p w14:paraId="23207D6E" w14:textId="77777777" w:rsidR="000A790C" w:rsidRPr="00587E6F" w:rsidRDefault="000A790C" w:rsidP="000A790C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(k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>qôyk—sy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Kx A</w:t>
      </w:r>
      <w:r w:rsidRPr="00587E6F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587E6F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õ j¡—´§¥Z) </w:t>
      </w:r>
    </w:p>
    <w:p w14:paraId="3078A540" w14:textId="77777777" w:rsidR="00773A01" w:rsidRDefault="00773A01" w:rsidP="00295D67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F685C3F" w14:textId="77777777" w:rsidR="00536E0B" w:rsidRPr="00773A01" w:rsidRDefault="00536E0B" w:rsidP="00536E0B">
      <w:pPr>
        <w:pStyle w:val="NoSpacing"/>
        <w:rPr>
          <w:color w:val="FF0000"/>
          <w:lang w:val="en-US"/>
        </w:rPr>
      </w:pPr>
    </w:p>
    <w:p w14:paraId="01A7A81E" w14:textId="77777777" w:rsidR="000F038A" w:rsidRPr="009E447B" w:rsidRDefault="000F038A" w:rsidP="00340B1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9E447B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7E94877" w14:textId="77777777" w:rsidR="000F038A" w:rsidRPr="00340B15" w:rsidRDefault="000F038A" w:rsidP="00340B15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a Kx¥¾ PZ¡</w:t>
      </w:r>
      <w:r w:rsidR="00D1011E"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340B15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J öeqïJ sixeëJ ||</w:t>
      </w:r>
    </w:p>
    <w:p w14:paraId="6B8DAE3B" w14:textId="77777777" w:rsidR="00536E0B" w:rsidRDefault="00536E0B" w:rsidP="00536E0B">
      <w:pPr>
        <w:pStyle w:val="NoSpacing"/>
        <w:rPr>
          <w:szCs w:val="40"/>
        </w:rPr>
      </w:pPr>
      <w:r>
        <w:rPr>
          <w:lang w:bidi="ar-SA"/>
        </w:rPr>
        <w:br/>
      </w:r>
    </w:p>
    <w:p w14:paraId="35621132" w14:textId="77777777" w:rsidR="00C9044E" w:rsidRPr="00536E0B" w:rsidRDefault="00536E0B" w:rsidP="00536E0B">
      <w:pPr>
        <w:pStyle w:val="NoSpacing"/>
        <w:rPr>
          <w:szCs w:val="40"/>
        </w:rPr>
      </w:pPr>
      <w:r>
        <w:rPr>
          <w:szCs w:val="40"/>
        </w:rPr>
        <w:br w:type="page"/>
      </w:r>
    </w:p>
    <w:p w14:paraId="0E3A81DC" w14:textId="77777777" w:rsidR="00340B15" w:rsidRPr="00340B15" w:rsidRDefault="00340B15" w:rsidP="00340B15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9" w:name="_Toc465110908"/>
      <w:r w:rsidRPr="00340B15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9"/>
    </w:p>
    <w:p w14:paraId="75948E77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0.3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e¢–</w:t>
      </w:r>
      <w:r w:rsidR="00D1011E"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ª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Yx e–Òxb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1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jZ§ ¥Z— ¥b–px Ab—c¡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2</w:t>
      </w:r>
    </w:p>
    <w:p w14:paraId="5F2A584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¢–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Yx e–Òxb¡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Z e¢–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 e¡–ksëx–b¡Í—cõ–ZJ e¦˜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x–sz Ry—Mxj | Zsõx˜I ¥b–px Acy— 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Ç DÀ–¥i dxK— C–t ix—bjÇxI ||</w:t>
      </w:r>
    </w:p>
    <w:p w14:paraId="7688742D" w14:textId="77777777" w:rsidR="000F038A" w:rsidRPr="000F038A" w:rsidRDefault="000F038A" w:rsidP="006F36F3">
      <w:pPr>
        <w:pStyle w:val="NoSpacing"/>
        <w:rPr>
          <w:lang w:bidi="ar-SA"/>
        </w:rPr>
      </w:pPr>
    </w:p>
    <w:p w14:paraId="6BDDD5E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j¥À— ¥b–px Ab—c¡</w:t>
      </w:r>
      <w:r w:rsidR="00D1011E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xM–¥cj–iix—px¥sõ </w:t>
      </w:r>
      <w:r w:rsidR="00FC4FD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–I</w:t>
      </w:r>
      <w:r w:rsidR="00D1011E" w:rsidRPr="00D1011E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s—¥Çx ity–Zûx | sx¥dx— j–¹I ey—e£ty pyqûpx¥k k–jyI ¥dx— ¥cty s¡h¥M s¡–pzk˜I ||</w:t>
      </w:r>
    </w:p>
    <w:p w14:paraId="386342E7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5.1.1</w:t>
      </w:r>
      <w:r w:rsidRPr="00A74218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30A5EE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3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õ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4</w:t>
      </w:r>
    </w:p>
    <w:p w14:paraId="4FE691BD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5B71DBBF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3A08114B" w14:textId="77777777" w:rsidR="000F038A" w:rsidRPr="000F038A" w:rsidRDefault="000F038A" w:rsidP="006F36F3">
      <w:pPr>
        <w:pStyle w:val="NoSpacing"/>
        <w:rPr>
          <w:lang w:bidi="ar-SA"/>
        </w:rPr>
      </w:pPr>
    </w:p>
    <w:p w14:paraId="628C3B18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¤¤p–qûx–d–kJ st—sx e£–¥ræx </w:t>
      </w:r>
      <w:r w:rsidR="0070770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J s¥dx– bypx– s ky–rJ ex—Z¡– d°˜I ||</w:t>
      </w:r>
    </w:p>
    <w:p w14:paraId="38C3E12F" w14:textId="77777777" w:rsidR="006F36F3" w:rsidRPr="0057468D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42057E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4DA29D44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lastRenderedPageBreak/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d¡— ¥dx– bõxd¡—iZy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–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5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5C134E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6</w:t>
      </w:r>
    </w:p>
    <w:p w14:paraId="727827B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6F36F3"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</w:t>
      </w:r>
      <w:r w:rsidR="006F36F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6F36F3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697CA62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3BC8AD" w14:textId="77777777" w:rsidR="000F038A" w:rsidRPr="000F038A" w:rsidRDefault="000F038A" w:rsidP="006F36F3">
      <w:pPr>
        <w:pStyle w:val="NoSpacing"/>
        <w:rPr>
          <w:lang w:bidi="ar-SA"/>
        </w:rPr>
      </w:pPr>
    </w:p>
    <w:p w14:paraId="788E5BBA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0861E855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D1011E" w:rsidRPr="00D1011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ry ZxkyrJ || </w:t>
      </w:r>
    </w:p>
    <w:p w14:paraId="2F1ABECD" w14:textId="77777777" w:rsidR="006F36F3" w:rsidRPr="00C40AB2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 + 11.4</w:t>
      </w:r>
      <w:r w:rsidRPr="00C40AB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3016819C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4.12.5</w:t>
      </w: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-Kjx— dÒy–öZ Bh¡—p–Z§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7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</w:p>
    <w:p w14:paraId="6A770DEB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916BF4">
        <w:rPr>
          <w:rFonts w:ascii="Arial" w:hAnsi="Arial" w:cs="Arial"/>
          <w:b/>
          <w:bCs/>
          <w:color w:val="000000"/>
          <w:position w:val="40"/>
          <w:sz w:val="24"/>
          <w:szCs w:val="24"/>
          <w:bdr w:val="single" w:sz="4" w:space="0" w:color="auto"/>
          <w:lang w:val="en-US"/>
        </w:rPr>
        <w:t>8</w:t>
      </w:r>
    </w:p>
    <w:p w14:paraId="745DDED0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Kjx— dÒy–öZ B h¡—pb¢–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z s–bx p£—c–J sLx˜ | </w:t>
      </w:r>
    </w:p>
    <w:p w14:paraId="5039C7B9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x– qPy—rçjx p£–Zx || </w:t>
      </w:r>
    </w:p>
    <w:p w14:paraId="53AFEF47" w14:textId="77777777" w:rsidR="000F038A" w:rsidRPr="000F038A" w:rsidRDefault="000F038A" w:rsidP="006F36F3">
      <w:pPr>
        <w:pStyle w:val="NoSpacing"/>
        <w:rPr>
          <w:lang w:bidi="ar-SA"/>
        </w:rPr>
      </w:pPr>
    </w:p>
    <w:p w14:paraId="1F7B664A" w14:textId="77777777" w:rsidR="006F36F3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F36F3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¥Kx A–bõ j¡—´§¥Z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¡–ky Mx E–Zsõ– qyiz—p¥Zx </w:t>
      </w:r>
    </w:p>
    <w:p w14:paraId="5C0FE326" w14:textId="77777777" w:rsidR="000F038A" w:rsidRPr="000F038A" w:rsidRDefault="000F038A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–iy¥dx— b¡ªt£Yx–j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| B–sËy—r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£–a§sû¥sx— i¥jx–h¢</w:t>
      </w:r>
      <w:r w:rsidR="00D1011E" w:rsidRPr="00D1011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0F038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G—rxI h£–Zõxi£–Yc–a§ s Rz—pxZ§ || </w:t>
      </w:r>
    </w:p>
    <w:p w14:paraId="688A0078" w14:textId="77777777" w:rsidR="006F36F3" w:rsidRDefault="006F36F3" w:rsidP="006F36F3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4.2.11.</w:t>
      </w:r>
      <w:r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2 + 11.</w:t>
      </w:r>
      <w:r w:rsidRPr="001F7203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</w:t>
      </w:r>
      <w:r w:rsidRPr="007B7D82"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1140E95E" w14:textId="77777777" w:rsidR="006F36F3" w:rsidRDefault="006F36F3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</w:pPr>
    </w:p>
    <w:p w14:paraId="02457299" w14:textId="77777777" w:rsidR="00AB2DA9" w:rsidRDefault="00AB2DA9" w:rsidP="006F36F3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color w:val="000000"/>
          <w:sz w:val="32"/>
          <w:szCs w:val="32"/>
          <w:lang w:val="en-US"/>
        </w:rPr>
        <w:sectPr w:rsidR="00AB2DA9" w:rsidSect="005205AE">
          <w:headerReference w:type="even" r:id="rId26"/>
          <w:headerReference w:type="default" r:id="rId27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3D4A1AF1" w14:textId="77777777" w:rsidR="00C231B8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, öqz itxMYeZ¥j diJ,</w:t>
      </w:r>
    </w:p>
    <w:p w14:paraId="5EF874B4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CA21679" w14:textId="77777777" w:rsidR="00AB2DA9" w:rsidRPr="00C231B8" w:rsidRDefault="00AB2DA9" w:rsidP="00C231B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C231B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71450E2D" w14:textId="77777777" w:rsidR="00AB2DA9" w:rsidRPr="00AB2DA9" w:rsidRDefault="00C231B8" w:rsidP="00F64FDE">
      <w:pPr>
        <w:pStyle w:val="Heading2"/>
        <w:spacing w:line="240" w:lineRule="auto"/>
        <w:ind w:right="-278"/>
      </w:pPr>
      <w:r>
        <w:t xml:space="preserve"> </w:t>
      </w:r>
      <w:bookmarkStart w:id="10" w:name="_Toc465110909"/>
      <w:r w:rsidR="00AB2DA9" w:rsidRPr="00AB2DA9">
        <w:t>PZ¡</w:t>
      </w:r>
      <w:r w:rsidRPr="00C231B8">
        <w:t>ª</w:t>
      </w:r>
      <w:r w:rsidR="00AB2DA9" w:rsidRPr="00AB2DA9">
        <w:t>ÁKx¥¾ eºiJ öeqïJ - ¥txipycydyk¢eYI</w:t>
      </w:r>
      <w:bookmarkEnd w:id="10"/>
    </w:p>
    <w:p w14:paraId="013DB5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1</w:t>
      </w:r>
    </w:p>
    <w:p w14:paraId="376FAC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k¡öb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p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 </w:t>
      </w:r>
    </w:p>
    <w:p w14:paraId="522FFD8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1CEC2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ix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I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6E9D113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q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 jx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k¡öb i£W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AA9BAB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x „ex—eKxqydz | </w:t>
      </w:r>
    </w:p>
    <w:p w14:paraId="7C6D4C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x— d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¡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Ç—i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—q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hy Px—Kqzt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154B4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iyr¡—I MykyqÇ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33F53E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2</w:t>
      </w:r>
    </w:p>
    <w:p w14:paraId="625E3E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rõsë—¥p 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I My—kyö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I K¡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t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e¡k¡—r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§ || </w:t>
      </w:r>
    </w:p>
    <w:p w14:paraId="549D0AA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P—sx Z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â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bxisy |</w:t>
      </w:r>
    </w:p>
    <w:p w14:paraId="27ADA4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y-¸M—b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i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s—Z§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B8C661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Æõ—¥pxPbc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°x öe—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¤¤b¥põx— h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K§ | </w:t>
      </w:r>
    </w:p>
    <w:p w14:paraId="643564E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t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© 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h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a§ sªpx˜Ò jxZ¡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6D0F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j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ix A—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h¡J s¡—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m—J | </w:t>
      </w:r>
    </w:p>
    <w:p w14:paraId="45F26E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y¥Zx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±¡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085DB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3</w:t>
      </w:r>
    </w:p>
    <w:p w14:paraId="2A455D4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 s—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„¤¤p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tW— C¦i¥t || </w:t>
      </w:r>
    </w:p>
    <w:p w14:paraId="42188CE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¦ ¥jx—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ªe—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J | </w:t>
      </w:r>
    </w:p>
    <w:p w14:paraId="42E2D8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x A—b£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©-db£—q©-d¡bt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J | </w:t>
      </w:r>
    </w:p>
    <w:p w14:paraId="13A0D5A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qûx—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 b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i£—WjxZy 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C30193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X¡¥r˜ | </w:t>
      </w:r>
    </w:p>
    <w:p w14:paraId="7C4529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 A—s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Zûx—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tI ¥Z¥hõx— „K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Ëi—J ||</w:t>
      </w:r>
    </w:p>
    <w:p w14:paraId="044C7244" w14:textId="77777777" w:rsidR="004770B0" w:rsidRPr="001354A4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 i¡—</w:t>
      </w:r>
      <w:r w:rsidRPr="00F64FDE">
        <w:rPr>
          <w:rFonts w:ascii="BRH Malayalam Extra" w:hAnsi="BRH Malayalam Extra" w:cs="BRH Malayalam Extra"/>
          <w:color w:val="000000"/>
          <w:sz w:val="40"/>
          <w:szCs w:val="36"/>
        </w:rPr>
        <w:t>º</w:t>
      </w:r>
      <w:r w:rsidRPr="00F64FDE">
        <w:rPr>
          <w:rFonts w:ascii="BRH Malayalam Extra" w:hAnsi="BRH Malayalam Extra" w:cs="BRH Malayalam Extra"/>
          <w:sz w:val="36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dû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ëû-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ªÙy—¥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RõxI 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C8517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Ò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36EA86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.4</w:t>
      </w:r>
    </w:p>
    <w:p w14:paraId="5E3E18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 h—M¥px pe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327B6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ösx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¥Z—r¡¥c | </w:t>
      </w:r>
    </w:p>
    <w:p w14:paraId="1EB5A87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zkõ—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A0D9D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õ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m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xY—p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 | </w:t>
      </w:r>
    </w:p>
    <w:p w14:paraId="375F1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d—q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õr—p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¡k—sõ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O§May—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53081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iz—X¡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 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¢p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¡—J | </w:t>
      </w:r>
    </w:p>
    <w:p w14:paraId="40F03E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sôx©</w:t>
      </w:r>
      <w:r w:rsidR="008316BA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i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§i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g§h¡R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98F6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¥së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ûxj¡—c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-dx—ZZxj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ê¥p˜ | </w:t>
      </w:r>
    </w:p>
    <w:p w14:paraId="162451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x— ( ) 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g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¡h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A69A3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 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¥dx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x© p£—Y°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</w:t>
      </w:r>
    </w:p>
    <w:p w14:paraId="11C3DA6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 C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së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-Ëy¥c—t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219F5B1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t¥së—- b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ûy-r—p - 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hõ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bûx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Ò)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797582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1</w:t>
      </w:r>
    </w:p>
    <w:p w14:paraId="2C1695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gxt¥p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õ— b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I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6301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hõJ e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3F68C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z—i¥Z ea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A332C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hø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y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„Ë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E07E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x¥jx-e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¥d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6D24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Zõ RM—Z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D2DDF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x—-Z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öZ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E5129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—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xt—Çõ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x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5605F3F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2.2</w:t>
      </w:r>
    </w:p>
    <w:p w14:paraId="3D6CC91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xty—Zxj Ó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16B04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Çy¥Y— pxY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x—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9D010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¡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¥j— pxkypsÜ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-j¦r—cz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F3C7A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E42B25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¤¤¶ª¥Nx—rxjx ö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Éj—¥Z eÀ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C0EB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£</w:t>
      </w:r>
      <w:r w:rsidRPr="001354A4">
        <w:rPr>
          <w:rFonts w:ascii="BRH Malayalam Extra" w:hAnsi="BRH Malayalam Extra" w:cs="BRH Malayalam Extra"/>
          <w:sz w:val="40"/>
          <w:szCs w:val="40"/>
        </w:rPr>
        <w:t>a§s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§d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Àû—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2713BDE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dx—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B6978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1</w:t>
      </w:r>
    </w:p>
    <w:p w14:paraId="5837E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J st—ixdxj dy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— Bp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cydz—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748F9F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j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˜ ¥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4E65C3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 C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sÜ—kxY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º—¥Z e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º—¥Z sëxj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46CBA1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¥p— eky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xk—Yõxd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A2B035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J s£K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py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RyNx</w:t>
      </w:r>
      <w:r w:rsidRPr="001354A4">
        <w:rPr>
          <w:rFonts w:ascii="BRH Devanagari Extra" w:hAnsi="BRH Devanagari Extra" w:cs="BRH Malayalam Extra"/>
          <w:sz w:val="28"/>
          <w:szCs w:val="36"/>
          <w:lang w:bidi="ar-SA"/>
        </w:rPr>
        <w:t>óè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—sb§¥hõx i¡rê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ZxI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0F2B8F9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846"/>
        <w:rPr>
          <w:rFonts w:ascii="BRH Malayalam Extra" w:hAnsi="BRH Malayalam Extra" w:cs="BRH Malayalam Extra"/>
          <w:sz w:val="36"/>
          <w:szCs w:val="36"/>
          <w:lang w:bidi="ar-SA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¥ix— „sy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ib§¥hõ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°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Pk—b§hõJ öeK£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Ç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</w:t>
      </w:r>
    </w:p>
    <w:p w14:paraId="1530B18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28"/>
          <w:szCs w:val="28"/>
          <w:lang w:val="en-US"/>
        </w:rPr>
      </w:pP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di— Drêz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ry¥Y— MykyP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kxj— K¡m¡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>ºxdx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eZ—¥j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2"/>
          <w:szCs w:val="36"/>
          <w:lang w:bidi="ar-SA"/>
        </w:rPr>
        <w:t>–</w:t>
      </w:r>
      <w:r w:rsidRPr="001354A4">
        <w:rPr>
          <w:rFonts w:ascii="BRH Malayalam Extra" w:hAnsi="BRH Malayalam Extra" w:cs="BRH Malayalam Extra"/>
          <w:sz w:val="36"/>
          <w:szCs w:val="36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28"/>
          <w:szCs w:val="28"/>
          <w:lang w:val="en-US"/>
        </w:rPr>
        <w:t>7</w:t>
      </w:r>
    </w:p>
    <w:p w14:paraId="0816824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3.2</w:t>
      </w:r>
    </w:p>
    <w:p w14:paraId="62916EA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r¡—ib§¥hõx c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04FF7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Zdû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hõ—J öe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c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6D9D7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—b§¥hõx py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E3EC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„sõ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Æõ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83B8C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sz—¥d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jx—¥d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05499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xöM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896D8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yrç—b§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b§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E0C1C3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hõ—J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x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A24A7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hõx „qû—eZyhõ ( ) 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5A0F4F5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ºxd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eZ—¥j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d¥ix - „qû—eZy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sëzYy— P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186442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1</w:t>
      </w:r>
    </w:p>
    <w:p w14:paraId="595CFB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p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dz˜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z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F385F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M—Yxhõ-së£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z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0A62DC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¥s¥hõx— M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§s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23745B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¥Z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D7A8B8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¥hõx— 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e—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1483C5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¥hõ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ûk¢—¥e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B3EF40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b§hõ—J ±¡mø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9255D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hõx—-„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a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981F6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¥a˜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19E72D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4.2</w:t>
      </w:r>
    </w:p>
    <w:p w14:paraId="54D15A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a—eZy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E9974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dx˜hõJ ¥s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01888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£hõ—J sIöMt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£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28295F1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±—¥hõx ka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63146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K¡mx—¥mhõJ 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x¥k˜hõ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B740E5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Øy¥ræ˜¥hõx dy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b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E56EA3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¥hõx— c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£b§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764D6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£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hõ—J q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yhõ—Ò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27F99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ûh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ûe—ZyhõÒ ( )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43671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¥a˜hõ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qûe—ZyhõÒ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û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77AE74C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146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5.1</w:t>
      </w:r>
    </w:p>
    <w:p w14:paraId="7AC1DDB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A647C6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j P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õ¡—eë¥Kq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04F55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stö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xj— P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c—dû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M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 qyey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æ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453C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X¡ræ—i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Pr¡—i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˜ ö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ûxj— P p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25A39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g£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.r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Æxj— P s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01BC1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5.2</w:t>
      </w:r>
    </w:p>
    <w:p w14:paraId="4C9A595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öMy—jxj P öe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¥p— Px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62FA6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öN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zh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xps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2E504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ös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ûze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9EF4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I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£Æû—¥d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04EE82C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4.5.6.1</w:t>
      </w:r>
    </w:p>
    <w:p w14:paraId="4D1C581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¥R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 K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J— e¢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xe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C935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iÆõ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xe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§h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RN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g¡Æï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75C7B4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¥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 öeZy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jx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CEA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ª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L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qøxKõx—j Pxp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9276B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±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öeZyö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71E07F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6.2</w:t>
      </w:r>
    </w:p>
    <w:p w14:paraId="4C7BE37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¥r—Yxj 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¡k—a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¢kx—j PxphyÉ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D36C9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y¥Y— P pk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FA5E9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g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ôy¥d— P 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0C5A8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</w:t>
      </w:r>
      <w:r w:rsidRPr="001354A4">
        <w:rPr>
          <w:rFonts w:ascii="BRH Malayalam Extra" w:hAnsi="BRH Malayalam Extra" w:cs="BRH Malayalam Extra"/>
          <w:sz w:val="40"/>
          <w:szCs w:val="40"/>
        </w:rPr>
        <w:t>J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 öq¡Z¥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48F95D9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—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º—p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188F37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1</w:t>
      </w:r>
    </w:p>
    <w:p w14:paraId="1DF165F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¡É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õx—j Pxt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c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ê¥p— P öe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0E0812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b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ty—Z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¥Y— ¥Pr¡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¥Z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C699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së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§¥Yr—¥p P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y¥d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ûxj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dû—¥d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05D8A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ös¡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d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567B4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s¢bõx—j P s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j— P ¤¤p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18C52EF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7.2</w:t>
      </w:r>
    </w:p>
    <w:p w14:paraId="5FA856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e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ªrõx—j P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rõ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F6913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õx—j P py</w:t>
      </w:r>
      <w:r w:rsidR="006370AF" w:rsidRPr="00F64FDE">
        <w:rPr>
          <w:rFonts w:ascii="BRH Malayalam Extra" w:hAnsi="BRH Malayalam Extra" w:cs="BRH Malayalam Extra"/>
          <w:sz w:val="40"/>
          <w:szCs w:val="40"/>
        </w:rPr>
        <w:t>bõ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C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Æyjx—j Px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3EE5E7" w14:textId="77777777" w:rsidR="00924BF4" w:rsidRPr="001354A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206AD4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x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krôy—j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px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px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exj—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6 </w:t>
      </w:r>
    </w:p>
    <w:p w14:paraId="7531646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¤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xj— P - öZy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02E518A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1</w:t>
      </w:r>
    </w:p>
    <w:p w14:paraId="29EEE3A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¥sxix—j P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ixj— Px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9F7D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xj— P e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Z—¥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j— P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ED7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A¥öM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 b¢¥k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—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Ç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dz—j¥s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FCF4F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¥q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E3E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h¥p— P i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¥p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q´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 ijsÜ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0E37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j— P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—k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8E2DE5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8.2</w:t>
      </w:r>
    </w:p>
    <w:p w14:paraId="527984F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zª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¢m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EF59F1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—Yxj 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Àk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õx—j Px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5A345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fd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sy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 öe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õx—j P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18 </w:t>
      </w:r>
    </w:p>
    <w:p w14:paraId="7E96B38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q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Z—kxj P - öZ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b/>
          <w:bCs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q¶—)</w:t>
      </w:r>
      <w:r w:rsidRPr="001354A4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671948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1</w:t>
      </w:r>
    </w:p>
    <w:p w14:paraId="7E5D286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Yõx—j P öe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y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±j—Yx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E424B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— P e¡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¥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ç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M£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61D2A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m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t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Uõx—j P Mtû¥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çxj—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DB3D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˜ öt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Ðx—j P dy¥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ð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õx—j P k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DD4D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¡rÜõx—j P t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¥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õx—j ¥Pxm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0DF934D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9.2</w:t>
      </w:r>
    </w:p>
    <w:p w14:paraId="2C6D24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D¦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õx—j P s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i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Yõx—j P eªY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õx—j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1486A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„eM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x—Yxj PxhyNï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— öeK§L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7EF25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J Ky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— 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¥j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ix— py±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22B6B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¥ix— pyPyd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§¥K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br/>
        <w:t>di— Bdyª.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8412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i— Biz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§¥Khõ—J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0 </w:t>
      </w:r>
    </w:p>
    <w:p w14:paraId="54794C1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õx—j P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öZj—ösë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—) (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9)</w:t>
      </w:r>
    </w:p>
    <w:p w14:paraId="4C69DC8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1</w:t>
      </w:r>
    </w:p>
    <w:p w14:paraId="143E521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¥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Ê—ssð¥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ky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zm—¥mxtyZ | </w:t>
      </w:r>
    </w:p>
    <w:p w14:paraId="35E0A39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¡k¡—rxYx¥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xI e—q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xI ix ¥hª ix „¥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F079C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x G—r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 Kyº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xi—iZ§ || </w:t>
      </w:r>
    </w:p>
    <w:p w14:paraId="757D6B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 ¥Z— k¡öb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¢J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qûxt—¥hrRz | </w:t>
      </w:r>
    </w:p>
    <w:p w14:paraId="679DE9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h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Rz Zjx— ¥dx i£W R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¥s˜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0080CE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j— 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¥s—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by¥d˜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E3459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h—kxi¥t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yI | </w:t>
      </w:r>
    </w:p>
    <w:p w14:paraId="0CF2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ax—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 qis—b§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e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</w:p>
    <w:p w14:paraId="53035F9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Mx¥i—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sô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3779DB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2</w:t>
      </w:r>
    </w:p>
    <w:p w14:paraId="5EEB53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Ëdx—Z¡kI || </w:t>
      </w:r>
    </w:p>
    <w:p w14:paraId="04DFAE1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dx— k¡¥öb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sÜ£cy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bûz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26713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 </w:t>
      </w:r>
    </w:p>
    <w:p w14:paraId="21D1073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PâI 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jxÒ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d¡—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R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 Zb—qõx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p— k¡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öeYz—Z¦ || </w:t>
      </w:r>
    </w:p>
    <w:p w14:paraId="6B0DCAF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xÇ—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¥dx— Aª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I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±—Ç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ix d— D±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0B2FB88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¥dx— pczJ 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ixZ i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kI— öe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x ix </w:t>
      </w:r>
    </w:p>
    <w:p w14:paraId="40C7BED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—së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¡¥px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9F0C16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3</w:t>
      </w:r>
    </w:p>
    <w:p w14:paraId="343865F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k¡öb kzkyrJ || </w:t>
      </w:r>
    </w:p>
    <w:p w14:paraId="72AC44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x d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K Zd—¥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r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Mx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x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—r¡ kzkyrJ | </w:t>
      </w:r>
    </w:p>
    <w:p w14:paraId="55BFE92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© ix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x— k¡öb hxi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x p—czª. 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rô—¥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5F8A27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i—sx py¥ci ¥Z || </w:t>
      </w:r>
    </w:p>
    <w:p w14:paraId="7243DAF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¥À— ¥M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ï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 e¢—k¡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Nï ±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bûz—kxj </w:t>
      </w:r>
    </w:p>
    <w:p w14:paraId="303476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ï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¥Z— Asë¡ | </w:t>
      </w:r>
    </w:p>
    <w:p w14:paraId="67ADF45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P ¥bp ög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P 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J qªi— </w:t>
      </w:r>
    </w:p>
    <w:p w14:paraId="1783F25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Pâ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gª.tx˜J || </w:t>
      </w:r>
    </w:p>
    <w:p w14:paraId="3BF5D98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ë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ty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61A7515B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AE9022C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054454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D1B052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0A2BE8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5.10.4</w:t>
      </w:r>
    </w:p>
    <w:p w14:paraId="1E7434C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I M—ªÀ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b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¡px—dI i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MI d h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-i¡—e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Ù¡-</w:t>
      </w:r>
    </w:p>
    <w:p w14:paraId="6B1AB50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7A9FA07C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£</w:t>
      </w:r>
      <w:r w:rsidRPr="004770B0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770B0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Wx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—k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öZ k¡—ö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sëpx—¥d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dõ¥Ç— </w:t>
      </w:r>
    </w:p>
    <w:p w14:paraId="58DCB8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˜J || </w:t>
      </w:r>
    </w:p>
    <w:p w14:paraId="269524D3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Yx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sõ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ª p£—Y°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rsõ— </w:t>
      </w:r>
    </w:p>
    <w:p w14:paraId="42B2879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yk—N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</w:p>
    <w:p w14:paraId="5609B7D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p— Ó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 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Np—b§hõ-sëd¡rû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zXû—¥së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DEFEE9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Zd—jxj i£Wj || </w:t>
      </w:r>
    </w:p>
    <w:p w14:paraId="7EE60CE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X¡—ræ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qyp—Zi 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 d—J s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dx— hp | </w:t>
      </w:r>
    </w:p>
    <w:p w14:paraId="5A89049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i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± Bj¡—cI d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K£À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sx—d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190E2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770B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—k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dx—K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66A016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0.5</w:t>
      </w:r>
    </w:p>
    <w:p w14:paraId="2682818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gyö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bx M—ty || </w:t>
      </w:r>
    </w:p>
    <w:p w14:paraId="77AFB73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Ky—kyb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¡ hMpJ | </w:t>
      </w:r>
    </w:p>
    <w:p w14:paraId="2B14820A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x¥së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„dõ-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Ëy p—e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xJ ||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x gx—t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sëp— ¥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j—J | Zxs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izqx—¥dx hMpJ e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i¡Lx— K£c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 xml:space="preserve">25 </w:t>
      </w:r>
    </w:p>
    <w:p w14:paraId="4CCD7101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0075161F" w14:textId="77777777" w:rsidR="004770B0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y</w:t>
      </w:r>
      <w:r w:rsidRPr="001354A4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ò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p—J - së¡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y - eydx—K</w:t>
      </w:r>
      <w:r w:rsidRPr="001354A4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6DE662D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iKx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öZy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F64F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3D0287B1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1</w:t>
      </w:r>
    </w:p>
    <w:p w14:paraId="251C7140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tösx—Yy stö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qx ¥j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Ac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h¢iõx˜I | </w:t>
      </w:r>
    </w:p>
    <w:p w14:paraId="4F315B3F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386662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ôy©-i—t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õ—ª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˜-„Çky—¥± h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x Acy—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460A30C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˜J q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ªpx A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cJ ±—ixP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FDFBC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dzm—öMzpxJ qyZ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Yç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bx De—öqyZx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1DB04DE5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p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±r¡— s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sðyØ—k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öMz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py¥mx—tyZx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FA90CC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h¢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-icy—eZ¥jx pyq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Lxs—J K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by—dJ || 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35D00AB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A¥Ë—r¡ p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yÆõ—Ç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x¥öZ—r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eyg—¥Z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dx©—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EF850E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axI e—a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±—j ¤Fmg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bx j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põ¡c—J || </w:t>
      </w:r>
    </w:p>
    <w:p w14:paraId="5CD010E6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j Zz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ªÁxdy— - [ ]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352524D8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1354A4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5.11.2</w:t>
      </w:r>
    </w:p>
    <w:p w14:paraId="6D03426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Pk—Çy s£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Kxp—¥Çx dyr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O§MyY—J ||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3117D571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—Ç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py—ZÓ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7A64307B" w14:textId="77777777" w:rsidR="00501F55" w:rsidRPr="00F64FDE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stös¥jx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d „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770B0" w:rsidRPr="00F64FD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cdûx—dy ZÍsy |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70A4D61E" w14:textId="77777777" w:rsidR="00924BF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¥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b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˜„Çky—¥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¥j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Ë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Z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34"/>
          <w:szCs w:val="40"/>
        </w:rPr>
        <w:t>–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iyr—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7EB72B6A" w14:textId="77777777" w:rsidR="00924BF4" w:rsidRDefault="00924BF4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4097EB6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x bq—</w:t>
      </w:r>
      <w:r w:rsidR="004770B0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bz—P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¥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ûx-</w:t>
      </w:r>
    </w:p>
    <w:p w14:paraId="0B4EFA0A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¥hõ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së ¥dx— i£WjÇ¡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</w:t>
      </w:r>
    </w:p>
    <w:p w14:paraId="6FDB1704" w14:textId="77777777" w:rsidR="00501F55" w:rsidRPr="001354A4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jÒ— ( ) ¥d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1354A4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|| </w:t>
      </w:r>
      <w:r w:rsidRPr="001354A4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430ED5EF" w14:textId="77777777" w:rsidR="00501F55" w:rsidRDefault="00501F55" w:rsidP="00501F5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Zz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Áxdy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jÒ</w:t>
      </w:r>
      <w:r w:rsidRPr="001354A4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 P— ) </w:t>
      </w:r>
      <w:r w:rsidRPr="001354A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2B3217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4770B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</w:t>
      </w:r>
    </w:p>
    <w:p w14:paraId="3BC7F57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12139A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AD06C4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2E9844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83FBD9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796170E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A3502D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B9EF0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14D1D7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C2F23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D2B192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1F3117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4F203D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38ACB8B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EAF44F3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F4F39F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432F05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213AB0F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63A4B80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4134770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4C80265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581099E8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FED427C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1C1C436D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03535ECE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068ACC6" w14:textId="77777777" w:rsidR="004770B0" w:rsidRDefault="004770B0" w:rsidP="004770B0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</w:p>
    <w:p w14:paraId="3AB8FAA7" w14:textId="77777777" w:rsidR="004770B0" w:rsidRPr="004770B0" w:rsidRDefault="004770B0" w:rsidP="004770B0">
      <w:pPr>
        <w:pStyle w:val="NoSpacing"/>
        <w:rPr>
          <w:lang w:val="en-US"/>
        </w:rPr>
      </w:pPr>
    </w:p>
    <w:p w14:paraId="6574B78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1 Anuvaakams :- </w:t>
      </w:r>
    </w:p>
    <w:p w14:paraId="49B18E3C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tyk—Yõgxt¥p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 </w:t>
      </w:r>
    </w:p>
    <w:p w14:paraId="3BAA659F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st—ixd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— Bp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cydz˜¥hõ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˜ ¥Rõ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ç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b¡É¡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h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i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J ¥sxi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</w:p>
    <w:p w14:paraId="130945BA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di— Cky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õx—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tös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¥YõKx—bq)</w:t>
      </w:r>
    </w:p>
    <w:p w14:paraId="65C4B68D" w14:textId="77777777" w:rsidR="00501F55" w:rsidRPr="001354A4" w:rsidRDefault="00501F55" w:rsidP="00501F55">
      <w:pPr>
        <w:pStyle w:val="NoSpacing"/>
        <w:rPr>
          <w:lang w:bidi="ar-SA"/>
        </w:rPr>
      </w:pPr>
    </w:p>
    <w:p w14:paraId="469C3216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13A6149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d¥ix— h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j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öbx¥e— - s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ëpy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óè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—qZyJ)</w:t>
      </w:r>
    </w:p>
    <w:p w14:paraId="67B331EA" w14:textId="77777777" w:rsidR="00501F55" w:rsidRPr="001354A4" w:rsidRDefault="00501F55" w:rsidP="00501F55">
      <w:pPr>
        <w:pStyle w:val="NoSpacing"/>
        <w:rPr>
          <w:lang w:bidi="ar-SA"/>
        </w:rPr>
      </w:pPr>
    </w:p>
    <w:p w14:paraId="608EDCB6" w14:textId="77777777" w:rsidR="00501F55" w:rsidRPr="001354A4" w:rsidRDefault="00501F55" w:rsidP="00501F55">
      <w:pPr>
        <w:pStyle w:val="NoSpacing"/>
        <w:rPr>
          <w:lang w:bidi="ar-SA"/>
        </w:rPr>
      </w:pPr>
    </w:p>
    <w:p w14:paraId="63B611E0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1354A4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 of Kandam 4:-</w:t>
      </w:r>
    </w:p>
    <w:p w14:paraId="5AD89D75" w14:textId="77777777" w:rsidR="00501F55" w:rsidRPr="001354A4" w:rsidRDefault="00501F55" w:rsidP="004770B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di—¥së k¡öb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ZI </w:t>
      </w:r>
      <w:r w:rsidRPr="001354A4">
        <w:rPr>
          <w:rFonts w:ascii="BRH Devanagari Extra" w:hAnsi="BRH Devanagari Extra" w:cs="BRH Malayalam Extra"/>
          <w:b/>
          <w:bCs/>
          <w:sz w:val="32"/>
          <w:szCs w:val="40"/>
          <w:lang w:bidi="ar-SA"/>
        </w:rPr>
        <w:t>Æ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px</w:t>
      </w:r>
      <w:r w:rsidRPr="001354A4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1354A4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RI¥h— bcxiy)</w:t>
      </w:r>
    </w:p>
    <w:p w14:paraId="431D7E9A" w14:textId="77777777" w:rsidR="00501F55" w:rsidRDefault="00501F55" w:rsidP="00C231B8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8E9F67" w14:textId="77777777" w:rsidR="006201B7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43861ADE" w14:textId="77777777" w:rsidR="00AB2DA9" w:rsidRPr="006201B7" w:rsidRDefault="00AB2DA9" w:rsidP="006201B7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C231B8"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201B7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eºiJ öeqïJ sixeëJ ||</w:t>
      </w:r>
    </w:p>
    <w:p w14:paraId="0AC1986F" w14:textId="77777777" w:rsidR="00AB2DA9" w:rsidRPr="00AB2DA9" w:rsidRDefault="00AB2DA9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AB2DA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40018F60" w14:textId="77777777" w:rsidR="00E97A48" w:rsidRDefault="00E97A48" w:rsidP="00AB2DA9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E97A48">
          <w:headerReference w:type="even" r:id="rId28"/>
          <w:headerReference w:type="default" r:id="rId29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16E6206E" w14:textId="77777777" w:rsidR="00E97A48" w:rsidRDefault="00E97A48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1576EB8A" w14:textId="77777777" w:rsid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HxI diJ ekixÃ¥d, öqz itxMYeZ¥j diJ, </w:t>
      </w:r>
    </w:p>
    <w:p w14:paraId="0E36BCDE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64F838CF" w14:textId="77777777" w:rsidR="00E97A48" w:rsidRPr="00E97A48" w:rsidRDefault="00E97A48" w:rsidP="00E97A4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21A844D4" w14:textId="77777777" w:rsidR="00E97A48" w:rsidRPr="00E97A48" w:rsidRDefault="00DB1793" w:rsidP="00F64FDE">
      <w:pPr>
        <w:pStyle w:val="Heading2"/>
        <w:spacing w:line="240" w:lineRule="auto"/>
        <w:ind w:right="-278"/>
        <w:rPr>
          <w:rFonts w:cs="BRH Malayalam Extra"/>
          <w:color w:val="000000"/>
          <w:sz w:val="40"/>
          <w:szCs w:val="40"/>
        </w:rPr>
      </w:pPr>
      <w:r w:rsidRPr="00240E46">
        <w:rPr>
          <w:rStyle w:val="Heading2Char"/>
        </w:rPr>
        <w:t xml:space="preserve"> </w:t>
      </w:r>
      <w:bookmarkStart w:id="11" w:name="_Toc465110910"/>
      <w:r w:rsidR="00E97A48" w:rsidRPr="00240E46">
        <w:rPr>
          <w:rStyle w:val="Heading2Char"/>
        </w:rPr>
        <w:t>PZ¡</w:t>
      </w:r>
      <w:r w:rsidRPr="00DB1793">
        <w:rPr>
          <w:rStyle w:val="Heading2Char"/>
        </w:rPr>
        <w:t>ª</w:t>
      </w:r>
      <w:r w:rsidR="00E97A48" w:rsidRPr="00240E46">
        <w:rPr>
          <w:rStyle w:val="Heading2Char"/>
        </w:rPr>
        <w:t>ÁKx¥¾ rrçJ öeqïJ -</w:t>
      </w:r>
      <w:r w:rsidR="00E97A48" w:rsidRPr="00E97A48">
        <w:rPr>
          <w:rFonts w:cs="BRH Malayalam Extra"/>
          <w:color w:val="000000"/>
          <w:sz w:val="40"/>
          <w:szCs w:val="40"/>
        </w:rPr>
        <w:t xml:space="preserve"> eky¥rPdsIsÜxkxhycxdI</w:t>
      </w:r>
      <w:bookmarkEnd w:id="11"/>
    </w:p>
    <w:p w14:paraId="4F65348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1</w:t>
      </w:r>
    </w:p>
    <w:p w14:paraId="789C419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¢ª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ªp—¥Z qyöqy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¥Z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¥d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¥rô˜ | </w:t>
      </w:r>
    </w:p>
    <w:p w14:paraId="1D8DC41B" w14:textId="77777777" w:rsidR="004222EF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hõ Hxr—cz¥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õx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h£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ZxI </w:t>
      </w:r>
    </w:p>
    <w:p w14:paraId="62A90F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¢ªR—I cÀ ik¡Z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0ACE580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qô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±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¡M£—Pâ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I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ôJ || </w:t>
      </w:r>
    </w:p>
    <w:p w14:paraId="2914A4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*p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17FD111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6284FC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Zûx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õjxisy | </w:t>
      </w:r>
    </w:p>
    <w:p w14:paraId="22D81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57B855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5A458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2</w:t>
      </w:r>
    </w:p>
    <w:p w14:paraId="1CD778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§iË¡e— ¥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„p—Àk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zrûx | </w:t>
      </w:r>
    </w:p>
    <w:p w14:paraId="1136FB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i—sy || </w:t>
      </w:r>
    </w:p>
    <w:p w14:paraId="056D7D1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¾¢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M—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iI ¥d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| </w:t>
      </w:r>
    </w:p>
    <w:p w14:paraId="54658C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ª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K£—cy || </w:t>
      </w:r>
    </w:p>
    <w:p w14:paraId="56CA7D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B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õ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 | </w:t>
      </w:r>
    </w:p>
    <w:p w14:paraId="31351B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i—© k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|| </w:t>
      </w:r>
    </w:p>
    <w:p w14:paraId="5D59EC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d j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ËZ—q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j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5DC45D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Z—Z£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k—J || </w:t>
      </w:r>
    </w:p>
    <w:p w14:paraId="51494A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— expK 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Éjx— ¥bp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ûjx˜ | </w:t>
      </w:r>
    </w:p>
    <w:p w14:paraId="03BBD5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0920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3</w:t>
      </w:r>
    </w:p>
    <w:p w14:paraId="7133DA0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±y— P || </w:t>
      </w:r>
    </w:p>
    <w:p w14:paraId="6D403F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d—J expK bz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²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„„ p—t | </w:t>
      </w:r>
    </w:p>
    <w:p w14:paraId="54E1F5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Ò— dJ || </w:t>
      </w:r>
    </w:p>
    <w:p w14:paraId="7B8352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dõj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sõ—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q—dI | </w:t>
      </w:r>
    </w:p>
    <w:p w14:paraId="77EEFA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260691C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i—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—¥s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¥së Asë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Py¥r˜ | </w:t>
      </w:r>
    </w:p>
    <w:p w14:paraId="651365B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3432294C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03672034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264B2B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1.4</w:t>
      </w:r>
    </w:p>
    <w:p w14:paraId="2CCA177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fþ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W§ g—ª.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a§ </w:t>
      </w:r>
    </w:p>
    <w:p w14:paraId="5FF25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y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U§ || </w:t>
      </w:r>
    </w:p>
    <w:p w14:paraId="6F6A76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yjx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ixs—¥Z | </w:t>
      </w:r>
    </w:p>
    <w:p w14:paraId="625176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b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6A3350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—t¡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c¡—¥dx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| </w:t>
      </w:r>
    </w:p>
    <w:p w14:paraId="4DB13A25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rûcy— ¥b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ûix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222EF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ögÖ—YJ </w:t>
      </w:r>
    </w:p>
    <w:p w14:paraId="231088D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¡k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¥kx—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sõ | </w:t>
      </w:r>
    </w:p>
    <w:p w14:paraId="4C5D789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¥h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F64FDE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 ep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yI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d ¥Z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d </w:t>
      </w:r>
    </w:p>
    <w:p w14:paraId="38E726D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Ac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ï¡r¡— || </w:t>
      </w:r>
    </w:p>
    <w:p w14:paraId="16C91F7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3CC884D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1.5</w:t>
      </w:r>
    </w:p>
    <w:p w14:paraId="739C6A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e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õx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Ò—±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bx p—ª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p—ky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 </w:t>
      </w:r>
    </w:p>
    <w:p w14:paraId="52B8D26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I ¥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Z§ Z—eÇ¡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x h—p || </w:t>
      </w:r>
    </w:p>
    <w:p w14:paraId="176D3E6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s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³d— 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b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§ 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õ—öZyY˜I |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— p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Z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</w:p>
    <w:p w14:paraId="54FF7544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42A3F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sd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z—¥Kd s¡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öZx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ô jræ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j—Ryrç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 </w:t>
      </w:r>
    </w:p>
    <w:p w14:paraId="02993B0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b—¥gîx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d—J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x A¥²˜ b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B7994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b§-by—bzt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5 </w:t>
      </w:r>
    </w:p>
    <w:p w14:paraId="123DAF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De—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 - pU§ - öex—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x - ÒZ¡—Ò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637F817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1</w:t>
      </w:r>
    </w:p>
    <w:p w14:paraId="2D96E47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¡t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 </w:t>
      </w:r>
    </w:p>
    <w:p w14:paraId="10C847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r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sxb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d—J | </w:t>
      </w:r>
    </w:p>
    <w:p w14:paraId="6E6FE7FD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 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y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ix—dJ eki</w:t>
      </w:r>
      <w:r w:rsidR="003201C1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b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5623B73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y—¥pq || </w:t>
      </w:r>
    </w:p>
    <w:p w14:paraId="33389ECF" w14:textId="77777777" w:rsidR="004222EF" w:rsidRPr="004A6D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tx—jx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 py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313F4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Z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É£K§ | </w:t>
      </w:r>
    </w:p>
    <w:p w14:paraId="62550C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i—b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© </w:t>
      </w:r>
    </w:p>
    <w:p w14:paraId="73C44A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K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|| </w:t>
      </w:r>
    </w:p>
    <w:p w14:paraId="4C5D452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 d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py—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¥jx d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õx s¸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xd—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3133EA8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2</w:t>
      </w:r>
    </w:p>
    <w:p w14:paraId="2FB8F757" w14:textId="77777777" w:rsidR="004222EF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dx˜I dx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x GK—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 Z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F584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¡p—dx j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õx || </w:t>
      </w:r>
    </w:p>
    <w:p w14:paraId="16DE3A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 B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j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e¢ª¥p— </w:t>
      </w:r>
    </w:p>
    <w:p w14:paraId="667158A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2562BC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¢ª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¥s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</w:t>
      </w:r>
    </w:p>
    <w:p w14:paraId="57F41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K£—Yû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y— || </w:t>
      </w:r>
    </w:p>
    <w:p w14:paraId="49C7E3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Z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bx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b§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Ç—kI hpxZy | </w:t>
      </w:r>
    </w:p>
    <w:p w14:paraId="14676B5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mðõx— Px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£e— </w:t>
      </w:r>
    </w:p>
    <w:p w14:paraId="5E8CEFAB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K§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xs—-ÒkÇy || </w:t>
      </w:r>
    </w:p>
    <w:p w14:paraId="5FD36CE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 G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4D04D3F2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3</w:t>
      </w:r>
    </w:p>
    <w:p w14:paraId="4D43CD72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s¡—¤¤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M¡t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| </w:t>
      </w:r>
    </w:p>
    <w:p w14:paraId="3D2D62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4222EF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3380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| </w:t>
      </w:r>
    </w:p>
    <w:p w14:paraId="7FDE32E3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yb§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ªh—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b—ö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Pâ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0A532E1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Æõ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ªe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y—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h¡p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cy— ö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341B28E7" w14:textId="77777777" w:rsidR="00924BF4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0FD00E2" w14:textId="77777777" w:rsidR="00924BF4" w:rsidRPr="004A6DDE" w:rsidRDefault="00924BF4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517A5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õR—dyræ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 Bbyb§-M—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hpb§ 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zj—J | </w:t>
      </w:r>
    </w:p>
    <w:p w14:paraId="0729CA8F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j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R—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¦r—czd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694C7D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4</w:t>
      </w:r>
    </w:p>
    <w:p w14:paraId="3674C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I Mª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—bcxZ§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|| </w:t>
      </w:r>
    </w:p>
    <w:p w14:paraId="39411F3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±¡—r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cz¥kx—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i—¥d </w:t>
      </w:r>
    </w:p>
    <w:p w14:paraId="1256E48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R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ËË—ix¥d | </w:t>
      </w:r>
    </w:p>
    <w:p w14:paraId="2A89282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b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—b£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byb§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6AD6C4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—öe¥aZxI || </w:t>
      </w:r>
    </w:p>
    <w:p w14:paraId="4C39618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Z—Ò±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i¡¥L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Zx—tsë </w:t>
      </w:r>
    </w:p>
    <w:p w14:paraId="505F8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sðxZ§ | </w:t>
      </w:r>
    </w:p>
    <w:p w14:paraId="7CED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h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di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 eZ—¤¤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3C88BC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—©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 GK—J || </w:t>
      </w:r>
    </w:p>
    <w:p w14:paraId="64BE295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bxsz-b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d—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Ih—YI K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 s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6E4466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ix—szZ§ | </w:t>
      </w:r>
    </w:p>
    <w:p w14:paraId="512ED7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bz</w:t>
      </w:r>
      <w:r w:rsidRPr="004222E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D07F4B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5</w:t>
      </w:r>
    </w:p>
    <w:p w14:paraId="05437DE7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ûK—ª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õxi¦ª¥Yx˜© it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x p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qûP—±xJ || </w:t>
      </w:r>
    </w:p>
    <w:p w14:paraId="0941B899" w14:textId="77777777" w:rsidR="004222EF" w:rsidRPr="00F64FDE" w:rsidRDefault="004222EF" w:rsidP="004222EF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K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 p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 B—s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538978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—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 dy—ræ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±¡J | </w:t>
      </w:r>
    </w:p>
    <w:p w14:paraId="54CD89CC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dz—ry¥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â¥Zb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j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Zy—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6C2C42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¡p—dxdy 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Pr="00F64FDE">
        <w:rPr>
          <w:rFonts w:ascii="BRH Malayalam Extra" w:hAnsi="BRH Malayalam Extra" w:cs="BRH Malayalam Extra"/>
          <w:sz w:val="40"/>
          <w:szCs w:val="40"/>
        </w:rPr>
        <w:t>Ë§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xix—dy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</w:t>
      </w:r>
      <w:r w:rsidR="004222E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jx i—Æ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y—qûKªi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ix | </w:t>
      </w:r>
    </w:p>
    <w:p w14:paraId="7907ED4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222E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qy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y—¥hõ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y— sûcxp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40276AD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433A28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sðZy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xYi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¥j—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292AB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2.6</w:t>
      </w:r>
    </w:p>
    <w:p w14:paraId="66A064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¥R—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27659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i | </w:t>
      </w:r>
    </w:p>
    <w:p w14:paraId="324B4C28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by—r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p—dxdy ¥Rxr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q—I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>
        <w:rPr>
          <w:rFonts w:ascii="BRH Malayalam Extra" w:hAnsi="BRH Malayalam Extra" w:cs="BRH Malayalam Extra"/>
          <w:sz w:val="34"/>
          <w:szCs w:val="40"/>
          <w:lang w:bidi="ar-SA"/>
        </w:rPr>
        <w:t>-</w:t>
      </w:r>
    </w:p>
    <w:p w14:paraId="0DB55F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p—¥s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¡K—ªix || </w:t>
      </w:r>
    </w:p>
    <w:p w14:paraId="021956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— pxp£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—Rsû </w:t>
      </w:r>
    </w:p>
    <w:p w14:paraId="21143D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—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207800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tõ—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õ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Z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sôxK—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Npx— </w:t>
      </w:r>
    </w:p>
    <w:p w14:paraId="36BF10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k—së¡ || </w:t>
      </w:r>
    </w:p>
    <w:p w14:paraId="5AF9BF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—Kªi©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Æ—¥dd 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—-iK£¥Yxk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I | </w:t>
      </w:r>
    </w:p>
    <w:p w14:paraId="3A3266B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—diÇ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pz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Mx py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õx— ja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s—Z§ || </w:t>
      </w:r>
    </w:p>
    <w:p w14:paraId="3A9B15F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j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yÊ¢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Z—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 ( ) | </w:t>
      </w:r>
    </w:p>
    <w:p w14:paraId="6AA70B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—s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R¡—t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—ªi¥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tx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276597" w:rsidRPr="004A6D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ª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1 </w:t>
      </w:r>
    </w:p>
    <w:p w14:paraId="256026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¤¤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¦ - r—czd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¢iy—I R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j— - Ë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¥i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dp—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4A7487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1</w:t>
      </w:r>
    </w:p>
    <w:p w14:paraId="509530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b—di¡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I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¥²— N£¥Zdx„„t¡Z | </w:t>
      </w:r>
    </w:p>
    <w:p w14:paraId="0677CA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d P || </w:t>
      </w:r>
    </w:p>
    <w:p w14:paraId="3CAD439E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 öe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I K£—cy s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dx—-is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07D00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¥i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P—sx s£R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 A—sZ§ || </w:t>
      </w:r>
    </w:p>
    <w:p w14:paraId="6CC374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õ— 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i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t Zi—¥²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I | </w:t>
      </w:r>
    </w:p>
    <w:p w14:paraId="21557C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¤¤sô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cy— ögp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ðZy—J || </w:t>
      </w:r>
    </w:p>
    <w:p w14:paraId="6797B45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1EE5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2</w:t>
      </w:r>
    </w:p>
    <w:p w14:paraId="6EB041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k—Ç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hyJ | </w:t>
      </w:r>
    </w:p>
    <w:p w14:paraId="7ABFFF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¥dx— hp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—i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z—¥Kx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p—s¡J || </w:t>
      </w:r>
    </w:p>
    <w:p w14:paraId="32A8BB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pz˜</w:t>
      </w:r>
      <w:r w:rsidRPr="004A6DDE">
        <w:rPr>
          <w:rFonts w:ascii="BRH Malayalam Extra" w:hAnsi="BRH Malayalam Extra" w:cs="BRH Malayalam Extra"/>
          <w:sz w:val="40"/>
          <w:szCs w:val="40"/>
        </w:rPr>
        <w:t>ª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—p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exi—ZyI </w:t>
      </w:r>
    </w:p>
    <w:p w14:paraId="0E29B6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ª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gxc—ixdxJ | </w:t>
      </w:r>
    </w:p>
    <w:p w14:paraId="713EEE28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e—Zy-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R—ÇzJ || </w:t>
      </w:r>
    </w:p>
    <w:p w14:paraId="16436081" w14:textId="77777777" w:rsidR="00F64FDE" w:rsidRPr="004A6D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1DA04F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sðx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A—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</w:rPr>
        <w:t>a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§ siy—¥Æ </w:t>
      </w:r>
    </w:p>
    <w:p w14:paraId="13FD31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xpcy— ixi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J | </w:t>
      </w:r>
    </w:p>
    <w:p w14:paraId="736F366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§ae—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¦W§¥jx— M£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I N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I </w:t>
      </w:r>
    </w:p>
    <w:p w14:paraId="0C876AC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x—jRÇ || </w:t>
      </w:r>
    </w:p>
    <w:p w14:paraId="42175DD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Rx jb§-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q—iÇ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¤¤bpõx—j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öZ ¥Rx¥öræ˜ | </w:t>
      </w:r>
    </w:p>
    <w:p w14:paraId="157787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zJ öqzi—Yx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jx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2597F7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3</w:t>
      </w:r>
    </w:p>
    <w:p w14:paraId="51FFBE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£tõ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x—j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5B3EE0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¢kõ—kq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ky—¥Kq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sëx˜a§ s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63D129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b—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R—ösI | </w:t>
      </w:r>
    </w:p>
    <w:p w14:paraId="3FFE7C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öe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—Z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¡p—dxd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20EE9D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hõ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õ¥Çx— AÓ¡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Z q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¤¤Æõ˜ | </w:t>
      </w:r>
    </w:p>
    <w:p w14:paraId="7D2F0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z¥jx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x jöZ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¥i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Z—J e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0F6691A4" w14:textId="77777777" w:rsidR="00F64FDE" w:rsidRDefault="003201C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qy¥rx— ¥dx R¡rÇxI ||</w:t>
      </w:r>
    </w:p>
    <w:p w14:paraId="6CEDEFDB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F1795F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E2582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—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iÆõ— Bsë Be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¥kxb—sz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ky—±I | </w:t>
      </w:r>
    </w:p>
    <w:p w14:paraId="745C245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0DEAC7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3.4</w:t>
      </w:r>
    </w:p>
    <w:p w14:paraId="02E59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ræ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Pz—k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e¢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e—kI P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I || </w:t>
      </w:r>
    </w:p>
    <w:p w14:paraId="3CAAF3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bx A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J s¡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J e¢ªp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¡kx py—¥pq | </w:t>
      </w:r>
    </w:p>
    <w:p w14:paraId="0551E1D4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¥Æõ— 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dyty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qô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—öK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R—s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5147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Ç¦˜ || </w:t>
      </w:r>
    </w:p>
    <w:p w14:paraId="162455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— Apzp£c©a§ s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põ—P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</w:p>
    <w:p w14:paraId="0B0131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zZ—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Z§e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eZy˜I || </w:t>
      </w:r>
    </w:p>
    <w:p w14:paraId="47C1A6EA" w14:textId="77777777" w:rsidR="00276597" w:rsidRPr="004A6DDE" w:rsidRDefault="00276597" w:rsidP="0027659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ï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¢ª 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—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2D3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P— p±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pxR—sõ ( ) ix öe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¥dx˜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h¥Yx-b—öMhzZ§ | </w:t>
      </w: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¥i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hYxc—k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KJ || </w:t>
      </w:r>
    </w:p>
    <w:p w14:paraId="40BCB0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— dyö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A—pzp£c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1CEC6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7659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a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Ùx—dyöÉ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z ¥i— pyr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4949C5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—sõZxI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15 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J - q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e—jx - 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- pxR—sõ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243E64B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Wû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ZyÒ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8AB63CE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22091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4.1</w:t>
      </w:r>
    </w:p>
    <w:p w14:paraId="268285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¡J qyqx—¥dx p£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hx d 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276597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76597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Æôx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N—dxN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xh—Y-Òª.r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783EC07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x„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G—K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Rja§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iyöÉ—J || </w:t>
      </w:r>
    </w:p>
    <w:p w14:paraId="1A6980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É—¥ddx dy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—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¡dx— j¡Z§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Y— b¡Òõ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d— c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dx˜ | </w:t>
      </w:r>
    </w:p>
    <w:p w14:paraId="5C81D2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by¥öÉ—Y R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s—t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¥cx—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B6F199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¡—t¥së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êx˜ || </w:t>
      </w:r>
    </w:p>
    <w:p w14:paraId="7035825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Cr¡—t¤¤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 dy—r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hy—ª</w:t>
      </w:r>
      <w:r w:rsidR="0027659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—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D6C8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j¡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—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Yd— | </w:t>
      </w:r>
    </w:p>
    <w:p w14:paraId="7DD40909" w14:textId="77777777" w:rsidR="00276597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a§ ¥sx—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 gx—t¡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Æõ¢˜ªÆûc—d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6B9F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—tyZ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 || </w:t>
      </w:r>
    </w:p>
    <w:p w14:paraId="1DDC376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£t—sð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zjx</w:t>
      </w:r>
      <w:r w:rsidRPr="00BA1F0D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24475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2</w:t>
      </w:r>
    </w:p>
    <w:p w14:paraId="5FE22F69" w14:textId="77777777" w:rsidR="00BA1F0D" w:rsidRPr="00F64F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¥a—d k¥±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x„iyöZ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 A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0341ABC3" w14:textId="77777777" w:rsidR="00AD5AA3" w:rsidRDefault="00BA1F0D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Ø©a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§ ¥sdx˜J öei£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Yx j¡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cx Rj—Ë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sôxK—-¥iÆõpy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x kax—dxI || </w:t>
      </w:r>
    </w:p>
    <w:p w14:paraId="0966F870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E5594B1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ybI— 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b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öR—gxt¡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R§i— </w:t>
      </w:r>
    </w:p>
    <w:p w14:paraId="443617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i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¥ixR—s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1DE5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R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kj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É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L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F53D1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—hÆûI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J Óp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p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t—sûx©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t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J | </w:t>
      </w:r>
    </w:p>
    <w:p w14:paraId="36354B1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pz—¥k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s—Zûx s¥t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¤¤RöZ—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8E598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Zy—rç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Z§ |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t—ix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310D04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3</w:t>
      </w:r>
    </w:p>
    <w:p w14:paraId="5B758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J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—d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öÉ—J | </w:t>
      </w:r>
    </w:p>
    <w:p w14:paraId="46474D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J e£—Z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W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Æõx˜-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— Ap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§s¡ || </w:t>
      </w:r>
    </w:p>
    <w:p w14:paraId="38674AE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 BsxI 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£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b±y—Y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J </w:t>
      </w:r>
    </w:p>
    <w:p w14:paraId="6DB0435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 G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J | </w:t>
      </w:r>
    </w:p>
    <w:p w14:paraId="1E139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dx—-ihyhØ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Rj—ÇzdxI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¡¥Zx— </w:t>
      </w:r>
    </w:p>
    <w:p w14:paraId="70FD2EA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û¥öM˜ || </w:t>
      </w:r>
    </w:p>
    <w:p w14:paraId="3BF31AA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¥r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 B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dx˜I </w:t>
      </w:r>
    </w:p>
    <w:p w14:paraId="785240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| </w:t>
      </w:r>
    </w:p>
    <w:p w14:paraId="068DB5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i—dsxI h¡pd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¥r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75B0E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¡b—ÓxZ§ || </w:t>
      </w:r>
    </w:p>
    <w:p w14:paraId="0F1038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£—¥Zr¡ c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r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xK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7C4241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x R—jÇ¡ 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4D8C1D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4</w:t>
      </w:r>
    </w:p>
    <w:p w14:paraId="5A914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KI—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DÀ—¥k hpÇ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xd¡— ¥bpx </w:t>
      </w:r>
      <w:r w:rsidRPr="00033A7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Zx</w:t>
      </w:r>
      <w:r w:rsidRPr="00033A7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33A7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¥p—r¡ || </w:t>
      </w:r>
    </w:p>
    <w:p w14:paraId="11802C0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BA1F0D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ª.rj iN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j¡—c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a§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Zû—dx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2600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t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35E2A7C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b§-p£—öZt©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Ry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õ¡b§-kax—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4C464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—Zx¥i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Nxr—J || </w:t>
      </w:r>
    </w:p>
    <w:p w14:paraId="3031E8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 xml:space="preserve"> Rj—Zx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kJ Ó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—J sÇ¡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p—J | </w:t>
      </w:r>
    </w:p>
    <w:p w14:paraId="05A663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¥öÉx— 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qªi— jPâZûdxc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õx ja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A1F0D" w:rsidRPr="00F64FDE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—a |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4686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s£ræ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—¥p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yZx | </w:t>
      </w:r>
    </w:p>
    <w:p w14:paraId="3BA281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â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öe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6446D4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4.5</w:t>
      </w:r>
    </w:p>
    <w:p w14:paraId="0C6017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ir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º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dxPây—rJ || </w:t>
      </w:r>
    </w:p>
    <w:p w14:paraId="5D75F3B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ix—Yy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âxbj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së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x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1148B7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£¥Z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—sëxI | </w:t>
      </w:r>
    </w:p>
    <w:p w14:paraId="5C379D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¥së Asë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xid¡— ibÇ¡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| </w:t>
      </w:r>
    </w:p>
    <w:p w14:paraId="5CAD196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öZ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Z—Çy K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x py—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Lx C—p | </w:t>
      </w:r>
    </w:p>
    <w:p w14:paraId="77B3BD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öÉ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öZ— p£ö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 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 qªi— jPâZ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8C5047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R—jÇû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yöZ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© öe </w:t>
      </w:r>
      <w:r w:rsidR="00CB30C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32F084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01D61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1</w:t>
      </w:r>
    </w:p>
    <w:p w14:paraId="1220B831" w14:textId="77777777" w:rsidR="00BA1F0D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¡—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¥öety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²k—¥² </w:t>
      </w:r>
    </w:p>
    <w:p w14:paraId="0C46F770" w14:textId="77777777" w:rsidR="00AD5AA3" w:rsidRPr="004A6DDE" w:rsidRDefault="00AD5AA3" w:rsidP="00BA1F0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A—²y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198F29A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bõx—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õ¢ªR—I ¥dx ¥cty </w:t>
      </w:r>
    </w:p>
    <w:p w14:paraId="243EAF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¥b || </w:t>
      </w:r>
    </w:p>
    <w:p w14:paraId="13D46A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Æû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¥së—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yöh—ZJ | </w:t>
      </w:r>
    </w:p>
    <w:p w14:paraId="5707BA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y—kxÆûI || </w:t>
      </w:r>
    </w:p>
    <w:p w14:paraId="5E9ACF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i¡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k¡—t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ky—±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§ </w:t>
      </w:r>
    </w:p>
    <w:p w14:paraId="7419D3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„k¡—tI | </w:t>
      </w:r>
    </w:p>
    <w:p w14:paraId="1DDC6F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dxK—sõ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çxa§ s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¥RõxZy—kM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CB013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2</w:t>
      </w:r>
    </w:p>
    <w:p w14:paraId="79F332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I || </w:t>
      </w:r>
    </w:p>
    <w:p w14:paraId="01D5D881" w14:textId="77777777" w:rsidR="00BA1F0D" w:rsidRPr="004A6DDE" w:rsidRDefault="00BA1F0D" w:rsidP="00BA1F0D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e˜±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 b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—tÇ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xb—sz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3DF843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4A6DD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¥Zx—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b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x </w:t>
      </w:r>
    </w:p>
    <w:p w14:paraId="30E0D48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Z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 || </w:t>
      </w:r>
    </w:p>
    <w:p w14:paraId="3C4725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ty—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¥b—p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I P±¡—ª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iªZõx—dxI | </w:t>
      </w:r>
    </w:p>
    <w:p w14:paraId="10761C2B" w14:textId="77777777" w:rsidR="00BA1F0D" w:rsidRDefault="00BA1F0D" w:rsidP="00BA1F0D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j—±ixY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h£M¡—hyJ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  <w:t>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s¡p—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610F" w14:textId="77777777" w:rsidR="00AD5AA3" w:rsidRPr="004A6DDE" w:rsidRDefault="00AD5AA3" w:rsidP="00AD5AA3">
      <w:pPr>
        <w:widowControl w:val="0"/>
        <w:tabs>
          <w:tab w:val="center" w:pos="468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ëy || </w:t>
      </w:r>
    </w:p>
    <w:p w14:paraId="4E4F423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¥°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ABC9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5314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±xix—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Çª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 hx—Zy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I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C3DC4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68B0103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¥²— stösx±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56B24A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3</w:t>
      </w:r>
    </w:p>
    <w:p w14:paraId="3A6A4B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Zi¢ªÆT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˜ 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i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| </w:t>
      </w:r>
    </w:p>
    <w:p w14:paraId="1AF079F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sõ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qy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py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x—j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</w:p>
    <w:p w14:paraId="1684375A" w14:textId="77777777" w:rsidR="00AD5AA3" w:rsidRPr="00F64F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¥Yx—„sy 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Ãx˜©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z—b e£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ç </w:t>
      </w:r>
    </w:p>
    <w:p w14:paraId="694C2EC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£—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J sz—b h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Çky—±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e£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F64FDE">
        <w:rPr>
          <w:rFonts w:ascii="BRH Malayalam Extra" w:hAnsi="BRH Malayalam Extra" w:cs="BRH Malayalam Extra"/>
          <w:i/>
          <w:color w:val="FF0000"/>
          <w:sz w:val="40"/>
          <w:szCs w:val="40"/>
          <w:lang w:bidi="ar-SA"/>
        </w:rPr>
        <w:t>À—h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 b£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 || </w:t>
      </w:r>
    </w:p>
    <w:p w14:paraId="2AAB0273" w14:textId="77777777" w:rsidR="00CE4D2E" w:rsidRPr="00F64F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D89C92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¡tûx—dJ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Zz—KJ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¥²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x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sz—b 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Æõx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77D3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©a§-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py¥qû— </w:t>
      </w:r>
    </w:p>
    <w:p w14:paraId="168AA3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FA8C83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4</w:t>
      </w:r>
    </w:p>
    <w:p w14:paraId="691706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3372B8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öe¥Æx— A¥² bzbyty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¥d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R—ösjx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iõx— jpyrç | </w:t>
      </w:r>
    </w:p>
    <w:p w14:paraId="5316216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qû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j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Rx˜J || </w:t>
      </w:r>
    </w:p>
    <w:p w14:paraId="130BDFF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— ¥Z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 RÍ—Ë¥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c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¤¤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p—¥k </w:t>
      </w:r>
    </w:p>
    <w:p w14:paraId="499C742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¥Ó˜ | </w:t>
      </w:r>
    </w:p>
    <w:p w14:paraId="1221D3F1" w14:textId="00CEB618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s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§-¥jx¥d—</w:t>
      </w:r>
      <w:r w:rsidR="00856CD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xky—ax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I öe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û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— R¡t¡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¥Æ || </w:t>
      </w:r>
    </w:p>
    <w:p w14:paraId="36CC86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k˜Yõsõ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„t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£—¥Y </w:t>
      </w:r>
    </w:p>
    <w:p w14:paraId="5F41DDE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R—dõxI | </w:t>
      </w:r>
    </w:p>
    <w:p w14:paraId="7CEAB8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i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Y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¡—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§ öeez—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C0F1D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2C0B46C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A759E5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308DF7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3C32C86" w14:textId="77777777" w:rsidR="00CE4D2E" w:rsidRPr="004A6DD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18FEA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5.5</w:t>
      </w:r>
    </w:p>
    <w:p w14:paraId="693041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j—sx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zI MxI || </w:t>
      </w:r>
    </w:p>
    <w:p w14:paraId="7B4C87D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Z— A¥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c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ëª.r—jJ </w:t>
      </w:r>
    </w:p>
    <w:p w14:paraId="4204F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cxi—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53D1A5C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txöZx˜J se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 Zûx— jRÇy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ë ¥j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A1F0D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 </w:t>
      </w:r>
    </w:p>
    <w:p w14:paraId="2CD0C9C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1F0D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e£—Ysû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N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| </w:t>
      </w:r>
    </w:p>
    <w:p w14:paraId="60D8FFD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Px˜d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 ¤¤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O§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öe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O§ </w:t>
      </w:r>
    </w:p>
    <w:p w14:paraId="7FDC290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xJ || </w:t>
      </w:r>
    </w:p>
    <w:p w14:paraId="3C1E11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¥Rõx—ZyÒ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Rõx—Zy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¥Rõx—Zy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ÒxZõ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txJ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688901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5.6</w:t>
      </w:r>
    </w:p>
    <w:p w14:paraId="6B0EFE4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¥s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¶—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Çõ—iyöZÒ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A—iyöZÒ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YJ || </w:t>
      </w:r>
    </w:p>
    <w:p w14:paraId="393DF6B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Ò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Ò— ö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Ò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Y—Ò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P— </w:t>
      </w:r>
    </w:p>
    <w:p w14:paraId="192F576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Zx P— pyc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J || </w:t>
      </w:r>
    </w:p>
    <w:p w14:paraId="4838BA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 G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£±x—s </w:t>
      </w:r>
      <w:r w:rsidRPr="00856CD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D¦</w:t>
      </w:r>
      <w:r w:rsidRPr="00856CD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56CD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BA1F0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—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£±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sb£±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Z—d | </w:t>
      </w:r>
    </w:p>
    <w:p w14:paraId="4352B1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s—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iy—ZxsÒ d 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h—k¥sx ik¡¥Z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yËy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 py¥qx— </w:t>
      </w:r>
    </w:p>
    <w:p w14:paraId="568145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j¥aö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qx— </w:t>
      </w:r>
    </w:p>
    <w:p w14:paraId="38601F8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d¡—pªÃxd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¤¤bpz˜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d¡—r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Òxd¡—pªÃx¥dx hp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26 </w:t>
      </w:r>
    </w:p>
    <w:p w14:paraId="5AA6EF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s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b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ös—cx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iZõ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t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Ad¡—pªÃ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 P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5137A5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1</w:t>
      </w:r>
    </w:p>
    <w:p w14:paraId="5ED15C59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¢Z—¥sõp hp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z—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iz jxZ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D0AC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x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008238F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x—pyÆjx 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x— R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¥Yx </w:t>
      </w:r>
    </w:p>
    <w:p w14:paraId="1ECF7B2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ey—eªZ¡ || </w:t>
      </w:r>
    </w:p>
    <w:p w14:paraId="18B4357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RyI R—¥j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 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pxJ </w:t>
      </w:r>
    </w:p>
    <w:p w14:paraId="547452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¥bx— R¥ji | </w:t>
      </w:r>
    </w:p>
    <w:p w14:paraId="0D7C1B1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q¥öZx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e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</w:t>
      </w:r>
    </w:p>
    <w:p w14:paraId="6D2929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y¥qx— R¥ji || </w:t>
      </w:r>
    </w:p>
    <w:p w14:paraId="5F172D2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bx M—dzM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ªY—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Lx—jI ekyrsû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 | </w:t>
      </w:r>
    </w:p>
    <w:p w14:paraId="172B517D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¥r—p qy´§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d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©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73E1DD9B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AFF822A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7314CA9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56F392" w14:textId="77777777" w:rsidR="00CE4D2E" w:rsidRDefault="00CE4D2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CAEB6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6.2</w:t>
      </w:r>
    </w:p>
    <w:p w14:paraId="1EB58D3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x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 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j—Çz || </w:t>
      </w:r>
    </w:p>
    <w:p w14:paraId="35F70C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—Ç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¥d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rx—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</w:p>
    <w:p w14:paraId="61A1102A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y—h£Zx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¥Ó˜ | </w:t>
      </w:r>
    </w:p>
    <w:p w14:paraId="7AF5FBB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pyÆõ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 BªÙz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 </w:t>
      </w:r>
    </w:p>
    <w:p w14:paraId="49C5865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r§f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Çz—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yöZx©— || </w:t>
      </w:r>
    </w:p>
    <w:p w14:paraId="39C0D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û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I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k—sõ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Ò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 K£—¥Y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MZõ— | </w:t>
      </w:r>
    </w:p>
    <w:p w14:paraId="3652DEA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yJ s´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£Z—d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˜J e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ç dyd—¥Æx Rj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J || </w:t>
      </w:r>
    </w:p>
    <w:p w14:paraId="2435535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yrç—© djZy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jöZ—jöZ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—¥Z s¡rx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J | </w:t>
      </w:r>
    </w:p>
    <w:p w14:paraId="2CCBD9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zq¢—dxI it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d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235D04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3</w:t>
      </w:r>
    </w:p>
    <w:p w14:paraId="426FF68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dxj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J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bd¡— jPâÇy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ôjJ— || </w:t>
      </w:r>
    </w:p>
    <w:p w14:paraId="5C507FA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x© ¥Nxrx˜© K£Yû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—ex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x„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73E7D9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a—hy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ÇJ | </w:t>
      </w:r>
    </w:p>
    <w:p w14:paraId="5363F1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xi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e—¤¤b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öZx˜© ±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2A17D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öZ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60C81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d—epõjÇJ || </w:t>
      </w:r>
    </w:p>
    <w:p w14:paraId="35E1377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t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k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öZx„„*j¡—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1C18EDE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y—Zi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| </w:t>
      </w:r>
    </w:p>
    <w:p w14:paraId="036C6AF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öZ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—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³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¥bi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xt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BB8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—i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õix—dxJ || </w:t>
      </w:r>
    </w:p>
    <w:p w14:paraId="1ADAF0C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b—J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¥kx— p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J K£—¥öP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qy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C54EDE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°z—p¥Çx M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1383D7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¥s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g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i£—öcxJ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pz—k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px˜ öpxZ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xJ || </w:t>
      </w:r>
    </w:p>
    <w:p w14:paraId="259AEA0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gxÖ—Y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311D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4</w:t>
      </w:r>
    </w:p>
    <w:p w14:paraId="1F5EC2C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yZ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¥sxiõx—sJ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1162B4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¥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sx˜ | </w:t>
      </w:r>
    </w:p>
    <w:p w14:paraId="12B7DB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 d—J exZ¡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b£—Zxp£¥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±x</w:t>
      </w:r>
      <w:r w:rsidRPr="00160C81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xKy—ª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d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s C¦qZ || </w:t>
      </w:r>
    </w:p>
    <w:p w14:paraId="327DEF3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—¥së 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A—s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¥Ç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44EE71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Æx eZ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¢—Zx | </w:t>
      </w:r>
    </w:p>
    <w:p w14:paraId="0203926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60C8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I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—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ö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r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5E15473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ªi— j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| </w:t>
      </w:r>
    </w:p>
    <w:p w14:paraId="715A379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D1288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Rz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p£O§M§c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ôx— hpZ¡ d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B12F86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ögpz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b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61D00B7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5</w:t>
      </w:r>
    </w:p>
    <w:p w14:paraId="0554A6B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ªi— jPâZ¡ || </w:t>
      </w:r>
    </w:p>
    <w:p w14:paraId="1B8D06E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R—O§N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x¥dû—rx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yNï¥Z | Aqûx—R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qûx˜©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a§s¡— ¥Pxbj || Aty—kyp 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MJ e¥kõ—Zy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I Rõxjx— ¥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I </w:t>
      </w:r>
    </w:p>
    <w:p w14:paraId="0C4DF9B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xc—ixdJ | </w:t>
      </w:r>
    </w:p>
    <w:p w14:paraId="2671FE1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Nïx pyqû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dy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ûx© e¡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e¡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ky— exZ¡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| </w:t>
      </w:r>
    </w:p>
    <w:p w14:paraId="7E2D373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—sð¥Z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û—O§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h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ôa§s—Lx  </w:t>
      </w:r>
    </w:p>
    <w:p w14:paraId="27ACB6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Y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zk—J | </w:t>
      </w:r>
    </w:p>
    <w:p w14:paraId="27EF18D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Ë—¥Æx A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j—sûx„„Ó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</w:t>
      </w:r>
    </w:p>
    <w:p w14:paraId="1A99D06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— Rj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Zûx—dy || </w:t>
      </w:r>
    </w:p>
    <w:p w14:paraId="19DD758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J e£—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J e¥kõ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5FF3BC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6</w:t>
      </w:r>
    </w:p>
    <w:p w14:paraId="24A1B3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b§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Zy—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xh£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J | </w:t>
      </w:r>
    </w:p>
    <w:p w14:paraId="6A7490DC" w14:textId="77777777" w:rsidR="00160C81" w:rsidRPr="004A6DDE" w:rsidRDefault="00160C81" w:rsidP="00160C81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§i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xp£—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öR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627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R || </w:t>
      </w:r>
    </w:p>
    <w:p w14:paraId="5C7EBDF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öÉ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¥öRx— 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dz—KI 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ª¥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49A1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k¡—Y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J | </w:t>
      </w:r>
    </w:p>
    <w:p w14:paraId="74D46B69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ixI ¥dx—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bx—ZyI R¡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 ¥bp— k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</w:t>
      </w:r>
    </w:p>
    <w:p w14:paraId="14299535" w14:textId="77777777" w:rsidR="00AD5AA3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õx M£—hxj || </w:t>
      </w:r>
    </w:p>
    <w:p w14:paraId="1A4DC1B0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— qûxsj e£a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bõxI e¡—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 ¥Z— id¡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çy—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RM—Z§ | </w:t>
      </w:r>
    </w:p>
    <w:p w14:paraId="340C2F97" w14:textId="77777777" w:rsidR="00AD5AA3" w:rsidRPr="004A6DDE" w:rsidRDefault="00AD5AA3" w:rsidP="00AD5AA3">
      <w:pPr>
        <w:widowControl w:val="0"/>
        <w:tabs>
          <w:tab w:val="left" w:pos="3735"/>
        </w:tabs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 b¡—É¡¥h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¢ky¥öÉ—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¤¤pª b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x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28A859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6.7</w:t>
      </w:r>
    </w:p>
    <w:p w14:paraId="2734454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Åpz—¥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—</w:t>
      </w:r>
      <w:r w:rsidR="00160C8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s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öZ¢©— || </w:t>
      </w:r>
    </w:p>
    <w:p w14:paraId="1B538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 öK—É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g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¥Rx—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c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ræ—dyty b¡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 gxc—ixdJ | </w:t>
      </w:r>
    </w:p>
    <w:p w14:paraId="6F193A2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e— ¥öexa b¡É¡¥h 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â¡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CöÉ—sõ 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æyk—sy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Wj—sû || </w:t>
      </w:r>
    </w:p>
    <w:p w14:paraId="35D9BF2B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i¢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—R ö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õxp—ªZ¥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J ¥K—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b§ b¡—É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ª </w:t>
      </w:r>
    </w:p>
    <w:p w14:paraId="7D87A0F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—pbzZy | </w:t>
      </w:r>
    </w:p>
    <w:p w14:paraId="57374DD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0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iqû—eª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k—Çy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sôxK—iyöÉ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ay¥dx— RjÇ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 xml:space="preserve">33 </w:t>
      </w:r>
    </w:p>
    <w:p w14:paraId="7FB13159" w14:textId="77777777" w:rsidR="00CB30CA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dû—© - it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ögxÖ—Y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sx - „by—ZyJ - </w:t>
      </w:r>
    </w:p>
    <w:p w14:paraId="4BBF2F2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a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xJ eky— - b¢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x 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¥bK—PZûxky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 xml:space="preserve">(A6) </w:t>
      </w:r>
    </w:p>
    <w:p w14:paraId="00809C8D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10275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1</w:t>
      </w:r>
    </w:p>
    <w:p w14:paraId="3658587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öK—ÉJ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xj—ixd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õ©a§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47829B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¡kz—rxZ§ | </w:t>
      </w:r>
    </w:p>
    <w:p w14:paraId="306A744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sõ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 t—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sõ— g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¢ D—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¡Z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7EFBF7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ty— 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 ¥Z— Aªp</w:t>
      </w:r>
      <w:r w:rsidRPr="004A6DDE">
        <w:rPr>
          <w:rFonts w:ascii="BRH Malayalam Extra" w:hAnsi="BRH Malayalam Extra" w:cs="BRH Malayalam Extra"/>
          <w:sz w:val="40"/>
          <w:szCs w:val="40"/>
        </w:rPr>
        <w:t xml:space="preserve">Ë§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|| </w:t>
      </w:r>
    </w:p>
    <w:p w14:paraId="2358810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d—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ÀI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G—dixj¡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yöÉ— GY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AÆõ—ZyrçZ§ | </w:t>
      </w:r>
    </w:p>
    <w:p w14:paraId="155BE9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¥px A—sõ k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M£h§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§ s¢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qû—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s¥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yk—Zræ || </w:t>
      </w:r>
    </w:p>
    <w:p w14:paraId="02215C4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Asõx—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õx A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sy— ö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x M¡¥tõ—d 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d— | </w:t>
      </w:r>
    </w:p>
    <w:p w14:paraId="54DE1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s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¥i—d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e£—°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64C38F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2</w:t>
      </w:r>
    </w:p>
    <w:p w14:paraId="1532E82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¥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gÊ—dxdy || </w:t>
      </w:r>
    </w:p>
    <w:p w14:paraId="5CFFDF8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y— Z Bt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 gÊ—dx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fþ¡ </w:t>
      </w:r>
    </w:p>
    <w:p w14:paraId="5F2F17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z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ÇJ s—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öb | </w:t>
      </w:r>
    </w:p>
    <w:p w14:paraId="2CB6EAA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p— ¥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</w:t>
      </w:r>
      <w:r w:rsidRPr="004A6DDE">
        <w:rPr>
          <w:rFonts w:ascii="BRH Malayalam RN" w:hAnsi="BRH Malayalam RN" w:cs="BRH Malayalam RN"/>
          <w:sz w:val="40"/>
          <w:szCs w:val="40"/>
        </w:rPr>
        <w:t>qâ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a§sõ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¡J </w:t>
      </w:r>
    </w:p>
    <w:p w14:paraId="0054913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 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yöZ˜I || </w:t>
      </w:r>
    </w:p>
    <w:p w14:paraId="47539338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43939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pxRyË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ªR—dxd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fxd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77815A8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¡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dx˜ | </w:t>
      </w:r>
    </w:p>
    <w:p w14:paraId="387AA4B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h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x k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 A—eqõi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A—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±—Çy ¥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| </w:t>
      </w:r>
    </w:p>
    <w:p w14:paraId="540DD8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d—I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„kxb—Rxd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x 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243D00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3</w:t>
      </w:r>
    </w:p>
    <w:p w14:paraId="6E913B7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j—Ç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O§MI | </w:t>
      </w:r>
    </w:p>
    <w:p w14:paraId="54A24B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y¥kx— AeqõI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hy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¡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Rt—ixdI e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Zy || </w:t>
      </w:r>
    </w:p>
    <w:p w14:paraId="7129B64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¥Z 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i¡—À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i—eq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RyMz—rixY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84210C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b ¥MxJ | </w:t>
      </w:r>
    </w:p>
    <w:p w14:paraId="498AF75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ª¥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h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byb§ öMsy—r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3EA16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r—cz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RzMJ || </w:t>
      </w:r>
    </w:p>
    <w:p w14:paraId="44C321D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—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¥a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kõx— A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Ë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F545B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¥px„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J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zdx˜I | </w:t>
      </w:r>
    </w:p>
    <w:p w14:paraId="387F46F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d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pxZ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sëp—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õiz—j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d¡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05D1EC90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—iy¥k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616D15B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0E62F26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9AB8459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400FF02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543BDC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7.4</w:t>
      </w:r>
    </w:p>
    <w:p w14:paraId="12D545A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|| </w:t>
      </w:r>
    </w:p>
    <w:p w14:paraId="1ADDEB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yk—Yõq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O§¥M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¥jx— A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¥dx—R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AF439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 BszZ§ | </w:t>
      </w:r>
    </w:p>
    <w:p w14:paraId="34C1202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Cb—sõ t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bõ—i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Aªp—ÇI öe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6FFB03E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ÆõZy—rçZ§ || </w:t>
      </w:r>
    </w:p>
    <w:p w14:paraId="0BD2AF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ixÇx—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ymy—KiÆõi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—Yx¥sx </w:t>
      </w:r>
    </w:p>
    <w:p w14:paraId="2C96686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x¥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Zõx˜J | </w:t>
      </w:r>
    </w:p>
    <w:p w14:paraId="212EF25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x C—p ¥öq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j—Z¥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bx±y—r¡ª </w:t>
      </w:r>
    </w:p>
    <w:p w14:paraId="211471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-iR§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qûx˜J || </w:t>
      </w:r>
    </w:p>
    <w:p w14:paraId="2860045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I eZ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û—ª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© Zp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— C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cRz—ix© | </w:t>
      </w:r>
    </w:p>
    <w:p w14:paraId="0693898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£O§Mx—Y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çy—Zx e¡k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„k—¥Yõ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50EABB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ªh¡—kxYx PkÇy || </w:t>
      </w:r>
    </w:p>
    <w:p w14:paraId="7EDDAE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1976484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7.5</w:t>
      </w:r>
    </w:p>
    <w:p w14:paraId="69BF8B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x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âs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õªpx— ¥b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b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zÆõx—dJ | </w:t>
      </w:r>
    </w:p>
    <w:p w14:paraId="744E37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dz—j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xhy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õxd¡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ÒxZ§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¥jx— jÇy ¥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xJ || </w:t>
      </w:r>
    </w:p>
    <w:p w14:paraId="77A2998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Z§ e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Ó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Pâ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k—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k—I P | </w:t>
      </w:r>
    </w:p>
    <w:p w14:paraId="33E9C07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</w:t>
      </w:r>
      <w:r w:rsidRPr="00C17FE6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b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© R¡ræ—Z¥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y 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õx Aax„„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x˜¥së </w:t>
      </w:r>
    </w:p>
    <w:p w14:paraId="298974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¡¥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kõx—Yy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9348EAE" w14:textId="77777777" w:rsidR="003702B8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e£—¥°x - b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- pz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õ— - i¡¤¤e - </w:t>
      </w:r>
    </w:p>
    <w:p w14:paraId="105258C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4225245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1</w:t>
      </w:r>
    </w:p>
    <w:p w14:paraId="25EFC0C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¥dx</w:t>
      </w:r>
      <w:r w:rsidR="00516AF5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Zx pk¡—¥Yx Ak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„j¡kyöÉ— Eh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C2407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y— Lõ</w:t>
      </w:r>
      <w:r w:rsidRPr="004A6DDE">
        <w:rPr>
          <w:rFonts w:ascii="BRH Malayalam Extra" w:hAnsi="BRH Malayalam Extra" w:cs="BRH Malayalam Extra"/>
          <w:sz w:val="40"/>
          <w:szCs w:val="40"/>
        </w:rPr>
        <w:t>Ë§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31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x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¥eë˜J öe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õx¥ix—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¥a— 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õx—Yy || </w:t>
      </w:r>
    </w:p>
    <w:p w14:paraId="70876C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Yy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¥kKê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£—Zsõ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yI M£—h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668ED4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—L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dj—Çy | </w:t>
      </w:r>
    </w:p>
    <w:p w14:paraId="526361E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öex—O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Rx ¥iiõ—b§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ûk¢—e CöÉx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J </w:t>
      </w:r>
    </w:p>
    <w:p w14:paraId="49AEF1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i¥eõ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a—J || </w:t>
      </w:r>
    </w:p>
    <w:p w14:paraId="5776390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 PâxM—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x A¥qû—d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x—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êx </w:t>
      </w:r>
    </w:p>
    <w:p w14:paraId="6D772E04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Mx dz—j¥Z 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qû¥b˜põJ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e¡—¥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û¥ræ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102D3330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11162EC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30CD13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DC266B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8.2</w:t>
      </w:r>
    </w:p>
    <w:p w14:paraId="45EB8ED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¥b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¦öq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xj— RydûZy || </w:t>
      </w:r>
    </w:p>
    <w:p w14:paraId="78D3B1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C17FE6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rõ—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qx ¥b—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d¡—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ekõq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dj—Çy | </w:t>
      </w:r>
    </w:p>
    <w:p w14:paraId="6C4BD02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öZx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J öe—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ix h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 G—Zy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¹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hõ—J </w:t>
      </w:r>
    </w:p>
    <w:p w14:paraId="337D9C1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Zy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j—-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J || </w:t>
      </w:r>
    </w:p>
    <w:p w14:paraId="74D93D0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txZx˜</w:t>
      </w:r>
      <w:r w:rsidR="00C17FE6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C17FE6" w:rsidRPr="00F64FDE">
        <w:rPr>
          <w:rFonts w:ascii="BRH Malayalam Extra" w:hAnsi="BRH Malayalam Extra" w:cs="BRH Malayalam Extra"/>
          <w:sz w:val="40"/>
          <w:szCs w:val="40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¡kxp—jx A²y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Êx öMx—pö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h 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y—öeJ | </w:t>
      </w:r>
    </w:p>
    <w:p w14:paraId="4D06EAE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d—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¹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kIK£¥Z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y—¥ræd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Y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6E13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B e£—YÆûI || </w:t>
      </w:r>
    </w:p>
    <w:p w14:paraId="22E58A1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Ü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j j¢—e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x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j </w:t>
      </w:r>
    </w:p>
    <w:p w14:paraId="5AEE85C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—qû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±—Zy |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j Pxªp—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P—d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hk—Çõ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0B8E970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3</w:t>
      </w:r>
    </w:p>
    <w:p w14:paraId="7843E34B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-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5F739D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xMx˜a§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¥Í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cxj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iÍ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q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</w:t>
      </w:r>
    </w:p>
    <w:p w14:paraId="7171B90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e£—rçJ | </w:t>
      </w:r>
    </w:p>
    <w:p w14:paraId="32D4B94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¥dû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öe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r—¥jx ibÇ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dx˜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ræ </w:t>
      </w:r>
    </w:p>
    <w:p w14:paraId="25D3DFF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17FE6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—K£i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gÊ¡˜I || </w:t>
      </w:r>
    </w:p>
    <w:p w14:paraId="4C42AE30" w14:textId="77777777" w:rsidR="00C17FE6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§-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xi—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" w:hAnsi="BRH Malayalam" w:cs="BRH Malayalam"/>
          <w:color w:val="000000"/>
          <w:sz w:val="40"/>
          <w:szCs w:val="36"/>
        </w:rPr>
        <w:t>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ªp—¥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qz—ª.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x— k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 k¸¡—-ksõ | </w:t>
      </w:r>
    </w:p>
    <w:p w14:paraId="35214386" w14:textId="77777777" w:rsidR="00AD5AA3" w:rsidRPr="004A6DDE" w:rsidRDefault="00C17FE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— Nxs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h£—Z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sõ— Z£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Aey— ¥b</w:t>
      </w:r>
      <w:r w:rsidR="00AD5AA3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D5AA3" w:rsidRPr="00F64FDE">
        <w:rPr>
          <w:rFonts w:ascii="BRH Malayalam Extra" w:hAnsi="BRH Malayalam Extra" w:cs="BRH Malayalam Extra"/>
          <w:sz w:val="40"/>
          <w:szCs w:val="40"/>
          <w:lang w:bidi="ar-SA"/>
        </w:rPr>
        <w:t>¥prû—së¡ ||</w:t>
      </w:r>
      <w:r w:rsidR="00AD5AA3"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284E95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qû—sõ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1D5BA15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8.4</w:t>
      </w:r>
    </w:p>
    <w:p w14:paraId="5F496011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±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x „„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Pr="00F64FDE">
        <w:rPr>
          <w:rFonts w:ascii="BRH Malayalam Extra" w:hAnsi="BRH Malayalam Extra" w:cs="BRH Malayalam Extra"/>
          <w:sz w:val="40"/>
          <w:szCs w:val="40"/>
        </w:rPr>
        <w:t>b§-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¦ 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isëy— |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F767BC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79407A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—¥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xJ qi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Lr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535EED" w14:textId="77777777" w:rsidR="00C17FE6" w:rsidRPr="004A6DDE" w:rsidRDefault="00C17FE6" w:rsidP="00C17FE6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B6D9CD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b¢p—Æõ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bk—sõx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sõ— ö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¥rx— </w:t>
      </w:r>
    </w:p>
    <w:p w14:paraId="4725B4E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Êx Asëy— | </w:t>
      </w:r>
    </w:p>
    <w:p w14:paraId="0C9AA8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 ZPâ—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xk—J K£YûÇ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 ¥ic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q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exK—I ePÇ¡ || </w:t>
      </w:r>
    </w:p>
    <w:p w14:paraId="242C529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²ydx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õix—dx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 q¢m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369E42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t—Zsõx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cxp—Zy | </w:t>
      </w:r>
    </w:p>
    <w:p w14:paraId="20621F22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b§-h¢iõ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 w:rsidRPr="004A6D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öqy—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( )-Íx Z£¥Y—r¡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br/>
        <w:t>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h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b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¥hõx— k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i—së¡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6F511DF6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 - b¡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x - ö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r—J - öqyra§ - s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eë P—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15F75291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27433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4B6EB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1</w:t>
      </w:r>
    </w:p>
    <w:p w14:paraId="7DE2A64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d—I ek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qõ—Çy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û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C¦—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¡J s¡—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ª d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kZy— | </w:t>
      </w:r>
    </w:p>
    <w:p w14:paraId="7B132A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j Pxªp—¥Zx i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h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±x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xs—Z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94D5A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Zrx—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yª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 CdûZ¡ || </w:t>
      </w:r>
    </w:p>
    <w:p w14:paraId="1788435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Ëz±—YI i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ðP—dõx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Lxj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x exöZx—Yy </w:t>
      </w:r>
    </w:p>
    <w:p w14:paraId="618C2AC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ê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sP—dxdy | </w:t>
      </w:r>
    </w:p>
    <w:p w14:paraId="5952341D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ô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õx—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xdx— Pk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x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´xJ s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dxJ eky— </w:t>
      </w:r>
    </w:p>
    <w:p w14:paraId="41A6273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¢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1E3BF573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Ki—YI d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b—d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ªZ—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40FA5" w14:textId="77777777" w:rsidR="00C17FE6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W§gz—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ªp—ZJ | </w:t>
      </w:r>
    </w:p>
    <w:p w14:paraId="3719291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¶— 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¦ j¶— N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yI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5B4A7D2C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2</w:t>
      </w:r>
    </w:p>
    <w:p w14:paraId="53B0D9B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N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ey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—së¡ || </w:t>
      </w:r>
    </w:p>
    <w:p w14:paraId="429C844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Z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17FE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²yª cû—djyb§-c¢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M—Ê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¥ixLx öhxR—Ç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098AEF2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°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RöNy—J | </w:t>
      </w:r>
    </w:p>
    <w:p w14:paraId="3206A6AE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æ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yM¢˜ª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r—U§K£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ZI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öeZy— M£h§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õqû˜I || </w:t>
      </w:r>
    </w:p>
    <w:p w14:paraId="44353B6D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93592B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bqûx—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xs— Desë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YÇõ—cz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x </w:t>
      </w:r>
    </w:p>
    <w:p w14:paraId="274B948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tyk—Yõxdõ¤¤sô | </w:t>
      </w:r>
    </w:p>
    <w:p w14:paraId="198E1BD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Éx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ªp—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eW§gz—qI 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prûx jx—ijÇy || </w:t>
      </w:r>
    </w:p>
    <w:p w14:paraId="7BCFF42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Z§ ¥Z— 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b it—s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q¢K£—Z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xªrêy—j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D67A92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q—jx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291D5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6.9.3</w:t>
      </w:r>
    </w:p>
    <w:p w14:paraId="7258490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 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Zxb— | </w:t>
      </w:r>
    </w:p>
    <w:p w14:paraId="3FF6A65A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¥rx— AÆû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kr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Yx s¢bjxiy || </w:t>
      </w:r>
    </w:p>
    <w:p w14:paraId="74589AA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Z¡—ösëy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q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y¥dx—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g—¥Ê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ª pö´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-kqû—s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cy—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s</w:t>
      </w:r>
      <w:r w:rsidR="00C17FE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i—Zy | </w:t>
      </w:r>
    </w:p>
    <w:p w14:paraId="06317E84" w14:textId="77777777" w:rsidR="00C67061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Pây—öb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 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¡dx— K£¥Yx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k¡—rðk¡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3CF4806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d¡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N¡rõx</w:t>
      </w:r>
      <w:r w:rsidRPr="00722678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722678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 q—së || </w:t>
      </w:r>
    </w:p>
    <w:p w14:paraId="320ADF4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G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ræ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qû—sõx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 bûx j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Çxkx— </w:t>
      </w:r>
    </w:p>
    <w:p w14:paraId="6623889E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hp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ªZ¡J | </w:t>
      </w:r>
    </w:p>
    <w:p w14:paraId="7C3D0497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x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MxöZx—Yxi£Z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x K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Yxi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Zx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y¾x—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öe R¡—¥txi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²¦ || </w:t>
      </w:r>
    </w:p>
    <w:p w14:paraId="4BE603F9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ix Zûx— ZeZ§ - [ ]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2334FAE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84B974" w14:textId="77777777" w:rsidR="00257F66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FCB588E" w14:textId="77777777" w:rsidR="00257F66" w:rsidRPr="004A6DDE" w:rsidRDefault="00257F66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7110904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4A6DD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6.9.4</w:t>
      </w:r>
    </w:p>
    <w:p w14:paraId="4393B89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 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Ãx„e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jÇ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 ix sûcy—Zysë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B </w:t>
      </w:r>
    </w:p>
    <w:p w14:paraId="151D6667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y—rçyeZ§ ¥Z | </w:t>
      </w:r>
    </w:p>
    <w:p w14:paraId="23EE465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x ¥Z— M£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ï¡-k—pyq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„Z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xj— Qy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öbx </w:t>
      </w:r>
    </w:p>
    <w:p w14:paraId="070CADE1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öZx˜Yõ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y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7061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ya¢—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KJ || </w:t>
      </w:r>
    </w:p>
    <w:p w14:paraId="0C774E68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 px D—</w:t>
      </w:r>
      <w:r w:rsidR="00C67061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ZöÍy—j¥s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—rõsy ¥b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C¥b—ry </w:t>
      </w:r>
    </w:p>
    <w:p w14:paraId="5807B21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yhy—J 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¥Mhy—J | </w:t>
      </w:r>
    </w:p>
    <w:p w14:paraId="3A46F83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tkz— ¥Z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j¡Ø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e£r—Zz Ah¢Z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i¡ex˜Óxb§-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FAC2440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ky kxs—hsõ || </w:t>
      </w:r>
    </w:p>
    <w:p w14:paraId="19F78AC9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põ—I ¥dx p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Rz sûqûy—jI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J e¡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48940B33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py—qû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e¡r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— k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jyI ( ) | </w:t>
      </w:r>
    </w:p>
    <w:p w14:paraId="727E769F" w14:textId="77777777" w:rsidR="00AD5AA3" w:rsidRPr="004A6DDE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sëû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ZyJ K£¥YxZ¡ ±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>öZI ¥dx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A¥qûx— pdZx</w:t>
      </w:r>
      <w:r w:rsidRPr="004A6D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Pr="004A6D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sz w:val="40"/>
          <w:szCs w:val="40"/>
          <w:lang w:bidi="ar-SA"/>
        </w:rPr>
        <w:t xml:space="preserve">pyrôx©— || </w:t>
      </w:r>
      <w:r w:rsidRPr="004A6DD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999C75" w14:textId="77777777" w:rsidR="00AD5AA3" w:rsidRDefault="00AD5AA3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Nx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yI - Kq—jx - Zeb§ - k</w:t>
      </w:r>
      <w:r w:rsidRPr="004A6DD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yI - dp— P ) </w:t>
      </w:r>
      <w:r w:rsidRPr="004A6DD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8142785" w14:textId="77777777" w:rsidR="00C67061" w:rsidRPr="00C67061" w:rsidRDefault="00C67061" w:rsidP="00C6706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C67061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</w:t>
      </w:r>
      <w:r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</w:t>
      </w:r>
    </w:p>
    <w:p w14:paraId="783CEC42" w14:textId="77777777" w:rsidR="00C67061" w:rsidRDefault="00C67061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440A31A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EBDF17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7E62877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AB5831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F63060C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4EBE7AD" w14:textId="77777777" w:rsidR="00F64FDE" w:rsidRDefault="00F64FDE" w:rsidP="00AD5AA3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923D89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-138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9 Anuvaakams :- </w:t>
      </w:r>
    </w:p>
    <w:p w14:paraId="0F385BA4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© -j C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ix- ¥b—d - i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¡J - öexPz˜I - R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¢Z—sõ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böK—¥É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x ¥dx— i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¥öZx - ¥j p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Ryd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dp—)</w:t>
      </w:r>
    </w:p>
    <w:p w14:paraId="00206D10" w14:textId="77777777" w:rsidR="00826D26" w:rsidRPr="004A6DDE" w:rsidRDefault="00826D26" w:rsidP="00AD5AA3">
      <w:pPr>
        <w:pStyle w:val="NoSpacing"/>
        <w:rPr>
          <w:lang w:bidi="ar-SA"/>
        </w:rPr>
      </w:pPr>
    </w:p>
    <w:p w14:paraId="7704A10D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7A3704E" w14:textId="77777777" w:rsidR="00AD5AA3" w:rsidRPr="004A6DDE" w:rsidRDefault="00AD5AA3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i¥dx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¡R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 - öexPz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id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ªi— jPâZ¡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¥Zrx—i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hyM¢˜ªZy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J - rU§P—Zûxky</w:t>
      </w:r>
      <w:r w:rsidRPr="004A6DD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qZ§)</w:t>
      </w:r>
    </w:p>
    <w:p w14:paraId="24181683" w14:textId="77777777" w:rsidR="003702B8" w:rsidRPr="004A6DDE" w:rsidRDefault="003702B8" w:rsidP="00AD5AA3">
      <w:pPr>
        <w:pStyle w:val="NoSpacing"/>
        <w:rPr>
          <w:lang w:bidi="ar-SA"/>
        </w:rPr>
      </w:pPr>
    </w:p>
    <w:p w14:paraId="4B245F94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A6DDE">
        <w:rPr>
          <w:rFonts w:ascii="Arial" w:hAnsi="Arial" w:cs="Arial"/>
          <w:b/>
          <w:bCs/>
          <w:sz w:val="28"/>
          <w:szCs w:val="28"/>
          <w:u w:val="single"/>
        </w:rPr>
        <w:t>First and Last Padam of Sixth Prasam of Kaandam 4 :-</w:t>
      </w:r>
    </w:p>
    <w:p w14:paraId="4D738F40" w14:textId="77777777" w:rsidR="00AD5AA3" w:rsidRPr="004A6DDE" w:rsidRDefault="00AD5AA3" w:rsidP="00AD5AA3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(Aqô—© - t</w:t>
      </w:r>
      <w:r w:rsidRPr="004A6DD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4A6DDE">
        <w:rPr>
          <w:rFonts w:ascii="BRH Malayalam Extra" w:hAnsi="BRH Malayalam Extra" w:cs="BRH Malayalam Extra"/>
          <w:b/>
          <w:sz w:val="40"/>
          <w:szCs w:val="40"/>
          <w:lang w:bidi="ar-SA"/>
        </w:rPr>
        <w:t>pyrôx©—)</w:t>
      </w:r>
    </w:p>
    <w:p w14:paraId="654B65F6" w14:textId="77777777" w:rsidR="00141D64" w:rsidRDefault="00141D64" w:rsidP="00DB1793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89374CC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6BF47532" w14:textId="77777777" w:rsidR="00E97A48" w:rsidRPr="00977BBF" w:rsidRDefault="00E97A48" w:rsidP="00977BBF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DB1793"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977BBF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 Kx¥¾ rrçJ öeqïJ sixeëJ ||</w:t>
      </w:r>
    </w:p>
    <w:p w14:paraId="1C40FD1F" w14:textId="77777777" w:rsidR="00E97A48" w:rsidRPr="00E97A48" w:rsidRDefault="00E97A48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E97A48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-----------------------------------------------</w:t>
      </w:r>
    </w:p>
    <w:p w14:paraId="043B4EC7" w14:textId="77777777" w:rsidR="005756F0" w:rsidRDefault="005756F0" w:rsidP="00E97A48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  <w:sectPr w:rsidR="005756F0">
          <w:headerReference w:type="even" r:id="rId30"/>
          <w:headerReference w:type="default" r:id="rId31"/>
          <w:pgSz w:w="12240" w:h="15840"/>
          <w:pgMar w:top="1440" w:right="1440" w:bottom="1440" w:left="1440" w:header="720" w:footer="720" w:gutter="0"/>
          <w:cols w:space="720"/>
          <w:noEndnote/>
        </w:sectPr>
      </w:pPr>
    </w:p>
    <w:p w14:paraId="7249EAD4" w14:textId="77777777" w:rsidR="000D1B08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>HxI diJ ekixÃ¥d öqz itxMYeZ¥j diJ</w:t>
      </w:r>
    </w:p>
    <w:p w14:paraId="18C2AC3F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</w:p>
    <w:p w14:paraId="7F56AFA5" w14:textId="77777777" w:rsidR="005756F0" w:rsidRPr="000D1B08" w:rsidRDefault="005756F0" w:rsidP="000D1B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0D1B08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–ky–J HxI</w:t>
      </w:r>
    </w:p>
    <w:p w14:paraId="3B9D4713" w14:textId="77777777" w:rsidR="005756F0" w:rsidRPr="005756F0" w:rsidRDefault="005756F0" w:rsidP="003A74FF">
      <w:pPr>
        <w:pStyle w:val="Heading2"/>
      </w:pPr>
      <w:bookmarkStart w:id="12" w:name="_Toc465110911"/>
      <w:r w:rsidRPr="005756F0">
        <w:t>PZ¡</w:t>
      </w:r>
      <w:r w:rsidR="0071098E" w:rsidRPr="0071098E">
        <w:t>ª</w:t>
      </w:r>
      <w:r w:rsidRPr="005756F0">
        <w:t>ÁKx¥¾ seëiJ öeqïJ - p¥sx</w:t>
      </w:r>
      <w:r w:rsidR="0071098E" w:rsidRPr="0071098E">
        <w:t>ª</w:t>
      </w:r>
      <w:r w:rsidRPr="005756F0">
        <w:t>cxkxbyqyræsIsÜxkxhycxdI</w:t>
      </w:r>
      <w:bookmarkEnd w:id="12"/>
    </w:p>
    <w:p w14:paraId="1BBC80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1</w:t>
      </w:r>
    </w:p>
    <w:p w14:paraId="29A3AE86" w14:textId="77777777" w:rsidR="005A2A6E" w:rsidRPr="00F64FDE" w:rsidRDefault="005A2A6E" w:rsidP="005A2A6E">
      <w:pPr>
        <w:widowControl w:val="0"/>
        <w:tabs>
          <w:tab w:val="right" w:pos="9360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²x—pyrê¢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xr—¥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p—ªÆÇ¡ 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 Myk—J | 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76B18AF" w14:textId="77777777" w:rsidR="005A2A6E" w:rsidRPr="00F64FDE" w:rsidRDefault="00BC0159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õ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¤¤iïª 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>px¥R—hy</w:t>
      </w:r>
      <w:r w:rsidR="005A2A6E"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5A2A6E"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kx M—ZI || </w:t>
      </w:r>
    </w:p>
    <w:p w14:paraId="329EA86C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R—Ò ¥i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—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esy—ZyÒ ¥i </w:t>
      </w:r>
    </w:p>
    <w:p w14:paraId="0BB00F94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KZ¡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øxK—Ò ¥i </w:t>
      </w:r>
    </w:p>
    <w:p w14:paraId="7C525A28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q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öq¡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¥i </w:t>
      </w:r>
    </w:p>
    <w:p w14:paraId="7E59B5F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Ò— ¥i „e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2A724F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.2</w:t>
      </w:r>
    </w:p>
    <w:p w14:paraId="7142F0C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Ò— ¥i 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s¡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1BC7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cz—Z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—I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±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m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B6DA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t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Ò ¥i 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 P— i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Ãx P— ¥i </w:t>
      </w:r>
    </w:p>
    <w:p w14:paraId="65DA16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q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O§Mx—d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Óxdy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k¢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ry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z—kxYy 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7A8DAFB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së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Ò— ¥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2899FC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1</w:t>
      </w:r>
    </w:p>
    <w:p w14:paraId="3678CD9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Rõrçõ—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cy—eZõI P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õ¡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5373BC7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Ih—Ò ¥i ¥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 P— </w:t>
      </w:r>
    </w:p>
    <w:p w14:paraId="1A1244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ôx P— ¥i öbxN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P— ¥i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ÆI P— </w:t>
      </w:r>
    </w:p>
    <w:p w14:paraId="49E074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Æy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I P— ¥i ö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¶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2D728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2.2</w:t>
      </w:r>
    </w:p>
    <w:p w14:paraId="533EDA1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d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ûyry—Ò ¥i öK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Wx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2D40AAC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xb—Ò ¥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R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ix—YI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°I P— </w:t>
      </w:r>
    </w:p>
    <w:p w14:paraId="24E342C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¡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õI— P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P— </w:t>
      </w:r>
    </w:p>
    <w:p w14:paraId="3D8644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h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õ¶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aI— P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ÆI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305A6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Æy— ( ) Ò ¥i Kø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ø£eëy—Ò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 s¡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y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4 </w:t>
      </w:r>
    </w:p>
    <w:p w14:paraId="6ACC583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R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- ªÆ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3C60F7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3.1</w:t>
      </w:r>
    </w:p>
    <w:p w14:paraId="6EFCC7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j—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P— ¥i „d¡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i—Ò </w:t>
      </w:r>
    </w:p>
    <w:p w14:paraId="7274C0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s¦i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Ò— ¥i h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õ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0A28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q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M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 P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x P— ¥i 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Zx </w:t>
      </w:r>
    </w:p>
    <w:p w14:paraId="14C25D4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±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£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I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7F820FA9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9FCB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705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C5064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3.2</w:t>
      </w:r>
    </w:p>
    <w:p w14:paraId="33379CA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—Ò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¹xöZ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Ò— ¥i </w:t>
      </w:r>
    </w:p>
    <w:p w14:paraId="7781BB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¢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kI— P ¥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Ò—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10D7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i£ZI— P ¥i„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§i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dx—ij¶ ¥i R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Z¡—Ò </w:t>
      </w:r>
    </w:p>
    <w:p w14:paraId="6C1B43F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bzªN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I P— ¥i „d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h—jI P ¥i </w:t>
      </w:r>
    </w:p>
    <w:p w14:paraId="6D0C4A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j—dI ( ) P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¥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</w:t>
      </w:r>
    </w:p>
    <w:p w14:paraId="0B80D7F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EA0E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û—I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qj—d-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¦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763924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1</w:t>
      </w:r>
    </w:p>
    <w:p w14:paraId="094B499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¦ª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£Z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Ò ¥i </w:t>
      </w:r>
    </w:p>
    <w:p w14:paraId="2852A1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M§c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ez—ZyÒ ¥i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öZI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13838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¦b§hy—bõI P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xj—Ò ¥i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¡ræy—Ò ¥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¡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8A906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4.2</w:t>
      </w:r>
    </w:p>
    <w:p w14:paraId="67746BC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 P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¡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j—Ò ¥i 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P— ¥i </w:t>
      </w:r>
    </w:p>
    <w:p w14:paraId="7858B44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YZ—k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„±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¢j—px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ËI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±¡—¶ ¥i ö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  <w:t>jp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rx˜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ymx˜Ò ¥i 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MxÒ— ¥i L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ûx˜Ò ¥i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c¢ix˜Ò ¥i </w:t>
      </w:r>
    </w:p>
    <w:p w14:paraId="7E09A8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3835E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kx˜- ( ) -Ò ¥i ö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M—p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Y—pÒ ¥i</w:t>
      </w:r>
    </w:p>
    <w:p w14:paraId="71DE078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Kx˜Ò ¥i d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kx˜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D2FCC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¡ P— -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¡k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ÒZ¡—ªb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5237AC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1</w:t>
      </w:r>
    </w:p>
    <w:p w14:paraId="3CE0332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qôx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£Ày—Kx P ¥i M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ªp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yK—Z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—j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</w:t>
      </w:r>
    </w:p>
    <w:p w14:paraId="001795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j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s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8"/>
          <w:szCs w:val="48"/>
          <w:lang w:bidi="ar-SA"/>
        </w:rPr>
        <w:t>öZe¡—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q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P— ¥i </w:t>
      </w:r>
    </w:p>
    <w:p w14:paraId="23C5543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e—Ò ¥i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c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3BF8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r—cjÒ ¥i 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P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BC69FE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5.2</w:t>
      </w:r>
    </w:p>
    <w:p w14:paraId="3DF06F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K£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I P— ¥i 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õxÒ— ¥i </w:t>
      </w:r>
    </w:p>
    <w:p w14:paraId="4BE035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p— B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xÒ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ÇxI </w:t>
      </w:r>
    </w:p>
    <w:p w14:paraId="737C3C7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À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Ò ¥i 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P ¥i p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ª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°y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</w:t>
      </w:r>
    </w:p>
    <w:p w14:paraId="00291A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ªa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C0159" w:rsidRPr="00F64FD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—Ò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MZy—Ò ¥i ||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43D9E0D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P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x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189413D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1</w:t>
      </w:r>
    </w:p>
    <w:p w14:paraId="03CAF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1CD272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089F68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57C2DE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</w:p>
    <w:p w14:paraId="69E279B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ûræx— 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06404B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6.2</w:t>
      </w:r>
    </w:p>
    <w:p w14:paraId="081508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FD1FF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rê¡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qûyd¦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</w:p>
    <w:p w14:paraId="6EC010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P ¥i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59416EA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Çky—±I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E3E914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¦Ò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CöÉ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015802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—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e—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Ò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60B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Zûræx— 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õ¦Ò— i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GK—p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ZyÒ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2B180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1</w:t>
      </w:r>
    </w:p>
    <w:p w14:paraId="0EA66F6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ôy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x˜hõ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„cy—eZyÒ i</w:t>
      </w:r>
    </w:p>
    <w:p w14:paraId="220BC1F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Ò— ¥i „Çk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Ò— i ¤FöÉ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381C8A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iöZxp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i Bqû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— ¥i öeZy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Óxd—Ò ¥i 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Ò— ¥i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az P— i BöM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Ò— ¥i </w:t>
      </w:r>
    </w:p>
    <w:p w14:paraId="39F7D63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Ò— ¥i </w:t>
      </w:r>
    </w:p>
    <w:p w14:paraId="73E31217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Ò— i EZ¡ö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Ò—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939E9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7.2</w:t>
      </w:r>
    </w:p>
    <w:p w14:paraId="6DAF6D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 „Zy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õx˜Ò i ¤F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Ò— ¥i ¤¤pqû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— ¥i</w:t>
      </w:r>
    </w:p>
    <w:p w14:paraId="7E01C0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k¡Z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jx˜Ò ¥i ix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ÉÒ— i B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õÒ— ¥i </w:t>
      </w:r>
    </w:p>
    <w:p w14:paraId="2440D7B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Ò— ¥i sxks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e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Ò— ¥i </w:t>
      </w:r>
    </w:p>
    <w:p w14:paraId="66A05C8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Ùz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Ò— ¥i txky¥j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310A60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M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Z¡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62E074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8.1</w:t>
      </w:r>
    </w:p>
    <w:p w14:paraId="5ED9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ôÒ— ¥i 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.t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yrêy—jx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75E9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¡P—Ò ¥i 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px—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k—pÒ i</w:t>
      </w:r>
    </w:p>
    <w:p w14:paraId="05798BE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Ò— ¥i „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p—¥Y P ¥i ¥öbxYK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Ò— ¥i </w:t>
      </w:r>
    </w:p>
    <w:p w14:paraId="22F91F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—dy P ¥i e¢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£¶— i Bc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zj—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²z˜öcI P ¥i t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dI— P ¥i M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Ò— ( )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353C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Ò ¥i e¡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Wxqx˜Ò ¥i </w:t>
      </w:r>
    </w:p>
    <w:p w14:paraId="774DB5E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Ò— ¥i„p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Ò— ¥i sûM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Ò— ¥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7B496B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£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Ò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rxW—q P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4AA5CB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9.1</w:t>
      </w:r>
    </w:p>
    <w:p w14:paraId="557245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Ò— ¥i N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i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ªK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kõ—Ò ¥i </w:t>
      </w:r>
    </w:p>
    <w:p w14:paraId="1BE948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Ò— ¥i „qû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Ò— ¥i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i „by—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F916F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y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¦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Kû—k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O§M¡m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yq—Ò ¥i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ab/>
      </w:r>
    </w:p>
    <w:p w14:paraId="698029C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i£K§</w:t>
      </w:r>
      <w:r w:rsidR="00BC015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xi—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—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04841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R¡—Ò ¥i b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( )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e—Ò i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Ò— ¥i </w:t>
      </w:r>
    </w:p>
    <w:p w14:paraId="7570DAF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P— ¥i „¥tx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¥jx˜ª p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õx g£—töba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P— ¥i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¥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6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58C87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b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±x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BC0159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BC0159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ræxb—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7B3710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1</w:t>
      </w:r>
    </w:p>
    <w:p w14:paraId="0A8646F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ªhx˜Ò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x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õpy—Ò ¥i ö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P— ¥i </w:t>
      </w:r>
    </w:p>
    <w:p w14:paraId="5C5C13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Z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byZ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x—pyÒ ¥i </w:t>
      </w:r>
    </w:p>
    <w:p w14:paraId="535C0C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º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P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§sÒ— ¥i öZ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§sx P— ¥i </w:t>
      </w:r>
    </w:p>
    <w:p w14:paraId="0D61A43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k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U§ P— ¥i Z¡kõ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¥i erç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P§§ P— ¥i </w:t>
      </w:r>
    </w:p>
    <w:p w14:paraId="75E5F85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rç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z P— i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 P— ¥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x P— i E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Ò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127444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0.2</w:t>
      </w:r>
    </w:p>
    <w:p w14:paraId="1184D13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i ¥p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t¶— ¥i „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Wûx</w:t>
      </w:r>
      <w:r w:rsidR="00F337BB" w:rsidRPr="00F64FDE">
        <w:rPr>
          <w:rFonts w:ascii="BRH Malayalam Extra" w:hAnsi="BRH Malayalam Extra" w:cs="BRH Malayalam Extra"/>
          <w:sz w:val="40"/>
          <w:szCs w:val="40"/>
        </w:rPr>
        <w:t>©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— ¥i ¥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Ò—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5A659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¡—</w:t>
      </w:r>
      <w:r w:rsidRPr="008274FE">
        <w:rPr>
          <w:rFonts w:ascii="BRH Malayalam Extra" w:hAnsi="BRH Malayalam Extra" w:cs="BRH Malayalam Extra"/>
          <w:sz w:val="40"/>
          <w:szCs w:val="40"/>
        </w:rPr>
        <w:t>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Y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</w:t>
      </w:r>
    </w:p>
    <w:p w14:paraId="39F870C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B0B661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±¡—ª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xöZ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58A4D3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d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M§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d— KmðZx-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Ã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¹x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KmðZx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8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8010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Ò— - PZûxk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2C0C433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1</w:t>
      </w:r>
    </w:p>
    <w:p w14:paraId="6D7C188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x— P ¥i 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s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 P ¥i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C5FB0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p—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¥jx—b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bq P ¥i </w:t>
      </w:r>
    </w:p>
    <w:p w14:paraId="623C7C2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bq P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K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74F0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Z¥jx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º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ZyÒ ¥i </w:t>
      </w:r>
    </w:p>
    <w:p w14:paraId="324832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p—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D20CB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K—öZ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q¶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33E6FF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1.2</w:t>
      </w:r>
    </w:p>
    <w:p w14:paraId="5D5A4C5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—ös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„ræ¦ P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P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3092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xW—q P ¥i 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Ò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ªp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yÒ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79EEF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„ræxp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ZyÒ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rU§öZy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q¶ ¥i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079A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ûx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—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Ò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D8D1C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ræxP—Zûxk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¶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R—Ò öe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Òx—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F51A7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KZ¡—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Ò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q§Ty—jÒx- ( ) </w:t>
      </w:r>
    </w:p>
    <w:p w14:paraId="0404DFD0" w14:textId="77777777" w:rsidR="009B3C8B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Çõx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xÇõ—Ò h¦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0AD1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Òxcy—eZyÒ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0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21873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Zj—ösë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õq§Ty—j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GKx—bq P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4D4E105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1</w:t>
      </w:r>
    </w:p>
    <w:p w14:paraId="46D5C9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¥Rx— d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ë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ÒZ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ösx px e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—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B3272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pª cd—sxZx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xp—Z¡ || </w:t>
      </w:r>
    </w:p>
    <w:p w14:paraId="7DF21C7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z py¥qû— hpÇ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siy—ÆxJ | </w:t>
      </w:r>
    </w:p>
    <w:p w14:paraId="4C3B19DC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¥qû— ¥dx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„„M—i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—i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5BE6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bpy—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x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ô || </w:t>
      </w:r>
    </w:p>
    <w:p w14:paraId="6AB65840" w14:textId="77777777" w:rsidR="00A4306C" w:rsidRPr="008274FE" w:rsidRDefault="00A4306C" w:rsidP="00A4306C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R—sõ öe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I ¥b—p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a˜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ª 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x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tyk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Yõ¤¤j˜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6486C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ky¥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¥sxi—ezZ¥j || </w:t>
      </w:r>
    </w:p>
    <w:p w14:paraId="5B92B5D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¥R—px¥R „pZ pxRy¥d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¥d—r¡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655D7C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2</w:t>
      </w:r>
    </w:p>
    <w:p w14:paraId="4644111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yöex Ai£Zx EZ¹xJ | </w:t>
      </w:r>
    </w:p>
    <w:p w14:paraId="3C5055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iÆû—J eygZ 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j—ÆûI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ëx jx—Z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yhy—ª </w:t>
      </w:r>
    </w:p>
    <w:p w14:paraId="70E842A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¤¤d˜J || </w:t>
      </w:r>
    </w:p>
    <w:p w14:paraId="1951E7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ëx—b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i—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¡hy—J KmðjxZy | </w:t>
      </w:r>
    </w:p>
    <w:p w14:paraId="7626E8B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—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 öe—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dË—iz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q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BB1C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xR—eZyª h¥pjI || </w:t>
      </w:r>
    </w:p>
    <w:p w14:paraId="1E2E5D0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J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I e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Hxr—czr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—Çky—¥±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¥jx— cxI | </w:t>
      </w:r>
    </w:p>
    <w:p w14:paraId="73B4C43D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j—sûZz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—J s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˜I || </w:t>
      </w:r>
    </w:p>
    <w:p w14:paraId="78D956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ix— s£Rx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j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ix— </w:t>
      </w:r>
    </w:p>
    <w:p w14:paraId="44D4FCE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Rx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39F6B5A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2.3</w:t>
      </w:r>
    </w:p>
    <w:p w14:paraId="48A4C1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xr—czhyJ | </w:t>
      </w:r>
    </w:p>
    <w:p w14:paraId="73AFB81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sx—„t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s¥dji¥² || </w:t>
      </w:r>
    </w:p>
    <w:p w14:paraId="37376B1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°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d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k¢—¥e 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¥j—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14CFB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q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iK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i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0D7252D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õx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4306C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±xi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ô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ª py hx—Zy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75E0B90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—kj© öbp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xJ || </w:t>
      </w:r>
    </w:p>
    <w:p w14:paraId="492720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x—„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h—sûx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öbbx—d¡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y </w:t>
      </w:r>
    </w:p>
    <w:p w14:paraId="7D2426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 ix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—„sy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˜I M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J 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h¢ª </w:t>
      </w:r>
    </w:p>
    <w:p w14:paraId="6EF298D6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y ix—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—„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¡k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DE33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¡p—sûxT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¢ª</w:t>
      </w:r>
      <w:r w:rsidR="00A4306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khy ix— ( ) px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ûxtx˜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4669417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¥d˜ - rû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ex - b¡p—sûxTâ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h¢ªi—¥j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k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i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4F010E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bû P— 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69B0A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1</w:t>
      </w:r>
    </w:p>
    <w:p w14:paraId="34E562A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x N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—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—sx g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Ç˜I | </w:t>
      </w:r>
    </w:p>
    <w:p w14:paraId="5F06E1C2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d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—¥Zi ö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ïsõ—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¥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¡tx—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K— D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| </w:t>
      </w:r>
    </w:p>
    <w:p w14:paraId="260FACB0" w14:textId="77777777" w:rsidR="00A4306C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¦ ¥Z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±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k¦— 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y¥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x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60B4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±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õ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õ—¥² | </w:t>
      </w:r>
    </w:p>
    <w:p w14:paraId="12F0E78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hõx˜I e¥Zi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Zx—i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öZª.r—jJ öea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 ¥j e¡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YxJ || </w:t>
      </w:r>
    </w:p>
    <w:p w14:paraId="3EEFEB4F" w14:textId="77777777" w:rsidR="00240FCE" w:rsidRPr="008274FE" w:rsidRDefault="00240FCE" w:rsidP="00240FC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b—sy si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¥jx—d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yÉ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b±—J ¥q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px˜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22FC6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k—Yõe±J q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h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ª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x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˜ öc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7A3AF3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2</w:t>
      </w:r>
    </w:p>
    <w:p w14:paraId="42A7281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 dyr—ÀJ || </w:t>
      </w:r>
    </w:p>
    <w:p w14:paraId="21BA7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i—¥së A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pyqû—sõ i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ÆËcy— Zyrçsy ö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0943BD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öb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£b—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240FC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z </w:t>
      </w:r>
    </w:p>
    <w:p w14:paraId="06B6DE6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¡p—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ûªey—¥Z || </w:t>
      </w:r>
    </w:p>
    <w:p w14:paraId="307EE5B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§¥dx b—¥Àx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yI hy—Ç</w:t>
      </w:r>
      <w:r w:rsidRPr="008274F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Rdõx—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xZ§ 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së¥Zx— 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õx—pZ | </w:t>
      </w:r>
    </w:p>
    <w:p w14:paraId="0F407913" w14:textId="77777777" w:rsidR="005A2A6E" w:rsidRDefault="0003083C" w:rsidP="0003083C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x i¢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Æx„sy— e£a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dx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¢ªM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x-¥ixr—czdxI |</w:t>
      </w:r>
    </w:p>
    <w:p w14:paraId="37719995" w14:textId="77777777" w:rsidR="005A2A6E" w:rsidRPr="008274FE" w:rsidRDefault="005A2A6E" w:rsidP="0003083C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x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qªi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a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a || </w:t>
      </w:r>
    </w:p>
    <w:p w14:paraId="1C1DAE2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dª.r—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e—sx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Z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39AE59B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3</w:t>
      </w:r>
    </w:p>
    <w:p w14:paraId="70B4BBF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Êx—dx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hk—ÇJ | </w:t>
      </w:r>
    </w:p>
    <w:p w14:paraId="609CB21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ôy—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I dy b—¥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x¥K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¡ª id—pJ </w:t>
      </w:r>
    </w:p>
    <w:p w14:paraId="766862BC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Yg—ª.tyrI || </w:t>
      </w:r>
    </w:p>
    <w:p w14:paraId="1DA0AC5A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3800BB7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I eÙz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d¡— M¥Pâi ¥bpx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¤¤öZª öhxZ£—hy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¤¤YõJ | </w:t>
      </w:r>
    </w:p>
    <w:p w14:paraId="0F244B4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K—I M£t§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J s¡—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sõ—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K 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z¥j— </w:t>
      </w:r>
    </w:p>
    <w:p w14:paraId="7E68991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Acy— ¥k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J || </w:t>
      </w:r>
    </w:p>
    <w:p w14:paraId="0DC6E1D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x iÆõ—-ik¡tb§-h¡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õ¡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</w:t>
      </w:r>
    </w:p>
    <w:p w14:paraId="21D231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Z§e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ÒKy—ZxdJ | </w:t>
      </w:r>
    </w:p>
    <w:p w14:paraId="17D0FAA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rç e£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 dyty—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py—bõ¡Zbcsð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</w:p>
    <w:p w14:paraId="472CB80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—Y¡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199DAD5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3.4</w:t>
      </w:r>
    </w:p>
    <w:p w14:paraId="510F4A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e£—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õp—J || </w:t>
      </w:r>
    </w:p>
    <w:p w14:paraId="52B777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ª p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Z—¥ix 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J s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ösy¥jx— </w:t>
      </w:r>
    </w:p>
    <w:p w14:paraId="63629A2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zeõ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öe—j¡PâË§ | </w:t>
      </w:r>
    </w:p>
    <w:p w14:paraId="58C0066E" w14:textId="77777777" w:rsidR="00661F91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hxR—ixdJ s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Æ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x—Z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x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xi— || </w:t>
      </w:r>
    </w:p>
    <w:p w14:paraId="59C3A25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öe Põ—pÆ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 öe 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¥²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ax ¥b—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dx˜© K£Y¡ÆûI | </w:t>
      </w:r>
    </w:p>
    <w:p w14:paraId="4138EC6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a§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¥Ó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Æõ¡À—ksô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 py¥qû— ¥b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FD1253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dÒ szbZ || </w:t>
      </w:r>
    </w:p>
    <w:p w14:paraId="558DC95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737EA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¥jd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—s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dx˜¥² sªp¥p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I | ¥Z¥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I ¥dx— pt ¥b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B71A29D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178279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3.5</w:t>
      </w:r>
    </w:p>
    <w:p w14:paraId="4994B64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—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J || </w:t>
      </w:r>
    </w:p>
    <w:p w14:paraId="6921D8D9" w14:textId="77777777" w:rsidR="00737EA9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b§-g¡—Æõsûx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RxM£¥tõd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ræxe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ª¥Z </w:t>
      </w:r>
    </w:p>
    <w:p w14:paraId="5288DDD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£—¥Rax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P— | </w:t>
      </w:r>
    </w:p>
    <w:p w14:paraId="67B449B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¡d—J K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ûx— e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px—d-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ûxZ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—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§ Zû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Ç¡—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|| </w:t>
      </w:r>
    </w:p>
    <w:p w14:paraId="0A7DCB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¥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ª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y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¥Zx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A¥kx—PaxJ | </w:t>
      </w:r>
    </w:p>
    <w:p w14:paraId="16F1E06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I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Ë—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 ¥k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txax—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dx </w:t>
      </w:r>
      <w:r w:rsidRPr="00737EA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pªÆjx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yI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83B888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c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ZI - K£—Y¡¥Z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J - s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 )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7EF219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1</w:t>
      </w:r>
    </w:p>
    <w:p w14:paraId="28BFCDD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˜¥²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ª¥Px— py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—së¡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I ¥ZûÊx—dx </w:t>
      </w:r>
    </w:p>
    <w:p w14:paraId="6149B63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¡p—I e¡¥ri | </w:t>
      </w:r>
    </w:p>
    <w:p w14:paraId="63DFF30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tõ—I diÇxI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yq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ÒZ—ö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ëûjx-„Æõ—¥±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17C5E3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£Z—dx R¥ji || </w:t>
      </w:r>
    </w:p>
    <w:p w14:paraId="3B364C2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s—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p¥Çx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2D15340A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i—së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tõ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Z—J e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Kx¥i— 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ôyË§ || </w:t>
      </w:r>
    </w:p>
    <w:p w14:paraId="217A275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64522C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jy— 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x öbpy—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x j—RÇ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 iÐ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qz-k—së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jy— </w:t>
      </w:r>
    </w:p>
    <w:p w14:paraId="05542023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pt¢—ZyJ | </w:t>
      </w:r>
    </w:p>
    <w:p w14:paraId="07618B27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¤¤bpõ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Zx—kx pdyrÇ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4423FFA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64FD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2</w:t>
      </w:r>
    </w:p>
    <w:p w14:paraId="3412A0A0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e¢ª¥p „ky—ræxJ sõxi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¡px— s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zkx˜J ||</w:t>
      </w:r>
    </w:p>
    <w:p w14:paraId="49A8EB7F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itõI—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Ç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xdy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õx „„K¢—ZyJ s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Zõx id—¥sx ¥i Asë¡ | </w:t>
      </w:r>
    </w:p>
    <w:p w14:paraId="705F4B03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G¥d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dy Mx˜I K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¶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dxtI 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y¥qû— ¥bpx¥s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2CDB72A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pxPZx ¥i || </w:t>
      </w:r>
    </w:p>
    <w:p w14:paraId="78F89082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bpz˜J rW¡ªpz-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¡ Y—J K£¥Yx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— ¥bpxs </w:t>
      </w:r>
    </w:p>
    <w:p w14:paraId="72CCCBA7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t pz—kjÆûI | </w:t>
      </w:r>
    </w:p>
    <w:p w14:paraId="35ADAC65" w14:textId="77777777" w:rsidR="00737EA9" w:rsidRPr="00F64FDE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x tx˜sôty ö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j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ix 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¢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ix k—cxi bûyr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¥Z ¥sx—i kxRË§ || </w:t>
      </w:r>
    </w:p>
    <w:p w14:paraId="62BB79BA" w14:textId="77777777" w:rsidR="00737EA9" w:rsidRDefault="00737EA9" w:rsidP="00737EA9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²yª 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dõ¡I öe—Zyd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b© e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- [ ] </w:t>
      </w:r>
      <w:r w:rsidRPr="00F64FD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4D39C90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3</w:t>
      </w:r>
    </w:p>
    <w:p w14:paraId="3CE135E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b—¥gîx ¥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J eky—</w:t>
      </w:r>
      <w:r w:rsidR="00737EA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xty 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ûI | </w:t>
      </w:r>
    </w:p>
    <w:p w14:paraId="26DDD9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¥ºx— jÇ¡ d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M¡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së— „¤¤irx˜I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ÀI </w:t>
      </w:r>
    </w:p>
    <w:p w14:paraId="27EDE3A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¡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d—qZ§ || </w:t>
      </w:r>
    </w:p>
    <w:p w14:paraId="6C4299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 cx—Z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xI h¡p—d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hyix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xt˜I | </w:t>
      </w:r>
    </w:p>
    <w:p w14:paraId="52044FF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¹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¥d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x g£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ðZy—ª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J ex˜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7DD76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R—ixd</w:t>
      </w:r>
      <w:r w:rsidR="00F337BB" w:rsidRPr="00F64FD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dõ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ÁxZ§ |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D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Px— ¥dx it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 qªi— j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y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¥p— e¡k¡t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J e¡—k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±¡ | </w:t>
      </w:r>
    </w:p>
    <w:p w14:paraId="18BD8E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d—J ö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x¤¤j— tkõqû i£W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öÉ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3B14209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4.4</w:t>
      </w:r>
    </w:p>
    <w:p w14:paraId="0E32B2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— kzky¥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ix ekx— bxJ || </w:t>
      </w:r>
    </w:p>
    <w:p w14:paraId="4A06C374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 d—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Ù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 h—pÇûyöÉ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hõ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8274F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p— gxcx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© | </w:t>
      </w:r>
    </w:p>
    <w:p w14:paraId="00850A11" w14:textId="77777777" w:rsidR="005A2A6E" w:rsidRPr="00F64FD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ps—¥px k¡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öbx B—b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õx D—ek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sð£qI— ¥i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öMI </w:t>
      </w:r>
    </w:p>
    <w:p w14:paraId="0ADFE840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PÀx—k-icy k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R-i—öKË§ || </w:t>
      </w:r>
    </w:p>
    <w:p w14:paraId="4ADD89F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pxº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iyöÉ—i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¡¥Zx— tpxi¥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</w:t>
      </w:r>
    </w:p>
    <w:p w14:paraId="300275E0" w14:textId="77777777" w:rsid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§-c—d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b—qû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Pr="00F64FD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</w:p>
    <w:p w14:paraId="6970E9E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¥Ëx— 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—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 R¡—rsû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õ K¡—ª¥ix tky¥px ¥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bydI— Zûx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2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BC9AFA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Ç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¡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sëx</w:t>
      </w:r>
      <w:r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- ix - öZyP—Zûxky</w:t>
      </w:r>
      <w:r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4)</w:t>
      </w:r>
    </w:p>
    <w:p w14:paraId="7364CC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1</w:t>
      </w:r>
    </w:p>
    <w:p w14:paraId="7D041A6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¥dû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exº—RdõI </w:t>
      </w:r>
    </w:p>
    <w:p w14:paraId="2175343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p—J s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Ê¥Z˜ | </w:t>
      </w:r>
    </w:p>
    <w:p w14:paraId="2861CDC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pyqû—sõ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 öe—pypyq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zi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B1FCE9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öe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YËy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b§ j¥bR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sõ— R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1E45506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d—ixdI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Kp—mI | </w:t>
      </w:r>
    </w:p>
    <w:p w14:paraId="642A0ED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²yI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3C88AB1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2179E4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öÉ—sõ i¥dõ öea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P—Z¥sx p£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NïJ ¥sëx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exM¡—J | </w:t>
      </w:r>
    </w:p>
    <w:p w14:paraId="3F1F708B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 b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¡r—J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£¥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Ç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342D562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2</w:t>
      </w:r>
    </w:p>
    <w:p w14:paraId="4A4F890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6848065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J sI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I dj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I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z j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c jJ e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æxdy— s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Zy— ö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xYy— | </w:t>
      </w:r>
    </w:p>
    <w:p w14:paraId="2E271D2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zöÉ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 ¥dx— </w:t>
      </w:r>
    </w:p>
    <w:p w14:paraId="2D9739B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1D8CF5D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û pxI˜ iyöZxpk¡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— pyÀ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Zõ¦—Rsx b£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Y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jI d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b¥a˜ | </w:t>
      </w:r>
    </w:p>
    <w:p w14:paraId="43BF4DCF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 kxRx—d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aI—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 D—öM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x ¥dx— </w:t>
      </w:r>
    </w:p>
    <w:p w14:paraId="1D18D3D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5C83D08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jx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a— 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¡k—qôyJ 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õc—ªi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iya¡</w:t>
      </w:r>
      <w:r w:rsidRPr="008274FE">
        <w:rPr>
          <w:rFonts w:ascii="BRH Malayalam Extra" w:hAnsi="BRH Malayalam Extra" w:cs="BRH Malayalam Extra"/>
          <w:b/>
          <w:sz w:val="34"/>
          <w:szCs w:val="44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4"/>
          <w:szCs w:val="44"/>
          <w:lang w:bidi="ar-SA"/>
        </w:rPr>
        <w:t>Ò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—Ç-</w:t>
      </w:r>
    </w:p>
    <w:p w14:paraId="47E464D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xZy— b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j</w:t>
      </w:r>
      <w:r w:rsidRPr="008274FE">
        <w:rPr>
          <w:rFonts w:ascii="BRH Malayalam Extra" w:hAnsi="BRH Malayalam Extra" w:cs="BRH Malayalam Extra"/>
          <w:sz w:val="40"/>
          <w:szCs w:val="40"/>
        </w:rPr>
        <w:t>©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1FFDB87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iy—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39998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3</w:t>
      </w:r>
    </w:p>
    <w:p w14:paraId="1670AB8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pk¡—Yx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</w:t>
      </w:r>
    </w:p>
    <w:p w14:paraId="7B70389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1B37288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8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jxJ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ª 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ax—dy iÍ¥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xpx˜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©pb§-gy—h£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j¦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k±—ZJ |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br/>
        <w:t>j¦ pyqû—sõ ek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h¢ g—h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xM—sJ ||</w:t>
      </w:r>
    </w:p>
    <w:p w14:paraId="2E1ACE09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e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qrçx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 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y¥rx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¥j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cª¥i— AÓykË§ |</w:t>
      </w:r>
    </w:p>
    <w:p w14:paraId="555F06EF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p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xk—I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999EC9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zZ—i¦ ka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—tû D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¡h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Miy—rç¦ </w:t>
      </w:r>
    </w:p>
    <w:p w14:paraId="6116610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¥i—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k¤¤qû˜J | </w:t>
      </w:r>
    </w:p>
    <w:p w14:paraId="3295334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¥jx˜ª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0DC9CD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4</w:t>
      </w:r>
    </w:p>
    <w:p w14:paraId="4A7A5FA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pxI ¥bp¦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prûdy—qy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-¥ix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së¦ ¥dx— </w:t>
      </w:r>
    </w:p>
    <w:p w14:paraId="53B3E780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37C4F9EF" w14:textId="77777777" w:rsidR="00257F66" w:rsidRPr="008274FE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AB516E6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jbjx—Z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õxjx˜-ösëy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öKY— </w:t>
      </w:r>
    </w:p>
    <w:p w14:paraId="303C3D90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b—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âix—d¦ | </w:t>
      </w:r>
    </w:p>
    <w:p w14:paraId="12128625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ûyd¦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Z¦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xM—sJ || </w:t>
      </w:r>
    </w:p>
    <w:p w14:paraId="6BB1023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ZxI˜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0AE205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31A897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</w:t>
      </w:r>
    </w:p>
    <w:p w14:paraId="1C192D8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36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³ixj¡—c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W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st—sûb§ 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qªÆ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0CF413A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5</w:t>
      </w:r>
    </w:p>
    <w:p w14:paraId="0AA1F48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e£Z—dxs¡ R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rê¡ | </w:t>
      </w:r>
    </w:p>
    <w:p w14:paraId="022F7405" w14:textId="77777777" w:rsidR="005A2A6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—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¡¥Zx— dx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718294C8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dx˜I i¥dû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Acy— ¥dx ög¡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ix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P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—ipÇ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¥qû˜ | </w:t>
      </w:r>
    </w:p>
    <w:p w14:paraId="39929E41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q¢©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t¡—¥p s¡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x—d¢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Z¥j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Çûd—sJ || jb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bI ix—„h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qxP—Z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e¦k¡—¥r¥j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b¥põ—d |</w:t>
      </w:r>
    </w:p>
    <w:p w14:paraId="48CDF177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© ¥b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©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¥Çûd—sJ || </w:t>
      </w:r>
    </w:p>
    <w:p w14:paraId="1FB53182" w14:textId="77777777" w:rsidR="000A618D" w:rsidRPr="000A618D" w:rsidRDefault="000A618D" w:rsidP="000A618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Ad¡—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¥dx–</w:t>
      </w:r>
      <w:r w:rsidR="007E71A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>„bõxd¡—iZy– &gt;</w:t>
      </w:r>
      <w:r w:rsidRPr="000A618D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1</w:t>
      </w:r>
      <w:r w:rsidRPr="000A618D">
        <w:rPr>
          <w:rFonts w:ascii="BRH Malayalam Extra" w:hAnsi="BRH Malayalam Extra" w:cs="BRH Malayalam Extra"/>
          <w:sz w:val="40"/>
          <w:szCs w:val="40"/>
          <w:lang w:bidi="ar-SA"/>
        </w:rPr>
        <w:t xml:space="preserve">, kdûy - [ ] </w:t>
      </w:r>
      <w:r w:rsidRPr="000A618D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539027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 4.7.15.6</w:t>
      </w:r>
    </w:p>
    <w:p w14:paraId="771FAE6C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b—d¡i¥Z– ZûI 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2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 </w:t>
      </w:r>
      <w:r w:rsidRPr="00FD7909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>¤¤p˜qûxd–¥kx d— D¦–Zõx&gt;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3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, </w:t>
      </w:r>
    </w:p>
    <w:p w14:paraId="15734B5D" w14:textId="77777777" w:rsidR="00FD7909" w:rsidRPr="00FD7909" w:rsidRDefault="00FD7909" w:rsidP="00FD7909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e£–¥ræx by–py&gt; </w:t>
      </w:r>
      <w:r w:rsidRPr="00FD7909">
        <w:rPr>
          <w:rFonts w:ascii="Arial" w:hAnsi="Arial" w:cs="Arial"/>
          <w:b/>
          <w:bCs/>
          <w:position w:val="40"/>
          <w:sz w:val="28"/>
          <w:szCs w:val="28"/>
          <w:bdr w:val="single" w:sz="4" w:space="0" w:color="auto"/>
          <w:lang w:val="en-US"/>
        </w:rPr>
        <w:t>4</w:t>
      </w:r>
      <w:r w:rsidRPr="00FD7909">
        <w:rPr>
          <w:rFonts w:ascii="BRH Malayalam Extra" w:hAnsi="BRH Malayalam Extra" w:cs="BRH Malayalam Extra"/>
          <w:sz w:val="40"/>
          <w:szCs w:val="40"/>
          <w:lang w:bidi="ar-SA"/>
        </w:rPr>
        <w:t xml:space="preserve"> ||</w:t>
      </w:r>
    </w:p>
    <w:p w14:paraId="031EF872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j Aöe—¥aZ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iiy—¥Z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1AB" w:rsidRPr="00F64FD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kx¥Rx—h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ª j öe—Z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¥rç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2DCFB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Ah—pZx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ps¢—dxI | </w:t>
      </w:r>
    </w:p>
    <w:p w14:paraId="36871A1E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7801D1ED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Dªpz— ¥kxbs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ky—pJ K£¥Yx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 ¥±öZ—sõ eÙ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DF79EA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Acy— ¥dx ög¢jxZI | </w:t>
      </w:r>
    </w:p>
    <w:p w14:paraId="3054F9EC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ë¦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z dx—a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¥Zx ¥Rx—tpzi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¥Z ¥dx— i¡º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| </w:t>
      </w:r>
    </w:p>
    <w:p w14:paraId="4704AC93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Z§ ¥Z— p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jI e¡—k¡r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Zx j—py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rçxpy—bûx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bookmarkStart w:id="13" w:name="_GoBack"/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ÒK£</w:t>
      </w:r>
      <w:r w:rsidRPr="0013556C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13556C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x</w:t>
      </w:r>
      <w:bookmarkEnd w:id="13"/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5D5514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40" w:lineRule="auto"/>
        <w:ind w:right="-450"/>
        <w:rPr>
          <w:rFonts w:ascii="Arial" w:hAnsi="Arial" w:cs="Arial"/>
          <w:b/>
          <w:b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¶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dx - [ ]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2C95934B" w14:textId="77777777" w:rsidR="005A2A6E" w:rsidRPr="008274FE" w:rsidRDefault="005A2A6E" w:rsidP="005A2A6E">
      <w:pPr>
        <w:widowControl w:val="0"/>
        <w:autoSpaceDE w:val="0"/>
        <w:autoSpaceDN w:val="0"/>
        <w:adjustRightInd w:val="0"/>
        <w:spacing w:after="0" w:line="252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8274F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4.7.15.7</w:t>
      </w:r>
    </w:p>
    <w:p w14:paraId="0140727A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„„M—J | </w:t>
      </w:r>
    </w:p>
    <w:p w14:paraId="207457B6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£</w:t>
      </w:r>
      <w:r w:rsidRPr="00F64FDE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cz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sô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Aby—¥Z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-kdx—M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¥põdx</w:t>
      </w:r>
      <w:r w:rsidRPr="00F64FD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—sy qyöq¥ax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û—M¥² || </w:t>
      </w:r>
    </w:p>
    <w:p w14:paraId="2A55AD19" w14:textId="77777777" w:rsidR="007E71AB" w:rsidRPr="00F64FD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jax— t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Zb§ p—s¥px M¦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kõI— PyZ§ e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by </w:t>
      </w:r>
    </w:p>
    <w:p w14:paraId="33DE5E1B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Pr="00F64FD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>Zx-ii¡—</w:t>
      </w:r>
      <w:r w:rsidRPr="00F64FD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ºZx</w:t>
      </w:r>
      <w:r w:rsidRPr="00F64FDE">
        <w:rPr>
          <w:rFonts w:ascii="BRH Malayalam Extra" w:hAnsi="BRH Malayalam Extra" w:cs="BRH Malayalam Extra"/>
          <w:sz w:val="40"/>
          <w:szCs w:val="40"/>
          <w:lang w:bidi="ar-SA"/>
        </w:rPr>
        <w:t xml:space="preserve"> jRöZxJ |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CCEE9C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px Zûi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sôZ§ öe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E65A7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¡—ºx</w:t>
      </w:r>
      <w:r w:rsidRPr="001E65A7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põ</w:t>
      </w:r>
      <w:r w:rsidRPr="008274F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J öexZx˜kõ¥² </w:t>
      </w:r>
    </w:p>
    <w:p w14:paraId="74EAD316" w14:textId="77777777" w:rsidR="007E71AB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Bj¡—J || </w:t>
      </w:r>
      <w:r w:rsidRPr="008274FE">
        <w:rPr>
          <w:rFonts w:ascii="Arial" w:hAnsi="Arial" w:cs="Arial"/>
          <w:b/>
          <w:bCs/>
          <w:sz w:val="32"/>
          <w:szCs w:val="32"/>
          <w:lang w:val="en-US"/>
        </w:rPr>
        <w:t>39</w:t>
      </w:r>
      <w:r w:rsidRPr="008274F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B0F7B0" w14:textId="77777777" w:rsidR="005A2A6E" w:rsidRPr="008274FE" w:rsidRDefault="007E71AB" w:rsidP="007E71AB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MÇx— - b¢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j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a§ së¦i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¥jx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qª¥Æx - </w:t>
      </w:r>
    </w:p>
    <w:p w14:paraId="731B0F26" w14:textId="77777777" w:rsidR="005A2A6E" w:rsidRDefault="007E71AB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¡—iZy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d¡— - P</w:t>
      </w:r>
      <w:r w:rsidR="005A2A6E" w:rsidRPr="008274F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 - PZ¡—ösëy</w:t>
      </w:r>
      <w:r w:rsidR="005A2A6E" w:rsidRPr="008274FE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="005A2A6E" w:rsidRPr="008274F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) </w:t>
      </w:r>
      <w:r w:rsidR="005A2A6E" w:rsidRPr="008274FE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70211A84" w14:textId="77777777" w:rsidR="00F64FDE" w:rsidRPr="00F64FDE" w:rsidRDefault="00F64FDE" w:rsidP="00F64FD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F64FDE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41032194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02C0CB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EFF20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42445C4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E95408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D94A17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0FC4665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257C0F" w14:textId="77777777" w:rsidR="00F64FDE" w:rsidRDefault="00F64FDE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E1556D1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B06413" w14:textId="77777777" w:rsidR="00661F91" w:rsidRDefault="00661F91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FBDFB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9C1DC12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249D0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A893AC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E35F291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A790A5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5650068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CD5000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582EF03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1805DB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A56C24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262CA" w14:textId="77777777" w:rsidR="00257F66" w:rsidRDefault="00257F66" w:rsidP="005A2A6E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404C4AF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sz w:val="32"/>
          <w:szCs w:val="32"/>
          <w:u w:val="single"/>
          <w:lang w:bidi="ar-SA"/>
        </w:rPr>
      </w:pPr>
      <w:r w:rsidRPr="008274FE">
        <w:rPr>
          <w:rFonts w:ascii="Arial" w:hAnsi="Arial" w:cs="Arial"/>
          <w:b/>
          <w:sz w:val="32"/>
          <w:szCs w:val="32"/>
          <w:u w:val="single"/>
          <w:lang w:bidi="ar-SA"/>
        </w:rPr>
        <w:lastRenderedPageBreak/>
        <w:t>Special Korvai for Anuvaakam A-15</w:t>
      </w:r>
    </w:p>
    <w:p w14:paraId="25FA5D98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j¥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b-iyöÉ—sõ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jJ s—I ö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iyöÉ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s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û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t—sJ |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û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Çx ¥dx— </w:t>
      </w:r>
    </w:p>
    <w:p w14:paraId="10E558E7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xM—sJ | ¥jx px˜I -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jx- k¡e—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zZ—i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br/>
        <w:t>jbjx—Z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ûyd¦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Z¦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xM—sJ | </w:t>
      </w:r>
    </w:p>
    <w:p w14:paraId="499050BD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Zx˜©- Z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³I - i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¡¥Zx— - ¥b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x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I -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b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bI </w:t>
      </w:r>
      <w:r w:rsidRPr="008274FE">
        <w:rPr>
          <w:rFonts w:ascii="BRH Devanagari Extra" w:hAnsi="BRH Devanagari Extra" w:cs="BRH Malayalam Extra"/>
          <w:b/>
          <w:sz w:val="40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yqû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© - ¥Z ¥dx— i¡º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¥Çûd—sJ | </w:t>
      </w:r>
    </w:p>
    <w:p w14:paraId="40762CB1" w14:textId="77777777" w:rsidR="00D1374C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d¡— d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Dªp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bõxpx—e£a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z - ¥Z ¥dx— i¡º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i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j¤¤À˜ | </w:t>
      </w:r>
    </w:p>
    <w:p w14:paraId="109D477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 rWxM—s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Z¡¥kd—¥s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ûyk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t—sJ |</w:t>
      </w:r>
    </w:p>
    <w:p w14:paraId="7CCB4671" w14:textId="77777777" w:rsidR="005A2A6E" w:rsidRPr="008274FE" w:rsidRDefault="005A2A6E" w:rsidP="005A2A6E">
      <w:pPr>
        <w:pStyle w:val="NoSpacing"/>
        <w:rPr>
          <w:lang w:bidi="ar-SA"/>
        </w:rPr>
      </w:pPr>
    </w:p>
    <w:p w14:paraId="1D5A4F52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 xml:space="preserve">Prasna Korvai with starting Padams of 1 to 15 Anuvaakams :- </w:t>
      </w:r>
    </w:p>
    <w:p w14:paraId="2CA1B06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A²x—pyrê¢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Rõrçj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q¥ºx - ªK§Px- </w:t>
      </w:r>
    </w:p>
    <w:p w14:paraId="51F9B21E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„qôx— P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„²y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„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¡ ¥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- Æ§i Ò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-²yÒ— </w:t>
      </w:r>
    </w:p>
    <w:p w14:paraId="7332FA0B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N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ªix - Mªh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¤¤ÒKx— P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I</w:t>
      </w:r>
    </w:p>
    <w:p w14:paraId="05AF6D56" w14:textId="77777777" w:rsidR="005A2A6E" w:rsidRPr="008274FE" w:rsidRDefault="005A2A6E" w:rsidP="005A2A6E">
      <w:pPr>
        <w:widowControl w:val="0"/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Æ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j¡—dR§iy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iix˜„¥²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²ªi—¥dû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eº—bq |</w:t>
      </w:r>
    </w:p>
    <w:p w14:paraId="3602411A" w14:textId="77777777" w:rsidR="005A2A6E" w:rsidRDefault="005A2A6E" w:rsidP="005A2A6E">
      <w:pPr>
        <w:pStyle w:val="NoSpacing"/>
        <w:rPr>
          <w:lang w:bidi="ar-SA"/>
        </w:rPr>
      </w:pPr>
    </w:p>
    <w:p w14:paraId="0F885984" w14:textId="77777777" w:rsidR="005A2A6E" w:rsidRDefault="005A2A6E" w:rsidP="005A2A6E">
      <w:pPr>
        <w:pStyle w:val="NoSpacing"/>
        <w:rPr>
          <w:lang w:bidi="ar-SA"/>
        </w:rPr>
      </w:pPr>
    </w:p>
    <w:p w14:paraId="7CDED2F9" w14:textId="77777777" w:rsidR="00661F91" w:rsidRDefault="00661F91" w:rsidP="005A2A6E">
      <w:pPr>
        <w:pStyle w:val="NoSpacing"/>
        <w:rPr>
          <w:lang w:bidi="ar-SA"/>
        </w:rPr>
      </w:pPr>
    </w:p>
    <w:p w14:paraId="0B50993D" w14:textId="77777777" w:rsidR="00661F91" w:rsidRDefault="00661F91" w:rsidP="005A2A6E">
      <w:pPr>
        <w:pStyle w:val="NoSpacing"/>
        <w:rPr>
          <w:lang w:bidi="ar-SA"/>
        </w:rPr>
      </w:pPr>
    </w:p>
    <w:p w14:paraId="2E137986" w14:textId="77777777" w:rsidR="00661F91" w:rsidRDefault="00661F91" w:rsidP="005A2A6E">
      <w:pPr>
        <w:pStyle w:val="NoSpacing"/>
        <w:rPr>
          <w:lang w:bidi="ar-SA"/>
        </w:rPr>
      </w:pPr>
    </w:p>
    <w:p w14:paraId="3C29E4A5" w14:textId="77777777" w:rsidR="001471B1" w:rsidRDefault="001471B1" w:rsidP="005A2A6E">
      <w:pPr>
        <w:pStyle w:val="NoSpacing"/>
        <w:rPr>
          <w:lang w:bidi="ar-SA"/>
        </w:rPr>
      </w:pPr>
    </w:p>
    <w:p w14:paraId="2E35550D" w14:textId="77777777" w:rsidR="0023350F" w:rsidRDefault="0023350F" w:rsidP="005A2A6E">
      <w:pPr>
        <w:pStyle w:val="NoSpacing"/>
        <w:rPr>
          <w:lang w:bidi="ar-SA"/>
        </w:rPr>
      </w:pPr>
    </w:p>
    <w:p w14:paraId="4F0C95A9" w14:textId="77777777" w:rsidR="005A2A6E" w:rsidRDefault="005A2A6E" w:rsidP="005A2A6E">
      <w:pPr>
        <w:pStyle w:val="NoSpacing"/>
        <w:rPr>
          <w:lang w:bidi="ar-SA"/>
        </w:rPr>
      </w:pPr>
    </w:p>
    <w:p w14:paraId="30D6483E" w14:textId="77777777" w:rsidR="005A2A6E" w:rsidRPr="008274FE" w:rsidRDefault="005A2A6E" w:rsidP="005A2A6E">
      <w:pPr>
        <w:pStyle w:val="NoSpacing"/>
        <w:rPr>
          <w:lang w:bidi="ar-SA"/>
        </w:rPr>
      </w:pPr>
    </w:p>
    <w:p w14:paraId="279E2FD1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7A9D2EBA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A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²yÒ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px¥Rx— ¥d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b—¥gîx ¥M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x - dp—öZy</w:t>
      </w:r>
      <w:r w:rsidRPr="008274FE">
        <w:rPr>
          <w:rFonts w:ascii="BRH Devanagari Extra" w:hAnsi="BRH Devanagari Extra" w:cs="BRH Malayalam Extra"/>
          <w:b/>
          <w:sz w:val="32"/>
          <w:szCs w:val="40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Z§ )</w:t>
      </w:r>
    </w:p>
    <w:p w14:paraId="7B16928C" w14:textId="77777777" w:rsidR="005A2A6E" w:rsidRDefault="005A2A6E" w:rsidP="005A2A6E">
      <w:pPr>
        <w:pStyle w:val="NoSpacing"/>
        <w:rPr>
          <w:lang w:bidi="ar-SA"/>
        </w:rPr>
      </w:pPr>
    </w:p>
    <w:p w14:paraId="2C01042A" w14:textId="77777777" w:rsidR="007E71AB" w:rsidRPr="008274FE" w:rsidRDefault="007E71AB" w:rsidP="005A2A6E">
      <w:pPr>
        <w:pStyle w:val="NoSpacing"/>
        <w:rPr>
          <w:lang w:bidi="ar-SA"/>
        </w:rPr>
      </w:pPr>
    </w:p>
    <w:p w14:paraId="3E098A1D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First and Last Padam of Seventh Prasnam of Kandam 4:-</w:t>
      </w:r>
    </w:p>
    <w:p w14:paraId="0F043F9F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4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A²x—pyrê¢ - öeZ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kxË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Bj¡—J )</w:t>
      </w:r>
    </w:p>
    <w:p w14:paraId="31097C5F" w14:textId="77777777" w:rsidR="005A2A6E" w:rsidRPr="008274FE" w:rsidRDefault="005A2A6E" w:rsidP="005A2A6E">
      <w:pPr>
        <w:pStyle w:val="NoSpacing"/>
        <w:rPr>
          <w:lang w:bidi="ar-SA"/>
        </w:rPr>
      </w:pPr>
    </w:p>
    <w:p w14:paraId="53F51889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8274FE">
        <w:rPr>
          <w:rFonts w:ascii="Arial" w:hAnsi="Arial" w:cs="Arial"/>
          <w:b/>
          <w:bCs/>
          <w:sz w:val="28"/>
          <w:szCs w:val="28"/>
          <w:u w:val="single"/>
        </w:rPr>
        <w:t>Kaanda Korvai with starting Padams of 7 Prasanas of Kandam 4</w:t>
      </w:r>
      <w:r w:rsidRPr="008274FE">
        <w:rPr>
          <w:rFonts w:ascii="Arial" w:hAnsi="Arial" w:cs="Arial"/>
          <w:b/>
          <w:bCs/>
          <w:i/>
          <w:sz w:val="28"/>
          <w:szCs w:val="28"/>
          <w:u w:val="single"/>
        </w:rPr>
        <w:t>:-</w:t>
      </w:r>
    </w:p>
    <w:p w14:paraId="7CBB194E" w14:textId="77777777" w:rsidR="005A2A6E" w:rsidRPr="008274FE" w:rsidRDefault="005A2A6E" w:rsidP="00F64FD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(j¡Ø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¥dx - py¥rêx—- kex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Devanagari Extra" w:hAnsi="BRH Devanagari Extra" w:cs="BRH Malayalam Extra"/>
          <w:b/>
          <w:sz w:val="32"/>
          <w:szCs w:val="36"/>
          <w:lang w:bidi="ar-SA"/>
        </w:rPr>
        <w:t>óè</w:t>
      </w:r>
      <w:r w:rsidRPr="008274FE">
        <w:rPr>
          <w:rFonts w:ascii="BRH Malayalam Extra" w:hAnsi="BRH Malayalam Extra" w:cs="BRH Malayalam Extra"/>
          <w:b/>
          <w:sz w:val="34"/>
          <w:szCs w:val="36"/>
          <w:lang w:bidi="ar-SA"/>
        </w:rPr>
        <w:t>–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k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qôyª - d¥ix -„qô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 - A²x—pyrê¢ - s</w:t>
      </w:r>
      <w:r w:rsidRPr="008274FE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8274FE">
        <w:rPr>
          <w:rFonts w:ascii="BRH Malayalam Extra" w:hAnsi="BRH Malayalam Extra" w:cs="BRH Malayalam Extra"/>
          <w:b/>
          <w:sz w:val="40"/>
          <w:szCs w:val="40"/>
          <w:lang w:bidi="ar-SA"/>
        </w:rPr>
        <w:t>eë )</w:t>
      </w:r>
    </w:p>
    <w:p w14:paraId="30C6C7DD" w14:textId="77777777" w:rsidR="00002A6F" w:rsidRPr="005A2A6E" w:rsidRDefault="00002A6F" w:rsidP="00002A6F">
      <w:pPr>
        <w:pStyle w:val="NoSpacing"/>
        <w:rPr>
          <w:color w:val="FF0000"/>
          <w:lang w:val="en-US"/>
        </w:rPr>
      </w:pPr>
    </w:p>
    <w:p w14:paraId="54EE2CF2" w14:textId="77777777" w:rsidR="005756F0" w:rsidRPr="005756F0" w:rsidRDefault="005756F0" w:rsidP="001557D5">
      <w:pPr>
        <w:pStyle w:val="NoSpacing"/>
        <w:rPr>
          <w:lang w:bidi="ar-SA"/>
        </w:rPr>
      </w:pPr>
    </w:p>
    <w:p w14:paraId="503F1A94" w14:textId="77777777" w:rsidR="005756F0" w:rsidRPr="00D8270C" w:rsidRDefault="005756F0" w:rsidP="00D8270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1FEB715D" w14:textId="77777777" w:rsidR="00D8270C" w:rsidRPr="00D04BB1" w:rsidRDefault="00D8270C" w:rsidP="00D04BB1">
      <w:pPr>
        <w:pStyle w:val="NoSpacing"/>
      </w:pPr>
    </w:p>
    <w:p w14:paraId="2668CF35" w14:textId="77777777" w:rsidR="005756F0" w:rsidRPr="005756F0" w:rsidRDefault="005756F0" w:rsidP="00D04BB1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K£rê jR¡ª¥pbzj ¤¤ZÀykzj sItyZxjxI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Kx¥¾ seëiJ öeqïJ sixeëJ ||</w:t>
      </w:r>
    </w:p>
    <w:p w14:paraId="1DE1F69A" w14:textId="77777777" w:rsidR="00D04BB1" w:rsidRDefault="005756F0" w:rsidP="00D04BB1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CZy PZ¡</w:t>
      </w:r>
      <w:r w:rsidR="0071098E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="00D02AE3"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Á</w:t>
      </w:r>
      <w:r w:rsidRPr="00D8270C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I Kx¾I ||</w:t>
      </w:r>
    </w:p>
    <w:p w14:paraId="00BE3D54" w14:textId="77777777" w:rsidR="00D8270C" w:rsidRDefault="00F74053" w:rsidP="00F74053">
      <w:pPr>
        <w:pStyle w:val="NoSpacing"/>
        <w:rPr>
          <w:lang w:bidi="ar-SA"/>
        </w:rPr>
      </w:pPr>
      <w:r>
        <w:rPr>
          <w:lang w:bidi="ar-SA"/>
        </w:rPr>
        <w:br w:type="page"/>
      </w:r>
    </w:p>
    <w:p w14:paraId="1D4368A7" w14:textId="77777777" w:rsidR="00D8270C" w:rsidRPr="00D8270C" w:rsidRDefault="00D8270C" w:rsidP="00D8270C">
      <w:pPr>
        <w:widowControl w:val="0"/>
        <w:numPr>
          <w:ilvl w:val="2"/>
          <w:numId w:val="2"/>
        </w:numPr>
        <w:autoSpaceDE w:val="0"/>
        <w:autoSpaceDN w:val="0"/>
        <w:adjustRightInd w:val="0"/>
        <w:spacing w:after="0" w:line="264" w:lineRule="auto"/>
        <w:outlineLvl w:val="2"/>
        <w:rPr>
          <w:rFonts w:ascii="Arial" w:hAnsi="Arial" w:cs="Arial"/>
          <w:b/>
          <w:bCs/>
          <w:sz w:val="40"/>
          <w:szCs w:val="40"/>
          <w:u w:val="single"/>
          <w:lang w:val="en-US"/>
        </w:rPr>
      </w:pPr>
      <w:bookmarkStart w:id="14" w:name="_Toc465110912"/>
      <w:r w:rsidRPr="00D8270C">
        <w:rPr>
          <w:rFonts w:ascii="Arial" w:hAnsi="Arial" w:cs="Arial"/>
          <w:b/>
          <w:bCs/>
          <w:sz w:val="40"/>
          <w:szCs w:val="40"/>
          <w:u w:val="single"/>
          <w:lang w:val="en-US"/>
        </w:rPr>
        <w:lastRenderedPageBreak/>
        <w:t>Appendix</w:t>
      </w:r>
      <w:bookmarkEnd w:id="14"/>
    </w:p>
    <w:p w14:paraId="3E129DC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5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 Ad¡—¥dx–„bõxd¡—iZy–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1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,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k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2</w:t>
      </w:r>
    </w:p>
    <w:p w14:paraId="6B3C52E4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¡— ¥dx–„bõx„d¡—iZy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9A6F00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F00" w:rsidRPr="00820DF7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–¹I ¥b–¥pr¡— idõZxI | </w:t>
      </w:r>
    </w:p>
    <w:p w14:paraId="0444EAC5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Ò— tpõ–pxt—¥dx– hp—ZxI bx–q¡¥r– ij—J ||</w:t>
      </w:r>
    </w:p>
    <w:p w14:paraId="62EF3772" w14:textId="77777777" w:rsidR="005756F0" w:rsidRPr="005756F0" w:rsidRDefault="005756F0" w:rsidP="009A6F00">
      <w:pPr>
        <w:pStyle w:val="NoSpacing"/>
        <w:rPr>
          <w:lang w:bidi="ar-SA"/>
        </w:rPr>
      </w:pPr>
    </w:p>
    <w:p w14:paraId="0E2EECE1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Adûyb—d¡i¥Z– ZûI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õx—¤¤s– qº—dJ K£cy | </w:t>
      </w:r>
    </w:p>
    <w:p w14:paraId="39422CC2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¥Zû– b±x—j ¥dx tyd¡– öeY– Bj¢</w:t>
      </w:r>
      <w:r w:rsidR="00A6073D" w:rsidRPr="00A6073D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ry ZxkyrJ ||</w:t>
      </w:r>
    </w:p>
    <w:p w14:paraId="3ABBF115" w14:textId="77777777" w:rsidR="009A6F00" w:rsidRPr="006D3143" w:rsidRDefault="009A6F00" w:rsidP="009A6F00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 xml:space="preserve">Appearing in TS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3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3.3.11.4</w:t>
      </w:r>
      <w:r>
        <w:rPr>
          <w:rFonts w:ascii="Arial" w:hAnsi="Arial" w:cs="Arial"/>
          <w:color w:val="000000"/>
          <w:sz w:val="32"/>
          <w:szCs w:val="32"/>
          <w:lang w:val="en-US"/>
        </w:rPr>
        <w:t>)</w:t>
      </w:r>
    </w:p>
    <w:p w14:paraId="571C8DF7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Arial" w:hAnsi="Arial" w:cs="Arial"/>
          <w:b/>
          <w:bCs/>
          <w:sz w:val="32"/>
          <w:szCs w:val="36"/>
          <w:u w:val="double"/>
          <w:lang w:val="en-US"/>
        </w:rPr>
        <w:t>4.7.15.6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 xml:space="preserve"> -¤¤p˜qûx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&gt;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3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,</w:t>
      </w:r>
      <w:r w:rsidR="00837A1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A6F00">
        <w:rPr>
          <w:rFonts w:ascii="BRH Malayalam Extra" w:hAnsi="BRH Malayalam Extra" w:cs="BRH Malayalam Extra"/>
          <w:color w:val="000000"/>
          <w:sz w:val="40"/>
          <w:szCs w:val="40"/>
          <w:u w:val="double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&gt; </w:t>
      </w:r>
      <w:r w:rsidRPr="000C2CDB">
        <w:rPr>
          <w:rFonts w:ascii="Arial" w:hAnsi="Arial" w:cs="Arial"/>
          <w:b/>
          <w:bCs/>
          <w:color w:val="000000"/>
          <w:position w:val="40"/>
          <w:sz w:val="28"/>
          <w:szCs w:val="28"/>
          <w:bdr w:val="single" w:sz="4" w:space="0" w:color="auto"/>
          <w:lang w:val="en-US"/>
        </w:rPr>
        <w:t>4</w:t>
      </w:r>
    </w:p>
    <w:p w14:paraId="7D7F26AD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¤¤p–qûx–d–¥kx d— D¦–Zõx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„„ öe jx—Z¡ ekx–pZ—J | </w:t>
      </w:r>
    </w:p>
    <w:p w14:paraId="11FBB4E9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–²yk¡–K§¥ad– pxt—sx ||</w:t>
      </w:r>
    </w:p>
    <w:p w14:paraId="0057FE14" w14:textId="77777777" w:rsidR="005756F0" w:rsidRPr="005756F0" w:rsidRDefault="005756F0" w:rsidP="009A6F00">
      <w:pPr>
        <w:pStyle w:val="NoSpacing"/>
        <w:rPr>
          <w:lang w:bidi="ar-SA"/>
        </w:rPr>
      </w:pPr>
    </w:p>
    <w:p w14:paraId="4ABAF7EB" w14:textId="77777777" w:rsidR="005756F0" w:rsidRP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A6F00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  <w:lang w:bidi="ar-SA"/>
        </w:rPr>
        <w:t>e£–¥ræx by–py</w:t>
      </w: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£–¥ræx A–²yJ e£—ay–põxI e£–¥ræx pyqûx– Hxr—cz–kx py—¥pq | </w:t>
      </w:r>
    </w:p>
    <w:p w14:paraId="01C5C420" w14:textId="77777777" w:rsidR="009A6F0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–qûx–d–kJ st—sx e£–¥ræx A–²yJ s¥dx– bypx– </w:t>
      </w:r>
    </w:p>
    <w:p w14:paraId="1B01A1A5" w14:textId="77777777" w:rsidR="005756F0" w:rsidRDefault="005756F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756F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 ky–rJ ex—Z¡– d°˜I || </w:t>
      </w:r>
    </w:p>
    <w:p w14:paraId="28A2FC41" w14:textId="77777777" w:rsidR="009A6F00" w:rsidRPr="006D3143" w:rsidRDefault="009A6F00" w:rsidP="009A6F00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</w:pPr>
      <w:r w:rsidRPr="00BF20C1">
        <w:rPr>
          <w:rFonts w:ascii="BRH Devanagari Extra" w:hAnsi="BRH Devanagari Extra" w:cs="BRH Devanagari Extra"/>
          <w:color w:val="000000"/>
          <w:sz w:val="40"/>
          <w:szCs w:val="40"/>
          <w:lang w:val="en-US"/>
        </w:rPr>
        <w:t>(</w:t>
      </w:r>
      <w:r w:rsidRPr="00BF20C1">
        <w:rPr>
          <w:rFonts w:ascii="Arial" w:hAnsi="Arial" w:cs="Arial"/>
          <w:color w:val="000000"/>
          <w:sz w:val="32"/>
          <w:szCs w:val="32"/>
          <w:lang w:val="en-US"/>
        </w:rPr>
        <w:t>Appearing in TS</w:t>
      </w:r>
      <w:r w:rsidRPr="006D3143">
        <w:rPr>
          <w:rFonts w:ascii="BRH Devanagari Extra" w:hAnsi="BRH Devanagari Extra" w:cs="BRH Devanagari Extra"/>
          <w:color w:val="000000"/>
          <w:sz w:val="40"/>
          <w:szCs w:val="40"/>
          <w:lang w:bidi="ar-SA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1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>
        <w:rPr>
          <w:rFonts w:ascii="Arial" w:hAnsi="Arial" w:cs="Arial"/>
          <w:color w:val="000000"/>
          <w:sz w:val="32"/>
          <w:szCs w:val="32"/>
          <w:lang w:val="en-US"/>
        </w:rPr>
        <w:t>and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</w:t>
      </w:r>
      <w:r w:rsidRPr="007744CC">
        <w:rPr>
          <w:rFonts w:ascii="Arial" w:hAnsi="Arial" w:cs="Arial"/>
          <w:b/>
          <w:bCs/>
          <w:color w:val="000000"/>
          <w:sz w:val="32"/>
          <w:szCs w:val="32"/>
          <w:lang w:val="en-US"/>
        </w:rPr>
        <w:t>1.5.11.2</w:t>
      </w:r>
      <w:r w:rsidRPr="00E64897">
        <w:rPr>
          <w:rFonts w:ascii="Arial" w:hAnsi="Arial" w:cs="Arial"/>
          <w:color w:val="000000"/>
          <w:sz w:val="32"/>
          <w:szCs w:val="32"/>
          <w:lang w:val="en-US"/>
        </w:rPr>
        <w:t xml:space="preserve"> )</w:t>
      </w:r>
    </w:p>
    <w:p w14:paraId="0FB414C5" w14:textId="77777777" w:rsidR="009A6F00" w:rsidRDefault="009A6F00" w:rsidP="005756F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0A8D842A" w14:textId="77777777" w:rsidR="00F64FDE" w:rsidRPr="005756F0" w:rsidRDefault="00F64FDE" w:rsidP="00F64FDE">
      <w:pPr>
        <w:pStyle w:val="NoSpacing"/>
        <w:rPr>
          <w:lang w:bidi="ar-SA"/>
        </w:rPr>
      </w:pPr>
    </w:p>
    <w:p w14:paraId="7213F461" w14:textId="77777777" w:rsidR="005756F0" w:rsidRDefault="005756F0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02932521" w14:textId="77777777" w:rsidR="007B46B7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p w14:paraId="62040813" w14:textId="77777777" w:rsidR="007B46B7" w:rsidRPr="00A62A0B" w:rsidRDefault="007B46B7" w:rsidP="007B46B7">
      <w:pPr>
        <w:rPr>
          <w:rFonts w:ascii="Arial" w:hAnsi="Arial" w:cs="Arial"/>
          <w:b/>
          <w:bCs/>
          <w:sz w:val="32"/>
          <w:szCs w:val="32"/>
          <w:u w:val="double"/>
        </w:rPr>
      </w:pPr>
      <w:r w:rsidRPr="00A62A0B">
        <w:rPr>
          <w:rFonts w:ascii="Arial" w:hAnsi="Arial" w:cs="Arial"/>
          <w:b/>
          <w:bCs/>
          <w:sz w:val="32"/>
          <w:szCs w:val="32"/>
          <w:u w:val="double"/>
        </w:rPr>
        <w:t>Details of Anuvakam, Panchati and Padam</w:t>
      </w:r>
      <w:r>
        <w:rPr>
          <w:rFonts w:ascii="Arial" w:hAnsi="Arial" w:cs="Arial"/>
          <w:b/>
          <w:bCs/>
          <w:sz w:val="32"/>
          <w:szCs w:val="32"/>
          <w:u w:val="double"/>
        </w:rPr>
        <w:t xml:space="preserve"> for</w:t>
      </w:r>
      <w:r w:rsidRPr="00A62A0B">
        <w:rPr>
          <w:rFonts w:ascii="Arial" w:hAnsi="Arial" w:cs="Arial"/>
          <w:b/>
          <w:bCs/>
          <w:sz w:val="32"/>
          <w:szCs w:val="32"/>
          <w:u w:val="double"/>
        </w:rPr>
        <w:t xml:space="preserve"> Kandam </w:t>
      </w:r>
      <w:r>
        <w:rPr>
          <w:rFonts w:ascii="Arial" w:hAnsi="Arial" w:cs="Arial"/>
          <w:b/>
          <w:bCs/>
          <w:sz w:val="32"/>
          <w:szCs w:val="32"/>
          <w:u w:val="double"/>
        </w:rPr>
        <w:t>4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44"/>
        <w:gridCol w:w="1980"/>
        <w:gridCol w:w="1980"/>
      </w:tblGrid>
      <w:tr w:rsidR="007B46B7" w:rsidRPr="006644EF" w14:paraId="7609845D" w14:textId="77777777" w:rsidTr="00240E46">
        <w:tc>
          <w:tcPr>
            <w:tcW w:w="2394" w:type="dxa"/>
          </w:tcPr>
          <w:p w14:paraId="4FB6BDBC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1419F54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099B74E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Anuvakam</w:t>
                  </w:r>
                </w:p>
              </w:tc>
            </w:tr>
          </w:tbl>
          <w:p w14:paraId="42E3FC70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339F127E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582563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78954935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B46B7" w:rsidRPr="006644EF" w14:paraId="65C3F90B" w14:textId="77777777" w:rsidTr="00240E46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2266381" w14:textId="77777777" w:rsidR="007B46B7" w:rsidRPr="006644EF" w:rsidRDefault="007B46B7" w:rsidP="00240E46">
                  <w:pPr>
                    <w:spacing w:after="0" w:line="240" w:lineRule="auto"/>
                    <w:jc w:val="center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6644EF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A360924" w14:textId="77777777" w:rsidR="007B46B7" w:rsidRPr="0045300A" w:rsidRDefault="007B46B7" w:rsidP="00240E46">
            <w:pPr>
              <w:jc w:val="center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7B46B7" w:rsidRPr="006644EF" w14:paraId="282B3B01" w14:textId="77777777" w:rsidTr="00240E46">
        <w:tc>
          <w:tcPr>
            <w:tcW w:w="2394" w:type="dxa"/>
          </w:tcPr>
          <w:p w14:paraId="6627DF4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1</w:t>
            </w:r>
          </w:p>
        </w:tc>
        <w:tc>
          <w:tcPr>
            <w:tcW w:w="1944" w:type="dxa"/>
          </w:tcPr>
          <w:p w14:paraId="22AD1ABB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65E7486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4D19AC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293</w:t>
            </w:r>
          </w:p>
        </w:tc>
      </w:tr>
      <w:tr w:rsidR="007B46B7" w:rsidRPr="006644EF" w14:paraId="0A7E8D44" w14:textId="77777777" w:rsidTr="00240E46">
        <w:tc>
          <w:tcPr>
            <w:tcW w:w="2394" w:type="dxa"/>
          </w:tcPr>
          <w:p w14:paraId="1D835B20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2</w:t>
            </w:r>
          </w:p>
        </w:tc>
        <w:tc>
          <w:tcPr>
            <w:tcW w:w="1944" w:type="dxa"/>
          </w:tcPr>
          <w:p w14:paraId="534B923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15356602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8</w:t>
            </w:r>
          </w:p>
        </w:tc>
        <w:tc>
          <w:tcPr>
            <w:tcW w:w="1980" w:type="dxa"/>
          </w:tcPr>
          <w:p w14:paraId="3C971146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498</w:t>
            </w:r>
          </w:p>
        </w:tc>
      </w:tr>
      <w:tr w:rsidR="007B46B7" w:rsidRPr="006644EF" w14:paraId="597471A8" w14:textId="77777777" w:rsidTr="00240E46">
        <w:tc>
          <w:tcPr>
            <w:tcW w:w="2394" w:type="dxa"/>
          </w:tcPr>
          <w:p w14:paraId="33FE0D3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3</w:t>
            </w:r>
          </w:p>
        </w:tc>
        <w:tc>
          <w:tcPr>
            <w:tcW w:w="1944" w:type="dxa"/>
          </w:tcPr>
          <w:p w14:paraId="344DFAE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3</w:t>
            </w:r>
          </w:p>
        </w:tc>
        <w:tc>
          <w:tcPr>
            <w:tcW w:w="1980" w:type="dxa"/>
          </w:tcPr>
          <w:p w14:paraId="2EA0514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  <w:tc>
          <w:tcPr>
            <w:tcW w:w="1980" w:type="dxa"/>
          </w:tcPr>
          <w:p w14:paraId="575B024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44</w:t>
            </w:r>
          </w:p>
        </w:tc>
      </w:tr>
      <w:tr w:rsidR="007B46B7" w:rsidRPr="006644EF" w14:paraId="7E1EC2DF" w14:textId="77777777" w:rsidTr="00240E46">
        <w:tc>
          <w:tcPr>
            <w:tcW w:w="2394" w:type="dxa"/>
          </w:tcPr>
          <w:p w14:paraId="63391584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4</w:t>
            </w:r>
          </w:p>
        </w:tc>
        <w:tc>
          <w:tcPr>
            <w:tcW w:w="1944" w:type="dxa"/>
          </w:tcPr>
          <w:p w14:paraId="1FFB60D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</w:tcPr>
          <w:p w14:paraId="09BEE390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</w:tcPr>
          <w:p w14:paraId="7B2CBB6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887</w:t>
            </w:r>
          </w:p>
        </w:tc>
      </w:tr>
      <w:tr w:rsidR="007B46B7" w:rsidRPr="006644EF" w14:paraId="7AB5947B" w14:textId="77777777" w:rsidTr="00240E46">
        <w:tc>
          <w:tcPr>
            <w:tcW w:w="2394" w:type="dxa"/>
          </w:tcPr>
          <w:p w14:paraId="7D26DE78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5</w:t>
            </w:r>
          </w:p>
        </w:tc>
        <w:tc>
          <w:tcPr>
            <w:tcW w:w="1944" w:type="dxa"/>
          </w:tcPr>
          <w:p w14:paraId="57318C5E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</w:tcPr>
          <w:p w14:paraId="22E2C5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</w:t>
            </w:r>
          </w:p>
        </w:tc>
        <w:tc>
          <w:tcPr>
            <w:tcW w:w="1980" w:type="dxa"/>
          </w:tcPr>
          <w:p w14:paraId="70CCC52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234</w:t>
            </w:r>
          </w:p>
        </w:tc>
      </w:tr>
      <w:tr w:rsidR="007B46B7" w:rsidRPr="006644EF" w14:paraId="35EB7FC8" w14:textId="77777777" w:rsidTr="00240E46">
        <w:tc>
          <w:tcPr>
            <w:tcW w:w="2394" w:type="dxa"/>
          </w:tcPr>
          <w:p w14:paraId="230E2EFE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6</w:t>
            </w:r>
          </w:p>
        </w:tc>
        <w:tc>
          <w:tcPr>
            <w:tcW w:w="1944" w:type="dxa"/>
          </w:tcPr>
          <w:p w14:paraId="722D86E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</w:tcPr>
          <w:p w14:paraId="579E75A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46</w:t>
            </w:r>
          </w:p>
        </w:tc>
        <w:tc>
          <w:tcPr>
            <w:tcW w:w="1980" w:type="dxa"/>
          </w:tcPr>
          <w:p w14:paraId="7514B187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331</w:t>
            </w:r>
          </w:p>
        </w:tc>
      </w:tr>
      <w:tr w:rsidR="007B46B7" w:rsidRPr="006644EF" w14:paraId="726781A3" w14:textId="77777777" w:rsidTr="00240E46">
        <w:tc>
          <w:tcPr>
            <w:tcW w:w="2394" w:type="dxa"/>
          </w:tcPr>
          <w:p w14:paraId="2691D95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Prasna 7</w:t>
            </w:r>
          </w:p>
        </w:tc>
        <w:tc>
          <w:tcPr>
            <w:tcW w:w="1944" w:type="dxa"/>
          </w:tcPr>
          <w:p w14:paraId="444B0B6F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5</w:t>
            </w:r>
          </w:p>
        </w:tc>
        <w:tc>
          <w:tcPr>
            <w:tcW w:w="1980" w:type="dxa"/>
          </w:tcPr>
          <w:p w14:paraId="0E0289B4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39</w:t>
            </w:r>
          </w:p>
        </w:tc>
        <w:tc>
          <w:tcPr>
            <w:tcW w:w="1980" w:type="dxa"/>
          </w:tcPr>
          <w:p w14:paraId="126972D8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008</w:t>
            </w:r>
          </w:p>
        </w:tc>
      </w:tr>
      <w:tr w:rsidR="007B46B7" w:rsidRPr="006644EF" w14:paraId="7B9FF6F9" w14:textId="77777777" w:rsidTr="00240E46">
        <w:tc>
          <w:tcPr>
            <w:tcW w:w="2394" w:type="dxa"/>
          </w:tcPr>
          <w:p w14:paraId="07E53AC3" w14:textId="77777777" w:rsidR="007B46B7" w:rsidRPr="0045300A" w:rsidRDefault="007B46B7" w:rsidP="00240E46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</w:p>
        </w:tc>
        <w:tc>
          <w:tcPr>
            <w:tcW w:w="1944" w:type="dxa"/>
          </w:tcPr>
          <w:p w14:paraId="000BF7B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82</w:t>
            </w:r>
          </w:p>
        </w:tc>
        <w:tc>
          <w:tcPr>
            <w:tcW w:w="1980" w:type="dxa"/>
          </w:tcPr>
          <w:p w14:paraId="662B467A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279</w:t>
            </w:r>
          </w:p>
        </w:tc>
        <w:tc>
          <w:tcPr>
            <w:tcW w:w="1980" w:type="dxa"/>
          </w:tcPr>
          <w:p w14:paraId="253BA119" w14:textId="77777777" w:rsidR="007B46B7" w:rsidRPr="0045300A" w:rsidRDefault="007B46B7" w:rsidP="00240E46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45300A">
              <w:rPr>
                <w:rFonts w:ascii="Arial" w:hAnsi="Arial" w:cs="Arial"/>
                <w:b/>
                <w:bCs/>
                <w:sz w:val="28"/>
                <w:szCs w:val="28"/>
              </w:rPr>
              <w:t>14095</w:t>
            </w:r>
          </w:p>
        </w:tc>
      </w:tr>
    </w:tbl>
    <w:p w14:paraId="42D2A5D1" w14:textId="77777777" w:rsidR="007B46B7" w:rsidRPr="000F038A" w:rsidRDefault="007B46B7" w:rsidP="000F038A">
      <w:pPr>
        <w:widowControl w:val="0"/>
        <w:autoSpaceDE w:val="0"/>
        <w:autoSpaceDN w:val="0"/>
        <w:adjustRightInd w:val="0"/>
        <w:spacing w:after="0" w:line="240" w:lineRule="auto"/>
        <w:rPr>
          <w:rFonts w:ascii="System" w:hAnsi="System" w:cs="System"/>
          <w:b/>
          <w:bCs/>
          <w:sz w:val="20"/>
          <w:szCs w:val="20"/>
          <w:lang w:bidi="ar-SA"/>
        </w:rPr>
      </w:pPr>
    </w:p>
    <w:sectPr w:rsidR="007B46B7" w:rsidRPr="000F038A">
      <w:headerReference w:type="even" r:id="rId32"/>
      <w:headerReference w:type="default" r:id="rId33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8AC598E" w14:textId="77777777" w:rsidR="0009647B" w:rsidRDefault="0009647B" w:rsidP="009B6EBD">
      <w:pPr>
        <w:spacing w:after="0" w:line="240" w:lineRule="auto"/>
      </w:pPr>
      <w:r>
        <w:separator/>
      </w:r>
    </w:p>
  </w:endnote>
  <w:endnote w:type="continuationSeparator" w:id="0">
    <w:p w14:paraId="2A4DB255" w14:textId="77777777" w:rsidR="0009647B" w:rsidRDefault="0009647B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stem"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D019D2" w14:textId="77777777" w:rsidR="00856CDF" w:rsidRPr="00913F97" w:rsidRDefault="00856CDF" w:rsidP="00913F97">
    <w:pPr>
      <w:pStyle w:val="Footer"/>
      <w:pBdr>
        <w:top w:val="single" w:sz="4" w:space="1" w:color="auto"/>
      </w:pBdr>
      <w:tabs>
        <w:tab w:val="clear" w:pos="4513"/>
        <w:tab w:val="clear" w:pos="9026"/>
        <w:tab w:val="left" w:pos="2436"/>
      </w:tabs>
      <w:rPr>
        <w:rFonts w:ascii="Arial" w:hAnsi="Arial" w:cs="Arial"/>
        <w:b/>
        <w:bCs/>
        <w:sz w:val="28"/>
        <w:szCs w:val="28"/>
      </w:rPr>
    </w:pPr>
    <w:r w:rsidRPr="00913F97">
      <w:rPr>
        <w:rFonts w:ascii="Arial" w:hAnsi="Arial" w:cs="Arial"/>
        <w:b/>
        <w:bCs/>
        <w:sz w:val="28"/>
        <w:szCs w:val="28"/>
      </w:rPr>
      <w:tab/>
    </w:r>
    <w:r>
      <w:rPr>
        <w:rFonts w:ascii="Arial" w:hAnsi="Arial" w:cs="Arial"/>
        <w:b/>
        <w:bCs/>
        <w:sz w:val="28"/>
        <w:szCs w:val="28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>www.</w:t>
    </w:r>
    <w:r>
      <w:rPr>
        <w:rFonts w:ascii="Arial" w:hAnsi="Arial" w:cs="Arial"/>
        <w:b/>
        <w:bCs/>
        <w:sz w:val="28"/>
        <w:szCs w:val="28"/>
      </w:rPr>
      <w:t>v</w:t>
    </w:r>
    <w:r w:rsidRPr="00913F97">
      <w:rPr>
        <w:rFonts w:ascii="Arial" w:hAnsi="Arial" w:cs="Arial"/>
        <w:b/>
        <w:bCs/>
        <w:sz w:val="28"/>
        <w:szCs w:val="28"/>
        <w:lang w:val="en-US"/>
      </w:rPr>
      <w:t xml:space="preserve">edavms.in </w:t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 w:rsidRPr="00913F97"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 xml:space="preserve">      </w:t>
    </w:r>
    <w:r w:rsidRPr="00913F97">
      <w:rPr>
        <w:rFonts w:ascii="Arial" w:hAnsi="Arial" w:cs="Arial"/>
        <w:b/>
        <w:bCs/>
        <w:sz w:val="28"/>
        <w:szCs w:val="28"/>
      </w:rPr>
      <w:t xml:space="preserve">Page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2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  <w:r w:rsidRPr="00913F97">
      <w:rPr>
        <w:rFonts w:ascii="Arial" w:hAnsi="Arial" w:cs="Arial"/>
        <w:b/>
        <w:bCs/>
        <w:sz w:val="28"/>
        <w:szCs w:val="28"/>
      </w:rPr>
      <w:t xml:space="preserve"> of </w:t>
    </w:r>
    <w:r w:rsidRPr="00913F97">
      <w:rPr>
        <w:rFonts w:ascii="Arial" w:hAnsi="Arial" w:cs="Arial"/>
        <w:b/>
        <w:bCs/>
        <w:sz w:val="28"/>
        <w:szCs w:val="28"/>
      </w:rPr>
      <w:fldChar w:fldCharType="begin"/>
    </w:r>
    <w:r w:rsidRPr="00913F97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13F97">
      <w:rPr>
        <w:rFonts w:ascii="Arial" w:hAnsi="Arial" w:cs="Arial"/>
        <w:b/>
        <w:bCs/>
        <w:sz w:val="28"/>
        <w:szCs w:val="28"/>
      </w:rPr>
      <w:fldChar w:fldCharType="separate"/>
    </w:r>
    <w:r>
      <w:rPr>
        <w:rFonts w:ascii="Arial" w:hAnsi="Arial" w:cs="Arial"/>
        <w:b/>
        <w:bCs/>
        <w:noProof/>
        <w:sz w:val="28"/>
        <w:szCs w:val="28"/>
      </w:rPr>
      <w:t>194</w:t>
    </w:r>
    <w:r w:rsidRPr="00913F97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E20B" w14:textId="2AA7420D" w:rsidR="00856CDF" w:rsidRDefault="00856CDF" w:rsidP="00837A10">
    <w:pPr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</w:t>
    </w:r>
    <w:r w:rsidRPr="00C76E3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rPr>
        <w:rFonts w:ascii="Arial" w:hAnsi="Arial" w:cs="Arial"/>
        <w:b/>
        <w:bCs/>
        <w:sz w:val="28"/>
        <w:szCs w:val="28"/>
        <w:lang w:val="en-US"/>
      </w:rPr>
      <w:tab/>
    </w:r>
    <w:r>
      <w:rPr>
        <w:rFonts w:ascii="Arial" w:hAnsi="Arial" w:cs="Arial"/>
        <w:b/>
        <w:bCs/>
        <w:sz w:val="28"/>
        <w:szCs w:val="28"/>
        <w:lang w:val="en-US"/>
      </w:rPr>
      <w:tab/>
      <w:t xml:space="preserve">         </w:t>
    </w:r>
    <w:r w:rsidRPr="00C76E30">
      <w:rPr>
        <w:rFonts w:ascii="Arial" w:hAnsi="Arial" w:cs="Arial"/>
        <w:b/>
        <w:bCs/>
        <w:sz w:val="28"/>
        <w:szCs w:val="28"/>
      </w:rPr>
      <w:t xml:space="preserve">Page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3556C">
      <w:rPr>
        <w:rFonts w:ascii="Arial" w:hAnsi="Arial" w:cs="Arial"/>
        <w:b/>
        <w:bCs/>
        <w:noProof/>
        <w:sz w:val="28"/>
        <w:szCs w:val="28"/>
      </w:rPr>
      <w:t>189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  <w:r w:rsidRPr="00C76E30">
      <w:rPr>
        <w:rFonts w:ascii="Arial" w:hAnsi="Arial" w:cs="Arial"/>
        <w:b/>
        <w:bCs/>
        <w:sz w:val="28"/>
        <w:szCs w:val="28"/>
      </w:rPr>
      <w:t xml:space="preserve"> of </w:t>
    </w:r>
    <w:r w:rsidRPr="00C76E30">
      <w:rPr>
        <w:rFonts w:ascii="Arial" w:hAnsi="Arial" w:cs="Arial"/>
        <w:b/>
        <w:bCs/>
        <w:sz w:val="28"/>
        <w:szCs w:val="28"/>
      </w:rPr>
      <w:fldChar w:fldCharType="begin"/>
    </w:r>
    <w:r w:rsidRPr="00C76E30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6E30">
      <w:rPr>
        <w:rFonts w:ascii="Arial" w:hAnsi="Arial" w:cs="Arial"/>
        <w:b/>
        <w:bCs/>
        <w:sz w:val="28"/>
        <w:szCs w:val="28"/>
      </w:rPr>
      <w:fldChar w:fldCharType="separate"/>
    </w:r>
    <w:r w:rsidR="0013556C">
      <w:rPr>
        <w:rFonts w:ascii="Arial" w:hAnsi="Arial" w:cs="Arial"/>
        <w:b/>
        <w:bCs/>
        <w:noProof/>
        <w:sz w:val="28"/>
        <w:szCs w:val="28"/>
      </w:rPr>
      <w:t>194</w:t>
    </w:r>
    <w:r w:rsidRPr="00C76E30">
      <w:rPr>
        <w:rFonts w:ascii="Arial" w:hAnsi="Arial" w:cs="Arial"/>
        <w:b/>
        <w:bCs/>
        <w:sz w:val="28"/>
        <w:szCs w:val="28"/>
      </w:rPr>
      <w:fldChar w:fldCharType="end"/>
    </w:r>
  </w:p>
  <w:p w14:paraId="045F9711" w14:textId="77777777" w:rsidR="00856CDF" w:rsidRPr="00C76E30" w:rsidRDefault="00856CDF">
    <w:pPr>
      <w:pStyle w:val="Footer"/>
      <w:rPr>
        <w:rFonts w:ascii="Arial" w:hAnsi="Arial" w:cs="Arial"/>
        <w:b/>
        <w:bCs/>
        <w:sz w:val="28"/>
        <w:szCs w:val="28"/>
        <w:lang w:val="en-US"/>
      </w:rPr>
    </w:pPr>
    <w:r>
      <w:rPr>
        <w:rFonts w:ascii="Arial" w:hAnsi="Arial" w:cs="Arial"/>
        <w:b/>
        <w:bCs/>
        <w:sz w:val="28"/>
        <w:szCs w:val="28"/>
        <w:lang w:val="en-US"/>
      </w:rP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C6DFC1" w14:textId="77777777" w:rsidR="00856CDF" w:rsidRPr="00041D5A" w:rsidRDefault="00856CDF" w:rsidP="00696FCE">
    <w:pPr>
      <w:pStyle w:val="Footer"/>
      <w:pBdr>
        <w:top w:val="single" w:sz="4" w:space="1" w:color="auto"/>
      </w:pBdr>
      <w:rPr>
        <w:rFonts w:ascii="Arial" w:hAnsi="Arial" w:cs="Arial"/>
        <w:b/>
        <w:bCs/>
        <w:sz w:val="32"/>
        <w:szCs w:val="32"/>
        <w:lang w:val="en-US"/>
      </w:rPr>
    </w:pPr>
    <w:r w:rsidRPr="00041D5A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041D5A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          January 31, 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887DF9" w14:textId="672BB4F3" w:rsidR="00856CDF" w:rsidRPr="00C719AF" w:rsidRDefault="00856CDF" w:rsidP="00621104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3556C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13556C">
      <w:rPr>
        <w:rFonts w:ascii="Arial" w:hAnsi="Arial" w:cs="Arial"/>
        <w:b/>
        <w:bCs/>
        <w:noProof/>
        <w:sz w:val="28"/>
        <w:szCs w:val="28"/>
      </w:rPr>
      <w:t>19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5558330" w14:textId="77777777" w:rsidR="00856CDF" w:rsidRDefault="00856CD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04EA3E" w14:textId="77777777" w:rsidR="0009647B" w:rsidRDefault="0009647B" w:rsidP="009B6EBD">
      <w:pPr>
        <w:spacing w:after="0" w:line="240" w:lineRule="auto"/>
      </w:pPr>
      <w:r>
        <w:separator/>
      </w:r>
    </w:p>
  </w:footnote>
  <w:footnote w:type="continuationSeparator" w:id="0">
    <w:p w14:paraId="595BFD2E" w14:textId="77777777" w:rsidR="0009647B" w:rsidRDefault="0009647B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C19AE6" w14:textId="77777777" w:rsidR="00856CDF" w:rsidRDefault="00856CDF" w:rsidP="00C71460">
    <w:pPr>
      <w:pStyle w:val="Header"/>
      <w:pBdr>
        <w:bottom w:val="single" w:sz="4" w:space="1" w:color="auto"/>
      </w:pBdr>
    </w:pPr>
  </w:p>
  <w:p w14:paraId="56601EFA" w14:textId="77777777" w:rsidR="00856CDF" w:rsidRDefault="00856CDF" w:rsidP="00C71460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AEE82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64D2C" w14:textId="77777777" w:rsidR="00856CDF" w:rsidRPr="00263228" w:rsidRDefault="00856CDF" w:rsidP="00952692">
    <w:pPr>
      <w:pStyle w:val="Header"/>
      <w:pBdr>
        <w:bottom w:val="single" w:sz="4" w:space="1" w:color="auto"/>
      </w:pBdr>
      <w:jc w:val="right"/>
      <w:rPr>
        <w:rFonts w:ascii="BRH Malayalam" w:hAnsi="BRH Malayalam"/>
        <w:b/>
        <w:sz w:val="36"/>
        <w:szCs w:val="36"/>
      </w:rPr>
    </w:pPr>
    <w:r w:rsidRPr="00263228">
      <w:rPr>
        <w:rFonts w:ascii="BRH Malayalam" w:hAnsi="BRH Malayalam"/>
        <w:b/>
        <w:sz w:val="36"/>
        <w:szCs w:val="36"/>
      </w:rPr>
      <w:t xml:space="preserve">PZ¡ªÁKx¥¾ </w:t>
    </w:r>
    <w:r w:rsidRPr="00CD260A">
      <w:rPr>
        <w:rFonts w:ascii="BRH Malayalam" w:hAnsi="BRH Malayalam"/>
        <w:b/>
        <w:sz w:val="36"/>
        <w:szCs w:val="36"/>
      </w:rPr>
      <w:t>bûzZzj</w:t>
    </w:r>
    <w:r w:rsidRPr="004C69BF">
      <w:rPr>
        <w:rFonts w:ascii="BRH Malayalam" w:hAnsi="BRH Malayalam"/>
        <w:b/>
        <w:sz w:val="36"/>
        <w:szCs w:val="36"/>
      </w:rPr>
      <w:t>J</w:t>
    </w:r>
    <w:r w:rsidRPr="00263228">
      <w:rPr>
        <w:rFonts w:ascii="BRH Malayalam" w:hAnsi="BRH Malayalam"/>
        <w:b/>
        <w:sz w:val="36"/>
        <w:szCs w:val="36"/>
      </w:rPr>
      <w:t xml:space="preserve"> öeqïJ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6DEB94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Z£ZzjJ</w:t>
    </w:r>
    <w:r w:rsidRPr="00263228">
      <w:rPr>
        <w:rFonts w:ascii="BRH Malayalam" w:hAnsi="BRH Malayalam"/>
        <w:b/>
        <w:sz w:val="36"/>
        <w:szCs w:val="36"/>
      </w:rPr>
      <w:t xml:space="preserve">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67152" w14:textId="77777777" w:rsidR="00856CDF" w:rsidRPr="00AA4F8B" w:rsidRDefault="00856CDF" w:rsidP="000802C3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</w:pPr>
    <w:r w:rsidRPr="00AA4F8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Z£ZzjJ öeqïJ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3C6A6F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J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öeqïJ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D8E9C5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PZ¡ªÁKx¥¾ PZ¡ªÁJ öeqïJ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A7C0C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F89E88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AB2DA9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eº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1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2B8CF0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1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B8B314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8D173C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rrç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D90151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20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9F1B39" w14:textId="77777777" w:rsidR="00856CDF" w:rsidRDefault="00856CDF" w:rsidP="00B20816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 xml:space="preserve">                                 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 xml:space="preserve"> öeqïJ</w:t>
    </w:r>
  </w:p>
</w:hdr>
</file>

<file path=word/header2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B99A57E" w14:textId="77777777" w:rsidR="00856CDF" w:rsidRPr="0015640B" w:rsidRDefault="00856CDF" w:rsidP="0015640B">
    <w:pPr>
      <w:pStyle w:val="Header"/>
      <w:pBdr>
        <w:bottom w:val="single" w:sz="4" w:space="1" w:color="auto"/>
      </w:pBdr>
      <w:jc w:val="right"/>
    </w:pP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PZ¡ªÁKx¥¾ </w:t>
    </w:r>
    <w:r w:rsidRPr="005756F0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>seëiJ</w:t>
    </w:r>
    <w:r w:rsidRPr="0015640B">
      <w:rPr>
        <w:rFonts w:ascii="BRH Malayalam Extra" w:hAnsi="BRH Malayalam Extra" w:cs="BRH Malayalam Extra"/>
        <w:b/>
        <w:color w:val="000000"/>
        <w:sz w:val="36"/>
        <w:szCs w:val="36"/>
        <w:lang w:bidi="ar-SA"/>
      </w:rPr>
      <w:t xml:space="preserve"> öeqïJ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F405F1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5AE82B" w14:textId="77777777" w:rsidR="00856CDF" w:rsidRPr="00B10B09" w:rsidRDefault="00856CDF" w:rsidP="00C71460">
    <w:pPr>
      <w:pStyle w:val="Header"/>
      <w:pBdr>
        <w:bottom w:val="single" w:sz="4" w:space="1" w:color="auto"/>
      </w:pBdr>
      <w:rPr>
        <w:rFonts w:ascii="BRH Malayalam RN" w:hAnsi="BRH Malayalam RN"/>
      </w:rPr>
    </w:pPr>
    <w:r w:rsidRPr="00B10B09">
      <w:rPr>
        <w:rFonts w:ascii="BRH Malayalam RN" w:hAnsi="BRH Malayalam RN" w:cs="BRH Malayalam Extra"/>
        <w:b/>
        <w:color w:val="000000"/>
        <w:sz w:val="36"/>
        <w:szCs w:val="36"/>
      </w:rPr>
      <w:t xml:space="preserve">                                  </w:t>
    </w:r>
    <w:r>
      <w:rPr>
        <w:rFonts w:ascii="BRH Malayalam RN" w:hAnsi="BRH Malayalam RN" w:cs="BRH Malayalam Extra"/>
        <w:b/>
        <w:color w:val="000000"/>
        <w:sz w:val="36"/>
        <w:szCs w:val="36"/>
      </w:rPr>
      <w:t xml:space="preserve">    </w:t>
    </w:r>
    <w:r w:rsidRPr="00B10B09">
      <w:rPr>
        <w:rFonts w:ascii="BRH Malayalam RN" w:hAnsi="BRH Malayalam RN" w:cs="BRH Malayalam Extra"/>
        <w:b/>
        <w:color w:val="000000"/>
        <w:sz w:val="36"/>
        <w:szCs w:val="36"/>
      </w:rPr>
      <w:t>PZ¡ªÁKx¥¾ öeaiJ öeqïJ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55610F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E0436A" w14:textId="77777777" w:rsidR="00856CDF" w:rsidRDefault="00856CDF" w:rsidP="00C71460">
    <w:pPr>
      <w:pStyle w:val="Header"/>
      <w:pBdr>
        <w:bottom w:val="single" w:sz="4" w:space="1" w:color="auto"/>
      </w:pBdr>
    </w:pPr>
  </w:p>
  <w:p w14:paraId="1186F17B" w14:textId="77777777" w:rsidR="00856CDF" w:rsidRPr="00C71460" w:rsidRDefault="00856CDF" w:rsidP="00C71460">
    <w:pPr>
      <w:pStyle w:val="Header"/>
      <w:pBdr>
        <w:bottom w:val="single" w:sz="4" w:space="1" w:color="auto"/>
      </w:pBdr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F7C2C" w14:textId="77777777" w:rsidR="00856CDF" w:rsidRDefault="00856CDF" w:rsidP="00C71460">
    <w:pPr>
      <w:pStyle w:val="Header"/>
      <w:pBdr>
        <w:bottom w:val="single" w:sz="4" w:space="1" w:color="auto"/>
      </w:pBdr>
      <w:rPr>
        <w:rFonts w:ascii="BRH Malayalam Extra" w:hAnsi="BRH Malayalam Extra" w:cs="BRH Malayalam Extra"/>
        <w:b/>
        <w:color w:val="000000"/>
        <w:sz w:val="36"/>
        <w:szCs w:val="36"/>
      </w:rPr>
    </w:pPr>
  </w:p>
  <w:p w14:paraId="008B88B2" w14:textId="77777777" w:rsidR="00856CDF" w:rsidRDefault="00856CDF" w:rsidP="00C71460">
    <w:pPr>
      <w:pStyle w:val="Header"/>
      <w:pBdr>
        <w:bottom w:val="single" w:sz="4" w:space="1" w:color="auto"/>
      </w:pBdr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45E4E7" w14:textId="77777777" w:rsidR="00856CDF" w:rsidRPr="00F53D0B" w:rsidRDefault="00856CDF" w:rsidP="008D3E6D">
    <w:pPr>
      <w:pStyle w:val="Header"/>
      <w:pBdr>
        <w:bottom w:val="single" w:sz="4" w:space="1" w:color="auto"/>
      </w:pBdr>
      <w:jc w:val="right"/>
      <w:rPr>
        <w:rFonts w:ascii="BRH Malayalam Extra" w:hAnsi="BRH Malayalam Extra" w:cs="BRH Malayalam Extra"/>
        <w:b/>
        <w:bCs/>
        <w:color w:val="000000"/>
        <w:sz w:val="36"/>
        <w:szCs w:val="36"/>
      </w:rPr>
    </w:pPr>
    <w:r w:rsidRPr="008D3E6D">
      <w:rPr>
        <w:rFonts w:ascii="BRH Malayalam Extra" w:hAnsi="BRH Malayalam Extra" w:cs="BRH Malayalam Extra"/>
        <w:b/>
        <w:color w:val="000000"/>
        <w:sz w:val="36"/>
        <w:szCs w:val="36"/>
      </w:rPr>
      <w:t>PZ¡ªÁKx¥¾ öeaiJ öeqïJ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924E6AA" w14:textId="77777777" w:rsidR="00856CDF" w:rsidRDefault="00856CDF">
    <w:pPr>
      <w:pStyle w:val="Header"/>
    </w:pP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  <w:r>
      <w:rPr>
        <w:rFonts w:ascii="BRH Malayalam Extra" w:hAnsi="BRH Malayalam Extra" w:cs="BRH Malayalam Extra"/>
        <w:b/>
        <w:color w:val="000000"/>
        <w:sz w:val="36"/>
        <w:szCs w:val="36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C1484"/>
    <w:multiLevelType w:val="hybridMultilevel"/>
    <w:tmpl w:val="98EE4C9A"/>
    <w:lvl w:ilvl="0" w:tplc="3E166082">
      <w:start w:val="1"/>
      <w:numFmt w:val="decimal"/>
      <w:lvlText w:val="%1."/>
      <w:lvlJc w:val="left"/>
      <w:pPr>
        <w:ind w:left="810" w:hanging="360"/>
      </w:pPr>
      <w:rPr>
        <w:rFonts w:ascii="Arial" w:hAnsi="Arial" w:cs="Arial" w:hint="default"/>
        <w:sz w:val="32"/>
        <w:szCs w:val="32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40329"/>
    <w:multiLevelType w:val="hybridMultilevel"/>
    <w:tmpl w:val="65806616"/>
    <w:lvl w:ilvl="0" w:tplc="F7BECFF4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2D0FD8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F69A9"/>
    <w:multiLevelType w:val="hybridMultilevel"/>
    <w:tmpl w:val="8AC8B0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3E266A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72B18AD"/>
    <w:multiLevelType w:val="multilevel"/>
    <w:tmpl w:val="915A948E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3C67FB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8425996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D7001"/>
    <w:multiLevelType w:val="hybridMultilevel"/>
    <w:tmpl w:val="9A86B5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1"/>
  </w:num>
  <w:num w:numId="4">
    <w:abstractNumId w:val="5"/>
  </w:num>
  <w:num w:numId="5">
    <w:abstractNumId w:val="6"/>
  </w:num>
  <w:num w:numId="6">
    <w:abstractNumId w:val="10"/>
  </w:num>
  <w:num w:numId="7">
    <w:abstractNumId w:val="13"/>
  </w:num>
  <w:num w:numId="8">
    <w:abstractNumId w:val="7"/>
  </w:num>
  <w:num w:numId="9">
    <w:abstractNumId w:val="15"/>
  </w:num>
  <w:num w:numId="10">
    <w:abstractNumId w:val="10"/>
    <w:lvlOverride w:ilvl="0">
      <w:startOverride w:val="4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0"/>
    <w:lvlOverride w:ilvl="0">
      <w:startOverride w:val="4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2"/>
  </w:num>
  <w:num w:numId="14">
    <w:abstractNumId w:val="3"/>
  </w:num>
  <w:num w:numId="15">
    <w:abstractNumId w:val="10"/>
    <w:lvlOverride w:ilvl="0">
      <w:startOverride w:val="4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4"/>
  </w:num>
  <w:num w:numId="17">
    <w:abstractNumId w:val="10"/>
    <w:lvlOverride w:ilvl="0">
      <w:startOverride w:val="4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</w:num>
  <w:num w:numId="19">
    <w:abstractNumId w:val="10"/>
    <w:lvlOverride w:ilvl="0">
      <w:startOverride w:val="4"/>
    </w:lvlOverride>
    <w:lvlOverride w:ilvl="1">
      <w:startOverride w:val="6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12"/>
  </w:num>
  <w:num w:numId="21">
    <w:abstractNumId w:val="10"/>
    <w:lvlOverride w:ilvl="0">
      <w:startOverride w:val="4"/>
    </w:lvlOverride>
    <w:lvlOverride w:ilvl="1">
      <w:startOverride w:val="7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</w:num>
  <w:num w:numId="2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2A6F"/>
    <w:rsid w:val="00002AB2"/>
    <w:rsid w:val="00003E2E"/>
    <w:rsid w:val="00007501"/>
    <w:rsid w:val="000079B3"/>
    <w:rsid w:val="00010DC4"/>
    <w:rsid w:val="00011871"/>
    <w:rsid w:val="000123B6"/>
    <w:rsid w:val="000128A5"/>
    <w:rsid w:val="00012B3A"/>
    <w:rsid w:val="0001375E"/>
    <w:rsid w:val="00013944"/>
    <w:rsid w:val="00013B5F"/>
    <w:rsid w:val="00015595"/>
    <w:rsid w:val="00015C09"/>
    <w:rsid w:val="000166D0"/>
    <w:rsid w:val="00016877"/>
    <w:rsid w:val="00016BA4"/>
    <w:rsid w:val="00017378"/>
    <w:rsid w:val="0001785C"/>
    <w:rsid w:val="000205E6"/>
    <w:rsid w:val="00021C32"/>
    <w:rsid w:val="000272CA"/>
    <w:rsid w:val="00027668"/>
    <w:rsid w:val="0003083C"/>
    <w:rsid w:val="000319C6"/>
    <w:rsid w:val="00033A7E"/>
    <w:rsid w:val="00033E3A"/>
    <w:rsid w:val="000343E5"/>
    <w:rsid w:val="00035DB6"/>
    <w:rsid w:val="000362E2"/>
    <w:rsid w:val="00036D96"/>
    <w:rsid w:val="00037F7E"/>
    <w:rsid w:val="0004029D"/>
    <w:rsid w:val="00041514"/>
    <w:rsid w:val="00041544"/>
    <w:rsid w:val="00041D5A"/>
    <w:rsid w:val="00041F24"/>
    <w:rsid w:val="000420FA"/>
    <w:rsid w:val="00043E22"/>
    <w:rsid w:val="00043F89"/>
    <w:rsid w:val="0004458D"/>
    <w:rsid w:val="00044A36"/>
    <w:rsid w:val="00044C49"/>
    <w:rsid w:val="00046EC2"/>
    <w:rsid w:val="000470F4"/>
    <w:rsid w:val="0004792A"/>
    <w:rsid w:val="00052915"/>
    <w:rsid w:val="000542D7"/>
    <w:rsid w:val="00054C71"/>
    <w:rsid w:val="000550D8"/>
    <w:rsid w:val="00055487"/>
    <w:rsid w:val="00055642"/>
    <w:rsid w:val="00055DB2"/>
    <w:rsid w:val="0005746E"/>
    <w:rsid w:val="0006160E"/>
    <w:rsid w:val="00061DCA"/>
    <w:rsid w:val="000622BB"/>
    <w:rsid w:val="00063C47"/>
    <w:rsid w:val="00064277"/>
    <w:rsid w:val="000648DB"/>
    <w:rsid w:val="000711DD"/>
    <w:rsid w:val="00071837"/>
    <w:rsid w:val="00071D15"/>
    <w:rsid w:val="00071F8F"/>
    <w:rsid w:val="000732B9"/>
    <w:rsid w:val="000753BA"/>
    <w:rsid w:val="0007556E"/>
    <w:rsid w:val="00075B1C"/>
    <w:rsid w:val="000763B5"/>
    <w:rsid w:val="00077109"/>
    <w:rsid w:val="00077154"/>
    <w:rsid w:val="000802C3"/>
    <w:rsid w:val="00080344"/>
    <w:rsid w:val="00083F4B"/>
    <w:rsid w:val="000879E4"/>
    <w:rsid w:val="00090E23"/>
    <w:rsid w:val="00091437"/>
    <w:rsid w:val="000914D7"/>
    <w:rsid w:val="0009317A"/>
    <w:rsid w:val="00093194"/>
    <w:rsid w:val="0009336A"/>
    <w:rsid w:val="00093F08"/>
    <w:rsid w:val="00095317"/>
    <w:rsid w:val="000959B6"/>
    <w:rsid w:val="000962F3"/>
    <w:rsid w:val="0009647B"/>
    <w:rsid w:val="00097482"/>
    <w:rsid w:val="00097584"/>
    <w:rsid w:val="000A3D8F"/>
    <w:rsid w:val="000A584F"/>
    <w:rsid w:val="000A618D"/>
    <w:rsid w:val="000A7314"/>
    <w:rsid w:val="000A790C"/>
    <w:rsid w:val="000B1228"/>
    <w:rsid w:val="000B2CE8"/>
    <w:rsid w:val="000B2E02"/>
    <w:rsid w:val="000B66F6"/>
    <w:rsid w:val="000B6A5D"/>
    <w:rsid w:val="000B6B6F"/>
    <w:rsid w:val="000B6D1B"/>
    <w:rsid w:val="000B7855"/>
    <w:rsid w:val="000C27AE"/>
    <w:rsid w:val="000C2CDB"/>
    <w:rsid w:val="000C48BA"/>
    <w:rsid w:val="000C5350"/>
    <w:rsid w:val="000C703C"/>
    <w:rsid w:val="000C7EFA"/>
    <w:rsid w:val="000D0717"/>
    <w:rsid w:val="000D1110"/>
    <w:rsid w:val="000D1B08"/>
    <w:rsid w:val="000D3B8E"/>
    <w:rsid w:val="000D4280"/>
    <w:rsid w:val="000D4824"/>
    <w:rsid w:val="000D51A6"/>
    <w:rsid w:val="000D5BD4"/>
    <w:rsid w:val="000E02B3"/>
    <w:rsid w:val="000E03D0"/>
    <w:rsid w:val="000E0DB3"/>
    <w:rsid w:val="000E242F"/>
    <w:rsid w:val="000E2CDA"/>
    <w:rsid w:val="000E33E5"/>
    <w:rsid w:val="000E430D"/>
    <w:rsid w:val="000E446A"/>
    <w:rsid w:val="000E494B"/>
    <w:rsid w:val="000E5257"/>
    <w:rsid w:val="000E7F05"/>
    <w:rsid w:val="000F038A"/>
    <w:rsid w:val="000F0677"/>
    <w:rsid w:val="000F105E"/>
    <w:rsid w:val="000F1189"/>
    <w:rsid w:val="000F246F"/>
    <w:rsid w:val="000F3350"/>
    <w:rsid w:val="000F33D4"/>
    <w:rsid w:val="000F37FA"/>
    <w:rsid w:val="000F3F80"/>
    <w:rsid w:val="000F4606"/>
    <w:rsid w:val="000F58D3"/>
    <w:rsid w:val="000F5921"/>
    <w:rsid w:val="000F67B5"/>
    <w:rsid w:val="000F6B9D"/>
    <w:rsid w:val="000F7935"/>
    <w:rsid w:val="000F7DF1"/>
    <w:rsid w:val="00101784"/>
    <w:rsid w:val="00101BD7"/>
    <w:rsid w:val="001022C6"/>
    <w:rsid w:val="0010265B"/>
    <w:rsid w:val="0010280C"/>
    <w:rsid w:val="00102841"/>
    <w:rsid w:val="001029CF"/>
    <w:rsid w:val="00104790"/>
    <w:rsid w:val="00104847"/>
    <w:rsid w:val="001055A8"/>
    <w:rsid w:val="001060D5"/>
    <w:rsid w:val="0010619F"/>
    <w:rsid w:val="001066CA"/>
    <w:rsid w:val="00111126"/>
    <w:rsid w:val="001115E9"/>
    <w:rsid w:val="00111EA2"/>
    <w:rsid w:val="001121A2"/>
    <w:rsid w:val="001137CD"/>
    <w:rsid w:val="00114225"/>
    <w:rsid w:val="001148BC"/>
    <w:rsid w:val="00115E21"/>
    <w:rsid w:val="00115F0C"/>
    <w:rsid w:val="00116DF3"/>
    <w:rsid w:val="00116F14"/>
    <w:rsid w:val="001171D2"/>
    <w:rsid w:val="0011751F"/>
    <w:rsid w:val="00121CE6"/>
    <w:rsid w:val="00122104"/>
    <w:rsid w:val="00122BB1"/>
    <w:rsid w:val="00123051"/>
    <w:rsid w:val="001247CA"/>
    <w:rsid w:val="00124C95"/>
    <w:rsid w:val="00125C29"/>
    <w:rsid w:val="001268CA"/>
    <w:rsid w:val="00126A80"/>
    <w:rsid w:val="00126A86"/>
    <w:rsid w:val="00126C2C"/>
    <w:rsid w:val="00131274"/>
    <w:rsid w:val="00131290"/>
    <w:rsid w:val="00131584"/>
    <w:rsid w:val="0013168B"/>
    <w:rsid w:val="00133EB8"/>
    <w:rsid w:val="0013556C"/>
    <w:rsid w:val="00135901"/>
    <w:rsid w:val="00135972"/>
    <w:rsid w:val="001360C5"/>
    <w:rsid w:val="0013651B"/>
    <w:rsid w:val="00137553"/>
    <w:rsid w:val="00141A45"/>
    <w:rsid w:val="00141D64"/>
    <w:rsid w:val="001425AA"/>
    <w:rsid w:val="00143F7D"/>
    <w:rsid w:val="00144348"/>
    <w:rsid w:val="00144D1B"/>
    <w:rsid w:val="00145F0E"/>
    <w:rsid w:val="00146BB7"/>
    <w:rsid w:val="00146D18"/>
    <w:rsid w:val="001471B1"/>
    <w:rsid w:val="001479AE"/>
    <w:rsid w:val="00150938"/>
    <w:rsid w:val="00151EA8"/>
    <w:rsid w:val="00152895"/>
    <w:rsid w:val="00152CF3"/>
    <w:rsid w:val="00154D86"/>
    <w:rsid w:val="00154F00"/>
    <w:rsid w:val="001557D5"/>
    <w:rsid w:val="0015640B"/>
    <w:rsid w:val="0015714E"/>
    <w:rsid w:val="00157EEC"/>
    <w:rsid w:val="00160C81"/>
    <w:rsid w:val="00163B25"/>
    <w:rsid w:val="00164CAC"/>
    <w:rsid w:val="0016553F"/>
    <w:rsid w:val="00170552"/>
    <w:rsid w:val="00170710"/>
    <w:rsid w:val="00170A88"/>
    <w:rsid w:val="00170B4F"/>
    <w:rsid w:val="00171617"/>
    <w:rsid w:val="00174626"/>
    <w:rsid w:val="0017555D"/>
    <w:rsid w:val="00175A77"/>
    <w:rsid w:val="00176214"/>
    <w:rsid w:val="00180D36"/>
    <w:rsid w:val="00182576"/>
    <w:rsid w:val="001850B2"/>
    <w:rsid w:val="001858DB"/>
    <w:rsid w:val="0018783B"/>
    <w:rsid w:val="001909E6"/>
    <w:rsid w:val="00191481"/>
    <w:rsid w:val="00192C5E"/>
    <w:rsid w:val="00192CF2"/>
    <w:rsid w:val="00192DC2"/>
    <w:rsid w:val="00193528"/>
    <w:rsid w:val="00193C21"/>
    <w:rsid w:val="001940AA"/>
    <w:rsid w:val="001963DA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469E"/>
    <w:rsid w:val="001A5281"/>
    <w:rsid w:val="001A7677"/>
    <w:rsid w:val="001A7F81"/>
    <w:rsid w:val="001B008B"/>
    <w:rsid w:val="001B04C4"/>
    <w:rsid w:val="001B2476"/>
    <w:rsid w:val="001B286B"/>
    <w:rsid w:val="001B2E01"/>
    <w:rsid w:val="001B46FF"/>
    <w:rsid w:val="001B7B65"/>
    <w:rsid w:val="001C0336"/>
    <w:rsid w:val="001C059B"/>
    <w:rsid w:val="001C1F37"/>
    <w:rsid w:val="001C252F"/>
    <w:rsid w:val="001C379B"/>
    <w:rsid w:val="001C3B5C"/>
    <w:rsid w:val="001C41B2"/>
    <w:rsid w:val="001C6A58"/>
    <w:rsid w:val="001C7A8A"/>
    <w:rsid w:val="001D31E3"/>
    <w:rsid w:val="001D44C2"/>
    <w:rsid w:val="001D6062"/>
    <w:rsid w:val="001D6522"/>
    <w:rsid w:val="001E0C29"/>
    <w:rsid w:val="001E4482"/>
    <w:rsid w:val="001E6165"/>
    <w:rsid w:val="001F05AA"/>
    <w:rsid w:val="001F07E9"/>
    <w:rsid w:val="001F165B"/>
    <w:rsid w:val="001F19B0"/>
    <w:rsid w:val="001F242A"/>
    <w:rsid w:val="001F3811"/>
    <w:rsid w:val="001F4158"/>
    <w:rsid w:val="001F4C62"/>
    <w:rsid w:val="001F4E27"/>
    <w:rsid w:val="001F4FF2"/>
    <w:rsid w:val="001F567C"/>
    <w:rsid w:val="001F5FC1"/>
    <w:rsid w:val="001F6324"/>
    <w:rsid w:val="001F7203"/>
    <w:rsid w:val="002000D9"/>
    <w:rsid w:val="002036BC"/>
    <w:rsid w:val="002039E6"/>
    <w:rsid w:val="002046E9"/>
    <w:rsid w:val="00207A95"/>
    <w:rsid w:val="00207F84"/>
    <w:rsid w:val="00212311"/>
    <w:rsid w:val="002124F8"/>
    <w:rsid w:val="002130AB"/>
    <w:rsid w:val="0021347D"/>
    <w:rsid w:val="002143DF"/>
    <w:rsid w:val="00214DF2"/>
    <w:rsid w:val="00215215"/>
    <w:rsid w:val="00216E26"/>
    <w:rsid w:val="002207CF"/>
    <w:rsid w:val="00221AC7"/>
    <w:rsid w:val="00221B12"/>
    <w:rsid w:val="00221EE6"/>
    <w:rsid w:val="00223318"/>
    <w:rsid w:val="00223E93"/>
    <w:rsid w:val="00226C02"/>
    <w:rsid w:val="00230EC8"/>
    <w:rsid w:val="0023284C"/>
    <w:rsid w:val="0023350F"/>
    <w:rsid w:val="00236337"/>
    <w:rsid w:val="00236D39"/>
    <w:rsid w:val="002372A0"/>
    <w:rsid w:val="00237C10"/>
    <w:rsid w:val="00240E46"/>
    <w:rsid w:val="00240FCE"/>
    <w:rsid w:val="0024146B"/>
    <w:rsid w:val="00241608"/>
    <w:rsid w:val="002430F7"/>
    <w:rsid w:val="00243CA2"/>
    <w:rsid w:val="00243CCA"/>
    <w:rsid w:val="00244F8E"/>
    <w:rsid w:val="0024750D"/>
    <w:rsid w:val="00247555"/>
    <w:rsid w:val="002478E4"/>
    <w:rsid w:val="0024798C"/>
    <w:rsid w:val="00251A56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57F66"/>
    <w:rsid w:val="0026008B"/>
    <w:rsid w:val="002600FF"/>
    <w:rsid w:val="00260205"/>
    <w:rsid w:val="002623F2"/>
    <w:rsid w:val="002624FE"/>
    <w:rsid w:val="00263228"/>
    <w:rsid w:val="0026434B"/>
    <w:rsid w:val="00265239"/>
    <w:rsid w:val="00270C1E"/>
    <w:rsid w:val="00270EAA"/>
    <w:rsid w:val="002730D0"/>
    <w:rsid w:val="00274189"/>
    <w:rsid w:val="0027494E"/>
    <w:rsid w:val="00274BD0"/>
    <w:rsid w:val="002751C8"/>
    <w:rsid w:val="0027602C"/>
    <w:rsid w:val="00276597"/>
    <w:rsid w:val="00276934"/>
    <w:rsid w:val="0028095C"/>
    <w:rsid w:val="00281DFE"/>
    <w:rsid w:val="00282C0F"/>
    <w:rsid w:val="00282F21"/>
    <w:rsid w:val="00283B12"/>
    <w:rsid w:val="00284E67"/>
    <w:rsid w:val="0028533D"/>
    <w:rsid w:val="00286054"/>
    <w:rsid w:val="00286E59"/>
    <w:rsid w:val="00287948"/>
    <w:rsid w:val="0029042E"/>
    <w:rsid w:val="00291133"/>
    <w:rsid w:val="00291163"/>
    <w:rsid w:val="002915D4"/>
    <w:rsid w:val="002923C6"/>
    <w:rsid w:val="00292A46"/>
    <w:rsid w:val="00293252"/>
    <w:rsid w:val="002937DD"/>
    <w:rsid w:val="002938F0"/>
    <w:rsid w:val="00295209"/>
    <w:rsid w:val="00295D67"/>
    <w:rsid w:val="002A21C6"/>
    <w:rsid w:val="002A3C55"/>
    <w:rsid w:val="002A402A"/>
    <w:rsid w:val="002A5343"/>
    <w:rsid w:val="002A65B3"/>
    <w:rsid w:val="002B134C"/>
    <w:rsid w:val="002B2F9D"/>
    <w:rsid w:val="002B3977"/>
    <w:rsid w:val="002B4875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6668"/>
    <w:rsid w:val="002C7109"/>
    <w:rsid w:val="002C74E3"/>
    <w:rsid w:val="002C7C4E"/>
    <w:rsid w:val="002D084C"/>
    <w:rsid w:val="002D0D63"/>
    <w:rsid w:val="002D31DB"/>
    <w:rsid w:val="002D3BB2"/>
    <w:rsid w:val="002D433C"/>
    <w:rsid w:val="002D60E0"/>
    <w:rsid w:val="002E00A9"/>
    <w:rsid w:val="002E28D0"/>
    <w:rsid w:val="002E2F2F"/>
    <w:rsid w:val="002E4132"/>
    <w:rsid w:val="002E6A35"/>
    <w:rsid w:val="002F00D2"/>
    <w:rsid w:val="002F01F2"/>
    <w:rsid w:val="002F14E6"/>
    <w:rsid w:val="002F27D1"/>
    <w:rsid w:val="002F2B34"/>
    <w:rsid w:val="002F5FC8"/>
    <w:rsid w:val="002F6292"/>
    <w:rsid w:val="002F6F0E"/>
    <w:rsid w:val="002F7CA2"/>
    <w:rsid w:val="00300768"/>
    <w:rsid w:val="00300EEF"/>
    <w:rsid w:val="003013E8"/>
    <w:rsid w:val="003018C2"/>
    <w:rsid w:val="0030203C"/>
    <w:rsid w:val="003024A2"/>
    <w:rsid w:val="00302D5A"/>
    <w:rsid w:val="00302F34"/>
    <w:rsid w:val="00303B58"/>
    <w:rsid w:val="00304811"/>
    <w:rsid w:val="00306284"/>
    <w:rsid w:val="0030647C"/>
    <w:rsid w:val="00307330"/>
    <w:rsid w:val="00307761"/>
    <w:rsid w:val="00307983"/>
    <w:rsid w:val="00307A88"/>
    <w:rsid w:val="00307AE6"/>
    <w:rsid w:val="00307D8E"/>
    <w:rsid w:val="00311034"/>
    <w:rsid w:val="00312EFD"/>
    <w:rsid w:val="003136AA"/>
    <w:rsid w:val="00314458"/>
    <w:rsid w:val="00314B43"/>
    <w:rsid w:val="003161A6"/>
    <w:rsid w:val="00316629"/>
    <w:rsid w:val="003177CD"/>
    <w:rsid w:val="003178DE"/>
    <w:rsid w:val="003201C1"/>
    <w:rsid w:val="00320242"/>
    <w:rsid w:val="0032038A"/>
    <w:rsid w:val="00320B39"/>
    <w:rsid w:val="00321577"/>
    <w:rsid w:val="00323CC9"/>
    <w:rsid w:val="00324167"/>
    <w:rsid w:val="00324A27"/>
    <w:rsid w:val="0032574B"/>
    <w:rsid w:val="00326CEF"/>
    <w:rsid w:val="003308D6"/>
    <w:rsid w:val="0033131A"/>
    <w:rsid w:val="00332700"/>
    <w:rsid w:val="0033318E"/>
    <w:rsid w:val="00335570"/>
    <w:rsid w:val="00335B0A"/>
    <w:rsid w:val="00337A5C"/>
    <w:rsid w:val="0034067C"/>
    <w:rsid w:val="00340B15"/>
    <w:rsid w:val="00341185"/>
    <w:rsid w:val="003416FE"/>
    <w:rsid w:val="00341FD3"/>
    <w:rsid w:val="003432CB"/>
    <w:rsid w:val="00343B78"/>
    <w:rsid w:val="00344C13"/>
    <w:rsid w:val="00346A03"/>
    <w:rsid w:val="00347370"/>
    <w:rsid w:val="00350B59"/>
    <w:rsid w:val="00351172"/>
    <w:rsid w:val="003513BD"/>
    <w:rsid w:val="003532D4"/>
    <w:rsid w:val="00353FD3"/>
    <w:rsid w:val="00354F03"/>
    <w:rsid w:val="00357852"/>
    <w:rsid w:val="0036226C"/>
    <w:rsid w:val="003622FC"/>
    <w:rsid w:val="0036244D"/>
    <w:rsid w:val="00362A29"/>
    <w:rsid w:val="00363E12"/>
    <w:rsid w:val="00366199"/>
    <w:rsid w:val="0036682C"/>
    <w:rsid w:val="003671A8"/>
    <w:rsid w:val="00367A9F"/>
    <w:rsid w:val="00370094"/>
    <w:rsid w:val="003702B8"/>
    <w:rsid w:val="003705D7"/>
    <w:rsid w:val="0037229A"/>
    <w:rsid w:val="00372505"/>
    <w:rsid w:val="00372634"/>
    <w:rsid w:val="00372B03"/>
    <w:rsid w:val="00373470"/>
    <w:rsid w:val="00376970"/>
    <w:rsid w:val="00377CA9"/>
    <w:rsid w:val="00380772"/>
    <w:rsid w:val="00381ED0"/>
    <w:rsid w:val="00382269"/>
    <w:rsid w:val="003846DE"/>
    <w:rsid w:val="00384A47"/>
    <w:rsid w:val="0038651D"/>
    <w:rsid w:val="00386734"/>
    <w:rsid w:val="00386AF0"/>
    <w:rsid w:val="003900E2"/>
    <w:rsid w:val="00391F10"/>
    <w:rsid w:val="00392114"/>
    <w:rsid w:val="003923F3"/>
    <w:rsid w:val="00392727"/>
    <w:rsid w:val="0039284B"/>
    <w:rsid w:val="00392A92"/>
    <w:rsid w:val="0039319A"/>
    <w:rsid w:val="00393E50"/>
    <w:rsid w:val="00394071"/>
    <w:rsid w:val="00394532"/>
    <w:rsid w:val="003952E9"/>
    <w:rsid w:val="00395523"/>
    <w:rsid w:val="003956B2"/>
    <w:rsid w:val="00397C1D"/>
    <w:rsid w:val="003A14BF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556"/>
    <w:rsid w:val="003B4E0E"/>
    <w:rsid w:val="003B6A87"/>
    <w:rsid w:val="003C004A"/>
    <w:rsid w:val="003C10CB"/>
    <w:rsid w:val="003C4745"/>
    <w:rsid w:val="003C7B2D"/>
    <w:rsid w:val="003C7B9D"/>
    <w:rsid w:val="003D044B"/>
    <w:rsid w:val="003D12F5"/>
    <w:rsid w:val="003D2155"/>
    <w:rsid w:val="003D247E"/>
    <w:rsid w:val="003D24CC"/>
    <w:rsid w:val="003D283C"/>
    <w:rsid w:val="003D3727"/>
    <w:rsid w:val="003D756A"/>
    <w:rsid w:val="003D7C0A"/>
    <w:rsid w:val="003E015B"/>
    <w:rsid w:val="003E067D"/>
    <w:rsid w:val="003E0793"/>
    <w:rsid w:val="003E1067"/>
    <w:rsid w:val="003E1E7B"/>
    <w:rsid w:val="003E2A38"/>
    <w:rsid w:val="003E2C89"/>
    <w:rsid w:val="003E4824"/>
    <w:rsid w:val="003E7B66"/>
    <w:rsid w:val="003F0BDC"/>
    <w:rsid w:val="003F1DA2"/>
    <w:rsid w:val="003F2529"/>
    <w:rsid w:val="003F3468"/>
    <w:rsid w:val="003F35E1"/>
    <w:rsid w:val="003F46A3"/>
    <w:rsid w:val="003F4CB0"/>
    <w:rsid w:val="003F5277"/>
    <w:rsid w:val="003F534D"/>
    <w:rsid w:val="003F575D"/>
    <w:rsid w:val="003F5F2F"/>
    <w:rsid w:val="003F6F77"/>
    <w:rsid w:val="003F7608"/>
    <w:rsid w:val="003F793E"/>
    <w:rsid w:val="00400842"/>
    <w:rsid w:val="00400BEF"/>
    <w:rsid w:val="00400C9B"/>
    <w:rsid w:val="00400D75"/>
    <w:rsid w:val="00401356"/>
    <w:rsid w:val="0040139F"/>
    <w:rsid w:val="004019B1"/>
    <w:rsid w:val="00402494"/>
    <w:rsid w:val="00404F9E"/>
    <w:rsid w:val="0040502F"/>
    <w:rsid w:val="004054C1"/>
    <w:rsid w:val="004063C1"/>
    <w:rsid w:val="004079C4"/>
    <w:rsid w:val="00410DBE"/>
    <w:rsid w:val="00411116"/>
    <w:rsid w:val="00412375"/>
    <w:rsid w:val="00412A71"/>
    <w:rsid w:val="00412B57"/>
    <w:rsid w:val="004131FB"/>
    <w:rsid w:val="00415271"/>
    <w:rsid w:val="00415F2F"/>
    <w:rsid w:val="004163C7"/>
    <w:rsid w:val="0041779E"/>
    <w:rsid w:val="0042057E"/>
    <w:rsid w:val="00421087"/>
    <w:rsid w:val="004214BA"/>
    <w:rsid w:val="004222EF"/>
    <w:rsid w:val="00426C73"/>
    <w:rsid w:val="00427ABD"/>
    <w:rsid w:val="00430880"/>
    <w:rsid w:val="0043142B"/>
    <w:rsid w:val="00431C12"/>
    <w:rsid w:val="00433089"/>
    <w:rsid w:val="0043341E"/>
    <w:rsid w:val="004341EF"/>
    <w:rsid w:val="00434450"/>
    <w:rsid w:val="004344CD"/>
    <w:rsid w:val="00435283"/>
    <w:rsid w:val="004368B6"/>
    <w:rsid w:val="004401F9"/>
    <w:rsid w:val="004410D7"/>
    <w:rsid w:val="004414DD"/>
    <w:rsid w:val="00441A39"/>
    <w:rsid w:val="004433BF"/>
    <w:rsid w:val="00445555"/>
    <w:rsid w:val="004459AF"/>
    <w:rsid w:val="004464E7"/>
    <w:rsid w:val="0045036E"/>
    <w:rsid w:val="00450C3A"/>
    <w:rsid w:val="00450EB1"/>
    <w:rsid w:val="00452063"/>
    <w:rsid w:val="0045229C"/>
    <w:rsid w:val="004525CE"/>
    <w:rsid w:val="0045300A"/>
    <w:rsid w:val="00453696"/>
    <w:rsid w:val="004540CA"/>
    <w:rsid w:val="00454A80"/>
    <w:rsid w:val="00455C03"/>
    <w:rsid w:val="00456BEB"/>
    <w:rsid w:val="00456E84"/>
    <w:rsid w:val="004570EA"/>
    <w:rsid w:val="004579C2"/>
    <w:rsid w:val="00460750"/>
    <w:rsid w:val="004629D3"/>
    <w:rsid w:val="00464454"/>
    <w:rsid w:val="004653F8"/>
    <w:rsid w:val="00466298"/>
    <w:rsid w:val="004670A5"/>
    <w:rsid w:val="004670CC"/>
    <w:rsid w:val="00467249"/>
    <w:rsid w:val="004672DE"/>
    <w:rsid w:val="0047197A"/>
    <w:rsid w:val="00471C81"/>
    <w:rsid w:val="004726F1"/>
    <w:rsid w:val="004738F6"/>
    <w:rsid w:val="00474AB8"/>
    <w:rsid w:val="004756A8"/>
    <w:rsid w:val="00476147"/>
    <w:rsid w:val="00476895"/>
    <w:rsid w:val="004770B0"/>
    <w:rsid w:val="0047772E"/>
    <w:rsid w:val="00477A92"/>
    <w:rsid w:val="00477D3E"/>
    <w:rsid w:val="00480F00"/>
    <w:rsid w:val="004821F2"/>
    <w:rsid w:val="004843E3"/>
    <w:rsid w:val="004845D0"/>
    <w:rsid w:val="00484DE8"/>
    <w:rsid w:val="0048525D"/>
    <w:rsid w:val="00485AB6"/>
    <w:rsid w:val="004876D5"/>
    <w:rsid w:val="00487DB9"/>
    <w:rsid w:val="00490EC7"/>
    <w:rsid w:val="00491B67"/>
    <w:rsid w:val="00494518"/>
    <w:rsid w:val="00497E14"/>
    <w:rsid w:val="004A0031"/>
    <w:rsid w:val="004A015F"/>
    <w:rsid w:val="004A04DD"/>
    <w:rsid w:val="004A0641"/>
    <w:rsid w:val="004A0A16"/>
    <w:rsid w:val="004A1FC9"/>
    <w:rsid w:val="004A2A37"/>
    <w:rsid w:val="004A2A76"/>
    <w:rsid w:val="004A2F87"/>
    <w:rsid w:val="004A6E57"/>
    <w:rsid w:val="004A6EBC"/>
    <w:rsid w:val="004B0048"/>
    <w:rsid w:val="004B124E"/>
    <w:rsid w:val="004B181B"/>
    <w:rsid w:val="004B24D8"/>
    <w:rsid w:val="004B2738"/>
    <w:rsid w:val="004B27C8"/>
    <w:rsid w:val="004B43FD"/>
    <w:rsid w:val="004B4F90"/>
    <w:rsid w:val="004B78B7"/>
    <w:rsid w:val="004C0387"/>
    <w:rsid w:val="004C1C16"/>
    <w:rsid w:val="004C1F33"/>
    <w:rsid w:val="004C2D43"/>
    <w:rsid w:val="004C38E1"/>
    <w:rsid w:val="004C500F"/>
    <w:rsid w:val="004C69BF"/>
    <w:rsid w:val="004D05E8"/>
    <w:rsid w:val="004D197C"/>
    <w:rsid w:val="004D29C4"/>
    <w:rsid w:val="004D2A29"/>
    <w:rsid w:val="004D2CE3"/>
    <w:rsid w:val="004D44F2"/>
    <w:rsid w:val="004D4D72"/>
    <w:rsid w:val="004D630D"/>
    <w:rsid w:val="004D64EE"/>
    <w:rsid w:val="004D69BB"/>
    <w:rsid w:val="004D6B0C"/>
    <w:rsid w:val="004D6C21"/>
    <w:rsid w:val="004D7B55"/>
    <w:rsid w:val="004D7FDA"/>
    <w:rsid w:val="004E15C1"/>
    <w:rsid w:val="004E1E0E"/>
    <w:rsid w:val="004E2A9D"/>
    <w:rsid w:val="004E3258"/>
    <w:rsid w:val="004E352F"/>
    <w:rsid w:val="004E39A5"/>
    <w:rsid w:val="004E42D8"/>
    <w:rsid w:val="004E6902"/>
    <w:rsid w:val="004E6AD4"/>
    <w:rsid w:val="004E7147"/>
    <w:rsid w:val="004F1CF0"/>
    <w:rsid w:val="004F2151"/>
    <w:rsid w:val="004F4EEA"/>
    <w:rsid w:val="004F5D3E"/>
    <w:rsid w:val="00500291"/>
    <w:rsid w:val="005005A0"/>
    <w:rsid w:val="005007FF"/>
    <w:rsid w:val="00500B33"/>
    <w:rsid w:val="00500D82"/>
    <w:rsid w:val="005012DB"/>
    <w:rsid w:val="00501F55"/>
    <w:rsid w:val="0050259C"/>
    <w:rsid w:val="00505D80"/>
    <w:rsid w:val="0051060D"/>
    <w:rsid w:val="00511090"/>
    <w:rsid w:val="00513325"/>
    <w:rsid w:val="00513523"/>
    <w:rsid w:val="00515901"/>
    <w:rsid w:val="00516AF5"/>
    <w:rsid w:val="0051754E"/>
    <w:rsid w:val="00520333"/>
    <w:rsid w:val="00520424"/>
    <w:rsid w:val="005205AE"/>
    <w:rsid w:val="00520B3C"/>
    <w:rsid w:val="00521C5A"/>
    <w:rsid w:val="00521F63"/>
    <w:rsid w:val="0052355B"/>
    <w:rsid w:val="00523A0E"/>
    <w:rsid w:val="0052529E"/>
    <w:rsid w:val="0053004A"/>
    <w:rsid w:val="005300CB"/>
    <w:rsid w:val="00536E0B"/>
    <w:rsid w:val="00537159"/>
    <w:rsid w:val="00537269"/>
    <w:rsid w:val="005376FF"/>
    <w:rsid w:val="00540001"/>
    <w:rsid w:val="00540261"/>
    <w:rsid w:val="005420E6"/>
    <w:rsid w:val="005435BF"/>
    <w:rsid w:val="00543730"/>
    <w:rsid w:val="00543A3B"/>
    <w:rsid w:val="005440D7"/>
    <w:rsid w:val="00544783"/>
    <w:rsid w:val="00545531"/>
    <w:rsid w:val="005456AC"/>
    <w:rsid w:val="00546BF5"/>
    <w:rsid w:val="005473CA"/>
    <w:rsid w:val="005474E2"/>
    <w:rsid w:val="00550AD5"/>
    <w:rsid w:val="00552D72"/>
    <w:rsid w:val="00553FB4"/>
    <w:rsid w:val="005545D7"/>
    <w:rsid w:val="005552C4"/>
    <w:rsid w:val="00555412"/>
    <w:rsid w:val="0055676A"/>
    <w:rsid w:val="00556FCF"/>
    <w:rsid w:val="00557315"/>
    <w:rsid w:val="00557B4F"/>
    <w:rsid w:val="00562377"/>
    <w:rsid w:val="00563013"/>
    <w:rsid w:val="005631C9"/>
    <w:rsid w:val="0056321F"/>
    <w:rsid w:val="005658AE"/>
    <w:rsid w:val="00565D08"/>
    <w:rsid w:val="0056660E"/>
    <w:rsid w:val="00566A06"/>
    <w:rsid w:val="0056776C"/>
    <w:rsid w:val="00570305"/>
    <w:rsid w:val="00570437"/>
    <w:rsid w:val="00570C7E"/>
    <w:rsid w:val="005712DA"/>
    <w:rsid w:val="0057242E"/>
    <w:rsid w:val="00573483"/>
    <w:rsid w:val="005734D4"/>
    <w:rsid w:val="00573684"/>
    <w:rsid w:val="0057468D"/>
    <w:rsid w:val="005750FC"/>
    <w:rsid w:val="005756F0"/>
    <w:rsid w:val="005805EB"/>
    <w:rsid w:val="00580E5E"/>
    <w:rsid w:val="0058122B"/>
    <w:rsid w:val="00582FD0"/>
    <w:rsid w:val="0058404E"/>
    <w:rsid w:val="00586889"/>
    <w:rsid w:val="00587638"/>
    <w:rsid w:val="00587928"/>
    <w:rsid w:val="00587BC9"/>
    <w:rsid w:val="00590D9E"/>
    <w:rsid w:val="00590DDA"/>
    <w:rsid w:val="00590E2A"/>
    <w:rsid w:val="005916D9"/>
    <w:rsid w:val="00592E61"/>
    <w:rsid w:val="005932AD"/>
    <w:rsid w:val="00593474"/>
    <w:rsid w:val="005941D0"/>
    <w:rsid w:val="00596442"/>
    <w:rsid w:val="00597495"/>
    <w:rsid w:val="00597E1F"/>
    <w:rsid w:val="005A0DEB"/>
    <w:rsid w:val="005A27D4"/>
    <w:rsid w:val="005A2A6E"/>
    <w:rsid w:val="005A33EF"/>
    <w:rsid w:val="005A5263"/>
    <w:rsid w:val="005A5C85"/>
    <w:rsid w:val="005A671C"/>
    <w:rsid w:val="005B1019"/>
    <w:rsid w:val="005B1EF4"/>
    <w:rsid w:val="005B215D"/>
    <w:rsid w:val="005B3F8B"/>
    <w:rsid w:val="005B4544"/>
    <w:rsid w:val="005B4C82"/>
    <w:rsid w:val="005B72E3"/>
    <w:rsid w:val="005B738F"/>
    <w:rsid w:val="005B7BEC"/>
    <w:rsid w:val="005C0297"/>
    <w:rsid w:val="005C0970"/>
    <w:rsid w:val="005C134E"/>
    <w:rsid w:val="005C1F6E"/>
    <w:rsid w:val="005C2215"/>
    <w:rsid w:val="005C2DE4"/>
    <w:rsid w:val="005C416E"/>
    <w:rsid w:val="005C4AE6"/>
    <w:rsid w:val="005C5DC3"/>
    <w:rsid w:val="005C6EF8"/>
    <w:rsid w:val="005D0A73"/>
    <w:rsid w:val="005D2CC8"/>
    <w:rsid w:val="005D7104"/>
    <w:rsid w:val="005D7C14"/>
    <w:rsid w:val="005E0485"/>
    <w:rsid w:val="005E0DB7"/>
    <w:rsid w:val="005E0EF5"/>
    <w:rsid w:val="005E2591"/>
    <w:rsid w:val="005E4CD0"/>
    <w:rsid w:val="005E5040"/>
    <w:rsid w:val="005E586F"/>
    <w:rsid w:val="005E5E3A"/>
    <w:rsid w:val="005E5F2C"/>
    <w:rsid w:val="005F061A"/>
    <w:rsid w:val="005F21F3"/>
    <w:rsid w:val="005F2371"/>
    <w:rsid w:val="005F3081"/>
    <w:rsid w:val="005F355F"/>
    <w:rsid w:val="005F3F7E"/>
    <w:rsid w:val="005F4B41"/>
    <w:rsid w:val="005F4CCC"/>
    <w:rsid w:val="005F4D41"/>
    <w:rsid w:val="005F4EDB"/>
    <w:rsid w:val="005F57C2"/>
    <w:rsid w:val="005F59D0"/>
    <w:rsid w:val="005F686D"/>
    <w:rsid w:val="005F6FCF"/>
    <w:rsid w:val="005F7706"/>
    <w:rsid w:val="005F7977"/>
    <w:rsid w:val="00600B17"/>
    <w:rsid w:val="00601DF3"/>
    <w:rsid w:val="0060218E"/>
    <w:rsid w:val="00602837"/>
    <w:rsid w:val="0060324C"/>
    <w:rsid w:val="006033D7"/>
    <w:rsid w:val="00603C8E"/>
    <w:rsid w:val="00603E3F"/>
    <w:rsid w:val="00604671"/>
    <w:rsid w:val="006046C1"/>
    <w:rsid w:val="00605205"/>
    <w:rsid w:val="0060685F"/>
    <w:rsid w:val="00611BA4"/>
    <w:rsid w:val="00612555"/>
    <w:rsid w:val="00612C3D"/>
    <w:rsid w:val="00612E61"/>
    <w:rsid w:val="00613177"/>
    <w:rsid w:val="006163FA"/>
    <w:rsid w:val="006200A1"/>
    <w:rsid w:val="006201B7"/>
    <w:rsid w:val="00620D39"/>
    <w:rsid w:val="00620ECC"/>
    <w:rsid w:val="00621104"/>
    <w:rsid w:val="0062219D"/>
    <w:rsid w:val="006246D0"/>
    <w:rsid w:val="00624B59"/>
    <w:rsid w:val="00627DCC"/>
    <w:rsid w:val="00630402"/>
    <w:rsid w:val="00630F8A"/>
    <w:rsid w:val="00631A7C"/>
    <w:rsid w:val="00631CAA"/>
    <w:rsid w:val="00633FA7"/>
    <w:rsid w:val="006370AF"/>
    <w:rsid w:val="006372DB"/>
    <w:rsid w:val="00637FC9"/>
    <w:rsid w:val="006405C9"/>
    <w:rsid w:val="00640649"/>
    <w:rsid w:val="00641E5F"/>
    <w:rsid w:val="00642323"/>
    <w:rsid w:val="00643B86"/>
    <w:rsid w:val="0064418A"/>
    <w:rsid w:val="0064584F"/>
    <w:rsid w:val="00647C28"/>
    <w:rsid w:val="0065054F"/>
    <w:rsid w:val="00651309"/>
    <w:rsid w:val="0065408C"/>
    <w:rsid w:val="00655709"/>
    <w:rsid w:val="00657418"/>
    <w:rsid w:val="00657F91"/>
    <w:rsid w:val="00660F41"/>
    <w:rsid w:val="0066148B"/>
    <w:rsid w:val="00661F91"/>
    <w:rsid w:val="006634B7"/>
    <w:rsid w:val="0066359B"/>
    <w:rsid w:val="00663779"/>
    <w:rsid w:val="00663C9C"/>
    <w:rsid w:val="00664CC9"/>
    <w:rsid w:val="0066517D"/>
    <w:rsid w:val="006670E8"/>
    <w:rsid w:val="0066784B"/>
    <w:rsid w:val="0067018B"/>
    <w:rsid w:val="00672B4A"/>
    <w:rsid w:val="00672D07"/>
    <w:rsid w:val="00674E7C"/>
    <w:rsid w:val="00675415"/>
    <w:rsid w:val="00675AE6"/>
    <w:rsid w:val="00676EB3"/>
    <w:rsid w:val="006774C5"/>
    <w:rsid w:val="00677C80"/>
    <w:rsid w:val="00680360"/>
    <w:rsid w:val="00680D43"/>
    <w:rsid w:val="00681524"/>
    <w:rsid w:val="00681F92"/>
    <w:rsid w:val="006835B6"/>
    <w:rsid w:val="00683CC2"/>
    <w:rsid w:val="00685E5B"/>
    <w:rsid w:val="00690E6D"/>
    <w:rsid w:val="00692291"/>
    <w:rsid w:val="00692C55"/>
    <w:rsid w:val="00693301"/>
    <w:rsid w:val="00693DD4"/>
    <w:rsid w:val="006940D9"/>
    <w:rsid w:val="00694273"/>
    <w:rsid w:val="006943D5"/>
    <w:rsid w:val="0069469B"/>
    <w:rsid w:val="00694BBA"/>
    <w:rsid w:val="00696FCE"/>
    <w:rsid w:val="00697213"/>
    <w:rsid w:val="0069762F"/>
    <w:rsid w:val="006A036A"/>
    <w:rsid w:val="006A0830"/>
    <w:rsid w:val="006A2E1D"/>
    <w:rsid w:val="006A3027"/>
    <w:rsid w:val="006A3054"/>
    <w:rsid w:val="006A441B"/>
    <w:rsid w:val="006A521F"/>
    <w:rsid w:val="006A55A2"/>
    <w:rsid w:val="006A7129"/>
    <w:rsid w:val="006A71EC"/>
    <w:rsid w:val="006B016F"/>
    <w:rsid w:val="006B0AFA"/>
    <w:rsid w:val="006B198B"/>
    <w:rsid w:val="006B3071"/>
    <w:rsid w:val="006B3368"/>
    <w:rsid w:val="006B5B72"/>
    <w:rsid w:val="006B7628"/>
    <w:rsid w:val="006C034F"/>
    <w:rsid w:val="006C1B16"/>
    <w:rsid w:val="006C29C5"/>
    <w:rsid w:val="006C2E4C"/>
    <w:rsid w:val="006C3CF4"/>
    <w:rsid w:val="006C5198"/>
    <w:rsid w:val="006C668D"/>
    <w:rsid w:val="006C6FC2"/>
    <w:rsid w:val="006C707A"/>
    <w:rsid w:val="006C7110"/>
    <w:rsid w:val="006C7730"/>
    <w:rsid w:val="006D24D5"/>
    <w:rsid w:val="006D284E"/>
    <w:rsid w:val="006D3143"/>
    <w:rsid w:val="006D3DB4"/>
    <w:rsid w:val="006D5BF6"/>
    <w:rsid w:val="006D60B3"/>
    <w:rsid w:val="006D731E"/>
    <w:rsid w:val="006E160F"/>
    <w:rsid w:val="006E16F6"/>
    <w:rsid w:val="006E2BA3"/>
    <w:rsid w:val="006E2E49"/>
    <w:rsid w:val="006E4433"/>
    <w:rsid w:val="006E4839"/>
    <w:rsid w:val="006E51BA"/>
    <w:rsid w:val="006E5F41"/>
    <w:rsid w:val="006E6229"/>
    <w:rsid w:val="006E6BB8"/>
    <w:rsid w:val="006F1A70"/>
    <w:rsid w:val="006F24FF"/>
    <w:rsid w:val="006F2733"/>
    <w:rsid w:val="006F2CE7"/>
    <w:rsid w:val="006F36F3"/>
    <w:rsid w:val="006F3C7E"/>
    <w:rsid w:val="006F3FA2"/>
    <w:rsid w:val="006F4CE5"/>
    <w:rsid w:val="006F5386"/>
    <w:rsid w:val="006F55A5"/>
    <w:rsid w:val="006F62D0"/>
    <w:rsid w:val="006F697A"/>
    <w:rsid w:val="006F706A"/>
    <w:rsid w:val="006F750F"/>
    <w:rsid w:val="007040FB"/>
    <w:rsid w:val="0070481C"/>
    <w:rsid w:val="00704B39"/>
    <w:rsid w:val="007051A6"/>
    <w:rsid w:val="0070543E"/>
    <w:rsid w:val="007055D0"/>
    <w:rsid w:val="00707681"/>
    <w:rsid w:val="00707701"/>
    <w:rsid w:val="007078B4"/>
    <w:rsid w:val="0071098E"/>
    <w:rsid w:val="00711112"/>
    <w:rsid w:val="00714AF1"/>
    <w:rsid w:val="00714FAD"/>
    <w:rsid w:val="00715C54"/>
    <w:rsid w:val="007166FB"/>
    <w:rsid w:val="00717AD2"/>
    <w:rsid w:val="00720226"/>
    <w:rsid w:val="007206E5"/>
    <w:rsid w:val="00722678"/>
    <w:rsid w:val="00722C2D"/>
    <w:rsid w:val="0072440E"/>
    <w:rsid w:val="00724ACE"/>
    <w:rsid w:val="00725F8F"/>
    <w:rsid w:val="007267EA"/>
    <w:rsid w:val="00727730"/>
    <w:rsid w:val="00727C40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A9"/>
    <w:rsid w:val="00743CA3"/>
    <w:rsid w:val="007503E9"/>
    <w:rsid w:val="0075197D"/>
    <w:rsid w:val="00751D7D"/>
    <w:rsid w:val="007534F3"/>
    <w:rsid w:val="00753501"/>
    <w:rsid w:val="00757E90"/>
    <w:rsid w:val="0076006F"/>
    <w:rsid w:val="00760D90"/>
    <w:rsid w:val="00761987"/>
    <w:rsid w:val="007635F0"/>
    <w:rsid w:val="00764108"/>
    <w:rsid w:val="007659E5"/>
    <w:rsid w:val="00765D04"/>
    <w:rsid w:val="00767539"/>
    <w:rsid w:val="00767806"/>
    <w:rsid w:val="007709B6"/>
    <w:rsid w:val="00770E77"/>
    <w:rsid w:val="0077161F"/>
    <w:rsid w:val="00772FAC"/>
    <w:rsid w:val="00773A01"/>
    <w:rsid w:val="00773AFD"/>
    <w:rsid w:val="00773BDA"/>
    <w:rsid w:val="007744CC"/>
    <w:rsid w:val="0077455C"/>
    <w:rsid w:val="00780A6B"/>
    <w:rsid w:val="00781217"/>
    <w:rsid w:val="007812DB"/>
    <w:rsid w:val="00781D24"/>
    <w:rsid w:val="007839E9"/>
    <w:rsid w:val="0078452F"/>
    <w:rsid w:val="007856FF"/>
    <w:rsid w:val="00787BE0"/>
    <w:rsid w:val="007903EA"/>
    <w:rsid w:val="00791C5A"/>
    <w:rsid w:val="00792F65"/>
    <w:rsid w:val="00793286"/>
    <w:rsid w:val="00793B71"/>
    <w:rsid w:val="00793F08"/>
    <w:rsid w:val="00796792"/>
    <w:rsid w:val="00796CCF"/>
    <w:rsid w:val="007A03C9"/>
    <w:rsid w:val="007A19E1"/>
    <w:rsid w:val="007A1C05"/>
    <w:rsid w:val="007A1C10"/>
    <w:rsid w:val="007A28A4"/>
    <w:rsid w:val="007A2EF2"/>
    <w:rsid w:val="007A39BA"/>
    <w:rsid w:val="007A7A03"/>
    <w:rsid w:val="007B087C"/>
    <w:rsid w:val="007B0A6D"/>
    <w:rsid w:val="007B1767"/>
    <w:rsid w:val="007B2727"/>
    <w:rsid w:val="007B2F86"/>
    <w:rsid w:val="007B370D"/>
    <w:rsid w:val="007B44CE"/>
    <w:rsid w:val="007B46B7"/>
    <w:rsid w:val="007B5AB6"/>
    <w:rsid w:val="007B6569"/>
    <w:rsid w:val="007B68E1"/>
    <w:rsid w:val="007B75E5"/>
    <w:rsid w:val="007B7D82"/>
    <w:rsid w:val="007C14BA"/>
    <w:rsid w:val="007C412E"/>
    <w:rsid w:val="007C7131"/>
    <w:rsid w:val="007C722A"/>
    <w:rsid w:val="007C74B5"/>
    <w:rsid w:val="007C7661"/>
    <w:rsid w:val="007C7BB2"/>
    <w:rsid w:val="007D05CD"/>
    <w:rsid w:val="007D2AAB"/>
    <w:rsid w:val="007D387F"/>
    <w:rsid w:val="007D466A"/>
    <w:rsid w:val="007D5D27"/>
    <w:rsid w:val="007D6C35"/>
    <w:rsid w:val="007E0AD5"/>
    <w:rsid w:val="007E0F5D"/>
    <w:rsid w:val="007E1A68"/>
    <w:rsid w:val="007E250C"/>
    <w:rsid w:val="007E2AC2"/>
    <w:rsid w:val="007E2C92"/>
    <w:rsid w:val="007E2DB7"/>
    <w:rsid w:val="007E3014"/>
    <w:rsid w:val="007E3A0A"/>
    <w:rsid w:val="007E3FDF"/>
    <w:rsid w:val="007E566B"/>
    <w:rsid w:val="007E5CA2"/>
    <w:rsid w:val="007E6870"/>
    <w:rsid w:val="007E71AB"/>
    <w:rsid w:val="007F2122"/>
    <w:rsid w:val="007F45F3"/>
    <w:rsid w:val="007F5004"/>
    <w:rsid w:val="007F572F"/>
    <w:rsid w:val="007F68D2"/>
    <w:rsid w:val="007F734F"/>
    <w:rsid w:val="0080440F"/>
    <w:rsid w:val="0080607F"/>
    <w:rsid w:val="00806087"/>
    <w:rsid w:val="00806DB4"/>
    <w:rsid w:val="00807D42"/>
    <w:rsid w:val="008104D7"/>
    <w:rsid w:val="00811FC4"/>
    <w:rsid w:val="008137A6"/>
    <w:rsid w:val="00813F4D"/>
    <w:rsid w:val="00813FA3"/>
    <w:rsid w:val="0081424B"/>
    <w:rsid w:val="0081488B"/>
    <w:rsid w:val="008149E0"/>
    <w:rsid w:val="008164F4"/>
    <w:rsid w:val="00816EDD"/>
    <w:rsid w:val="00820985"/>
    <w:rsid w:val="00820DF7"/>
    <w:rsid w:val="00821666"/>
    <w:rsid w:val="00822F3C"/>
    <w:rsid w:val="008241BE"/>
    <w:rsid w:val="0082443A"/>
    <w:rsid w:val="00824450"/>
    <w:rsid w:val="008264BA"/>
    <w:rsid w:val="00826609"/>
    <w:rsid w:val="00826D26"/>
    <w:rsid w:val="00830128"/>
    <w:rsid w:val="008316BA"/>
    <w:rsid w:val="00831EF0"/>
    <w:rsid w:val="00832EBB"/>
    <w:rsid w:val="0083358E"/>
    <w:rsid w:val="00833F1A"/>
    <w:rsid w:val="00834333"/>
    <w:rsid w:val="00835D0B"/>
    <w:rsid w:val="0083746F"/>
    <w:rsid w:val="008378BF"/>
    <w:rsid w:val="00837A10"/>
    <w:rsid w:val="008402EE"/>
    <w:rsid w:val="00840ED3"/>
    <w:rsid w:val="008419A0"/>
    <w:rsid w:val="00843FA0"/>
    <w:rsid w:val="0084446E"/>
    <w:rsid w:val="0084480F"/>
    <w:rsid w:val="008461FF"/>
    <w:rsid w:val="00846260"/>
    <w:rsid w:val="00854106"/>
    <w:rsid w:val="00854187"/>
    <w:rsid w:val="00855578"/>
    <w:rsid w:val="00855D6F"/>
    <w:rsid w:val="00855DDC"/>
    <w:rsid w:val="00855E12"/>
    <w:rsid w:val="00856227"/>
    <w:rsid w:val="00856A55"/>
    <w:rsid w:val="00856CDF"/>
    <w:rsid w:val="008600AC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7EE2"/>
    <w:rsid w:val="00877F29"/>
    <w:rsid w:val="00881468"/>
    <w:rsid w:val="00882D94"/>
    <w:rsid w:val="00883ADF"/>
    <w:rsid w:val="00884BEE"/>
    <w:rsid w:val="00884CD8"/>
    <w:rsid w:val="00887304"/>
    <w:rsid w:val="00887A70"/>
    <w:rsid w:val="0089065A"/>
    <w:rsid w:val="00890E06"/>
    <w:rsid w:val="00891589"/>
    <w:rsid w:val="008926E1"/>
    <w:rsid w:val="00894D82"/>
    <w:rsid w:val="00894DF7"/>
    <w:rsid w:val="00895BF9"/>
    <w:rsid w:val="008A0150"/>
    <w:rsid w:val="008A044F"/>
    <w:rsid w:val="008A05D3"/>
    <w:rsid w:val="008A0F42"/>
    <w:rsid w:val="008A184A"/>
    <w:rsid w:val="008A3095"/>
    <w:rsid w:val="008A361A"/>
    <w:rsid w:val="008A61D6"/>
    <w:rsid w:val="008A69F9"/>
    <w:rsid w:val="008A70F3"/>
    <w:rsid w:val="008A73A7"/>
    <w:rsid w:val="008B0410"/>
    <w:rsid w:val="008B0497"/>
    <w:rsid w:val="008B11F0"/>
    <w:rsid w:val="008B31D4"/>
    <w:rsid w:val="008B34BE"/>
    <w:rsid w:val="008B3B90"/>
    <w:rsid w:val="008B536F"/>
    <w:rsid w:val="008B6082"/>
    <w:rsid w:val="008B6AF2"/>
    <w:rsid w:val="008B7413"/>
    <w:rsid w:val="008C03F1"/>
    <w:rsid w:val="008C089D"/>
    <w:rsid w:val="008C15C4"/>
    <w:rsid w:val="008C217E"/>
    <w:rsid w:val="008C3606"/>
    <w:rsid w:val="008C36E8"/>
    <w:rsid w:val="008C7371"/>
    <w:rsid w:val="008D09D4"/>
    <w:rsid w:val="008D11E9"/>
    <w:rsid w:val="008D173C"/>
    <w:rsid w:val="008D2054"/>
    <w:rsid w:val="008D2441"/>
    <w:rsid w:val="008D3567"/>
    <w:rsid w:val="008D3695"/>
    <w:rsid w:val="008D3E6D"/>
    <w:rsid w:val="008D51C9"/>
    <w:rsid w:val="008D647E"/>
    <w:rsid w:val="008D76F4"/>
    <w:rsid w:val="008E0773"/>
    <w:rsid w:val="008E1CBF"/>
    <w:rsid w:val="008F0371"/>
    <w:rsid w:val="008F0FB4"/>
    <w:rsid w:val="008F18B5"/>
    <w:rsid w:val="008F1E94"/>
    <w:rsid w:val="008F301C"/>
    <w:rsid w:val="008F3F7A"/>
    <w:rsid w:val="008F659D"/>
    <w:rsid w:val="008F6AA0"/>
    <w:rsid w:val="008F7081"/>
    <w:rsid w:val="009003EE"/>
    <w:rsid w:val="00901D5E"/>
    <w:rsid w:val="00904937"/>
    <w:rsid w:val="0090539B"/>
    <w:rsid w:val="0090615A"/>
    <w:rsid w:val="00907812"/>
    <w:rsid w:val="009104F1"/>
    <w:rsid w:val="0091124C"/>
    <w:rsid w:val="00911713"/>
    <w:rsid w:val="009120B9"/>
    <w:rsid w:val="00913F97"/>
    <w:rsid w:val="00914994"/>
    <w:rsid w:val="00914A7A"/>
    <w:rsid w:val="00914D23"/>
    <w:rsid w:val="00916BF4"/>
    <w:rsid w:val="00917BDD"/>
    <w:rsid w:val="009208D3"/>
    <w:rsid w:val="00921883"/>
    <w:rsid w:val="00921A03"/>
    <w:rsid w:val="00922FCE"/>
    <w:rsid w:val="00924AFC"/>
    <w:rsid w:val="00924BF4"/>
    <w:rsid w:val="00925583"/>
    <w:rsid w:val="0093158B"/>
    <w:rsid w:val="0093370E"/>
    <w:rsid w:val="00934014"/>
    <w:rsid w:val="00934124"/>
    <w:rsid w:val="009352B3"/>
    <w:rsid w:val="009361EC"/>
    <w:rsid w:val="00937509"/>
    <w:rsid w:val="0094020B"/>
    <w:rsid w:val="00941837"/>
    <w:rsid w:val="009426B7"/>
    <w:rsid w:val="009462DE"/>
    <w:rsid w:val="00946E70"/>
    <w:rsid w:val="00947DCF"/>
    <w:rsid w:val="00950AA3"/>
    <w:rsid w:val="00950F9C"/>
    <w:rsid w:val="00951F51"/>
    <w:rsid w:val="00952692"/>
    <w:rsid w:val="00952D82"/>
    <w:rsid w:val="00954280"/>
    <w:rsid w:val="00954845"/>
    <w:rsid w:val="009549EC"/>
    <w:rsid w:val="00954D67"/>
    <w:rsid w:val="00954F09"/>
    <w:rsid w:val="0095539E"/>
    <w:rsid w:val="00955DB9"/>
    <w:rsid w:val="009566F3"/>
    <w:rsid w:val="00956789"/>
    <w:rsid w:val="00956E93"/>
    <w:rsid w:val="0096043A"/>
    <w:rsid w:val="0096236F"/>
    <w:rsid w:val="009629D0"/>
    <w:rsid w:val="00962A8F"/>
    <w:rsid w:val="00963E3F"/>
    <w:rsid w:val="00964050"/>
    <w:rsid w:val="0096447A"/>
    <w:rsid w:val="0096457D"/>
    <w:rsid w:val="00964826"/>
    <w:rsid w:val="009654D7"/>
    <w:rsid w:val="00966241"/>
    <w:rsid w:val="00972045"/>
    <w:rsid w:val="00972B44"/>
    <w:rsid w:val="00972E4E"/>
    <w:rsid w:val="00974861"/>
    <w:rsid w:val="00974DAB"/>
    <w:rsid w:val="00977BBF"/>
    <w:rsid w:val="00977E02"/>
    <w:rsid w:val="00980B9D"/>
    <w:rsid w:val="00981F16"/>
    <w:rsid w:val="009821C1"/>
    <w:rsid w:val="009826EC"/>
    <w:rsid w:val="00983A63"/>
    <w:rsid w:val="00983D31"/>
    <w:rsid w:val="009844F4"/>
    <w:rsid w:val="009848FC"/>
    <w:rsid w:val="00984C20"/>
    <w:rsid w:val="009871DB"/>
    <w:rsid w:val="00990B07"/>
    <w:rsid w:val="00991BCF"/>
    <w:rsid w:val="0099207B"/>
    <w:rsid w:val="0099311A"/>
    <w:rsid w:val="00993CBE"/>
    <w:rsid w:val="00993CE4"/>
    <w:rsid w:val="0099709B"/>
    <w:rsid w:val="00997609"/>
    <w:rsid w:val="00997687"/>
    <w:rsid w:val="009A1221"/>
    <w:rsid w:val="009A2F74"/>
    <w:rsid w:val="009A36F6"/>
    <w:rsid w:val="009A3FBF"/>
    <w:rsid w:val="009A6F00"/>
    <w:rsid w:val="009B0098"/>
    <w:rsid w:val="009B0A85"/>
    <w:rsid w:val="009B0FFD"/>
    <w:rsid w:val="009B22E5"/>
    <w:rsid w:val="009B2F2F"/>
    <w:rsid w:val="009B39CD"/>
    <w:rsid w:val="009B3C8B"/>
    <w:rsid w:val="009B5553"/>
    <w:rsid w:val="009B657A"/>
    <w:rsid w:val="009B6EBD"/>
    <w:rsid w:val="009B729C"/>
    <w:rsid w:val="009B750E"/>
    <w:rsid w:val="009B773C"/>
    <w:rsid w:val="009B7B1B"/>
    <w:rsid w:val="009B7C6F"/>
    <w:rsid w:val="009C02CC"/>
    <w:rsid w:val="009C062C"/>
    <w:rsid w:val="009C33EB"/>
    <w:rsid w:val="009C345B"/>
    <w:rsid w:val="009C3817"/>
    <w:rsid w:val="009C5617"/>
    <w:rsid w:val="009C68B3"/>
    <w:rsid w:val="009C7F0E"/>
    <w:rsid w:val="009D030F"/>
    <w:rsid w:val="009D0335"/>
    <w:rsid w:val="009D17DF"/>
    <w:rsid w:val="009D1A6C"/>
    <w:rsid w:val="009D1EEF"/>
    <w:rsid w:val="009D2CCA"/>
    <w:rsid w:val="009D3279"/>
    <w:rsid w:val="009D3BA3"/>
    <w:rsid w:val="009D48E9"/>
    <w:rsid w:val="009D67A4"/>
    <w:rsid w:val="009D7006"/>
    <w:rsid w:val="009D7663"/>
    <w:rsid w:val="009D7C11"/>
    <w:rsid w:val="009D7DFC"/>
    <w:rsid w:val="009E0FA4"/>
    <w:rsid w:val="009E1054"/>
    <w:rsid w:val="009E14D9"/>
    <w:rsid w:val="009E1630"/>
    <w:rsid w:val="009E1634"/>
    <w:rsid w:val="009E1F03"/>
    <w:rsid w:val="009E3564"/>
    <w:rsid w:val="009E41BC"/>
    <w:rsid w:val="009E447B"/>
    <w:rsid w:val="009E478E"/>
    <w:rsid w:val="009E4E0E"/>
    <w:rsid w:val="009F057E"/>
    <w:rsid w:val="009F1398"/>
    <w:rsid w:val="009F18FB"/>
    <w:rsid w:val="009F2323"/>
    <w:rsid w:val="009F28B0"/>
    <w:rsid w:val="009F3338"/>
    <w:rsid w:val="009F3449"/>
    <w:rsid w:val="009F3771"/>
    <w:rsid w:val="009F3BF1"/>
    <w:rsid w:val="009F4204"/>
    <w:rsid w:val="009F43B5"/>
    <w:rsid w:val="009F48F6"/>
    <w:rsid w:val="009F5082"/>
    <w:rsid w:val="009F6CDB"/>
    <w:rsid w:val="00A0001D"/>
    <w:rsid w:val="00A00231"/>
    <w:rsid w:val="00A00789"/>
    <w:rsid w:val="00A00A14"/>
    <w:rsid w:val="00A02805"/>
    <w:rsid w:val="00A0416C"/>
    <w:rsid w:val="00A0479D"/>
    <w:rsid w:val="00A059DB"/>
    <w:rsid w:val="00A05E42"/>
    <w:rsid w:val="00A05E57"/>
    <w:rsid w:val="00A07AB5"/>
    <w:rsid w:val="00A10EF5"/>
    <w:rsid w:val="00A10FE2"/>
    <w:rsid w:val="00A123AD"/>
    <w:rsid w:val="00A152E8"/>
    <w:rsid w:val="00A17727"/>
    <w:rsid w:val="00A20298"/>
    <w:rsid w:val="00A21578"/>
    <w:rsid w:val="00A2315B"/>
    <w:rsid w:val="00A2418B"/>
    <w:rsid w:val="00A253A9"/>
    <w:rsid w:val="00A26299"/>
    <w:rsid w:val="00A26350"/>
    <w:rsid w:val="00A26730"/>
    <w:rsid w:val="00A26A76"/>
    <w:rsid w:val="00A278AF"/>
    <w:rsid w:val="00A30B94"/>
    <w:rsid w:val="00A319A4"/>
    <w:rsid w:val="00A319C7"/>
    <w:rsid w:val="00A34C7D"/>
    <w:rsid w:val="00A34FC2"/>
    <w:rsid w:val="00A3503C"/>
    <w:rsid w:val="00A36A58"/>
    <w:rsid w:val="00A36D1A"/>
    <w:rsid w:val="00A36FCA"/>
    <w:rsid w:val="00A37A68"/>
    <w:rsid w:val="00A37F03"/>
    <w:rsid w:val="00A415B8"/>
    <w:rsid w:val="00A4164B"/>
    <w:rsid w:val="00A41735"/>
    <w:rsid w:val="00A425E8"/>
    <w:rsid w:val="00A4306C"/>
    <w:rsid w:val="00A44201"/>
    <w:rsid w:val="00A44238"/>
    <w:rsid w:val="00A443AB"/>
    <w:rsid w:val="00A4460F"/>
    <w:rsid w:val="00A4464F"/>
    <w:rsid w:val="00A448B8"/>
    <w:rsid w:val="00A4674C"/>
    <w:rsid w:val="00A50120"/>
    <w:rsid w:val="00A50528"/>
    <w:rsid w:val="00A51B33"/>
    <w:rsid w:val="00A5247E"/>
    <w:rsid w:val="00A52B12"/>
    <w:rsid w:val="00A52FDE"/>
    <w:rsid w:val="00A53501"/>
    <w:rsid w:val="00A5365F"/>
    <w:rsid w:val="00A53A43"/>
    <w:rsid w:val="00A53AC3"/>
    <w:rsid w:val="00A53ED6"/>
    <w:rsid w:val="00A547B3"/>
    <w:rsid w:val="00A55592"/>
    <w:rsid w:val="00A567B9"/>
    <w:rsid w:val="00A573AB"/>
    <w:rsid w:val="00A6073D"/>
    <w:rsid w:val="00A62D04"/>
    <w:rsid w:val="00A63C4B"/>
    <w:rsid w:val="00A63C7A"/>
    <w:rsid w:val="00A6451A"/>
    <w:rsid w:val="00A6487F"/>
    <w:rsid w:val="00A65530"/>
    <w:rsid w:val="00A6630C"/>
    <w:rsid w:val="00A6683E"/>
    <w:rsid w:val="00A66FAF"/>
    <w:rsid w:val="00A67CBC"/>
    <w:rsid w:val="00A70AEC"/>
    <w:rsid w:val="00A7160E"/>
    <w:rsid w:val="00A71CF7"/>
    <w:rsid w:val="00A74218"/>
    <w:rsid w:val="00A751AC"/>
    <w:rsid w:val="00A754DF"/>
    <w:rsid w:val="00A755D5"/>
    <w:rsid w:val="00A756E8"/>
    <w:rsid w:val="00A75CF6"/>
    <w:rsid w:val="00A76992"/>
    <w:rsid w:val="00A77954"/>
    <w:rsid w:val="00A77A47"/>
    <w:rsid w:val="00A80227"/>
    <w:rsid w:val="00A808B0"/>
    <w:rsid w:val="00A80E93"/>
    <w:rsid w:val="00A80EC3"/>
    <w:rsid w:val="00A81342"/>
    <w:rsid w:val="00A82A39"/>
    <w:rsid w:val="00A832E1"/>
    <w:rsid w:val="00A83ABF"/>
    <w:rsid w:val="00A856A9"/>
    <w:rsid w:val="00A856AE"/>
    <w:rsid w:val="00A85E0D"/>
    <w:rsid w:val="00A87161"/>
    <w:rsid w:val="00A87259"/>
    <w:rsid w:val="00A876D1"/>
    <w:rsid w:val="00A87CDC"/>
    <w:rsid w:val="00A87D46"/>
    <w:rsid w:val="00A90A1F"/>
    <w:rsid w:val="00A91088"/>
    <w:rsid w:val="00A9193C"/>
    <w:rsid w:val="00A9263C"/>
    <w:rsid w:val="00A93258"/>
    <w:rsid w:val="00A93F30"/>
    <w:rsid w:val="00A971A1"/>
    <w:rsid w:val="00A9749E"/>
    <w:rsid w:val="00AA369E"/>
    <w:rsid w:val="00AA3E04"/>
    <w:rsid w:val="00AA4342"/>
    <w:rsid w:val="00AA46B1"/>
    <w:rsid w:val="00AA46DF"/>
    <w:rsid w:val="00AA4B2E"/>
    <w:rsid w:val="00AA4F44"/>
    <w:rsid w:val="00AA4F8B"/>
    <w:rsid w:val="00AA5426"/>
    <w:rsid w:val="00AA5F4F"/>
    <w:rsid w:val="00AA6469"/>
    <w:rsid w:val="00AA73B2"/>
    <w:rsid w:val="00AA7722"/>
    <w:rsid w:val="00AA7CF1"/>
    <w:rsid w:val="00AB2DA9"/>
    <w:rsid w:val="00AB3D10"/>
    <w:rsid w:val="00AB3D13"/>
    <w:rsid w:val="00AB4111"/>
    <w:rsid w:val="00AB45D6"/>
    <w:rsid w:val="00AB7903"/>
    <w:rsid w:val="00AC0BA9"/>
    <w:rsid w:val="00AC10C9"/>
    <w:rsid w:val="00AC1ADD"/>
    <w:rsid w:val="00AC2302"/>
    <w:rsid w:val="00AC2DED"/>
    <w:rsid w:val="00AC3D0B"/>
    <w:rsid w:val="00AC4635"/>
    <w:rsid w:val="00AC5C48"/>
    <w:rsid w:val="00AC6F8A"/>
    <w:rsid w:val="00AD0EF5"/>
    <w:rsid w:val="00AD1949"/>
    <w:rsid w:val="00AD52F6"/>
    <w:rsid w:val="00AD59D9"/>
    <w:rsid w:val="00AD5AA3"/>
    <w:rsid w:val="00AD73C6"/>
    <w:rsid w:val="00AD7AFF"/>
    <w:rsid w:val="00AE058D"/>
    <w:rsid w:val="00AE2035"/>
    <w:rsid w:val="00AE221B"/>
    <w:rsid w:val="00AE430D"/>
    <w:rsid w:val="00AE4F06"/>
    <w:rsid w:val="00AE6590"/>
    <w:rsid w:val="00AE6781"/>
    <w:rsid w:val="00AE769B"/>
    <w:rsid w:val="00AF026E"/>
    <w:rsid w:val="00AF4217"/>
    <w:rsid w:val="00AF4EC2"/>
    <w:rsid w:val="00AF5B65"/>
    <w:rsid w:val="00AF67C6"/>
    <w:rsid w:val="00AF6E97"/>
    <w:rsid w:val="00AF77F7"/>
    <w:rsid w:val="00B00A3C"/>
    <w:rsid w:val="00B01B2C"/>
    <w:rsid w:val="00B029D1"/>
    <w:rsid w:val="00B02C3F"/>
    <w:rsid w:val="00B03B92"/>
    <w:rsid w:val="00B04546"/>
    <w:rsid w:val="00B05A5C"/>
    <w:rsid w:val="00B05C31"/>
    <w:rsid w:val="00B07CBC"/>
    <w:rsid w:val="00B10A57"/>
    <w:rsid w:val="00B1242D"/>
    <w:rsid w:val="00B137DD"/>
    <w:rsid w:val="00B14C03"/>
    <w:rsid w:val="00B14CFC"/>
    <w:rsid w:val="00B14D0B"/>
    <w:rsid w:val="00B14F05"/>
    <w:rsid w:val="00B201ED"/>
    <w:rsid w:val="00B204CA"/>
    <w:rsid w:val="00B20816"/>
    <w:rsid w:val="00B23B56"/>
    <w:rsid w:val="00B24028"/>
    <w:rsid w:val="00B3010D"/>
    <w:rsid w:val="00B31DD9"/>
    <w:rsid w:val="00B31EA0"/>
    <w:rsid w:val="00B32251"/>
    <w:rsid w:val="00B32C5D"/>
    <w:rsid w:val="00B33136"/>
    <w:rsid w:val="00B3497F"/>
    <w:rsid w:val="00B352B7"/>
    <w:rsid w:val="00B35D90"/>
    <w:rsid w:val="00B37E69"/>
    <w:rsid w:val="00B40A14"/>
    <w:rsid w:val="00B4162C"/>
    <w:rsid w:val="00B41EFC"/>
    <w:rsid w:val="00B42218"/>
    <w:rsid w:val="00B42AFF"/>
    <w:rsid w:val="00B44D90"/>
    <w:rsid w:val="00B545A0"/>
    <w:rsid w:val="00B549C1"/>
    <w:rsid w:val="00B55928"/>
    <w:rsid w:val="00B55B4D"/>
    <w:rsid w:val="00B60170"/>
    <w:rsid w:val="00B611F8"/>
    <w:rsid w:val="00B630A6"/>
    <w:rsid w:val="00B63D7D"/>
    <w:rsid w:val="00B66DCC"/>
    <w:rsid w:val="00B671EC"/>
    <w:rsid w:val="00B713F5"/>
    <w:rsid w:val="00B7338C"/>
    <w:rsid w:val="00B73C4B"/>
    <w:rsid w:val="00B74231"/>
    <w:rsid w:val="00B75FBB"/>
    <w:rsid w:val="00B77B4C"/>
    <w:rsid w:val="00B80069"/>
    <w:rsid w:val="00B80BEA"/>
    <w:rsid w:val="00B82815"/>
    <w:rsid w:val="00B83F35"/>
    <w:rsid w:val="00B8563A"/>
    <w:rsid w:val="00B85816"/>
    <w:rsid w:val="00B85886"/>
    <w:rsid w:val="00B85CEF"/>
    <w:rsid w:val="00B86B73"/>
    <w:rsid w:val="00B86ECC"/>
    <w:rsid w:val="00B87071"/>
    <w:rsid w:val="00B87F1E"/>
    <w:rsid w:val="00B91F4D"/>
    <w:rsid w:val="00B92E7D"/>
    <w:rsid w:val="00B93023"/>
    <w:rsid w:val="00B93297"/>
    <w:rsid w:val="00B93A38"/>
    <w:rsid w:val="00B941FF"/>
    <w:rsid w:val="00B946E5"/>
    <w:rsid w:val="00B95753"/>
    <w:rsid w:val="00B95ED4"/>
    <w:rsid w:val="00B96551"/>
    <w:rsid w:val="00B968F2"/>
    <w:rsid w:val="00B96996"/>
    <w:rsid w:val="00B96DA6"/>
    <w:rsid w:val="00B97740"/>
    <w:rsid w:val="00B97C56"/>
    <w:rsid w:val="00BA08BA"/>
    <w:rsid w:val="00BA0DA3"/>
    <w:rsid w:val="00BA1722"/>
    <w:rsid w:val="00BA1BAC"/>
    <w:rsid w:val="00BA1F0D"/>
    <w:rsid w:val="00BA27E8"/>
    <w:rsid w:val="00BA2E5B"/>
    <w:rsid w:val="00BA37B7"/>
    <w:rsid w:val="00BA3EF5"/>
    <w:rsid w:val="00BA40F2"/>
    <w:rsid w:val="00BA42AE"/>
    <w:rsid w:val="00BA5192"/>
    <w:rsid w:val="00BA767B"/>
    <w:rsid w:val="00BA7BCA"/>
    <w:rsid w:val="00BB0112"/>
    <w:rsid w:val="00BB0214"/>
    <w:rsid w:val="00BB1D8F"/>
    <w:rsid w:val="00BB2BD3"/>
    <w:rsid w:val="00BB2F71"/>
    <w:rsid w:val="00BB319E"/>
    <w:rsid w:val="00BB3929"/>
    <w:rsid w:val="00BB4A7A"/>
    <w:rsid w:val="00BB627D"/>
    <w:rsid w:val="00BB66CD"/>
    <w:rsid w:val="00BC0159"/>
    <w:rsid w:val="00BC1A46"/>
    <w:rsid w:val="00BC1C01"/>
    <w:rsid w:val="00BC29BB"/>
    <w:rsid w:val="00BC2E79"/>
    <w:rsid w:val="00BC427E"/>
    <w:rsid w:val="00BC43F4"/>
    <w:rsid w:val="00BC466E"/>
    <w:rsid w:val="00BC4DA7"/>
    <w:rsid w:val="00BC526E"/>
    <w:rsid w:val="00BC72B5"/>
    <w:rsid w:val="00BC7F42"/>
    <w:rsid w:val="00BD131F"/>
    <w:rsid w:val="00BD2C50"/>
    <w:rsid w:val="00BD435D"/>
    <w:rsid w:val="00BD53CC"/>
    <w:rsid w:val="00BD60D4"/>
    <w:rsid w:val="00BD66CA"/>
    <w:rsid w:val="00BD70CC"/>
    <w:rsid w:val="00BD7158"/>
    <w:rsid w:val="00BE2AC4"/>
    <w:rsid w:val="00BE2D98"/>
    <w:rsid w:val="00BE3DA8"/>
    <w:rsid w:val="00BE4B65"/>
    <w:rsid w:val="00BE57B9"/>
    <w:rsid w:val="00BE63DE"/>
    <w:rsid w:val="00BE6EEE"/>
    <w:rsid w:val="00BF1019"/>
    <w:rsid w:val="00BF20C1"/>
    <w:rsid w:val="00BF44AC"/>
    <w:rsid w:val="00BF4A54"/>
    <w:rsid w:val="00BF5350"/>
    <w:rsid w:val="00BF59BE"/>
    <w:rsid w:val="00BF62E2"/>
    <w:rsid w:val="00BF6F46"/>
    <w:rsid w:val="00BF7E5D"/>
    <w:rsid w:val="00C00D72"/>
    <w:rsid w:val="00C02BB2"/>
    <w:rsid w:val="00C02BD3"/>
    <w:rsid w:val="00C035D2"/>
    <w:rsid w:val="00C045B1"/>
    <w:rsid w:val="00C05048"/>
    <w:rsid w:val="00C054DD"/>
    <w:rsid w:val="00C05DD6"/>
    <w:rsid w:val="00C06C03"/>
    <w:rsid w:val="00C076E0"/>
    <w:rsid w:val="00C109BE"/>
    <w:rsid w:val="00C111E9"/>
    <w:rsid w:val="00C13183"/>
    <w:rsid w:val="00C14A90"/>
    <w:rsid w:val="00C14DBD"/>
    <w:rsid w:val="00C151E6"/>
    <w:rsid w:val="00C163CE"/>
    <w:rsid w:val="00C164C1"/>
    <w:rsid w:val="00C173D1"/>
    <w:rsid w:val="00C17FE6"/>
    <w:rsid w:val="00C22E00"/>
    <w:rsid w:val="00C231B8"/>
    <w:rsid w:val="00C237EB"/>
    <w:rsid w:val="00C2418D"/>
    <w:rsid w:val="00C242E7"/>
    <w:rsid w:val="00C265A0"/>
    <w:rsid w:val="00C27E5B"/>
    <w:rsid w:val="00C302AF"/>
    <w:rsid w:val="00C305EE"/>
    <w:rsid w:val="00C325C1"/>
    <w:rsid w:val="00C34ADC"/>
    <w:rsid w:val="00C363F1"/>
    <w:rsid w:val="00C3779A"/>
    <w:rsid w:val="00C378C9"/>
    <w:rsid w:val="00C40AB2"/>
    <w:rsid w:val="00C44B2B"/>
    <w:rsid w:val="00C451A8"/>
    <w:rsid w:val="00C46F5E"/>
    <w:rsid w:val="00C519F2"/>
    <w:rsid w:val="00C53036"/>
    <w:rsid w:val="00C5393F"/>
    <w:rsid w:val="00C53E19"/>
    <w:rsid w:val="00C542C7"/>
    <w:rsid w:val="00C55212"/>
    <w:rsid w:val="00C57473"/>
    <w:rsid w:val="00C61CFA"/>
    <w:rsid w:val="00C64AFF"/>
    <w:rsid w:val="00C64B8F"/>
    <w:rsid w:val="00C65756"/>
    <w:rsid w:val="00C66B0D"/>
    <w:rsid w:val="00C66BD0"/>
    <w:rsid w:val="00C67061"/>
    <w:rsid w:val="00C7052A"/>
    <w:rsid w:val="00C70B37"/>
    <w:rsid w:val="00C71460"/>
    <w:rsid w:val="00C72125"/>
    <w:rsid w:val="00C73B5A"/>
    <w:rsid w:val="00C74501"/>
    <w:rsid w:val="00C74653"/>
    <w:rsid w:val="00C74FB9"/>
    <w:rsid w:val="00C76C65"/>
    <w:rsid w:val="00C76E1D"/>
    <w:rsid w:val="00C76E30"/>
    <w:rsid w:val="00C77141"/>
    <w:rsid w:val="00C77184"/>
    <w:rsid w:val="00C77586"/>
    <w:rsid w:val="00C77B7B"/>
    <w:rsid w:val="00C803F1"/>
    <w:rsid w:val="00C80953"/>
    <w:rsid w:val="00C811AC"/>
    <w:rsid w:val="00C81353"/>
    <w:rsid w:val="00C81D1C"/>
    <w:rsid w:val="00C82473"/>
    <w:rsid w:val="00C8383B"/>
    <w:rsid w:val="00C83EA0"/>
    <w:rsid w:val="00C8552A"/>
    <w:rsid w:val="00C855A2"/>
    <w:rsid w:val="00C8606E"/>
    <w:rsid w:val="00C8615E"/>
    <w:rsid w:val="00C870AC"/>
    <w:rsid w:val="00C872B2"/>
    <w:rsid w:val="00C87792"/>
    <w:rsid w:val="00C87E90"/>
    <w:rsid w:val="00C903B6"/>
    <w:rsid w:val="00C9044E"/>
    <w:rsid w:val="00C9055A"/>
    <w:rsid w:val="00C90F8D"/>
    <w:rsid w:val="00C918D7"/>
    <w:rsid w:val="00C931B8"/>
    <w:rsid w:val="00C9376D"/>
    <w:rsid w:val="00C93819"/>
    <w:rsid w:val="00C93C0D"/>
    <w:rsid w:val="00C93E64"/>
    <w:rsid w:val="00C949FB"/>
    <w:rsid w:val="00C961D2"/>
    <w:rsid w:val="00C96272"/>
    <w:rsid w:val="00C9628F"/>
    <w:rsid w:val="00C97627"/>
    <w:rsid w:val="00C979C4"/>
    <w:rsid w:val="00CA1D3F"/>
    <w:rsid w:val="00CA1E16"/>
    <w:rsid w:val="00CA31CC"/>
    <w:rsid w:val="00CA3A12"/>
    <w:rsid w:val="00CA4A9A"/>
    <w:rsid w:val="00CA6D6A"/>
    <w:rsid w:val="00CB0488"/>
    <w:rsid w:val="00CB0F8A"/>
    <w:rsid w:val="00CB14E8"/>
    <w:rsid w:val="00CB1BBC"/>
    <w:rsid w:val="00CB2BC0"/>
    <w:rsid w:val="00CB30CA"/>
    <w:rsid w:val="00CB33FE"/>
    <w:rsid w:val="00CB4647"/>
    <w:rsid w:val="00CB77A7"/>
    <w:rsid w:val="00CB77EB"/>
    <w:rsid w:val="00CC004F"/>
    <w:rsid w:val="00CC165E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CFD"/>
    <w:rsid w:val="00CD17A7"/>
    <w:rsid w:val="00CD260A"/>
    <w:rsid w:val="00CD29A7"/>
    <w:rsid w:val="00CD388A"/>
    <w:rsid w:val="00CD44CB"/>
    <w:rsid w:val="00CD4861"/>
    <w:rsid w:val="00CD535D"/>
    <w:rsid w:val="00CD775B"/>
    <w:rsid w:val="00CD7989"/>
    <w:rsid w:val="00CE1D7F"/>
    <w:rsid w:val="00CE257B"/>
    <w:rsid w:val="00CE2FE6"/>
    <w:rsid w:val="00CE42DD"/>
    <w:rsid w:val="00CE4D2E"/>
    <w:rsid w:val="00CE5098"/>
    <w:rsid w:val="00CE5325"/>
    <w:rsid w:val="00CE68DF"/>
    <w:rsid w:val="00CE7B48"/>
    <w:rsid w:val="00CF0171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D41"/>
    <w:rsid w:val="00D02AE3"/>
    <w:rsid w:val="00D046DC"/>
    <w:rsid w:val="00D04BB1"/>
    <w:rsid w:val="00D05C4F"/>
    <w:rsid w:val="00D0741F"/>
    <w:rsid w:val="00D07FAD"/>
    <w:rsid w:val="00D1011E"/>
    <w:rsid w:val="00D1063C"/>
    <w:rsid w:val="00D11E2C"/>
    <w:rsid w:val="00D1206F"/>
    <w:rsid w:val="00D12544"/>
    <w:rsid w:val="00D12ED2"/>
    <w:rsid w:val="00D13154"/>
    <w:rsid w:val="00D1374C"/>
    <w:rsid w:val="00D154ED"/>
    <w:rsid w:val="00D16379"/>
    <w:rsid w:val="00D171B0"/>
    <w:rsid w:val="00D17D02"/>
    <w:rsid w:val="00D20358"/>
    <w:rsid w:val="00D20D5E"/>
    <w:rsid w:val="00D21038"/>
    <w:rsid w:val="00D228AA"/>
    <w:rsid w:val="00D22CA5"/>
    <w:rsid w:val="00D22CEC"/>
    <w:rsid w:val="00D23E8A"/>
    <w:rsid w:val="00D24683"/>
    <w:rsid w:val="00D2643F"/>
    <w:rsid w:val="00D2688E"/>
    <w:rsid w:val="00D26CF5"/>
    <w:rsid w:val="00D30825"/>
    <w:rsid w:val="00D31BF4"/>
    <w:rsid w:val="00D31C87"/>
    <w:rsid w:val="00D31EBC"/>
    <w:rsid w:val="00D32686"/>
    <w:rsid w:val="00D334FF"/>
    <w:rsid w:val="00D33FC1"/>
    <w:rsid w:val="00D3575B"/>
    <w:rsid w:val="00D35BF8"/>
    <w:rsid w:val="00D3677E"/>
    <w:rsid w:val="00D36942"/>
    <w:rsid w:val="00D3794E"/>
    <w:rsid w:val="00D40578"/>
    <w:rsid w:val="00D4185A"/>
    <w:rsid w:val="00D42D64"/>
    <w:rsid w:val="00D436FC"/>
    <w:rsid w:val="00D439F4"/>
    <w:rsid w:val="00D44F6F"/>
    <w:rsid w:val="00D4523B"/>
    <w:rsid w:val="00D4613F"/>
    <w:rsid w:val="00D46A5A"/>
    <w:rsid w:val="00D47196"/>
    <w:rsid w:val="00D4781D"/>
    <w:rsid w:val="00D50F49"/>
    <w:rsid w:val="00D52356"/>
    <w:rsid w:val="00D543A4"/>
    <w:rsid w:val="00D54CA0"/>
    <w:rsid w:val="00D550C1"/>
    <w:rsid w:val="00D566E0"/>
    <w:rsid w:val="00D56771"/>
    <w:rsid w:val="00D573A4"/>
    <w:rsid w:val="00D573FB"/>
    <w:rsid w:val="00D6053E"/>
    <w:rsid w:val="00D6135B"/>
    <w:rsid w:val="00D61444"/>
    <w:rsid w:val="00D6280B"/>
    <w:rsid w:val="00D62E11"/>
    <w:rsid w:val="00D66FA5"/>
    <w:rsid w:val="00D670F8"/>
    <w:rsid w:val="00D67A7A"/>
    <w:rsid w:val="00D70380"/>
    <w:rsid w:val="00D71CF7"/>
    <w:rsid w:val="00D759FD"/>
    <w:rsid w:val="00D75CC9"/>
    <w:rsid w:val="00D75DFD"/>
    <w:rsid w:val="00D75FB1"/>
    <w:rsid w:val="00D761CB"/>
    <w:rsid w:val="00D7676D"/>
    <w:rsid w:val="00D7767D"/>
    <w:rsid w:val="00D77913"/>
    <w:rsid w:val="00D81F3A"/>
    <w:rsid w:val="00D8270C"/>
    <w:rsid w:val="00D82887"/>
    <w:rsid w:val="00D82EDA"/>
    <w:rsid w:val="00D85FE7"/>
    <w:rsid w:val="00D879C4"/>
    <w:rsid w:val="00D87AB8"/>
    <w:rsid w:val="00D91183"/>
    <w:rsid w:val="00D93F79"/>
    <w:rsid w:val="00D946B2"/>
    <w:rsid w:val="00D9481B"/>
    <w:rsid w:val="00D9490C"/>
    <w:rsid w:val="00D94ADB"/>
    <w:rsid w:val="00D956AD"/>
    <w:rsid w:val="00D95D43"/>
    <w:rsid w:val="00D97500"/>
    <w:rsid w:val="00D977B7"/>
    <w:rsid w:val="00DA0282"/>
    <w:rsid w:val="00DA0F06"/>
    <w:rsid w:val="00DA18AA"/>
    <w:rsid w:val="00DA1B4F"/>
    <w:rsid w:val="00DA1C5F"/>
    <w:rsid w:val="00DA22E1"/>
    <w:rsid w:val="00DA23D2"/>
    <w:rsid w:val="00DA2888"/>
    <w:rsid w:val="00DA2C4A"/>
    <w:rsid w:val="00DA2CD6"/>
    <w:rsid w:val="00DA33EF"/>
    <w:rsid w:val="00DA4484"/>
    <w:rsid w:val="00DA4884"/>
    <w:rsid w:val="00DA683A"/>
    <w:rsid w:val="00DA6E17"/>
    <w:rsid w:val="00DA72EC"/>
    <w:rsid w:val="00DA7975"/>
    <w:rsid w:val="00DB07C8"/>
    <w:rsid w:val="00DB0ED1"/>
    <w:rsid w:val="00DB1030"/>
    <w:rsid w:val="00DB1710"/>
    <w:rsid w:val="00DB1793"/>
    <w:rsid w:val="00DB1971"/>
    <w:rsid w:val="00DB3B10"/>
    <w:rsid w:val="00DB42BE"/>
    <w:rsid w:val="00DB5509"/>
    <w:rsid w:val="00DB67B2"/>
    <w:rsid w:val="00DB758A"/>
    <w:rsid w:val="00DC0CB6"/>
    <w:rsid w:val="00DC17DA"/>
    <w:rsid w:val="00DC28AF"/>
    <w:rsid w:val="00DC29EF"/>
    <w:rsid w:val="00DC3730"/>
    <w:rsid w:val="00DC3F48"/>
    <w:rsid w:val="00DC42EF"/>
    <w:rsid w:val="00DC5356"/>
    <w:rsid w:val="00DC6BF8"/>
    <w:rsid w:val="00DC7930"/>
    <w:rsid w:val="00DC7B43"/>
    <w:rsid w:val="00DD07C8"/>
    <w:rsid w:val="00DD096B"/>
    <w:rsid w:val="00DD13A1"/>
    <w:rsid w:val="00DD1E7C"/>
    <w:rsid w:val="00DD2097"/>
    <w:rsid w:val="00DD28AA"/>
    <w:rsid w:val="00DD3415"/>
    <w:rsid w:val="00DD6BCF"/>
    <w:rsid w:val="00DD70F8"/>
    <w:rsid w:val="00DE0791"/>
    <w:rsid w:val="00DE0EC3"/>
    <w:rsid w:val="00DE2056"/>
    <w:rsid w:val="00DE2545"/>
    <w:rsid w:val="00DE25CE"/>
    <w:rsid w:val="00DE294C"/>
    <w:rsid w:val="00DE3438"/>
    <w:rsid w:val="00DE589E"/>
    <w:rsid w:val="00DF1235"/>
    <w:rsid w:val="00DF3311"/>
    <w:rsid w:val="00DF3FF0"/>
    <w:rsid w:val="00DF4C41"/>
    <w:rsid w:val="00DF4D07"/>
    <w:rsid w:val="00DF599C"/>
    <w:rsid w:val="00DF60BE"/>
    <w:rsid w:val="00DF69C5"/>
    <w:rsid w:val="00DF6AAA"/>
    <w:rsid w:val="00DF6E5A"/>
    <w:rsid w:val="00DF756E"/>
    <w:rsid w:val="00DF766D"/>
    <w:rsid w:val="00DF7F25"/>
    <w:rsid w:val="00E007B3"/>
    <w:rsid w:val="00E00F73"/>
    <w:rsid w:val="00E01912"/>
    <w:rsid w:val="00E01B01"/>
    <w:rsid w:val="00E01B99"/>
    <w:rsid w:val="00E03FC1"/>
    <w:rsid w:val="00E043D0"/>
    <w:rsid w:val="00E0441C"/>
    <w:rsid w:val="00E04A74"/>
    <w:rsid w:val="00E05884"/>
    <w:rsid w:val="00E0664A"/>
    <w:rsid w:val="00E06A4A"/>
    <w:rsid w:val="00E11BF1"/>
    <w:rsid w:val="00E120C7"/>
    <w:rsid w:val="00E12176"/>
    <w:rsid w:val="00E12EF7"/>
    <w:rsid w:val="00E13540"/>
    <w:rsid w:val="00E136B4"/>
    <w:rsid w:val="00E14534"/>
    <w:rsid w:val="00E15C45"/>
    <w:rsid w:val="00E15E2F"/>
    <w:rsid w:val="00E168D8"/>
    <w:rsid w:val="00E17C69"/>
    <w:rsid w:val="00E17FC5"/>
    <w:rsid w:val="00E21043"/>
    <w:rsid w:val="00E2140F"/>
    <w:rsid w:val="00E21932"/>
    <w:rsid w:val="00E2294E"/>
    <w:rsid w:val="00E23857"/>
    <w:rsid w:val="00E24C0A"/>
    <w:rsid w:val="00E268E3"/>
    <w:rsid w:val="00E30735"/>
    <w:rsid w:val="00E316B4"/>
    <w:rsid w:val="00E31C84"/>
    <w:rsid w:val="00E33801"/>
    <w:rsid w:val="00E33A88"/>
    <w:rsid w:val="00E33D57"/>
    <w:rsid w:val="00E33DC9"/>
    <w:rsid w:val="00E33E71"/>
    <w:rsid w:val="00E34F4C"/>
    <w:rsid w:val="00E37D52"/>
    <w:rsid w:val="00E405EA"/>
    <w:rsid w:val="00E40ADD"/>
    <w:rsid w:val="00E43759"/>
    <w:rsid w:val="00E43F7B"/>
    <w:rsid w:val="00E44245"/>
    <w:rsid w:val="00E44D76"/>
    <w:rsid w:val="00E47262"/>
    <w:rsid w:val="00E47269"/>
    <w:rsid w:val="00E4748D"/>
    <w:rsid w:val="00E47B63"/>
    <w:rsid w:val="00E53337"/>
    <w:rsid w:val="00E5613C"/>
    <w:rsid w:val="00E5659B"/>
    <w:rsid w:val="00E57B4C"/>
    <w:rsid w:val="00E57C87"/>
    <w:rsid w:val="00E6022D"/>
    <w:rsid w:val="00E60614"/>
    <w:rsid w:val="00E60806"/>
    <w:rsid w:val="00E608AE"/>
    <w:rsid w:val="00E60D79"/>
    <w:rsid w:val="00E6164F"/>
    <w:rsid w:val="00E63794"/>
    <w:rsid w:val="00E64897"/>
    <w:rsid w:val="00E66444"/>
    <w:rsid w:val="00E67120"/>
    <w:rsid w:val="00E70080"/>
    <w:rsid w:val="00E70D4D"/>
    <w:rsid w:val="00E71F6C"/>
    <w:rsid w:val="00E74C18"/>
    <w:rsid w:val="00E752A4"/>
    <w:rsid w:val="00E755B7"/>
    <w:rsid w:val="00E75FB5"/>
    <w:rsid w:val="00E7630B"/>
    <w:rsid w:val="00E763F0"/>
    <w:rsid w:val="00E765D1"/>
    <w:rsid w:val="00E76EE2"/>
    <w:rsid w:val="00E77540"/>
    <w:rsid w:val="00E80132"/>
    <w:rsid w:val="00E801F6"/>
    <w:rsid w:val="00E81DB8"/>
    <w:rsid w:val="00E82599"/>
    <w:rsid w:val="00E82784"/>
    <w:rsid w:val="00E85D83"/>
    <w:rsid w:val="00E86A23"/>
    <w:rsid w:val="00E8776C"/>
    <w:rsid w:val="00E90577"/>
    <w:rsid w:val="00E90EF2"/>
    <w:rsid w:val="00E920D6"/>
    <w:rsid w:val="00E940E5"/>
    <w:rsid w:val="00E942C3"/>
    <w:rsid w:val="00E97450"/>
    <w:rsid w:val="00E97A48"/>
    <w:rsid w:val="00EA347D"/>
    <w:rsid w:val="00EA4968"/>
    <w:rsid w:val="00EA55B4"/>
    <w:rsid w:val="00EA606A"/>
    <w:rsid w:val="00EA697D"/>
    <w:rsid w:val="00EB12F4"/>
    <w:rsid w:val="00EB18B1"/>
    <w:rsid w:val="00EB1EBA"/>
    <w:rsid w:val="00EB350C"/>
    <w:rsid w:val="00EB4297"/>
    <w:rsid w:val="00EB433B"/>
    <w:rsid w:val="00EB5E92"/>
    <w:rsid w:val="00EB5FF9"/>
    <w:rsid w:val="00EB6E81"/>
    <w:rsid w:val="00EB7405"/>
    <w:rsid w:val="00EB7B17"/>
    <w:rsid w:val="00EC0418"/>
    <w:rsid w:val="00EC059A"/>
    <w:rsid w:val="00EC0EC3"/>
    <w:rsid w:val="00EC0F36"/>
    <w:rsid w:val="00EC1E52"/>
    <w:rsid w:val="00EC2108"/>
    <w:rsid w:val="00EC3A2B"/>
    <w:rsid w:val="00EC3E13"/>
    <w:rsid w:val="00EC4D33"/>
    <w:rsid w:val="00EC55B4"/>
    <w:rsid w:val="00EC6A7F"/>
    <w:rsid w:val="00ED0988"/>
    <w:rsid w:val="00ED0C20"/>
    <w:rsid w:val="00ED1361"/>
    <w:rsid w:val="00ED1B0B"/>
    <w:rsid w:val="00ED2776"/>
    <w:rsid w:val="00ED3003"/>
    <w:rsid w:val="00ED53E7"/>
    <w:rsid w:val="00ED54F2"/>
    <w:rsid w:val="00ED5830"/>
    <w:rsid w:val="00ED728A"/>
    <w:rsid w:val="00ED740C"/>
    <w:rsid w:val="00ED75D4"/>
    <w:rsid w:val="00EE205D"/>
    <w:rsid w:val="00EE2B8A"/>
    <w:rsid w:val="00EE2C35"/>
    <w:rsid w:val="00EE3795"/>
    <w:rsid w:val="00EE404B"/>
    <w:rsid w:val="00EE4D7F"/>
    <w:rsid w:val="00EE52D0"/>
    <w:rsid w:val="00EE5523"/>
    <w:rsid w:val="00EE7AAE"/>
    <w:rsid w:val="00EF0BB2"/>
    <w:rsid w:val="00EF0F58"/>
    <w:rsid w:val="00EF18A9"/>
    <w:rsid w:val="00EF1C08"/>
    <w:rsid w:val="00EF3E06"/>
    <w:rsid w:val="00EF402B"/>
    <w:rsid w:val="00EF51CB"/>
    <w:rsid w:val="00EF5642"/>
    <w:rsid w:val="00EF645D"/>
    <w:rsid w:val="00EF6724"/>
    <w:rsid w:val="00EF6B30"/>
    <w:rsid w:val="00F0252C"/>
    <w:rsid w:val="00F028E2"/>
    <w:rsid w:val="00F02ABF"/>
    <w:rsid w:val="00F02CDE"/>
    <w:rsid w:val="00F03F73"/>
    <w:rsid w:val="00F051D0"/>
    <w:rsid w:val="00F05B79"/>
    <w:rsid w:val="00F070C4"/>
    <w:rsid w:val="00F07781"/>
    <w:rsid w:val="00F103E4"/>
    <w:rsid w:val="00F1069E"/>
    <w:rsid w:val="00F10CF4"/>
    <w:rsid w:val="00F126CE"/>
    <w:rsid w:val="00F150B6"/>
    <w:rsid w:val="00F159C3"/>
    <w:rsid w:val="00F16A3A"/>
    <w:rsid w:val="00F16AB2"/>
    <w:rsid w:val="00F17C2C"/>
    <w:rsid w:val="00F21096"/>
    <w:rsid w:val="00F21129"/>
    <w:rsid w:val="00F22880"/>
    <w:rsid w:val="00F24357"/>
    <w:rsid w:val="00F2606C"/>
    <w:rsid w:val="00F27737"/>
    <w:rsid w:val="00F3083B"/>
    <w:rsid w:val="00F31B72"/>
    <w:rsid w:val="00F337BB"/>
    <w:rsid w:val="00F337FC"/>
    <w:rsid w:val="00F34B8A"/>
    <w:rsid w:val="00F354C0"/>
    <w:rsid w:val="00F35510"/>
    <w:rsid w:val="00F362EB"/>
    <w:rsid w:val="00F41525"/>
    <w:rsid w:val="00F41E04"/>
    <w:rsid w:val="00F4310E"/>
    <w:rsid w:val="00F44C2C"/>
    <w:rsid w:val="00F4543C"/>
    <w:rsid w:val="00F46527"/>
    <w:rsid w:val="00F46AB6"/>
    <w:rsid w:val="00F46B8A"/>
    <w:rsid w:val="00F5028B"/>
    <w:rsid w:val="00F51D04"/>
    <w:rsid w:val="00F5226A"/>
    <w:rsid w:val="00F528B0"/>
    <w:rsid w:val="00F53D0B"/>
    <w:rsid w:val="00F55667"/>
    <w:rsid w:val="00F559FE"/>
    <w:rsid w:val="00F55B7B"/>
    <w:rsid w:val="00F56110"/>
    <w:rsid w:val="00F6081E"/>
    <w:rsid w:val="00F60A71"/>
    <w:rsid w:val="00F6198A"/>
    <w:rsid w:val="00F61B6A"/>
    <w:rsid w:val="00F61D59"/>
    <w:rsid w:val="00F62788"/>
    <w:rsid w:val="00F62E2E"/>
    <w:rsid w:val="00F63D10"/>
    <w:rsid w:val="00F64FDE"/>
    <w:rsid w:val="00F654C6"/>
    <w:rsid w:val="00F65666"/>
    <w:rsid w:val="00F6635F"/>
    <w:rsid w:val="00F6655E"/>
    <w:rsid w:val="00F676EF"/>
    <w:rsid w:val="00F677AC"/>
    <w:rsid w:val="00F70836"/>
    <w:rsid w:val="00F70DF8"/>
    <w:rsid w:val="00F71197"/>
    <w:rsid w:val="00F72EE8"/>
    <w:rsid w:val="00F731F2"/>
    <w:rsid w:val="00F736D2"/>
    <w:rsid w:val="00F73A5C"/>
    <w:rsid w:val="00F74053"/>
    <w:rsid w:val="00F75D79"/>
    <w:rsid w:val="00F77646"/>
    <w:rsid w:val="00F808E7"/>
    <w:rsid w:val="00F83936"/>
    <w:rsid w:val="00F839EA"/>
    <w:rsid w:val="00F84055"/>
    <w:rsid w:val="00F8438D"/>
    <w:rsid w:val="00F855E8"/>
    <w:rsid w:val="00F858CE"/>
    <w:rsid w:val="00F8591F"/>
    <w:rsid w:val="00F85D50"/>
    <w:rsid w:val="00F85D7E"/>
    <w:rsid w:val="00F85EBF"/>
    <w:rsid w:val="00F908A1"/>
    <w:rsid w:val="00F90FBE"/>
    <w:rsid w:val="00F9120D"/>
    <w:rsid w:val="00F92B7A"/>
    <w:rsid w:val="00F93B00"/>
    <w:rsid w:val="00F950D3"/>
    <w:rsid w:val="00F97EFD"/>
    <w:rsid w:val="00FA0B8A"/>
    <w:rsid w:val="00FA2D7B"/>
    <w:rsid w:val="00FA54DF"/>
    <w:rsid w:val="00FA5E1D"/>
    <w:rsid w:val="00FA778E"/>
    <w:rsid w:val="00FB18DF"/>
    <w:rsid w:val="00FB1F64"/>
    <w:rsid w:val="00FB21C5"/>
    <w:rsid w:val="00FB3A18"/>
    <w:rsid w:val="00FB41B6"/>
    <w:rsid w:val="00FB47B7"/>
    <w:rsid w:val="00FB6E3A"/>
    <w:rsid w:val="00FB7430"/>
    <w:rsid w:val="00FB775C"/>
    <w:rsid w:val="00FB78B8"/>
    <w:rsid w:val="00FC0572"/>
    <w:rsid w:val="00FC1C29"/>
    <w:rsid w:val="00FC29A5"/>
    <w:rsid w:val="00FC2C64"/>
    <w:rsid w:val="00FC2E7E"/>
    <w:rsid w:val="00FC4FD9"/>
    <w:rsid w:val="00FC593B"/>
    <w:rsid w:val="00FC5F68"/>
    <w:rsid w:val="00FD07B0"/>
    <w:rsid w:val="00FD0CD6"/>
    <w:rsid w:val="00FD2ED6"/>
    <w:rsid w:val="00FD51C0"/>
    <w:rsid w:val="00FD5241"/>
    <w:rsid w:val="00FD5E7F"/>
    <w:rsid w:val="00FD5ED6"/>
    <w:rsid w:val="00FD69B7"/>
    <w:rsid w:val="00FD6D5B"/>
    <w:rsid w:val="00FD7909"/>
    <w:rsid w:val="00FE0101"/>
    <w:rsid w:val="00FE187A"/>
    <w:rsid w:val="00FE1980"/>
    <w:rsid w:val="00FE2E18"/>
    <w:rsid w:val="00FE3011"/>
    <w:rsid w:val="00FE3B6A"/>
    <w:rsid w:val="00FE3BE0"/>
    <w:rsid w:val="00FE3C9A"/>
    <w:rsid w:val="00FE3CC0"/>
    <w:rsid w:val="00FE3E94"/>
    <w:rsid w:val="00FE44AA"/>
    <w:rsid w:val="00FE45E0"/>
    <w:rsid w:val="00FE4A74"/>
    <w:rsid w:val="00FE4E78"/>
    <w:rsid w:val="00FE5394"/>
    <w:rsid w:val="00FE680D"/>
    <w:rsid w:val="00FE7126"/>
    <w:rsid w:val="00FF00DE"/>
    <w:rsid w:val="00FF06A4"/>
    <w:rsid w:val="00FF28AA"/>
    <w:rsid w:val="00FF4E40"/>
    <w:rsid w:val="00FF5964"/>
    <w:rsid w:val="00FF59E1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3D7884E"/>
  <w15:chartTrackingRefBased/>
  <w15:docId w15:val="{FE9766E0-CB62-47F4-B788-C79E20C0B9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16E26"/>
    <w:pPr>
      <w:keepNext/>
      <w:keepLines/>
      <w:numPr>
        <w:numId w:val="2"/>
      </w:numPr>
      <w:spacing w:after="0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A74FF"/>
    <w:pPr>
      <w:keepNext/>
      <w:keepLines/>
      <w:numPr>
        <w:ilvl w:val="1"/>
        <w:numId w:val="2"/>
      </w:numPr>
      <w:spacing w:after="0"/>
      <w:ind w:left="720" w:right="-279" w:hanging="720"/>
      <w:outlineLvl w:val="1"/>
    </w:pPr>
    <w:rPr>
      <w:rFonts w:ascii="BRH Malayalam Extra" w:hAnsi="BRH Malayalam Extra" w:cs="Arial Unicode MS"/>
      <w:b/>
      <w:bCs/>
      <w:sz w:val="44"/>
      <w:szCs w:val="26"/>
      <w:u w:val="single"/>
      <w:lang w:val="x-none" w:eastAsia="x-none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216E26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3A74FF"/>
    <w:rPr>
      <w:rFonts w:ascii="BRH Malayalam Extra" w:hAnsi="BRH Malayalam Extra" w:cs="Arial Unicode MS"/>
      <w:b/>
      <w:bCs/>
      <w:sz w:val="44"/>
      <w:szCs w:val="26"/>
      <w:u w:val="single"/>
      <w:lang w:eastAsia="x-none" w:bidi="ar-SA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71460"/>
    <w:pPr>
      <w:tabs>
        <w:tab w:val="left" w:pos="440"/>
        <w:tab w:val="left" w:pos="660"/>
      </w:tabs>
      <w:spacing w:after="0" w:line="240" w:lineRule="auto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E5659B"/>
    <w:pPr>
      <w:tabs>
        <w:tab w:val="left" w:pos="880"/>
        <w:tab w:val="right" w:leader="dot" w:pos="9923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header" Target="header14.xml"/><Relationship Id="rId3" Type="http://schemas.openxmlformats.org/officeDocument/2006/relationships/styles" Target="styles.xml"/><Relationship Id="rId21" Type="http://schemas.openxmlformats.org/officeDocument/2006/relationships/header" Target="header9.xm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5.xml"/><Relationship Id="rId25" Type="http://schemas.openxmlformats.org/officeDocument/2006/relationships/header" Target="header13.xml"/><Relationship Id="rId33" Type="http://schemas.openxmlformats.org/officeDocument/2006/relationships/header" Target="header21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8.xml"/><Relationship Id="rId29" Type="http://schemas.openxmlformats.org/officeDocument/2006/relationships/header" Target="header1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12.xml"/><Relationship Id="rId32" Type="http://schemas.openxmlformats.org/officeDocument/2006/relationships/header" Target="header20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1.xml"/><Relationship Id="rId28" Type="http://schemas.openxmlformats.org/officeDocument/2006/relationships/header" Target="header16.xml"/><Relationship Id="rId10" Type="http://schemas.openxmlformats.org/officeDocument/2006/relationships/footer" Target="footer1.xml"/><Relationship Id="rId19" Type="http://schemas.openxmlformats.org/officeDocument/2006/relationships/header" Target="header7.xml"/><Relationship Id="rId31" Type="http://schemas.openxmlformats.org/officeDocument/2006/relationships/header" Target="header19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Relationship Id="rId22" Type="http://schemas.openxmlformats.org/officeDocument/2006/relationships/header" Target="header10.xml"/><Relationship Id="rId27" Type="http://schemas.openxmlformats.org/officeDocument/2006/relationships/header" Target="header15.xml"/><Relationship Id="rId30" Type="http://schemas.openxmlformats.org/officeDocument/2006/relationships/header" Target="header18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B37717-762F-4416-A168-150268E933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94</Pages>
  <Words>17792</Words>
  <Characters>101420</Characters>
  <Application>Microsoft Office Word</Application>
  <DocSecurity>0</DocSecurity>
  <Lines>845</Lines>
  <Paragraphs>2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975</CharactersWithSpaces>
  <SharedDoc>false</SharedDoc>
  <HLinks>
    <vt:vector size="84" baseType="variant">
      <vt:variant>
        <vt:i4>111416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65110912</vt:lpwstr>
      </vt:variant>
      <vt:variant>
        <vt:i4>111416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110911</vt:lpwstr>
      </vt:variant>
      <vt:variant>
        <vt:i4>1114169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110910</vt:lpwstr>
      </vt:variant>
      <vt:variant>
        <vt:i4>10486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110909</vt:lpwstr>
      </vt:variant>
      <vt:variant>
        <vt:i4>104863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110908</vt:lpwstr>
      </vt:variant>
      <vt:variant>
        <vt:i4>104863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110907</vt:lpwstr>
      </vt:variant>
      <vt:variant>
        <vt:i4>104863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110906</vt:lpwstr>
      </vt:variant>
      <vt:variant>
        <vt:i4>104863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110905</vt:lpwstr>
      </vt:variant>
      <vt:variant>
        <vt:i4>1048633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110904</vt:lpwstr>
      </vt:variant>
      <vt:variant>
        <vt:i4>1048633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110903</vt:lpwstr>
      </vt:variant>
      <vt:variant>
        <vt:i4>1048633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110902</vt:lpwstr>
      </vt:variant>
      <vt:variant>
        <vt:i4>1048633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110901</vt:lpwstr>
      </vt:variant>
      <vt:variant>
        <vt:i4>1048633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11090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</cp:revision>
  <cp:lastPrinted>2021-01-26T05:24:00Z</cp:lastPrinted>
  <dcterms:created xsi:type="dcterms:W3CDTF">2021-02-07T14:15:00Z</dcterms:created>
  <dcterms:modified xsi:type="dcterms:W3CDTF">2021-10-02T02:38:00Z</dcterms:modified>
</cp:coreProperties>
</file>